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AU"/>
        </w:rPr>
        <w:alias w:val="Title"/>
        <w:tag w:val=""/>
        <w:id w:val="-509987125"/>
        <w:placeholder>
          <w:docPart w:val="F66B259E3DE24F1EB1F57AD194A0D677"/>
        </w:placeholder>
        <w:dataBinding w:prefixMappings="xmlns:ns0='http://purl.org/dc/elements/1.1/' xmlns:ns1='http://schemas.openxmlformats.org/package/2006/metadata/core-properties' " w:xpath="/ns1:coreProperties[1]/ns0:title[1]" w:storeItemID="{6C3C8BC8-F283-45AE-878A-BAB7291924A1}"/>
        <w:text/>
      </w:sdtPr>
      <w:sdtEndPr/>
      <w:sdtContent>
        <w:p w14:paraId="54FD23FC" w14:textId="32533097" w:rsidR="00806800" w:rsidRDefault="008947C3" w:rsidP="00806800">
          <w:pPr>
            <w:pStyle w:val="NTGCoverPageTitle"/>
            <w:rPr>
              <w:lang w:val="en-AU"/>
            </w:rPr>
          </w:pPr>
          <w:r>
            <w:rPr>
              <w:lang w:val="en-AU"/>
            </w:rPr>
            <w:t>Conditions of Contract – Quotation - Services</w:t>
          </w:r>
        </w:p>
      </w:sdtContent>
    </w:sdt>
    <w:p w14:paraId="0E5A5B48" w14:textId="2DE6E819" w:rsidR="00420C06" w:rsidRDefault="005D269A" w:rsidP="009D74C7">
      <w:pPr>
        <w:pStyle w:val="NTGCoverPageVersion"/>
        <w:spacing w:before="1400"/>
        <w:rPr>
          <w:rFonts w:eastAsiaTheme="majorEastAsia"/>
        </w:rPr>
      </w:pPr>
      <w:r>
        <w:rPr>
          <w:rFonts w:eastAsiaTheme="majorEastAsia"/>
        </w:rPr>
        <w:t>Version</w:t>
      </w:r>
      <w:r w:rsidR="007D5A49">
        <w:rPr>
          <w:rFonts w:eastAsiaTheme="majorEastAsia"/>
        </w:rPr>
        <w:t xml:space="preserve"> </w:t>
      </w:r>
      <w:r w:rsidR="008947C3">
        <w:rPr>
          <w:rFonts w:eastAsiaTheme="majorEastAsia"/>
        </w:rPr>
        <w:t>5.3</w:t>
      </w:r>
    </w:p>
    <w:p w14:paraId="3B6C9FBD" w14:textId="7E22C007" w:rsidR="00C4610B" w:rsidRDefault="007D5A49" w:rsidP="005D269A">
      <w:pPr>
        <w:pStyle w:val="NTGCoverPageVersion"/>
        <w:rPr>
          <w:rFonts w:eastAsiaTheme="majorEastAsia"/>
        </w:rPr>
      </w:pPr>
      <w:r>
        <w:rPr>
          <w:rFonts w:eastAsiaTheme="majorEastAsia"/>
        </w:rPr>
        <w:t>1 June</w:t>
      </w:r>
      <w:r w:rsidR="008947C3">
        <w:rPr>
          <w:rFonts w:eastAsiaTheme="majorEastAsia"/>
        </w:rPr>
        <w:t xml:space="preserve"> 2019</w:t>
      </w:r>
    </w:p>
    <w:p w14:paraId="5138F38B" w14:textId="77777777" w:rsidR="001549D2" w:rsidRDefault="001549D2" w:rsidP="001549D2">
      <w:pPr>
        <w:spacing w:before="1200"/>
      </w:pPr>
      <w:r>
        <w:t>Issued by Procurement Policy Unit</w:t>
      </w:r>
    </w:p>
    <w:p w14:paraId="10E40C31" w14:textId="77777777" w:rsidR="005D269A" w:rsidRPr="002E3B83" w:rsidRDefault="005D269A" w:rsidP="00420C06">
      <w:pPr>
        <w:rPr>
          <w:rFonts w:eastAsiaTheme="majorEastAsia"/>
        </w:rPr>
      </w:pPr>
    </w:p>
    <w:p w14:paraId="17B46E79" w14:textId="77777777"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14:paraId="7FFED40C" w14:textId="77777777" w:rsidR="001549D2" w:rsidRPr="001230C0" w:rsidRDefault="001549D2" w:rsidP="001549D2">
      <w:pPr>
        <w:spacing w:before="4400"/>
      </w:pPr>
      <w:r w:rsidRPr="001230C0">
        <w:lastRenderedPageBreak/>
        <w:t>This page is left intentionally blank</w:t>
      </w:r>
    </w:p>
    <w:p w14:paraId="6E19C41F" w14:textId="77777777" w:rsidR="001549D2" w:rsidRPr="002E3B83" w:rsidRDefault="001549D2" w:rsidP="00420C06"/>
    <w:p w14:paraId="6D85CB86" w14:textId="77777777" w:rsidR="006A769B" w:rsidRPr="002E3B83" w:rsidRDefault="006A769B" w:rsidP="00420C06">
      <w:pPr>
        <w:sectPr w:rsidR="006A769B" w:rsidRPr="002E3B83" w:rsidSect="007D55DF">
          <w:headerReference w:type="default" r:id="rId12"/>
          <w:foot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14:paraId="40DDD408" w14:textId="77777777" w:rsidR="003758FE" w:rsidRPr="002E3B83" w:rsidRDefault="003758FE" w:rsidP="00F56C92">
          <w:pPr>
            <w:pStyle w:val="TOCHeading"/>
          </w:pPr>
          <w:r w:rsidRPr="002E3B83">
            <w:t>Contents</w:t>
          </w:r>
        </w:p>
        <w:p w14:paraId="4774FE12" w14:textId="77777777" w:rsidR="00E54F09"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8828004" w:history="1">
            <w:r w:rsidR="00E54F09" w:rsidRPr="00405694">
              <w:rPr>
                <w:rStyle w:val="Hyperlink"/>
              </w:rPr>
              <w:t>1</w:t>
            </w:r>
            <w:r w:rsidR="00E54F09">
              <w:rPr>
                <w:rFonts w:asciiTheme="minorHAnsi" w:hAnsiTheme="minorHAnsi" w:cstheme="minorBidi"/>
                <w:b w:val="0"/>
              </w:rPr>
              <w:tab/>
            </w:r>
            <w:r w:rsidR="00E54F09" w:rsidRPr="00405694">
              <w:rPr>
                <w:rStyle w:val="Hyperlink"/>
              </w:rPr>
              <w:t>Interpretation of Terms</w:t>
            </w:r>
            <w:r w:rsidR="00E54F09">
              <w:rPr>
                <w:webHidden/>
              </w:rPr>
              <w:tab/>
            </w:r>
            <w:r w:rsidR="00E54F09">
              <w:rPr>
                <w:webHidden/>
              </w:rPr>
              <w:fldChar w:fldCharType="begin"/>
            </w:r>
            <w:r w:rsidR="00E54F09">
              <w:rPr>
                <w:webHidden/>
              </w:rPr>
              <w:instrText xml:space="preserve"> PAGEREF _Toc8828004 \h </w:instrText>
            </w:r>
            <w:r w:rsidR="00E54F09">
              <w:rPr>
                <w:webHidden/>
              </w:rPr>
            </w:r>
            <w:r w:rsidR="00E54F09">
              <w:rPr>
                <w:webHidden/>
              </w:rPr>
              <w:fldChar w:fldCharType="separate"/>
            </w:r>
            <w:r w:rsidR="00E54F09">
              <w:rPr>
                <w:webHidden/>
              </w:rPr>
              <w:t>5</w:t>
            </w:r>
            <w:r w:rsidR="00E54F09">
              <w:rPr>
                <w:webHidden/>
              </w:rPr>
              <w:fldChar w:fldCharType="end"/>
            </w:r>
          </w:hyperlink>
        </w:p>
        <w:p w14:paraId="6E43DA51" w14:textId="77777777" w:rsidR="00E54F09" w:rsidRDefault="009A186C">
          <w:pPr>
            <w:pStyle w:val="TOC1"/>
            <w:rPr>
              <w:rFonts w:asciiTheme="minorHAnsi" w:hAnsiTheme="minorHAnsi" w:cstheme="minorBidi"/>
              <w:b w:val="0"/>
            </w:rPr>
          </w:pPr>
          <w:hyperlink w:anchor="_Toc8828005" w:history="1">
            <w:r w:rsidR="00E54F09" w:rsidRPr="00405694">
              <w:rPr>
                <w:rStyle w:val="Hyperlink"/>
              </w:rPr>
              <w:t>2</w:t>
            </w:r>
            <w:r w:rsidR="00E54F09">
              <w:rPr>
                <w:rFonts w:asciiTheme="minorHAnsi" w:hAnsiTheme="minorHAnsi" w:cstheme="minorBidi"/>
                <w:b w:val="0"/>
              </w:rPr>
              <w:tab/>
            </w:r>
            <w:r w:rsidR="00E54F09" w:rsidRPr="00405694">
              <w:rPr>
                <w:rStyle w:val="Hyperlink"/>
              </w:rPr>
              <w:t>Formation of the Contract</w:t>
            </w:r>
            <w:r w:rsidR="00E54F09">
              <w:rPr>
                <w:webHidden/>
              </w:rPr>
              <w:tab/>
            </w:r>
            <w:r w:rsidR="00E54F09">
              <w:rPr>
                <w:webHidden/>
              </w:rPr>
              <w:fldChar w:fldCharType="begin"/>
            </w:r>
            <w:r w:rsidR="00E54F09">
              <w:rPr>
                <w:webHidden/>
              </w:rPr>
              <w:instrText xml:space="preserve"> PAGEREF _Toc8828005 \h </w:instrText>
            </w:r>
            <w:r w:rsidR="00E54F09">
              <w:rPr>
                <w:webHidden/>
              </w:rPr>
            </w:r>
            <w:r w:rsidR="00E54F09">
              <w:rPr>
                <w:webHidden/>
              </w:rPr>
              <w:fldChar w:fldCharType="separate"/>
            </w:r>
            <w:r w:rsidR="00E54F09">
              <w:rPr>
                <w:webHidden/>
              </w:rPr>
              <w:t>6</w:t>
            </w:r>
            <w:r w:rsidR="00E54F09">
              <w:rPr>
                <w:webHidden/>
              </w:rPr>
              <w:fldChar w:fldCharType="end"/>
            </w:r>
          </w:hyperlink>
        </w:p>
        <w:p w14:paraId="3C1B5734" w14:textId="77777777" w:rsidR="00E54F09" w:rsidRDefault="009A186C">
          <w:pPr>
            <w:pStyle w:val="TOC1"/>
            <w:rPr>
              <w:rFonts w:asciiTheme="minorHAnsi" w:hAnsiTheme="minorHAnsi" w:cstheme="minorBidi"/>
              <w:b w:val="0"/>
            </w:rPr>
          </w:pPr>
          <w:hyperlink w:anchor="_Toc8828006" w:history="1">
            <w:r w:rsidR="00E54F09" w:rsidRPr="00405694">
              <w:rPr>
                <w:rStyle w:val="Hyperlink"/>
              </w:rPr>
              <w:t>3</w:t>
            </w:r>
            <w:r w:rsidR="00E54F09">
              <w:rPr>
                <w:rFonts w:asciiTheme="minorHAnsi" w:hAnsiTheme="minorHAnsi" w:cstheme="minorBidi"/>
                <w:b w:val="0"/>
              </w:rPr>
              <w:tab/>
            </w:r>
            <w:r w:rsidR="00E54F09" w:rsidRPr="00405694">
              <w:rPr>
                <w:rStyle w:val="Hyperlink"/>
              </w:rPr>
              <w:t>Nature of Contract</w:t>
            </w:r>
            <w:r w:rsidR="00E54F09">
              <w:rPr>
                <w:webHidden/>
              </w:rPr>
              <w:tab/>
            </w:r>
            <w:r w:rsidR="00E54F09">
              <w:rPr>
                <w:webHidden/>
              </w:rPr>
              <w:fldChar w:fldCharType="begin"/>
            </w:r>
            <w:r w:rsidR="00E54F09">
              <w:rPr>
                <w:webHidden/>
              </w:rPr>
              <w:instrText xml:space="preserve"> PAGEREF _Toc8828006 \h </w:instrText>
            </w:r>
            <w:r w:rsidR="00E54F09">
              <w:rPr>
                <w:webHidden/>
              </w:rPr>
            </w:r>
            <w:r w:rsidR="00E54F09">
              <w:rPr>
                <w:webHidden/>
              </w:rPr>
              <w:fldChar w:fldCharType="separate"/>
            </w:r>
            <w:r w:rsidR="00E54F09">
              <w:rPr>
                <w:webHidden/>
              </w:rPr>
              <w:t>7</w:t>
            </w:r>
            <w:r w:rsidR="00E54F09">
              <w:rPr>
                <w:webHidden/>
              </w:rPr>
              <w:fldChar w:fldCharType="end"/>
            </w:r>
          </w:hyperlink>
        </w:p>
        <w:p w14:paraId="7FED3071" w14:textId="77777777" w:rsidR="00E54F09" w:rsidRDefault="009A186C">
          <w:pPr>
            <w:pStyle w:val="TOC2"/>
            <w:rPr>
              <w:rFonts w:asciiTheme="minorHAnsi" w:hAnsiTheme="minorHAnsi" w:cstheme="minorBidi"/>
            </w:rPr>
          </w:pPr>
          <w:hyperlink w:anchor="_Toc8828007" w:history="1">
            <w:r w:rsidR="00E54F09" w:rsidRPr="00405694">
              <w:rPr>
                <w:rStyle w:val="Hyperlink"/>
              </w:rPr>
              <w:t>3.1</w:t>
            </w:r>
            <w:r w:rsidR="00E54F09">
              <w:rPr>
                <w:rFonts w:asciiTheme="minorHAnsi" w:hAnsiTheme="minorHAnsi" w:cstheme="minorBidi"/>
              </w:rPr>
              <w:tab/>
            </w:r>
            <w:r w:rsidR="00E54F09" w:rsidRPr="00405694">
              <w:rPr>
                <w:rStyle w:val="Hyperlink"/>
              </w:rPr>
              <w:t>Basis of Payment</w:t>
            </w:r>
            <w:r w:rsidR="00E54F09">
              <w:rPr>
                <w:webHidden/>
              </w:rPr>
              <w:tab/>
            </w:r>
            <w:r w:rsidR="00E54F09">
              <w:rPr>
                <w:webHidden/>
              </w:rPr>
              <w:fldChar w:fldCharType="begin"/>
            </w:r>
            <w:r w:rsidR="00E54F09">
              <w:rPr>
                <w:webHidden/>
              </w:rPr>
              <w:instrText xml:space="preserve"> PAGEREF _Toc8828007 \h </w:instrText>
            </w:r>
            <w:r w:rsidR="00E54F09">
              <w:rPr>
                <w:webHidden/>
              </w:rPr>
            </w:r>
            <w:r w:rsidR="00E54F09">
              <w:rPr>
                <w:webHidden/>
              </w:rPr>
              <w:fldChar w:fldCharType="separate"/>
            </w:r>
            <w:r w:rsidR="00E54F09">
              <w:rPr>
                <w:webHidden/>
              </w:rPr>
              <w:t>7</w:t>
            </w:r>
            <w:r w:rsidR="00E54F09">
              <w:rPr>
                <w:webHidden/>
              </w:rPr>
              <w:fldChar w:fldCharType="end"/>
            </w:r>
          </w:hyperlink>
        </w:p>
        <w:p w14:paraId="496854FD" w14:textId="77777777" w:rsidR="00E54F09" w:rsidRDefault="009A186C">
          <w:pPr>
            <w:pStyle w:val="TOC2"/>
            <w:rPr>
              <w:rFonts w:asciiTheme="minorHAnsi" w:hAnsiTheme="minorHAnsi" w:cstheme="minorBidi"/>
            </w:rPr>
          </w:pPr>
          <w:hyperlink w:anchor="_Toc8828008" w:history="1">
            <w:r w:rsidR="00E54F09" w:rsidRPr="00405694">
              <w:rPr>
                <w:rStyle w:val="Hyperlink"/>
              </w:rPr>
              <w:t>3.2</w:t>
            </w:r>
            <w:r w:rsidR="00E54F09">
              <w:rPr>
                <w:rFonts w:asciiTheme="minorHAnsi" w:hAnsiTheme="minorHAnsi" w:cstheme="minorBidi"/>
              </w:rPr>
              <w:tab/>
            </w:r>
            <w:r w:rsidR="00E54F09" w:rsidRPr="00405694">
              <w:rPr>
                <w:rStyle w:val="Hyperlink"/>
              </w:rPr>
              <w:t>Applicable Law</w:t>
            </w:r>
            <w:r w:rsidR="00E54F09">
              <w:rPr>
                <w:webHidden/>
              </w:rPr>
              <w:tab/>
            </w:r>
            <w:r w:rsidR="00E54F09">
              <w:rPr>
                <w:webHidden/>
              </w:rPr>
              <w:fldChar w:fldCharType="begin"/>
            </w:r>
            <w:r w:rsidR="00E54F09">
              <w:rPr>
                <w:webHidden/>
              </w:rPr>
              <w:instrText xml:space="preserve"> PAGEREF _Toc8828008 \h </w:instrText>
            </w:r>
            <w:r w:rsidR="00E54F09">
              <w:rPr>
                <w:webHidden/>
              </w:rPr>
            </w:r>
            <w:r w:rsidR="00E54F09">
              <w:rPr>
                <w:webHidden/>
              </w:rPr>
              <w:fldChar w:fldCharType="separate"/>
            </w:r>
            <w:r w:rsidR="00E54F09">
              <w:rPr>
                <w:webHidden/>
              </w:rPr>
              <w:t>7</w:t>
            </w:r>
            <w:r w:rsidR="00E54F09">
              <w:rPr>
                <w:webHidden/>
              </w:rPr>
              <w:fldChar w:fldCharType="end"/>
            </w:r>
          </w:hyperlink>
        </w:p>
        <w:p w14:paraId="42914427" w14:textId="77777777" w:rsidR="00E54F09" w:rsidRDefault="009A186C">
          <w:pPr>
            <w:pStyle w:val="TOC1"/>
            <w:rPr>
              <w:rFonts w:asciiTheme="minorHAnsi" w:hAnsiTheme="minorHAnsi" w:cstheme="minorBidi"/>
              <w:b w:val="0"/>
            </w:rPr>
          </w:pPr>
          <w:hyperlink w:anchor="_Toc8828009" w:history="1">
            <w:r w:rsidR="00E54F09" w:rsidRPr="00405694">
              <w:rPr>
                <w:rStyle w:val="Hyperlink"/>
              </w:rPr>
              <w:t>4</w:t>
            </w:r>
            <w:r w:rsidR="00E54F09">
              <w:rPr>
                <w:rFonts w:asciiTheme="minorHAnsi" w:hAnsiTheme="minorHAnsi" w:cstheme="minorBidi"/>
                <w:b w:val="0"/>
              </w:rPr>
              <w:tab/>
            </w:r>
            <w:r w:rsidR="00E54F09" w:rsidRPr="00405694">
              <w:rPr>
                <w:rStyle w:val="Hyperlink"/>
              </w:rPr>
              <w:t>Entire Agreement</w:t>
            </w:r>
            <w:r w:rsidR="00E54F09">
              <w:rPr>
                <w:webHidden/>
              </w:rPr>
              <w:tab/>
            </w:r>
            <w:r w:rsidR="00E54F09">
              <w:rPr>
                <w:webHidden/>
              </w:rPr>
              <w:fldChar w:fldCharType="begin"/>
            </w:r>
            <w:r w:rsidR="00E54F09">
              <w:rPr>
                <w:webHidden/>
              </w:rPr>
              <w:instrText xml:space="preserve"> PAGEREF _Toc8828009 \h </w:instrText>
            </w:r>
            <w:r w:rsidR="00E54F09">
              <w:rPr>
                <w:webHidden/>
              </w:rPr>
            </w:r>
            <w:r w:rsidR="00E54F09">
              <w:rPr>
                <w:webHidden/>
              </w:rPr>
              <w:fldChar w:fldCharType="separate"/>
            </w:r>
            <w:r w:rsidR="00E54F09">
              <w:rPr>
                <w:webHidden/>
              </w:rPr>
              <w:t>7</w:t>
            </w:r>
            <w:r w:rsidR="00E54F09">
              <w:rPr>
                <w:webHidden/>
              </w:rPr>
              <w:fldChar w:fldCharType="end"/>
            </w:r>
          </w:hyperlink>
        </w:p>
        <w:p w14:paraId="59F068A1" w14:textId="77777777" w:rsidR="00E54F09" w:rsidRDefault="009A186C">
          <w:pPr>
            <w:pStyle w:val="TOC1"/>
            <w:rPr>
              <w:rFonts w:asciiTheme="minorHAnsi" w:hAnsiTheme="minorHAnsi" w:cstheme="minorBidi"/>
              <w:b w:val="0"/>
            </w:rPr>
          </w:pPr>
          <w:hyperlink w:anchor="_Toc8828010" w:history="1">
            <w:r w:rsidR="00E54F09" w:rsidRPr="00405694">
              <w:rPr>
                <w:rStyle w:val="Hyperlink"/>
              </w:rPr>
              <w:t>5</w:t>
            </w:r>
            <w:r w:rsidR="00E54F09">
              <w:rPr>
                <w:rFonts w:asciiTheme="minorHAnsi" w:hAnsiTheme="minorHAnsi" w:cstheme="minorBidi"/>
                <w:b w:val="0"/>
              </w:rPr>
              <w:tab/>
            </w:r>
            <w:r w:rsidR="00E54F09" w:rsidRPr="00405694">
              <w:rPr>
                <w:rStyle w:val="Hyperlink"/>
              </w:rPr>
              <w:t>General Obligations of the Parties</w:t>
            </w:r>
            <w:r w:rsidR="00E54F09">
              <w:rPr>
                <w:webHidden/>
              </w:rPr>
              <w:tab/>
            </w:r>
            <w:r w:rsidR="00E54F09">
              <w:rPr>
                <w:webHidden/>
              </w:rPr>
              <w:fldChar w:fldCharType="begin"/>
            </w:r>
            <w:r w:rsidR="00E54F09">
              <w:rPr>
                <w:webHidden/>
              </w:rPr>
              <w:instrText xml:space="preserve"> PAGEREF _Toc8828010 \h </w:instrText>
            </w:r>
            <w:r w:rsidR="00E54F09">
              <w:rPr>
                <w:webHidden/>
              </w:rPr>
            </w:r>
            <w:r w:rsidR="00E54F09">
              <w:rPr>
                <w:webHidden/>
              </w:rPr>
              <w:fldChar w:fldCharType="separate"/>
            </w:r>
            <w:r w:rsidR="00E54F09">
              <w:rPr>
                <w:webHidden/>
              </w:rPr>
              <w:t>7</w:t>
            </w:r>
            <w:r w:rsidR="00E54F09">
              <w:rPr>
                <w:webHidden/>
              </w:rPr>
              <w:fldChar w:fldCharType="end"/>
            </w:r>
          </w:hyperlink>
        </w:p>
        <w:p w14:paraId="76EAC7DE" w14:textId="77777777" w:rsidR="00E54F09" w:rsidRDefault="009A186C">
          <w:pPr>
            <w:pStyle w:val="TOC1"/>
            <w:rPr>
              <w:rFonts w:asciiTheme="minorHAnsi" w:hAnsiTheme="minorHAnsi" w:cstheme="minorBidi"/>
              <w:b w:val="0"/>
            </w:rPr>
          </w:pPr>
          <w:hyperlink w:anchor="_Toc8828011" w:history="1">
            <w:r w:rsidR="00E54F09" w:rsidRPr="00405694">
              <w:rPr>
                <w:rStyle w:val="Hyperlink"/>
              </w:rPr>
              <w:t>6</w:t>
            </w:r>
            <w:r w:rsidR="00E54F09">
              <w:rPr>
                <w:rFonts w:asciiTheme="minorHAnsi" w:hAnsiTheme="minorHAnsi" w:cstheme="minorBidi"/>
                <w:b w:val="0"/>
              </w:rPr>
              <w:tab/>
            </w:r>
            <w:r w:rsidR="00E54F09" w:rsidRPr="00405694">
              <w:rPr>
                <w:rStyle w:val="Hyperlink"/>
              </w:rPr>
              <w:t>Principal’s Responsibilities and Obligations</w:t>
            </w:r>
            <w:r w:rsidR="00E54F09">
              <w:rPr>
                <w:webHidden/>
              </w:rPr>
              <w:tab/>
            </w:r>
            <w:r w:rsidR="00E54F09">
              <w:rPr>
                <w:webHidden/>
              </w:rPr>
              <w:fldChar w:fldCharType="begin"/>
            </w:r>
            <w:r w:rsidR="00E54F09">
              <w:rPr>
                <w:webHidden/>
              </w:rPr>
              <w:instrText xml:space="preserve"> PAGEREF _Toc8828011 \h </w:instrText>
            </w:r>
            <w:r w:rsidR="00E54F09">
              <w:rPr>
                <w:webHidden/>
              </w:rPr>
            </w:r>
            <w:r w:rsidR="00E54F09">
              <w:rPr>
                <w:webHidden/>
              </w:rPr>
              <w:fldChar w:fldCharType="separate"/>
            </w:r>
            <w:r w:rsidR="00E54F09">
              <w:rPr>
                <w:webHidden/>
              </w:rPr>
              <w:t>8</w:t>
            </w:r>
            <w:r w:rsidR="00E54F09">
              <w:rPr>
                <w:webHidden/>
              </w:rPr>
              <w:fldChar w:fldCharType="end"/>
            </w:r>
          </w:hyperlink>
        </w:p>
        <w:p w14:paraId="2802989E" w14:textId="77777777" w:rsidR="00E54F09" w:rsidRDefault="009A186C">
          <w:pPr>
            <w:pStyle w:val="TOC2"/>
            <w:rPr>
              <w:rFonts w:asciiTheme="minorHAnsi" w:hAnsiTheme="minorHAnsi" w:cstheme="minorBidi"/>
            </w:rPr>
          </w:pPr>
          <w:hyperlink w:anchor="_Toc8828012" w:history="1">
            <w:r w:rsidR="00E54F09" w:rsidRPr="00405694">
              <w:rPr>
                <w:rStyle w:val="Hyperlink"/>
              </w:rPr>
              <w:t>6.1</w:t>
            </w:r>
            <w:r w:rsidR="00E54F09">
              <w:rPr>
                <w:rFonts w:asciiTheme="minorHAnsi" w:hAnsiTheme="minorHAnsi" w:cstheme="minorBidi"/>
              </w:rPr>
              <w:tab/>
            </w:r>
            <w:r w:rsidR="00E54F09" w:rsidRPr="00405694">
              <w:rPr>
                <w:rStyle w:val="Hyperlink"/>
              </w:rPr>
              <w:t>Principal’s Representative</w:t>
            </w:r>
            <w:r w:rsidR="00E54F09">
              <w:rPr>
                <w:webHidden/>
              </w:rPr>
              <w:tab/>
            </w:r>
            <w:r w:rsidR="00E54F09">
              <w:rPr>
                <w:webHidden/>
              </w:rPr>
              <w:fldChar w:fldCharType="begin"/>
            </w:r>
            <w:r w:rsidR="00E54F09">
              <w:rPr>
                <w:webHidden/>
              </w:rPr>
              <w:instrText xml:space="preserve"> PAGEREF _Toc8828012 \h </w:instrText>
            </w:r>
            <w:r w:rsidR="00E54F09">
              <w:rPr>
                <w:webHidden/>
              </w:rPr>
            </w:r>
            <w:r w:rsidR="00E54F09">
              <w:rPr>
                <w:webHidden/>
              </w:rPr>
              <w:fldChar w:fldCharType="separate"/>
            </w:r>
            <w:r w:rsidR="00E54F09">
              <w:rPr>
                <w:webHidden/>
              </w:rPr>
              <w:t>8</w:t>
            </w:r>
            <w:r w:rsidR="00E54F09">
              <w:rPr>
                <w:webHidden/>
              </w:rPr>
              <w:fldChar w:fldCharType="end"/>
            </w:r>
          </w:hyperlink>
        </w:p>
        <w:p w14:paraId="06A5C0BD" w14:textId="77777777" w:rsidR="00E54F09" w:rsidRDefault="009A186C">
          <w:pPr>
            <w:pStyle w:val="TOC2"/>
            <w:rPr>
              <w:rFonts w:asciiTheme="minorHAnsi" w:hAnsiTheme="minorHAnsi" w:cstheme="minorBidi"/>
            </w:rPr>
          </w:pPr>
          <w:hyperlink w:anchor="_Toc8828013" w:history="1">
            <w:r w:rsidR="00E54F09" w:rsidRPr="00405694">
              <w:rPr>
                <w:rStyle w:val="Hyperlink"/>
              </w:rPr>
              <w:t>6.2</w:t>
            </w:r>
            <w:r w:rsidR="00E54F09">
              <w:rPr>
                <w:rFonts w:asciiTheme="minorHAnsi" w:hAnsiTheme="minorHAnsi" w:cstheme="minorBidi"/>
              </w:rPr>
              <w:tab/>
            </w:r>
            <w:r w:rsidR="00E54F09" w:rsidRPr="00405694">
              <w:rPr>
                <w:rStyle w:val="Hyperlink"/>
              </w:rPr>
              <w:t>Contract Manager</w:t>
            </w:r>
            <w:r w:rsidR="00E54F09">
              <w:rPr>
                <w:webHidden/>
              </w:rPr>
              <w:tab/>
            </w:r>
            <w:r w:rsidR="00E54F09">
              <w:rPr>
                <w:webHidden/>
              </w:rPr>
              <w:fldChar w:fldCharType="begin"/>
            </w:r>
            <w:r w:rsidR="00E54F09">
              <w:rPr>
                <w:webHidden/>
              </w:rPr>
              <w:instrText xml:space="preserve"> PAGEREF _Toc8828013 \h </w:instrText>
            </w:r>
            <w:r w:rsidR="00E54F09">
              <w:rPr>
                <w:webHidden/>
              </w:rPr>
            </w:r>
            <w:r w:rsidR="00E54F09">
              <w:rPr>
                <w:webHidden/>
              </w:rPr>
              <w:fldChar w:fldCharType="separate"/>
            </w:r>
            <w:r w:rsidR="00E54F09">
              <w:rPr>
                <w:webHidden/>
              </w:rPr>
              <w:t>8</w:t>
            </w:r>
            <w:r w:rsidR="00E54F09">
              <w:rPr>
                <w:webHidden/>
              </w:rPr>
              <w:fldChar w:fldCharType="end"/>
            </w:r>
          </w:hyperlink>
        </w:p>
        <w:p w14:paraId="1FDFD63F" w14:textId="77777777" w:rsidR="00E54F09" w:rsidRDefault="009A186C">
          <w:pPr>
            <w:pStyle w:val="TOC1"/>
            <w:rPr>
              <w:rFonts w:asciiTheme="minorHAnsi" w:hAnsiTheme="minorHAnsi" w:cstheme="minorBidi"/>
              <w:b w:val="0"/>
            </w:rPr>
          </w:pPr>
          <w:hyperlink w:anchor="_Toc8828014" w:history="1">
            <w:r w:rsidR="00E54F09" w:rsidRPr="00405694">
              <w:rPr>
                <w:rStyle w:val="Hyperlink"/>
              </w:rPr>
              <w:t>7</w:t>
            </w:r>
            <w:r w:rsidR="00E54F09">
              <w:rPr>
                <w:rFonts w:asciiTheme="minorHAnsi" w:hAnsiTheme="minorHAnsi" w:cstheme="minorBidi"/>
                <w:b w:val="0"/>
              </w:rPr>
              <w:tab/>
            </w:r>
            <w:r w:rsidR="00E54F09" w:rsidRPr="00405694">
              <w:rPr>
                <w:rStyle w:val="Hyperlink"/>
              </w:rPr>
              <w:t>Directions</w:t>
            </w:r>
            <w:r w:rsidR="00E54F09">
              <w:rPr>
                <w:webHidden/>
              </w:rPr>
              <w:tab/>
            </w:r>
            <w:r w:rsidR="00E54F09">
              <w:rPr>
                <w:webHidden/>
              </w:rPr>
              <w:fldChar w:fldCharType="begin"/>
            </w:r>
            <w:r w:rsidR="00E54F09">
              <w:rPr>
                <w:webHidden/>
              </w:rPr>
              <w:instrText xml:space="preserve"> PAGEREF _Toc8828014 \h </w:instrText>
            </w:r>
            <w:r w:rsidR="00E54F09">
              <w:rPr>
                <w:webHidden/>
              </w:rPr>
            </w:r>
            <w:r w:rsidR="00E54F09">
              <w:rPr>
                <w:webHidden/>
              </w:rPr>
              <w:fldChar w:fldCharType="separate"/>
            </w:r>
            <w:r w:rsidR="00E54F09">
              <w:rPr>
                <w:webHidden/>
              </w:rPr>
              <w:t>8</w:t>
            </w:r>
            <w:r w:rsidR="00E54F09">
              <w:rPr>
                <w:webHidden/>
              </w:rPr>
              <w:fldChar w:fldCharType="end"/>
            </w:r>
          </w:hyperlink>
        </w:p>
        <w:p w14:paraId="692B0294" w14:textId="77777777" w:rsidR="00E54F09" w:rsidRDefault="009A186C">
          <w:pPr>
            <w:pStyle w:val="TOC1"/>
            <w:rPr>
              <w:rFonts w:asciiTheme="minorHAnsi" w:hAnsiTheme="minorHAnsi" w:cstheme="minorBidi"/>
              <w:b w:val="0"/>
            </w:rPr>
          </w:pPr>
          <w:hyperlink w:anchor="_Toc8828015" w:history="1">
            <w:r w:rsidR="00E54F09" w:rsidRPr="00405694">
              <w:rPr>
                <w:rStyle w:val="Hyperlink"/>
              </w:rPr>
              <w:t>8</w:t>
            </w:r>
            <w:r w:rsidR="00E54F09">
              <w:rPr>
                <w:rFonts w:asciiTheme="minorHAnsi" w:hAnsiTheme="minorHAnsi" w:cstheme="minorBidi"/>
                <w:b w:val="0"/>
              </w:rPr>
              <w:tab/>
            </w:r>
            <w:r w:rsidR="00E54F09" w:rsidRPr="00405694">
              <w:rPr>
                <w:rStyle w:val="Hyperlink"/>
              </w:rPr>
              <w:t>Contractor's Responsibilities and Obligations</w:t>
            </w:r>
            <w:r w:rsidR="00E54F09">
              <w:rPr>
                <w:webHidden/>
              </w:rPr>
              <w:tab/>
            </w:r>
            <w:r w:rsidR="00E54F09">
              <w:rPr>
                <w:webHidden/>
              </w:rPr>
              <w:fldChar w:fldCharType="begin"/>
            </w:r>
            <w:r w:rsidR="00E54F09">
              <w:rPr>
                <w:webHidden/>
              </w:rPr>
              <w:instrText xml:space="preserve"> PAGEREF _Toc8828015 \h </w:instrText>
            </w:r>
            <w:r w:rsidR="00E54F09">
              <w:rPr>
                <w:webHidden/>
              </w:rPr>
            </w:r>
            <w:r w:rsidR="00E54F09">
              <w:rPr>
                <w:webHidden/>
              </w:rPr>
              <w:fldChar w:fldCharType="separate"/>
            </w:r>
            <w:r w:rsidR="00E54F09">
              <w:rPr>
                <w:webHidden/>
              </w:rPr>
              <w:t>8</w:t>
            </w:r>
            <w:r w:rsidR="00E54F09">
              <w:rPr>
                <w:webHidden/>
              </w:rPr>
              <w:fldChar w:fldCharType="end"/>
            </w:r>
          </w:hyperlink>
        </w:p>
        <w:p w14:paraId="320EE3D9" w14:textId="77777777" w:rsidR="00E54F09" w:rsidRDefault="009A186C">
          <w:pPr>
            <w:pStyle w:val="TOC1"/>
            <w:rPr>
              <w:rFonts w:asciiTheme="minorHAnsi" w:hAnsiTheme="minorHAnsi" w:cstheme="minorBidi"/>
              <w:b w:val="0"/>
            </w:rPr>
          </w:pPr>
          <w:hyperlink w:anchor="_Toc8828016" w:history="1">
            <w:r w:rsidR="00E54F09" w:rsidRPr="00405694">
              <w:rPr>
                <w:rStyle w:val="Hyperlink"/>
              </w:rPr>
              <w:t>9</w:t>
            </w:r>
            <w:r w:rsidR="00E54F09">
              <w:rPr>
                <w:rFonts w:asciiTheme="minorHAnsi" w:hAnsiTheme="minorHAnsi" w:cstheme="minorBidi"/>
                <w:b w:val="0"/>
              </w:rPr>
              <w:tab/>
            </w:r>
            <w:r w:rsidR="00E54F09" w:rsidRPr="00405694">
              <w:rPr>
                <w:rStyle w:val="Hyperlink"/>
              </w:rPr>
              <w:t>Contractor’s Representative</w:t>
            </w:r>
            <w:r w:rsidR="00E54F09">
              <w:rPr>
                <w:webHidden/>
              </w:rPr>
              <w:tab/>
            </w:r>
            <w:r w:rsidR="00E54F09">
              <w:rPr>
                <w:webHidden/>
              </w:rPr>
              <w:fldChar w:fldCharType="begin"/>
            </w:r>
            <w:r w:rsidR="00E54F09">
              <w:rPr>
                <w:webHidden/>
              </w:rPr>
              <w:instrText xml:space="preserve"> PAGEREF _Toc8828016 \h </w:instrText>
            </w:r>
            <w:r w:rsidR="00E54F09">
              <w:rPr>
                <w:webHidden/>
              </w:rPr>
            </w:r>
            <w:r w:rsidR="00E54F09">
              <w:rPr>
                <w:webHidden/>
              </w:rPr>
              <w:fldChar w:fldCharType="separate"/>
            </w:r>
            <w:r w:rsidR="00E54F09">
              <w:rPr>
                <w:webHidden/>
              </w:rPr>
              <w:t>9</w:t>
            </w:r>
            <w:r w:rsidR="00E54F09">
              <w:rPr>
                <w:webHidden/>
              </w:rPr>
              <w:fldChar w:fldCharType="end"/>
            </w:r>
          </w:hyperlink>
        </w:p>
        <w:p w14:paraId="0047CDE2" w14:textId="77777777" w:rsidR="00E54F09" w:rsidRDefault="009A186C">
          <w:pPr>
            <w:pStyle w:val="TOC1"/>
            <w:rPr>
              <w:rFonts w:asciiTheme="minorHAnsi" w:hAnsiTheme="minorHAnsi" w:cstheme="minorBidi"/>
              <w:b w:val="0"/>
            </w:rPr>
          </w:pPr>
          <w:hyperlink w:anchor="_Toc8828017" w:history="1">
            <w:r w:rsidR="00E54F09" w:rsidRPr="00405694">
              <w:rPr>
                <w:rStyle w:val="Hyperlink"/>
              </w:rPr>
              <w:t>10</w:t>
            </w:r>
            <w:r w:rsidR="00E54F09">
              <w:rPr>
                <w:rFonts w:asciiTheme="minorHAnsi" w:hAnsiTheme="minorHAnsi" w:cstheme="minorBidi"/>
                <w:b w:val="0"/>
              </w:rPr>
              <w:tab/>
            </w:r>
            <w:r w:rsidR="00E54F09" w:rsidRPr="00405694">
              <w:rPr>
                <w:rStyle w:val="Hyperlink"/>
              </w:rPr>
              <w:t>Replacement of Contractor’s Personnel</w:t>
            </w:r>
            <w:r w:rsidR="00E54F09">
              <w:rPr>
                <w:webHidden/>
              </w:rPr>
              <w:tab/>
            </w:r>
            <w:r w:rsidR="00E54F09">
              <w:rPr>
                <w:webHidden/>
              </w:rPr>
              <w:fldChar w:fldCharType="begin"/>
            </w:r>
            <w:r w:rsidR="00E54F09">
              <w:rPr>
                <w:webHidden/>
              </w:rPr>
              <w:instrText xml:space="preserve"> PAGEREF _Toc8828017 \h </w:instrText>
            </w:r>
            <w:r w:rsidR="00E54F09">
              <w:rPr>
                <w:webHidden/>
              </w:rPr>
            </w:r>
            <w:r w:rsidR="00E54F09">
              <w:rPr>
                <w:webHidden/>
              </w:rPr>
              <w:fldChar w:fldCharType="separate"/>
            </w:r>
            <w:r w:rsidR="00E54F09">
              <w:rPr>
                <w:webHidden/>
              </w:rPr>
              <w:t>9</w:t>
            </w:r>
            <w:r w:rsidR="00E54F09">
              <w:rPr>
                <w:webHidden/>
              </w:rPr>
              <w:fldChar w:fldCharType="end"/>
            </w:r>
          </w:hyperlink>
        </w:p>
        <w:p w14:paraId="5DB2069B" w14:textId="77777777" w:rsidR="00E54F09" w:rsidRDefault="009A186C">
          <w:pPr>
            <w:pStyle w:val="TOC1"/>
            <w:rPr>
              <w:rFonts w:asciiTheme="minorHAnsi" w:hAnsiTheme="minorHAnsi" w:cstheme="minorBidi"/>
              <w:b w:val="0"/>
            </w:rPr>
          </w:pPr>
          <w:hyperlink w:anchor="_Toc8828018" w:history="1">
            <w:r w:rsidR="00E54F09" w:rsidRPr="00405694">
              <w:rPr>
                <w:rStyle w:val="Hyperlink"/>
              </w:rPr>
              <w:t>11</w:t>
            </w:r>
            <w:r w:rsidR="00E54F09">
              <w:rPr>
                <w:rFonts w:asciiTheme="minorHAnsi" w:hAnsiTheme="minorHAnsi" w:cstheme="minorBidi"/>
                <w:b w:val="0"/>
              </w:rPr>
              <w:tab/>
            </w:r>
            <w:r w:rsidR="00E54F09" w:rsidRPr="00405694">
              <w:rPr>
                <w:rStyle w:val="Hyperlink"/>
              </w:rPr>
              <w:t>Power to Dismiss Persons</w:t>
            </w:r>
            <w:r w:rsidR="00E54F09">
              <w:rPr>
                <w:webHidden/>
              </w:rPr>
              <w:tab/>
            </w:r>
            <w:r w:rsidR="00E54F09">
              <w:rPr>
                <w:webHidden/>
              </w:rPr>
              <w:fldChar w:fldCharType="begin"/>
            </w:r>
            <w:r w:rsidR="00E54F09">
              <w:rPr>
                <w:webHidden/>
              </w:rPr>
              <w:instrText xml:space="preserve"> PAGEREF _Toc8828018 \h </w:instrText>
            </w:r>
            <w:r w:rsidR="00E54F09">
              <w:rPr>
                <w:webHidden/>
              </w:rPr>
            </w:r>
            <w:r w:rsidR="00E54F09">
              <w:rPr>
                <w:webHidden/>
              </w:rPr>
              <w:fldChar w:fldCharType="separate"/>
            </w:r>
            <w:r w:rsidR="00E54F09">
              <w:rPr>
                <w:webHidden/>
              </w:rPr>
              <w:t>9</w:t>
            </w:r>
            <w:r w:rsidR="00E54F09">
              <w:rPr>
                <w:webHidden/>
              </w:rPr>
              <w:fldChar w:fldCharType="end"/>
            </w:r>
          </w:hyperlink>
        </w:p>
        <w:p w14:paraId="11B4484C" w14:textId="77777777" w:rsidR="00E54F09" w:rsidRDefault="009A186C">
          <w:pPr>
            <w:pStyle w:val="TOC1"/>
            <w:rPr>
              <w:rFonts w:asciiTheme="minorHAnsi" w:hAnsiTheme="minorHAnsi" w:cstheme="minorBidi"/>
              <w:b w:val="0"/>
            </w:rPr>
          </w:pPr>
          <w:hyperlink w:anchor="_Toc8828019" w:history="1">
            <w:r w:rsidR="00E54F09" w:rsidRPr="00405694">
              <w:rPr>
                <w:rStyle w:val="Hyperlink"/>
              </w:rPr>
              <w:t>12</w:t>
            </w:r>
            <w:r w:rsidR="00E54F09">
              <w:rPr>
                <w:rFonts w:asciiTheme="minorHAnsi" w:hAnsiTheme="minorHAnsi" w:cstheme="minorBidi"/>
                <w:b w:val="0"/>
              </w:rPr>
              <w:tab/>
            </w:r>
            <w:r w:rsidR="00E54F09" w:rsidRPr="00405694">
              <w:rPr>
                <w:rStyle w:val="Hyperlink"/>
              </w:rPr>
              <w:t>Status of the Contractor</w:t>
            </w:r>
            <w:r w:rsidR="00E54F09">
              <w:rPr>
                <w:webHidden/>
              </w:rPr>
              <w:tab/>
            </w:r>
            <w:r w:rsidR="00E54F09">
              <w:rPr>
                <w:webHidden/>
              </w:rPr>
              <w:fldChar w:fldCharType="begin"/>
            </w:r>
            <w:r w:rsidR="00E54F09">
              <w:rPr>
                <w:webHidden/>
              </w:rPr>
              <w:instrText xml:space="preserve"> PAGEREF _Toc8828019 \h </w:instrText>
            </w:r>
            <w:r w:rsidR="00E54F09">
              <w:rPr>
                <w:webHidden/>
              </w:rPr>
            </w:r>
            <w:r w:rsidR="00E54F09">
              <w:rPr>
                <w:webHidden/>
              </w:rPr>
              <w:fldChar w:fldCharType="separate"/>
            </w:r>
            <w:r w:rsidR="00E54F09">
              <w:rPr>
                <w:webHidden/>
              </w:rPr>
              <w:t>9</w:t>
            </w:r>
            <w:r w:rsidR="00E54F09">
              <w:rPr>
                <w:webHidden/>
              </w:rPr>
              <w:fldChar w:fldCharType="end"/>
            </w:r>
          </w:hyperlink>
        </w:p>
        <w:p w14:paraId="4C464142" w14:textId="77777777" w:rsidR="00E54F09" w:rsidRDefault="009A186C">
          <w:pPr>
            <w:pStyle w:val="TOC1"/>
            <w:rPr>
              <w:rFonts w:asciiTheme="minorHAnsi" w:hAnsiTheme="minorHAnsi" w:cstheme="minorBidi"/>
              <w:b w:val="0"/>
            </w:rPr>
          </w:pPr>
          <w:hyperlink w:anchor="_Toc8828020" w:history="1">
            <w:r w:rsidR="00E54F09" w:rsidRPr="00405694">
              <w:rPr>
                <w:rStyle w:val="Hyperlink"/>
              </w:rPr>
              <w:t>13</w:t>
            </w:r>
            <w:r w:rsidR="00E54F09">
              <w:rPr>
                <w:rFonts w:asciiTheme="minorHAnsi" w:hAnsiTheme="minorHAnsi" w:cstheme="minorBidi"/>
                <w:b w:val="0"/>
              </w:rPr>
              <w:tab/>
            </w:r>
            <w:r w:rsidR="00E54F09" w:rsidRPr="00405694">
              <w:rPr>
                <w:rStyle w:val="Hyperlink"/>
              </w:rPr>
              <w:t>Notices</w:t>
            </w:r>
            <w:r w:rsidR="00E54F09">
              <w:rPr>
                <w:webHidden/>
              </w:rPr>
              <w:tab/>
            </w:r>
            <w:r w:rsidR="00E54F09">
              <w:rPr>
                <w:webHidden/>
              </w:rPr>
              <w:fldChar w:fldCharType="begin"/>
            </w:r>
            <w:r w:rsidR="00E54F09">
              <w:rPr>
                <w:webHidden/>
              </w:rPr>
              <w:instrText xml:space="preserve"> PAGEREF _Toc8828020 \h </w:instrText>
            </w:r>
            <w:r w:rsidR="00E54F09">
              <w:rPr>
                <w:webHidden/>
              </w:rPr>
            </w:r>
            <w:r w:rsidR="00E54F09">
              <w:rPr>
                <w:webHidden/>
              </w:rPr>
              <w:fldChar w:fldCharType="separate"/>
            </w:r>
            <w:r w:rsidR="00E54F09">
              <w:rPr>
                <w:webHidden/>
              </w:rPr>
              <w:t>10</w:t>
            </w:r>
            <w:r w:rsidR="00E54F09">
              <w:rPr>
                <w:webHidden/>
              </w:rPr>
              <w:fldChar w:fldCharType="end"/>
            </w:r>
          </w:hyperlink>
        </w:p>
        <w:p w14:paraId="3E425CEA" w14:textId="77777777" w:rsidR="00E54F09" w:rsidRDefault="009A186C">
          <w:pPr>
            <w:pStyle w:val="TOC2"/>
            <w:rPr>
              <w:rFonts w:asciiTheme="minorHAnsi" w:hAnsiTheme="minorHAnsi" w:cstheme="minorBidi"/>
            </w:rPr>
          </w:pPr>
          <w:hyperlink w:anchor="_Toc8828021" w:history="1">
            <w:r w:rsidR="00E54F09" w:rsidRPr="00405694">
              <w:rPr>
                <w:rStyle w:val="Hyperlink"/>
              </w:rPr>
              <w:t>13.1</w:t>
            </w:r>
            <w:r w:rsidR="00E54F09">
              <w:rPr>
                <w:rFonts w:asciiTheme="minorHAnsi" w:hAnsiTheme="minorHAnsi" w:cstheme="minorBidi"/>
              </w:rPr>
              <w:tab/>
            </w:r>
            <w:r w:rsidR="00E54F09" w:rsidRPr="00405694">
              <w:rPr>
                <w:rStyle w:val="Hyperlink"/>
              </w:rPr>
              <w:t>Services of Notices</w:t>
            </w:r>
            <w:r w:rsidR="00E54F09">
              <w:rPr>
                <w:webHidden/>
              </w:rPr>
              <w:tab/>
            </w:r>
            <w:r w:rsidR="00E54F09">
              <w:rPr>
                <w:webHidden/>
              </w:rPr>
              <w:fldChar w:fldCharType="begin"/>
            </w:r>
            <w:r w:rsidR="00E54F09">
              <w:rPr>
                <w:webHidden/>
              </w:rPr>
              <w:instrText xml:space="preserve"> PAGEREF _Toc8828021 \h </w:instrText>
            </w:r>
            <w:r w:rsidR="00E54F09">
              <w:rPr>
                <w:webHidden/>
              </w:rPr>
            </w:r>
            <w:r w:rsidR="00E54F09">
              <w:rPr>
                <w:webHidden/>
              </w:rPr>
              <w:fldChar w:fldCharType="separate"/>
            </w:r>
            <w:r w:rsidR="00E54F09">
              <w:rPr>
                <w:webHidden/>
              </w:rPr>
              <w:t>10</w:t>
            </w:r>
            <w:r w:rsidR="00E54F09">
              <w:rPr>
                <w:webHidden/>
              </w:rPr>
              <w:fldChar w:fldCharType="end"/>
            </w:r>
          </w:hyperlink>
        </w:p>
        <w:p w14:paraId="12F351FB" w14:textId="77777777" w:rsidR="00E54F09" w:rsidRDefault="009A186C">
          <w:pPr>
            <w:pStyle w:val="TOC2"/>
            <w:rPr>
              <w:rFonts w:asciiTheme="minorHAnsi" w:hAnsiTheme="minorHAnsi" w:cstheme="minorBidi"/>
            </w:rPr>
          </w:pPr>
          <w:hyperlink w:anchor="_Toc8828022" w:history="1">
            <w:r w:rsidR="00E54F09" w:rsidRPr="00405694">
              <w:rPr>
                <w:rStyle w:val="Hyperlink"/>
              </w:rPr>
              <w:t>13.2</w:t>
            </w:r>
            <w:r w:rsidR="00E54F09">
              <w:rPr>
                <w:rFonts w:asciiTheme="minorHAnsi" w:hAnsiTheme="minorHAnsi" w:cstheme="minorBidi"/>
              </w:rPr>
              <w:tab/>
            </w:r>
            <w:r w:rsidR="00E54F09" w:rsidRPr="00405694">
              <w:rPr>
                <w:rStyle w:val="Hyperlink"/>
              </w:rPr>
              <w:t>Effective on Receipt</w:t>
            </w:r>
            <w:r w:rsidR="00E54F09">
              <w:rPr>
                <w:webHidden/>
              </w:rPr>
              <w:tab/>
            </w:r>
            <w:r w:rsidR="00E54F09">
              <w:rPr>
                <w:webHidden/>
              </w:rPr>
              <w:fldChar w:fldCharType="begin"/>
            </w:r>
            <w:r w:rsidR="00E54F09">
              <w:rPr>
                <w:webHidden/>
              </w:rPr>
              <w:instrText xml:space="preserve"> PAGEREF _Toc8828022 \h </w:instrText>
            </w:r>
            <w:r w:rsidR="00E54F09">
              <w:rPr>
                <w:webHidden/>
              </w:rPr>
            </w:r>
            <w:r w:rsidR="00E54F09">
              <w:rPr>
                <w:webHidden/>
              </w:rPr>
              <w:fldChar w:fldCharType="separate"/>
            </w:r>
            <w:r w:rsidR="00E54F09">
              <w:rPr>
                <w:webHidden/>
              </w:rPr>
              <w:t>10</w:t>
            </w:r>
            <w:r w:rsidR="00E54F09">
              <w:rPr>
                <w:webHidden/>
              </w:rPr>
              <w:fldChar w:fldCharType="end"/>
            </w:r>
          </w:hyperlink>
        </w:p>
        <w:p w14:paraId="1B9CBCEA" w14:textId="77777777" w:rsidR="00E54F09" w:rsidRDefault="009A186C">
          <w:pPr>
            <w:pStyle w:val="TOC1"/>
            <w:rPr>
              <w:rFonts w:asciiTheme="minorHAnsi" w:hAnsiTheme="minorHAnsi" w:cstheme="minorBidi"/>
              <w:b w:val="0"/>
            </w:rPr>
          </w:pPr>
          <w:hyperlink w:anchor="_Toc8828023" w:history="1">
            <w:r w:rsidR="00E54F09" w:rsidRPr="00405694">
              <w:rPr>
                <w:rStyle w:val="Hyperlink"/>
              </w:rPr>
              <w:t>14</w:t>
            </w:r>
            <w:r w:rsidR="00E54F09">
              <w:rPr>
                <w:rFonts w:asciiTheme="minorHAnsi" w:hAnsiTheme="minorHAnsi" w:cstheme="minorBidi"/>
                <w:b w:val="0"/>
              </w:rPr>
              <w:tab/>
            </w:r>
            <w:r w:rsidR="00E54F09" w:rsidRPr="00405694">
              <w:rPr>
                <w:rStyle w:val="Hyperlink"/>
              </w:rPr>
              <w:t>Site Rules</w:t>
            </w:r>
            <w:r w:rsidR="00E54F09">
              <w:rPr>
                <w:webHidden/>
              </w:rPr>
              <w:tab/>
            </w:r>
            <w:r w:rsidR="00E54F09">
              <w:rPr>
                <w:webHidden/>
              </w:rPr>
              <w:fldChar w:fldCharType="begin"/>
            </w:r>
            <w:r w:rsidR="00E54F09">
              <w:rPr>
                <w:webHidden/>
              </w:rPr>
              <w:instrText xml:space="preserve"> PAGEREF _Toc8828023 \h </w:instrText>
            </w:r>
            <w:r w:rsidR="00E54F09">
              <w:rPr>
                <w:webHidden/>
              </w:rPr>
            </w:r>
            <w:r w:rsidR="00E54F09">
              <w:rPr>
                <w:webHidden/>
              </w:rPr>
              <w:fldChar w:fldCharType="separate"/>
            </w:r>
            <w:r w:rsidR="00E54F09">
              <w:rPr>
                <w:webHidden/>
              </w:rPr>
              <w:t>10</w:t>
            </w:r>
            <w:r w:rsidR="00E54F09">
              <w:rPr>
                <w:webHidden/>
              </w:rPr>
              <w:fldChar w:fldCharType="end"/>
            </w:r>
          </w:hyperlink>
        </w:p>
        <w:p w14:paraId="67080F5C" w14:textId="77777777" w:rsidR="00E54F09" w:rsidRDefault="009A186C">
          <w:pPr>
            <w:pStyle w:val="TOC1"/>
            <w:rPr>
              <w:rFonts w:asciiTheme="minorHAnsi" w:hAnsiTheme="minorHAnsi" w:cstheme="minorBidi"/>
              <w:b w:val="0"/>
            </w:rPr>
          </w:pPr>
          <w:hyperlink w:anchor="_Toc8828024" w:history="1">
            <w:r w:rsidR="00E54F09" w:rsidRPr="00405694">
              <w:rPr>
                <w:rStyle w:val="Hyperlink"/>
              </w:rPr>
              <w:t>15</w:t>
            </w:r>
            <w:r w:rsidR="00E54F09">
              <w:rPr>
                <w:rFonts w:asciiTheme="minorHAnsi" w:hAnsiTheme="minorHAnsi" w:cstheme="minorBidi"/>
                <w:b w:val="0"/>
              </w:rPr>
              <w:tab/>
            </w:r>
            <w:r w:rsidR="00E54F09" w:rsidRPr="00405694">
              <w:rPr>
                <w:rStyle w:val="Hyperlink"/>
              </w:rPr>
              <w:t>Work Health and Safety Management</w:t>
            </w:r>
            <w:r w:rsidR="00E54F09">
              <w:rPr>
                <w:webHidden/>
              </w:rPr>
              <w:tab/>
            </w:r>
            <w:r w:rsidR="00E54F09">
              <w:rPr>
                <w:webHidden/>
              </w:rPr>
              <w:fldChar w:fldCharType="begin"/>
            </w:r>
            <w:r w:rsidR="00E54F09">
              <w:rPr>
                <w:webHidden/>
              </w:rPr>
              <w:instrText xml:space="preserve"> PAGEREF _Toc8828024 \h </w:instrText>
            </w:r>
            <w:r w:rsidR="00E54F09">
              <w:rPr>
                <w:webHidden/>
              </w:rPr>
            </w:r>
            <w:r w:rsidR="00E54F09">
              <w:rPr>
                <w:webHidden/>
              </w:rPr>
              <w:fldChar w:fldCharType="separate"/>
            </w:r>
            <w:r w:rsidR="00E54F09">
              <w:rPr>
                <w:webHidden/>
              </w:rPr>
              <w:t>10</w:t>
            </w:r>
            <w:r w:rsidR="00E54F09">
              <w:rPr>
                <w:webHidden/>
              </w:rPr>
              <w:fldChar w:fldCharType="end"/>
            </w:r>
          </w:hyperlink>
        </w:p>
        <w:p w14:paraId="3B4218A9" w14:textId="77777777" w:rsidR="00E54F09" w:rsidRDefault="009A186C">
          <w:pPr>
            <w:pStyle w:val="TOC2"/>
            <w:rPr>
              <w:rFonts w:asciiTheme="minorHAnsi" w:hAnsiTheme="minorHAnsi" w:cstheme="minorBidi"/>
            </w:rPr>
          </w:pPr>
          <w:hyperlink w:anchor="_Toc8828025" w:history="1">
            <w:r w:rsidR="00E54F09" w:rsidRPr="00405694">
              <w:rPr>
                <w:rStyle w:val="Hyperlink"/>
              </w:rPr>
              <w:t>15.1</w:t>
            </w:r>
            <w:r w:rsidR="00E54F09">
              <w:rPr>
                <w:rFonts w:asciiTheme="minorHAnsi" w:hAnsiTheme="minorHAnsi" w:cstheme="minorBidi"/>
              </w:rPr>
              <w:tab/>
            </w:r>
            <w:r w:rsidR="00E54F09" w:rsidRPr="00405694">
              <w:rPr>
                <w:rStyle w:val="Hyperlink"/>
              </w:rPr>
              <w:t>Priority to safety issues</w:t>
            </w:r>
            <w:r w:rsidR="00E54F09">
              <w:rPr>
                <w:webHidden/>
              </w:rPr>
              <w:tab/>
            </w:r>
            <w:r w:rsidR="00E54F09">
              <w:rPr>
                <w:webHidden/>
              </w:rPr>
              <w:fldChar w:fldCharType="begin"/>
            </w:r>
            <w:r w:rsidR="00E54F09">
              <w:rPr>
                <w:webHidden/>
              </w:rPr>
              <w:instrText xml:space="preserve"> PAGEREF _Toc8828025 \h </w:instrText>
            </w:r>
            <w:r w:rsidR="00E54F09">
              <w:rPr>
                <w:webHidden/>
              </w:rPr>
            </w:r>
            <w:r w:rsidR="00E54F09">
              <w:rPr>
                <w:webHidden/>
              </w:rPr>
              <w:fldChar w:fldCharType="separate"/>
            </w:r>
            <w:r w:rsidR="00E54F09">
              <w:rPr>
                <w:webHidden/>
              </w:rPr>
              <w:t>10</w:t>
            </w:r>
            <w:r w:rsidR="00E54F09">
              <w:rPr>
                <w:webHidden/>
              </w:rPr>
              <w:fldChar w:fldCharType="end"/>
            </w:r>
          </w:hyperlink>
        </w:p>
        <w:p w14:paraId="71B8D5DF" w14:textId="77777777" w:rsidR="00E54F09" w:rsidRDefault="009A186C">
          <w:pPr>
            <w:pStyle w:val="TOC2"/>
            <w:rPr>
              <w:rFonts w:asciiTheme="minorHAnsi" w:hAnsiTheme="minorHAnsi" w:cstheme="minorBidi"/>
            </w:rPr>
          </w:pPr>
          <w:hyperlink w:anchor="_Toc8828026" w:history="1">
            <w:r w:rsidR="00E54F09" w:rsidRPr="00405694">
              <w:rPr>
                <w:rStyle w:val="Hyperlink"/>
              </w:rPr>
              <w:t>15.2</w:t>
            </w:r>
            <w:r w:rsidR="00E54F09">
              <w:rPr>
                <w:rFonts w:asciiTheme="minorHAnsi" w:hAnsiTheme="minorHAnsi" w:cstheme="minorBidi"/>
              </w:rPr>
              <w:tab/>
            </w:r>
            <w:r w:rsidR="00E54F09" w:rsidRPr="00405694">
              <w:rPr>
                <w:rStyle w:val="Hyperlink"/>
              </w:rPr>
              <w:t>Compliance with laws and standards</w:t>
            </w:r>
            <w:r w:rsidR="00E54F09">
              <w:rPr>
                <w:webHidden/>
              </w:rPr>
              <w:tab/>
            </w:r>
            <w:r w:rsidR="00E54F09">
              <w:rPr>
                <w:webHidden/>
              </w:rPr>
              <w:fldChar w:fldCharType="begin"/>
            </w:r>
            <w:r w:rsidR="00E54F09">
              <w:rPr>
                <w:webHidden/>
              </w:rPr>
              <w:instrText xml:space="preserve"> PAGEREF _Toc8828026 \h </w:instrText>
            </w:r>
            <w:r w:rsidR="00E54F09">
              <w:rPr>
                <w:webHidden/>
              </w:rPr>
            </w:r>
            <w:r w:rsidR="00E54F09">
              <w:rPr>
                <w:webHidden/>
              </w:rPr>
              <w:fldChar w:fldCharType="separate"/>
            </w:r>
            <w:r w:rsidR="00E54F09">
              <w:rPr>
                <w:webHidden/>
              </w:rPr>
              <w:t>10</w:t>
            </w:r>
            <w:r w:rsidR="00E54F09">
              <w:rPr>
                <w:webHidden/>
              </w:rPr>
              <w:fldChar w:fldCharType="end"/>
            </w:r>
          </w:hyperlink>
        </w:p>
        <w:p w14:paraId="5AF1BAFB" w14:textId="77777777" w:rsidR="00E54F09" w:rsidRDefault="009A186C">
          <w:pPr>
            <w:pStyle w:val="TOC2"/>
            <w:rPr>
              <w:rFonts w:asciiTheme="minorHAnsi" w:hAnsiTheme="minorHAnsi" w:cstheme="minorBidi"/>
            </w:rPr>
          </w:pPr>
          <w:hyperlink w:anchor="_Toc8828027" w:history="1">
            <w:r w:rsidR="00E54F09" w:rsidRPr="00405694">
              <w:rPr>
                <w:rStyle w:val="Hyperlink"/>
              </w:rPr>
              <w:t>15.3</w:t>
            </w:r>
            <w:r w:rsidR="00E54F09">
              <w:rPr>
                <w:rFonts w:asciiTheme="minorHAnsi" w:hAnsiTheme="minorHAnsi" w:cstheme="minorBidi"/>
              </w:rPr>
              <w:tab/>
            </w:r>
            <w:r w:rsidR="00E54F09" w:rsidRPr="00405694">
              <w:rPr>
                <w:rStyle w:val="Hyperlink"/>
              </w:rPr>
              <w:t>Unsafe work</w:t>
            </w:r>
            <w:r w:rsidR="00E54F09">
              <w:rPr>
                <w:webHidden/>
              </w:rPr>
              <w:tab/>
            </w:r>
            <w:r w:rsidR="00E54F09">
              <w:rPr>
                <w:webHidden/>
              </w:rPr>
              <w:fldChar w:fldCharType="begin"/>
            </w:r>
            <w:r w:rsidR="00E54F09">
              <w:rPr>
                <w:webHidden/>
              </w:rPr>
              <w:instrText xml:space="preserve"> PAGEREF _Toc8828027 \h </w:instrText>
            </w:r>
            <w:r w:rsidR="00E54F09">
              <w:rPr>
                <w:webHidden/>
              </w:rPr>
            </w:r>
            <w:r w:rsidR="00E54F09">
              <w:rPr>
                <w:webHidden/>
              </w:rPr>
              <w:fldChar w:fldCharType="separate"/>
            </w:r>
            <w:r w:rsidR="00E54F09">
              <w:rPr>
                <w:webHidden/>
              </w:rPr>
              <w:t>11</w:t>
            </w:r>
            <w:r w:rsidR="00E54F09">
              <w:rPr>
                <w:webHidden/>
              </w:rPr>
              <w:fldChar w:fldCharType="end"/>
            </w:r>
          </w:hyperlink>
        </w:p>
        <w:p w14:paraId="069F097A" w14:textId="77777777" w:rsidR="00E54F09" w:rsidRDefault="009A186C">
          <w:pPr>
            <w:pStyle w:val="TOC2"/>
            <w:rPr>
              <w:rFonts w:asciiTheme="minorHAnsi" w:hAnsiTheme="minorHAnsi" w:cstheme="minorBidi"/>
            </w:rPr>
          </w:pPr>
          <w:hyperlink w:anchor="_Toc8828028" w:history="1">
            <w:r w:rsidR="00E54F09" w:rsidRPr="00405694">
              <w:rPr>
                <w:rStyle w:val="Hyperlink"/>
              </w:rPr>
              <w:t>15.4</w:t>
            </w:r>
            <w:r w:rsidR="00E54F09">
              <w:rPr>
                <w:rFonts w:asciiTheme="minorHAnsi" w:hAnsiTheme="minorHAnsi" w:cstheme="minorBidi"/>
              </w:rPr>
              <w:tab/>
            </w:r>
            <w:r w:rsidR="00E54F09" w:rsidRPr="00405694">
              <w:rPr>
                <w:rStyle w:val="Hyperlink"/>
              </w:rPr>
              <w:t>Substantive breach</w:t>
            </w:r>
            <w:r w:rsidR="00E54F09">
              <w:rPr>
                <w:webHidden/>
              </w:rPr>
              <w:tab/>
            </w:r>
            <w:r w:rsidR="00E54F09">
              <w:rPr>
                <w:webHidden/>
              </w:rPr>
              <w:fldChar w:fldCharType="begin"/>
            </w:r>
            <w:r w:rsidR="00E54F09">
              <w:rPr>
                <w:webHidden/>
              </w:rPr>
              <w:instrText xml:space="preserve"> PAGEREF _Toc8828028 \h </w:instrText>
            </w:r>
            <w:r w:rsidR="00E54F09">
              <w:rPr>
                <w:webHidden/>
              </w:rPr>
            </w:r>
            <w:r w:rsidR="00E54F09">
              <w:rPr>
                <w:webHidden/>
              </w:rPr>
              <w:fldChar w:fldCharType="separate"/>
            </w:r>
            <w:r w:rsidR="00E54F09">
              <w:rPr>
                <w:webHidden/>
              </w:rPr>
              <w:t>11</w:t>
            </w:r>
            <w:r w:rsidR="00E54F09">
              <w:rPr>
                <w:webHidden/>
              </w:rPr>
              <w:fldChar w:fldCharType="end"/>
            </w:r>
          </w:hyperlink>
        </w:p>
        <w:p w14:paraId="1E3B3C14" w14:textId="77777777" w:rsidR="00E54F09" w:rsidRDefault="009A186C">
          <w:pPr>
            <w:pStyle w:val="TOC1"/>
            <w:rPr>
              <w:rFonts w:asciiTheme="minorHAnsi" w:hAnsiTheme="minorHAnsi" w:cstheme="minorBidi"/>
              <w:b w:val="0"/>
            </w:rPr>
          </w:pPr>
          <w:hyperlink w:anchor="_Toc8828029" w:history="1">
            <w:r w:rsidR="00E54F09" w:rsidRPr="00405694">
              <w:rPr>
                <w:rStyle w:val="Hyperlink"/>
              </w:rPr>
              <w:t>16</w:t>
            </w:r>
            <w:r w:rsidR="00E54F09">
              <w:rPr>
                <w:rFonts w:asciiTheme="minorHAnsi" w:hAnsiTheme="minorHAnsi" w:cstheme="minorBidi"/>
                <w:b w:val="0"/>
              </w:rPr>
              <w:tab/>
            </w:r>
            <w:r w:rsidR="00E54F09" w:rsidRPr="00405694">
              <w:rPr>
                <w:rStyle w:val="Hyperlink"/>
              </w:rPr>
              <w:t>Conflict of Interest</w:t>
            </w:r>
            <w:r w:rsidR="00E54F09">
              <w:rPr>
                <w:webHidden/>
              </w:rPr>
              <w:tab/>
            </w:r>
            <w:r w:rsidR="00E54F09">
              <w:rPr>
                <w:webHidden/>
              </w:rPr>
              <w:fldChar w:fldCharType="begin"/>
            </w:r>
            <w:r w:rsidR="00E54F09">
              <w:rPr>
                <w:webHidden/>
              </w:rPr>
              <w:instrText xml:space="preserve"> PAGEREF _Toc8828029 \h </w:instrText>
            </w:r>
            <w:r w:rsidR="00E54F09">
              <w:rPr>
                <w:webHidden/>
              </w:rPr>
            </w:r>
            <w:r w:rsidR="00E54F09">
              <w:rPr>
                <w:webHidden/>
              </w:rPr>
              <w:fldChar w:fldCharType="separate"/>
            </w:r>
            <w:r w:rsidR="00E54F09">
              <w:rPr>
                <w:webHidden/>
              </w:rPr>
              <w:t>11</w:t>
            </w:r>
            <w:r w:rsidR="00E54F09">
              <w:rPr>
                <w:webHidden/>
              </w:rPr>
              <w:fldChar w:fldCharType="end"/>
            </w:r>
          </w:hyperlink>
        </w:p>
        <w:p w14:paraId="617C8BED" w14:textId="77777777" w:rsidR="00E54F09" w:rsidRDefault="009A186C">
          <w:pPr>
            <w:pStyle w:val="TOC1"/>
            <w:rPr>
              <w:rFonts w:asciiTheme="minorHAnsi" w:hAnsiTheme="minorHAnsi" w:cstheme="minorBidi"/>
              <w:b w:val="0"/>
            </w:rPr>
          </w:pPr>
          <w:hyperlink w:anchor="_Toc8828030" w:history="1">
            <w:r w:rsidR="00E54F09" w:rsidRPr="00405694">
              <w:rPr>
                <w:rStyle w:val="Hyperlink"/>
              </w:rPr>
              <w:t>17</w:t>
            </w:r>
            <w:r w:rsidR="00E54F09">
              <w:rPr>
                <w:rFonts w:asciiTheme="minorHAnsi" w:hAnsiTheme="minorHAnsi" w:cstheme="minorBidi"/>
                <w:b w:val="0"/>
              </w:rPr>
              <w:tab/>
            </w:r>
            <w:r w:rsidR="00E54F09" w:rsidRPr="00405694">
              <w:rPr>
                <w:rStyle w:val="Hyperlink"/>
              </w:rPr>
              <w:t>Confidentiality and Publicity</w:t>
            </w:r>
            <w:r w:rsidR="00E54F09">
              <w:rPr>
                <w:webHidden/>
              </w:rPr>
              <w:tab/>
            </w:r>
            <w:r w:rsidR="00E54F09">
              <w:rPr>
                <w:webHidden/>
              </w:rPr>
              <w:fldChar w:fldCharType="begin"/>
            </w:r>
            <w:r w:rsidR="00E54F09">
              <w:rPr>
                <w:webHidden/>
              </w:rPr>
              <w:instrText xml:space="preserve"> PAGEREF _Toc8828030 \h </w:instrText>
            </w:r>
            <w:r w:rsidR="00E54F09">
              <w:rPr>
                <w:webHidden/>
              </w:rPr>
            </w:r>
            <w:r w:rsidR="00E54F09">
              <w:rPr>
                <w:webHidden/>
              </w:rPr>
              <w:fldChar w:fldCharType="separate"/>
            </w:r>
            <w:r w:rsidR="00E54F09">
              <w:rPr>
                <w:webHidden/>
              </w:rPr>
              <w:t>11</w:t>
            </w:r>
            <w:r w:rsidR="00E54F09">
              <w:rPr>
                <w:webHidden/>
              </w:rPr>
              <w:fldChar w:fldCharType="end"/>
            </w:r>
          </w:hyperlink>
        </w:p>
        <w:p w14:paraId="0210F9F0" w14:textId="77777777" w:rsidR="00E54F09" w:rsidRDefault="009A186C">
          <w:pPr>
            <w:pStyle w:val="TOC2"/>
            <w:rPr>
              <w:rFonts w:asciiTheme="minorHAnsi" w:hAnsiTheme="minorHAnsi" w:cstheme="minorBidi"/>
            </w:rPr>
          </w:pPr>
          <w:hyperlink w:anchor="_Toc8828031" w:history="1">
            <w:r w:rsidR="00E54F09" w:rsidRPr="00405694">
              <w:rPr>
                <w:rStyle w:val="Hyperlink"/>
              </w:rPr>
              <w:t>17.1</w:t>
            </w:r>
            <w:r w:rsidR="00E54F09">
              <w:rPr>
                <w:rFonts w:asciiTheme="minorHAnsi" w:hAnsiTheme="minorHAnsi" w:cstheme="minorBidi"/>
              </w:rPr>
              <w:tab/>
            </w:r>
            <w:r w:rsidR="00E54F09" w:rsidRPr="00405694">
              <w:rPr>
                <w:rStyle w:val="Hyperlink"/>
              </w:rPr>
              <w:t>Confidentiality</w:t>
            </w:r>
            <w:r w:rsidR="00E54F09">
              <w:rPr>
                <w:webHidden/>
              </w:rPr>
              <w:tab/>
            </w:r>
            <w:r w:rsidR="00E54F09">
              <w:rPr>
                <w:webHidden/>
              </w:rPr>
              <w:fldChar w:fldCharType="begin"/>
            </w:r>
            <w:r w:rsidR="00E54F09">
              <w:rPr>
                <w:webHidden/>
              </w:rPr>
              <w:instrText xml:space="preserve"> PAGEREF _Toc8828031 \h </w:instrText>
            </w:r>
            <w:r w:rsidR="00E54F09">
              <w:rPr>
                <w:webHidden/>
              </w:rPr>
            </w:r>
            <w:r w:rsidR="00E54F09">
              <w:rPr>
                <w:webHidden/>
              </w:rPr>
              <w:fldChar w:fldCharType="separate"/>
            </w:r>
            <w:r w:rsidR="00E54F09">
              <w:rPr>
                <w:webHidden/>
              </w:rPr>
              <w:t>11</w:t>
            </w:r>
            <w:r w:rsidR="00E54F09">
              <w:rPr>
                <w:webHidden/>
              </w:rPr>
              <w:fldChar w:fldCharType="end"/>
            </w:r>
          </w:hyperlink>
        </w:p>
        <w:p w14:paraId="605122CF" w14:textId="77777777" w:rsidR="00E54F09" w:rsidRDefault="009A186C">
          <w:pPr>
            <w:pStyle w:val="TOC2"/>
            <w:rPr>
              <w:rFonts w:asciiTheme="minorHAnsi" w:hAnsiTheme="minorHAnsi" w:cstheme="minorBidi"/>
            </w:rPr>
          </w:pPr>
          <w:hyperlink w:anchor="_Toc8828032" w:history="1">
            <w:r w:rsidR="00E54F09" w:rsidRPr="00405694">
              <w:rPr>
                <w:rStyle w:val="Hyperlink"/>
              </w:rPr>
              <w:t>17.2</w:t>
            </w:r>
            <w:r w:rsidR="00E54F09">
              <w:rPr>
                <w:rFonts w:asciiTheme="minorHAnsi" w:hAnsiTheme="minorHAnsi" w:cstheme="minorBidi"/>
              </w:rPr>
              <w:tab/>
            </w:r>
            <w:r w:rsidR="00E54F09" w:rsidRPr="00405694">
              <w:rPr>
                <w:rStyle w:val="Hyperlink"/>
              </w:rPr>
              <w:t>Media and Publicity</w:t>
            </w:r>
            <w:r w:rsidR="00E54F09">
              <w:rPr>
                <w:webHidden/>
              </w:rPr>
              <w:tab/>
            </w:r>
            <w:r w:rsidR="00E54F09">
              <w:rPr>
                <w:webHidden/>
              </w:rPr>
              <w:fldChar w:fldCharType="begin"/>
            </w:r>
            <w:r w:rsidR="00E54F09">
              <w:rPr>
                <w:webHidden/>
              </w:rPr>
              <w:instrText xml:space="preserve"> PAGEREF _Toc8828032 \h </w:instrText>
            </w:r>
            <w:r w:rsidR="00E54F09">
              <w:rPr>
                <w:webHidden/>
              </w:rPr>
            </w:r>
            <w:r w:rsidR="00E54F09">
              <w:rPr>
                <w:webHidden/>
              </w:rPr>
              <w:fldChar w:fldCharType="separate"/>
            </w:r>
            <w:r w:rsidR="00E54F09">
              <w:rPr>
                <w:webHidden/>
              </w:rPr>
              <w:t>12</w:t>
            </w:r>
            <w:r w:rsidR="00E54F09">
              <w:rPr>
                <w:webHidden/>
              </w:rPr>
              <w:fldChar w:fldCharType="end"/>
            </w:r>
          </w:hyperlink>
        </w:p>
        <w:p w14:paraId="23B14901" w14:textId="77777777" w:rsidR="00E54F09" w:rsidRDefault="009A186C">
          <w:pPr>
            <w:pStyle w:val="TOC1"/>
            <w:rPr>
              <w:rFonts w:asciiTheme="minorHAnsi" w:hAnsiTheme="minorHAnsi" w:cstheme="minorBidi"/>
              <w:b w:val="0"/>
            </w:rPr>
          </w:pPr>
          <w:hyperlink w:anchor="_Toc8828033" w:history="1">
            <w:r w:rsidR="00E54F09" w:rsidRPr="00405694">
              <w:rPr>
                <w:rStyle w:val="Hyperlink"/>
              </w:rPr>
              <w:t>18</w:t>
            </w:r>
            <w:r w:rsidR="00E54F09">
              <w:rPr>
                <w:rFonts w:asciiTheme="minorHAnsi" w:hAnsiTheme="minorHAnsi" w:cstheme="minorBidi"/>
                <w:b w:val="0"/>
              </w:rPr>
              <w:tab/>
            </w:r>
            <w:r w:rsidR="00E54F09" w:rsidRPr="00405694">
              <w:rPr>
                <w:rStyle w:val="Hyperlink"/>
              </w:rPr>
              <w:t>Industry Accreditation and Standards</w:t>
            </w:r>
            <w:r w:rsidR="00E54F09">
              <w:rPr>
                <w:webHidden/>
              </w:rPr>
              <w:tab/>
            </w:r>
            <w:r w:rsidR="00E54F09">
              <w:rPr>
                <w:webHidden/>
              </w:rPr>
              <w:fldChar w:fldCharType="begin"/>
            </w:r>
            <w:r w:rsidR="00E54F09">
              <w:rPr>
                <w:webHidden/>
              </w:rPr>
              <w:instrText xml:space="preserve"> PAGEREF _Toc8828033 \h </w:instrText>
            </w:r>
            <w:r w:rsidR="00E54F09">
              <w:rPr>
                <w:webHidden/>
              </w:rPr>
            </w:r>
            <w:r w:rsidR="00E54F09">
              <w:rPr>
                <w:webHidden/>
              </w:rPr>
              <w:fldChar w:fldCharType="separate"/>
            </w:r>
            <w:r w:rsidR="00E54F09">
              <w:rPr>
                <w:webHidden/>
              </w:rPr>
              <w:t>12</w:t>
            </w:r>
            <w:r w:rsidR="00E54F09">
              <w:rPr>
                <w:webHidden/>
              </w:rPr>
              <w:fldChar w:fldCharType="end"/>
            </w:r>
          </w:hyperlink>
        </w:p>
        <w:p w14:paraId="634A61C2" w14:textId="77777777" w:rsidR="00E54F09" w:rsidRDefault="009A186C">
          <w:pPr>
            <w:pStyle w:val="TOC1"/>
            <w:rPr>
              <w:rFonts w:asciiTheme="minorHAnsi" w:hAnsiTheme="minorHAnsi" w:cstheme="minorBidi"/>
              <w:b w:val="0"/>
            </w:rPr>
          </w:pPr>
          <w:hyperlink w:anchor="_Toc8828034" w:history="1">
            <w:r w:rsidR="00E54F09" w:rsidRPr="00405694">
              <w:rPr>
                <w:rStyle w:val="Hyperlink"/>
              </w:rPr>
              <w:t>19</w:t>
            </w:r>
            <w:r w:rsidR="00E54F09">
              <w:rPr>
                <w:rFonts w:asciiTheme="minorHAnsi" w:hAnsiTheme="minorHAnsi" w:cstheme="minorBidi"/>
                <w:b w:val="0"/>
              </w:rPr>
              <w:tab/>
            </w:r>
            <w:r w:rsidR="00E54F09" w:rsidRPr="00405694">
              <w:rPr>
                <w:rStyle w:val="Hyperlink"/>
              </w:rPr>
              <w:t>Local Content</w:t>
            </w:r>
            <w:r w:rsidR="00E54F09">
              <w:rPr>
                <w:webHidden/>
              </w:rPr>
              <w:tab/>
            </w:r>
            <w:r w:rsidR="00E54F09">
              <w:rPr>
                <w:webHidden/>
              </w:rPr>
              <w:fldChar w:fldCharType="begin"/>
            </w:r>
            <w:r w:rsidR="00E54F09">
              <w:rPr>
                <w:webHidden/>
              </w:rPr>
              <w:instrText xml:space="preserve"> PAGEREF _Toc8828034 \h </w:instrText>
            </w:r>
            <w:r w:rsidR="00E54F09">
              <w:rPr>
                <w:webHidden/>
              </w:rPr>
            </w:r>
            <w:r w:rsidR="00E54F09">
              <w:rPr>
                <w:webHidden/>
              </w:rPr>
              <w:fldChar w:fldCharType="separate"/>
            </w:r>
            <w:r w:rsidR="00E54F09">
              <w:rPr>
                <w:webHidden/>
              </w:rPr>
              <w:t>12</w:t>
            </w:r>
            <w:r w:rsidR="00E54F09">
              <w:rPr>
                <w:webHidden/>
              </w:rPr>
              <w:fldChar w:fldCharType="end"/>
            </w:r>
          </w:hyperlink>
        </w:p>
        <w:p w14:paraId="37954ABC" w14:textId="77777777" w:rsidR="00E54F09" w:rsidRDefault="009A186C">
          <w:pPr>
            <w:pStyle w:val="TOC2"/>
            <w:rPr>
              <w:rFonts w:asciiTheme="minorHAnsi" w:hAnsiTheme="minorHAnsi" w:cstheme="minorBidi"/>
            </w:rPr>
          </w:pPr>
          <w:hyperlink w:anchor="_Toc8828035" w:history="1">
            <w:r w:rsidR="00E54F09" w:rsidRPr="00405694">
              <w:rPr>
                <w:rStyle w:val="Hyperlink"/>
              </w:rPr>
              <w:t>19.1</w:t>
            </w:r>
            <w:r w:rsidR="00E54F09">
              <w:rPr>
                <w:rFonts w:asciiTheme="minorHAnsi" w:hAnsiTheme="minorHAnsi" w:cstheme="minorBidi"/>
              </w:rPr>
              <w:tab/>
            </w:r>
            <w:r w:rsidR="00E54F09" w:rsidRPr="00405694">
              <w:rPr>
                <w:rStyle w:val="Hyperlink"/>
              </w:rPr>
              <w:t>Local Benefit Commitments</w:t>
            </w:r>
            <w:r w:rsidR="00E54F09">
              <w:rPr>
                <w:webHidden/>
              </w:rPr>
              <w:tab/>
            </w:r>
            <w:r w:rsidR="00E54F09">
              <w:rPr>
                <w:webHidden/>
              </w:rPr>
              <w:fldChar w:fldCharType="begin"/>
            </w:r>
            <w:r w:rsidR="00E54F09">
              <w:rPr>
                <w:webHidden/>
              </w:rPr>
              <w:instrText xml:space="preserve"> PAGEREF _Toc8828035 \h </w:instrText>
            </w:r>
            <w:r w:rsidR="00E54F09">
              <w:rPr>
                <w:webHidden/>
              </w:rPr>
            </w:r>
            <w:r w:rsidR="00E54F09">
              <w:rPr>
                <w:webHidden/>
              </w:rPr>
              <w:fldChar w:fldCharType="separate"/>
            </w:r>
            <w:r w:rsidR="00E54F09">
              <w:rPr>
                <w:webHidden/>
              </w:rPr>
              <w:t>12</w:t>
            </w:r>
            <w:r w:rsidR="00E54F09">
              <w:rPr>
                <w:webHidden/>
              </w:rPr>
              <w:fldChar w:fldCharType="end"/>
            </w:r>
          </w:hyperlink>
        </w:p>
        <w:p w14:paraId="7560E06A" w14:textId="77777777" w:rsidR="00E54F09" w:rsidRDefault="009A186C">
          <w:pPr>
            <w:pStyle w:val="TOC2"/>
            <w:rPr>
              <w:rFonts w:asciiTheme="minorHAnsi" w:hAnsiTheme="minorHAnsi" w:cstheme="minorBidi"/>
            </w:rPr>
          </w:pPr>
          <w:hyperlink w:anchor="_Toc8828036" w:history="1">
            <w:r w:rsidR="00E54F09" w:rsidRPr="00405694">
              <w:rPr>
                <w:rStyle w:val="Hyperlink"/>
              </w:rPr>
              <w:t>19.2</w:t>
            </w:r>
            <w:r w:rsidR="00E54F09">
              <w:rPr>
                <w:rFonts w:asciiTheme="minorHAnsi" w:hAnsiTheme="minorHAnsi" w:cstheme="minorBidi"/>
              </w:rPr>
              <w:tab/>
            </w:r>
            <w:r w:rsidR="00E54F09" w:rsidRPr="00405694">
              <w:rPr>
                <w:rStyle w:val="Hyperlink"/>
              </w:rPr>
              <w:t>Use of Local Labour, Supplies and Services</w:t>
            </w:r>
            <w:r w:rsidR="00E54F09">
              <w:rPr>
                <w:webHidden/>
              </w:rPr>
              <w:tab/>
            </w:r>
            <w:r w:rsidR="00E54F09">
              <w:rPr>
                <w:webHidden/>
              </w:rPr>
              <w:fldChar w:fldCharType="begin"/>
            </w:r>
            <w:r w:rsidR="00E54F09">
              <w:rPr>
                <w:webHidden/>
              </w:rPr>
              <w:instrText xml:space="preserve"> PAGEREF _Toc8828036 \h </w:instrText>
            </w:r>
            <w:r w:rsidR="00E54F09">
              <w:rPr>
                <w:webHidden/>
              </w:rPr>
            </w:r>
            <w:r w:rsidR="00E54F09">
              <w:rPr>
                <w:webHidden/>
              </w:rPr>
              <w:fldChar w:fldCharType="separate"/>
            </w:r>
            <w:r w:rsidR="00E54F09">
              <w:rPr>
                <w:webHidden/>
              </w:rPr>
              <w:t>12</w:t>
            </w:r>
            <w:r w:rsidR="00E54F09">
              <w:rPr>
                <w:webHidden/>
              </w:rPr>
              <w:fldChar w:fldCharType="end"/>
            </w:r>
          </w:hyperlink>
        </w:p>
        <w:p w14:paraId="208E45B6" w14:textId="77777777" w:rsidR="00E54F09" w:rsidRDefault="009A186C">
          <w:pPr>
            <w:pStyle w:val="TOC2"/>
            <w:rPr>
              <w:rFonts w:asciiTheme="minorHAnsi" w:hAnsiTheme="minorHAnsi" w:cstheme="minorBidi"/>
            </w:rPr>
          </w:pPr>
          <w:hyperlink w:anchor="_Toc8828037" w:history="1">
            <w:r w:rsidR="00E54F09" w:rsidRPr="00405694">
              <w:rPr>
                <w:rStyle w:val="Hyperlink"/>
              </w:rPr>
              <w:t>19.3</w:t>
            </w:r>
            <w:r w:rsidR="00E54F09">
              <w:rPr>
                <w:rFonts w:asciiTheme="minorHAnsi" w:hAnsiTheme="minorHAnsi" w:cstheme="minorBidi"/>
              </w:rPr>
              <w:tab/>
            </w:r>
            <w:r w:rsidR="00E54F09" w:rsidRPr="00405694">
              <w:rPr>
                <w:rStyle w:val="Hyperlink"/>
              </w:rPr>
              <w:t>Reporting to the Principal and Right of Audit</w:t>
            </w:r>
            <w:r w:rsidR="00E54F09">
              <w:rPr>
                <w:webHidden/>
              </w:rPr>
              <w:tab/>
            </w:r>
            <w:r w:rsidR="00E54F09">
              <w:rPr>
                <w:webHidden/>
              </w:rPr>
              <w:fldChar w:fldCharType="begin"/>
            </w:r>
            <w:r w:rsidR="00E54F09">
              <w:rPr>
                <w:webHidden/>
              </w:rPr>
              <w:instrText xml:space="preserve"> PAGEREF _Toc8828037 \h </w:instrText>
            </w:r>
            <w:r w:rsidR="00E54F09">
              <w:rPr>
                <w:webHidden/>
              </w:rPr>
            </w:r>
            <w:r w:rsidR="00E54F09">
              <w:rPr>
                <w:webHidden/>
              </w:rPr>
              <w:fldChar w:fldCharType="separate"/>
            </w:r>
            <w:r w:rsidR="00E54F09">
              <w:rPr>
                <w:webHidden/>
              </w:rPr>
              <w:t>13</w:t>
            </w:r>
            <w:r w:rsidR="00E54F09">
              <w:rPr>
                <w:webHidden/>
              </w:rPr>
              <w:fldChar w:fldCharType="end"/>
            </w:r>
          </w:hyperlink>
        </w:p>
        <w:p w14:paraId="0D150CB2" w14:textId="77777777" w:rsidR="00E54F09" w:rsidRDefault="009A186C">
          <w:pPr>
            <w:pStyle w:val="TOC2"/>
            <w:rPr>
              <w:rFonts w:asciiTheme="minorHAnsi" w:hAnsiTheme="minorHAnsi" w:cstheme="minorBidi"/>
            </w:rPr>
          </w:pPr>
          <w:hyperlink w:anchor="_Toc8828038" w:history="1">
            <w:r w:rsidR="00E54F09" w:rsidRPr="00405694">
              <w:rPr>
                <w:rStyle w:val="Hyperlink"/>
              </w:rPr>
              <w:t>19.4</w:t>
            </w:r>
            <w:r w:rsidR="00E54F09">
              <w:rPr>
                <w:rFonts w:asciiTheme="minorHAnsi" w:hAnsiTheme="minorHAnsi" w:cstheme="minorBidi"/>
              </w:rPr>
              <w:tab/>
            </w:r>
            <w:r w:rsidR="00E54F09" w:rsidRPr="00405694">
              <w:rPr>
                <w:rStyle w:val="Hyperlink"/>
              </w:rPr>
              <w:t>Failure to Fulfil Local Benefit Commitment</w:t>
            </w:r>
            <w:r w:rsidR="00E54F09">
              <w:rPr>
                <w:webHidden/>
              </w:rPr>
              <w:tab/>
            </w:r>
            <w:r w:rsidR="00E54F09">
              <w:rPr>
                <w:webHidden/>
              </w:rPr>
              <w:fldChar w:fldCharType="begin"/>
            </w:r>
            <w:r w:rsidR="00E54F09">
              <w:rPr>
                <w:webHidden/>
              </w:rPr>
              <w:instrText xml:space="preserve"> PAGEREF _Toc8828038 \h </w:instrText>
            </w:r>
            <w:r w:rsidR="00E54F09">
              <w:rPr>
                <w:webHidden/>
              </w:rPr>
            </w:r>
            <w:r w:rsidR="00E54F09">
              <w:rPr>
                <w:webHidden/>
              </w:rPr>
              <w:fldChar w:fldCharType="separate"/>
            </w:r>
            <w:r w:rsidR="00E54F09">
              <w:rPr>
                <w:webHidden/>
              </w:rPr>
              <w:t>13</w:t>
            </w:r>
            <w:r w:rsidR="00E54F09">
              <w:rPr>
                <w:webHidden/>
              </w:rPr>
              <w:fldChar w:fldCharType="end"/>
            </w:r>
          </w:hyperlink>
        </w:p>
        <w:p w14:paraId="7B94B744" w14:textId="77777777" w:rsidR="00E54F09" w:rsidRDefault="009A186C">
          <w:pPr>
            <w:pStyle w:val="TOC2"/>
            <w:rPr>
              <w:rFonts w:asciiTheme="minorHAnsi" w:hAnsiTheme="minorHAnsi" w:cstheme="minorBidi"/>
            </w:rPr>
          </w:pPr>
          <w:hyperlink w:anchor="_Toc8828039" w:history="1">
            <w:r w:rsidR="00E54F09" w:rsidRPr="00405694">
              <w:rPr>
                <w:rStyle w:val="Hyperlink"/>
              </w:rPr>
              <w:t>19.5</w:t>
            </w:r>
            <w:r w:rsidR="00E54F09">
              <w:rPr>
                <w:rFonts w:asciiTheme="minorHAnsi" w:hAnsiTheme="minorHAnsi" w:cstheme="minorBidi"/>
              </w:rPr>
              <w:tab/>
            </w:r>
            <w:r w:rsidR="00E54F09" w:rsidRPr="00405694">
              <w:rPr>
                <w:rStyle w:val="Hyperlink"/>
              </w:rPr>
              <w:t>Performance to be reported in Contractor Performance Reports</w:t>
            </w:r>
            <w:r w:rsidR="00E54F09">
              <w:rPr>
                <w:webHidden/>
              </w:rPr>
              <w:tab/>
            </w:r>
            <w:r w:rsidR="00E54F09">
              <w:rPr>
                <w:webHidden/>
              </w:rPr>
              <w:fldChar w:fldCharType="begin"/>
            </w:r>
            <w:r w:rsidR="00E54F09">
              <w:rPr>
                <w:webHidden/>
              </w:rPr>
              <w:instrText xml:space="preserve"> PAGEREF _Toc8828039 \h </w:instrText>
            </w:r>
            <w:r w:rsidR="00E54F09">
              <w:rPr>
                <w:webHidden/>
              </w:rPr>
            </w:r>
            <w:r w:rsidR="00E54F09">
              <w:rPr>
                <w:webHidden/>
              </w:rPr>
              <w:fldChar w:fldCharType="separate"/>
            </w:r>
            <w:r w:rsidR="00E54F09">
              <w:rPr>
                <w:webHidden/>
              </w:rPr>
              <w:t>13</w:t>
            </w:r>
            <w:r w:rsidR="00E54F09">
              <w:rPr>
                <w:webHidden/>
              </w:rPr>
              <w:fldChar w:fldCharType="end"/>
            </w:r>
          </w:hyperlink>
        </w:p>
        <w:p w14:paraId="1347AB29" w14:textId="77777777" w:rsidR="00E54F09" w:rsidRDefault="009A186C">
          <w:pPr>
            <w:pStyle w:val="TOC1"/>
            <w:rPr>
              <w:rFonts w:asciiTheme="minorHAnsi" w:hAnsiTheme="minorHAnsi" w:cstheme="minorBidi"/>
              <w:b w:val="0"/>
            </w:rPr>
          </w:pPr>
          <w:hyperlink w:anchor="_Toc8828040" w:history="1">
            <w:r w:rsidR="00E54F09" w:rsidRPr="00405694">
              <w:rPr>
                <w:rStyle w:val="Hyperlink"/>
              </w:rPr>
              <w:t>20</w:t>
            </w:r>
            <w:r w:rsidR="00E54F09">
              <w:rPr>
                <w:rFonts w:asciiTheme="minorHAnsi" w:hAnsiTheme="minorHAnsi" w:cstheme="minorBidi"/>
                <w:b w:val="0"/>
              </w:rPr>
              <w:tab/>
            </w:r>
            <w:r w:rsidR="00E54F09" w:rsidRPr="00405694">
              <w:rPr>
                <w:rStyle w:val="Hyperlink"/>
              </w:rPr>
              <w:t>Performance Plan</w:t>
            </w:r>
            <w:r w:rsidR="00E54F09">
              <w:rPr>
                <w:webHidden/>
              </w:rPr>
              <w:tab/>
            </w:r>
            <w:r w:rsidR="00E54F09">
              <w:rPr>
                <w:webHidden/>
              </w:rPr>
              <w:fldChar w:fldCharType="begin"/>
            </w:r>
            <w:r w:rsidR="00E54F09">
              <w:rPr>
                <w:webHidden/>
              </w:rPr>
              <w:instrText xml:space="preserve"> PAGEREF _Toc8828040 \h </w:instrText>
            </w:r>
            <w:r w:rsidR="00E54F09">
              <w:rPr>
                <w:webHidden/>
              </w:rPr>
            </w:r>
            <w:r w:rsidR="00E54F09">
              <w:rPr>
                <w:webHidden/>
              </w:rPr>
              <w:fldChar w:fldCharType="separate"/>
            </w:r>
            <w:r w:rsidR="00E54F09">
              <w:rPr>
                <w:webHidden/>
              </w:rPr>
              <w:t>13</w:t>
            </w:r>
            <w:r w:rsidR="00E54F09">
              <w:rPr>
                <w:webHidden/>
              </w:rPr>
              <w:fldChar w:fldCharType="end"/>
            </w:r>
          </w:hyperlink>
        </w:p>
        <w:p w14:paraId="3F7DF652" w14:textId="77777777" w:rsidR="00E54F09" w:rsidRDefault="009A186C">
          <w:pPr>
            <w:pStyle w:val="TOC1"/>
            <w:rPr>
              <w:rFonts w:asciiTheme="minorHAnsi" w:hAnsiTheme="minorHAnsi" w:cstheme="minorBidi"/>
              <w:b w:val="0"/>
            </w:rPr>
          </w:pPr>
          <w:hyperlink w:anchor="_Toc8828041" w:history="1">
            <w:r w:rsidR="00E54F09" w:rsidRPr="00405694">
              <w:rPr>
                <w:rStyle w:val="Hyperlink"/>
              </w:rPr>
              <w:t>21</w:t>
            </w:r>
            <w:r w:rsidR="00E54F09">
              <w:rPr>
                <w:rFonts w:asciiTheme="minorHAnsi" w:hAnsiTheme="minorHAnsi" w:cstheme="minorBidi"/>
                <w:b w:val="0"/>
              </w:rPr>
              <w:tab/>
            </w:r>
            <w:r w:rsidR="00E54F09" w:rsidRPr="00405694">
              <w:rPr>
                <w:rStyle w:val="Hyperlink"/>
              </w:rPr>
              <w:t>Insurances</w:t>
            </w:r>
            <w:r w:rsidR="00E54F09">
              <w:rPr>
                <w:webHidden/>
              </w:rPr>
              <w:tab/>
            </w:r>
            <w:r w:rsidR="00E54F09">
              <w:rPr>
                <w:webHidden/>
              </w:rPr>
              <w:fldChar w:fldCharType="begin"/>
            </w:r>
            <w:r w:rsidR="00E54F09">
              <w:rPr>
                <w:webHidden/>
              </w:rPr>
              <w:instrText xml:space="preserve"> PAGEREF _Toc8828041 \h </w:instrText>
            </w:r>
            <w:r w:rsidR="00E54F09">
              <w:rPr>
                <w:webHidden/>
              </w:rPr>
            </w:r>
            <w:r w:rsidR="00E54F09">
              <w:rPr>
                <w:webHidden/>
              </w:rPr>
              <w:fldChar w:fldCharType="separate"/>
            </w:r>
            <w:r w:rsidR="00E54F09">
              <w:rPr>
                <w:webHidden/>
              </w:rPr>
              <w:t>13</w:t>
            </w:r>
            <w:r w:rsidR="00E54F09">
              <w:rPr>
                <w:webHidden/>
              </w:rPr>
              <w:fldChar w:fldCharType="end"/>
            </w:r>
          </w:hyperlink>
        </w:p>
        <w:p w14:paraId="5E5F8AFE" w14:textId="77777777" w:rsidR="00E54F09" w:rsidRDefault="009A186C">
          <w:pPr>
            <w:pStyle w:val="TOC2"/>
            <w:rPr>
              <w:rFonts w:asciiTheme="minorHAnsi" w:hAnsiTheme="minorHAnsi" w:cstheme="minorBidi"/>
            </w:rPr>
          </w:pPr>
          <w:hyperlink w:anchor="_Toc8828042" w:history="1">
            <w:r w:rsidR="00E54F09" w:rsidRPr="00405694">
              <w:rPr>
                <w:rStyle w:val="Hyperlink"/>
              </w:rPr>
              <w:t>21.1</w:t>
            </w:r>
            <w:r w:rsidR="00E54F09">
              <w:rPr>
                <w:rFonts w:asciiTheme="minorHAnsi" w:hAnsiTheme="minorHAnsi" w:cstheme="minorBidi"/>
              </w:rPr>
              <w:tab/>
            </w:r>
            <w:r w:rsidR="00E54F09" w:rsidRPr="00405694">
              <w:rPr>
                <w:rStyle w:val="Hyperlink"/>
              </w:rPr>
              <w:t>Workers Compensation Insurance</w:t>
            </w:r>
            <w:r w:rsidR="00E54F09">
              <w:rPr>
                <w:webHidden/>
              </w:rPr>
              <w:tab/>
            </w:r>
            <w:r w:rsidR="00E54F09">
              <w:rPr>
                <w:webHidden/>
              </w:rPr>
              <w:fldChar w:fldCharType="begin"/>
            </w:r>
            <w:r w:rsidR="00E54F09">
              <w:rPr>
                <w:webHidden/>
              </w:rPr>
              <w:instrText xml:space="preserve"> PAGEREF _Toc8828042 \h </w:instrText>
            </w:r>
            <w:r w:rsidR="00E54F09">
              <w:rPr>
                <w:webHidden/>
              </w:rPr>
            </w:r>
            <w:r w:rsidR="00E54F09">
              <w:rPr>
                <w:webHidden/>
              </w:rPr>
              <w:fldChar w:fldCharType="separate"/>
            </w:r>
            <w:r w:rsidR="00E54F09">
              <w:rPr>
                <w:webHidden/>
              </w:rPr>
              <w:t>13</w:t>
            </w:r>
            <w:r w:rsidR="00E54F09">
              <w:rPr>
                <w:webHidden/>
              </w:rPr>
              <w:fldChar w:fldCharType="end"/>
            </w:r>
          </w:hyperlink>
        </w:p>
        <w:p w14:paraId="12641EFF" w14:textId="77777777" w:rsidR="00E54F09" w:rsidRDefault="009A186C">
          <w:pPr>
            <w:pStyle w:val="TOC2"/>
            <w:rPr>
              <w:rFonts w:asciiTheme="minorHAnsi" w:hAnsiTheme="minorHAnsi" w:cstheme="minorBidi"/>
            </w:rPr>
          </w:pPr>
          <w:hyperlink w:anchor="_Toc8828043" w:history="1">
            <w:r w:rsidR="00E54F09" w:rsidRPr="00405694">
              <w:rPr>
                <w:rStyle w:val="Hyperlink"/>
              </w:rPr>
              <w:t>21.2</w:t>
            </w:r>
            <w:r w:rsidR="00E54F09">
              <w:rPr>
                <w:rFonts w:asciiTheme="minorHAnsi" w:hAnsiTheme="minorHAnsi" w:cstheme="minorBidi"/>
              </w:rPr>
              <w:tab/>
            </w:r>
            <w:r w:rsidR="00E54F09" w:rsidRPr="00405694">
              <w:rPr>
                <w:rStyle w:val="Hyperlink"/>
              </w:rPr>
              <w:t>Public Liability Insurance</w:t>
            </w:r>
            <w:r w:rsidR="00E54F09">
              <w:rPr>
                <w:webHidden/>
              </w:rPr>
              <w:tab/>
            </w:r>
            <w:r w:rsidR="00E54F09">
              <w:rPr>
                <w:webHidden/>
              </w:rPr>
              <w:fldChar w:fldCharType="begin"/>
            </w:r>
            <w:r w:rsidR="00E54F09">
              <w:rPr>
                <w:webHidden/>
              </w:rPr>
              <w:instrText xml:space="preserve"> PAGEREF _Toc8828043 \h </w:instrText>
            </w:r>
            <w:r w:rsidR="00E54F09">
              <w:rPr>
                <w:webHidden/>
              </w:rPr>
            </w:r>
            <w:r w:rsidR="00E54F09">
              <w:rPr>
                <w:webHidden/>
              </w:rPr>
              <w:fldChar w:fldCharType="separate"/>
            </w:r>
            <w:r w:rsidR="00E54F09">
              <w:rPr>
                <w:webHidden/>
              </w:rPr>
              <w:t>14</w:t>
            </w:r>
            <w:r w:rsidR="00E54F09">
              <w:rPr>
                <w:webHidden/>
              </w:rPr>
              <w:fldChar w:fldCharType="end"/>
            </w:r>
          </w:hyperlink>
        </w:p>
        <w:p w14:paraId="2605E59E" w14:textId="77777777" w:rsidR="00E54F09" w:rsidRDefault="009A186C">
          <w:pPr>
            <w:pStyle w:val="TOC2"/>
            <w:rPr>
              <w:rFonts w:asciiTheme="minorHAnsi" w:hAnsiTheme="minorHAnsi" w:cstheme="minorBidi"/>
            </w:rPr>
          </w:pPr>
          <w:hyperlink w:anchor="_Toc8828044" w:history="1">
            <w:r w:rsidR="00E54F09" w:rsidRPr="00405694">
              <w:rPr>
                <w:rStyle w:val="Hyperlink"/>
              </w:rPr>
              <w:t>21.3</w:t>
            </w:r>
            <w:r w:rsidR="00E54F09">
              <w:rPr>
                <w:rFonts w:asciiTheme="minorHAnsi" w:hAnsiTheme="minorHAnsi" w:cstheme="minorBidi"/>
              </w:rPr>
              <w:tab/>
            </w:r>
            <w:r w:rsidR="00E54F09" w:rsidRPr="00405694">
              <w:rPr>
                <w:rStyle w:val="Hyperlink"/>
              </w:rPr>
              <w:t>Professional Indemnity Insurance</w:t>
            </w:r>
            <w:r w:rsidR="00E54F09">
              <w:rPr>
                <w:webHidden/>
              </w:rPr>
              <w:tab/>
            </w:r>
            <w:r w:rsidR="00E54F09">
              <w:rPr>
                <w:webHidden/>
              </w:rPr>
              <w:fldChar w:fldCharType="begin"/>
            </w:r>
            <w:r w:rsidR="00E54F09">
              <w:rPr>
                <w:webHidden/>
              </w:rPr>
              <w:instrText xml:space="preserve"> PAGEREF _Toc8828044 \h </w:instrText>
            </w:r>
            <w:r w:rsidR="00E54F09">
              <w:rPr>
                <w:webHidden/>
              </w:rPr>
            </w:r>
            <w:r w:rsidR="00E54F09">
              <w:rPr>
                <w:webHidden/>
              </w:rPr>
              <w:fldChar w:fldCharType="separate"/>
            </w:r>
            <w:r w:rsidR="00E54F09">
              <w:rPr>
                <w:webHidden/>
              </w:rPr>
              <w:t>14</w:t>
            </w:r>
            <w:r w:rsidR="00E54F09">
              <w:rPr>
                <w:webHidden/>
              </w:rPr>
              <w:fldChar w:fldCharType="end"/>
            </w:r>
          </w:hyperlink>
        </w:p>
        <w:bookmarkStart w:id="0" w:name="_GoBack"/>
        <w:p w14:paraId="4B46B517" w14:textId="77777777" w:rsidR="00E54F09" w:rsidRDefault="009A186C">
          <w:pPr>
            <w:pStyle w:val="TOC2"/>
            <w:rPr>
              <w:rFonts w:asciiTheme="minorHAnsi" w:hAnsiTheme="minorHAnsi" w:cstheme="minorBidi"/>
            </w:rPr>
          </w:pPr>
          <w:r>
            <w:fldChar w:fldCharType="begin"/>
          </w:r>
          <w:r>
            <w:instrText xml:space="preserve"> HYPERLINK \l "_Toc8828045" </w:instrText>
          </w:r>
          <w:r>
            <w:fldChar w:fldCharType="separate"/>
          </w:r>
          <w:r w:rsidR="00E54F09" w:rsidRPr="00405694">
            <w:rPr>
              <w:rStyle w:val="Hyperlink"/>
            </w:rPr>
            <w:t>21.4</w:t>
          </w:r>
          <w:r w:rsidR="00E54F09">
            <w:rPr>
              <w:rFonts w:asciiTheme="minorHAnsi" w:hAnsiTheme="minorHAnsi" w:cstheme="minorBidi"/>
            </w:rPr>
            <w:tab/>
          </w:r>
          <w:r w:rsidR="00E54F09" w:rsidRPr="00405694">
            <w:rPr>
              <w:rStyle w:val="Hyperlink"/>
            </w:rPr>
            <w:t>Lodgement of Certificates of Currency</w:t>
          </w:r>
          <w:r w:rsidR="00E54F09">
            <w:rPr>
              <w:webHidden/>
            </w:rPr>
            <w:tab/>
          </w:r>
          <w:r w:rsidR="00E54F09">
            <w:rPr>
              <w:webHidden/>
            </w:rPr>
            <w:fldChar w:fldCharType="begin"/>
          </w:r>
          <w:r w:rsidR="00E54F09">
            <w:rPr>
              <w:webHidden/>
            </w:rPr>
            <w:instrText xml:space="preserve"> PAGEREF _Toc8828045 \h </w:instrText>
          </w:r>
          <w:r w:rsidR="00E54F09">
            <w:rPr>
              <w:webHidden/>
            </w:rPr>
          </w:r>
          <w:r w:rsidR="00E54F09">
            <w:rPr>
              <w:webHidden/>
            </w:rPr>
            <w:fldChar w:fldCharType="separate"/>
          </w:r>
          <w:r w:rsidR="00E54F09">
            <w:rPr>
              <w:webHidden/>
            </w:rPr>
            <w:t>14</w:t>
          </w:r>
          <w:r w:rsidR="00E54F09">
            <w:rPr>
              <w:webHidden/>
            </w:rPr>
            <w:fldChar w:fldCharType="end"/>
          </w:r>
          <w:r>
            <w:fldChar w:fldCharType="end"/>
          </w:r>
        </w:p>
        <w:bookmarkEnd w:id="0"/>
        <w:p w14:paraId="729E1343" w14:textId="77777777" w:rsidR="00E54F09" w:rsidRDefault="009A186C">
          <w:pPr>
            <w:pStyle w:val="TOC1"/>
            <w:rPr>
              <w:rFonts w:asciiTheme="minorHAnsi" w:hAnsiTheme="minorHAnsi" w:cstheme="minorBidi"/>
              <w:b w:val="0"/>
            </w:rPr>
          </w:pPr>
          <w:r>
            <w:lastRenderedPageBreak/>
            <w:fldChar w:fldCharType="begin"/>
          </w:r>
          <w:r>
            <w:instrText xml:space="preserve"> HYPERLINK \l "_Toc8828046" </w:instrText>
          </w:r>
          <w:r>
            <w:fldChar w:fldCharType="separate"/>
          </w:r>
          <w:r w:rsidR="00E54F09" w:rsidRPr="00405694">
            <w:rPr>
              <w:rStyle w:val="Hyperlink"/>
            </w:rPr>
            <w:t>22</w:t>
          </w:r>
          <w:r w:rsidR="00E54F09">
            <w:rPr>
              <w:rFonts w:asciiTheme="minorHAnsi" w:hAnsiTheme="minorHAnsi" w:cstheme="minorBidi"/>
              <w:b w:val="0"/>
            </w:rPr>
            <w:tab/>
          </w:r>
          <w:r w:rsidR="00E54F09" w:rsidRPr="00405694">
            <w:rPr>
              <w:rStyle w:val="Hyperlink"/>
            </w:rPr>
            <w:t>Intellectual Property</w:t>
          </w:r>
          <w:r w:rsidR="00E54F09">
            <w:rPr>
              <w:webHidden/>
            </w:rPr>
            <w:tab/>
          </w:r>
          <w:r w:rsidR="00E54F09">
            <w:rPr>
              <w:webHidden/>
            </w:rPr>
            <w:fldChar w:fldCharType="begin"/>
          </w:r>
          <w:r w:rsidR="00E54F09">
            <w:rPr>
              <w:webHidden/>
            </w:rPr>
            <w:instrText xml:space="preserve"> PAGEREF _Toc8828046 \h </w:instrText>
          </w:r>
          <w:r w:rsidR="00E54F09">
            <w:rPr>
              <w:webHidden/>
            </w:rPr>
          </w:r>
          <w:r w:rsidR="00E54F09">
            <w:rPr>
              <w:webHidden/>
            </w:rPr>
            <w:fldChar w:fldCharType="separate"/>
          </w:r>
          <w:r w:rsidR="00E54F09">
            <w:rPr>
              <w:webHidden/>
            </w:rPr>
            <w:t>14</w:t>
          </w:r>
          <w:r w:rsidR="00E54F09">
            <w:rPr>
              <w:webHidden/>
            </w:rPr>
            <w:fldChar w:fldCharType="end"/>
          </w:r>
          <w:r>
            <w:fldChar w:fldCharType="end"/>
          </w:r>
        </w:p>
        <w:p w14:paraId="3555DE5D" w14:textId="77777777" w:rsidR="00E54F09" w:rsidRDefault="009A186C">
          <w:pPr>
            <w:pStyle w:val="TOC2"/>
            <w:rPr>
              <w:rFonts w:asciiTheme="minorHAnsi" w:hAnsiTheme="minorHAnsi" w:cstheme="minorBidi"/>
            </w:rPr>
          </w:pPr>
          <w:hyperlink w:anchor="_Toc8828047" w:history="1">
            <w:r w:rsidR="00E54F09" w:rsidRPr="00405694">
              <w:rPr>
                <w:rStyle w:val="Hyperlink"/>
              </w:rPr>
              <w:t>22.1</w:t>
            </w:r>
            <w:r w:rsidR="00E54F09">
              <w:rPr>
                <w:rFonts w:asciiTheme="minorHAnsi" w:hAnsiTheme="minorHAnsi" w:cstheme="minorBidi"/>
              </w:rPr>
              <w:tab/>
            </w:r>
            <w:r w:rsidR="00E54F09" w:rsidRPr="00405694">
              <w:rPr>
                <w:rStyle w:val="Hyperlink"/>
              </w:rPr>
              <w:t>Ownership by the Principal</w:t>
            </w:r>
            <w:r w:rsidR="00E54F09">
              <w:rPr>
                <w:webHidden/>
              </w:rPr>
              <w:tab/>
            </w:r>
            <w:r w:rsidR="00E54F09">
              <w:rPr>
                <w:webHidden/>
              </w:rPr>
              <w:fldChar w:fldCharType="begin"/>
            </w:r>
            <w:r w:rsidR="00E54F09">
              <w:rPr>
                <w:webHidden/>
              </w:rPr>
              <w:instrText xml:space="preserve"> PAGEREF _Toc8828047 \h </w:instrText>
            </w:r>
            <w:r w:rsidR="00E54F09">
              <w:rPr>
                <w:webHidden/>
              </w:rPr>
            </w:r>
            <w:r w:rsidR="00E54F09">
              <w:rPr>
                <w:webHidden/>
              </w:rPr>
              <w:fldChar w:fldCharType="separate"/>
            </w:r>
            <w:r w:rsidR="00E54F09">
              <w:rPr>
                <w:webHidden/>
              </w:rPr>
              <w:t>14</w:t>
            </w:r>
            <w:r w:rsidR="00E54F09">
              <w:rPr>
                <w:webHidden/>
              </w:rPr>
              <w:fldChar w:fldCharType="end"/>
            </w:r>
          </w:hyperlink>
        </w:p>
        <w:p w14:paraId="3A40545A" w14:textId="77777777" w:rsidR="00E54F09" w:rsidRDefault="009A186C">
          <w:pPr>
            <w:pStyle w:val="TOC2"/>
            <w:rPr>
              <w:rFonts w:asciiTheme="minorHAnsi" w:hAnsiTheme="minorHAnsi" w:cstheme="minorBidi"/>
            </w:rPr>
          </w:pPr>
          <w:hyperlink w:anchor="_Toc8828048" w:history="1">
            <w:r w:rsidR="00E54F09" w:rsidRPr="00405694">
              <w:rPr>
                <w:rStyle w:val="Hyperlink"/>
              </w:rPr>
              <w:t>22.2</w:t>
            </w:r>
            <w:r w:rsidR="00E54F09">
              <w:rPr>
                <w:rFonts w:asciiTheme="minorHAnsi" w:hAnsiTheme="minorHAnsi" w:cstheme="minorBidi"/>
              </w:rPr>
              <w:tab/>
            </w:r>
            <w:r w:rsidR="00E54F09" w:rsidRPr="00405694">
              <w:rPr>
                <w:rStyle w:val="Hyperlink"/>
              </w:rPr>
              <w:t>Ownership by the Contractor</w:t>
            </w:r>
            <w:r w:rsidR="00E54F09">
              <w:rPr>
                <w:webHidden/>
              </w:rPr>
              <w:tab/>
            </w:r>
            <w:r w:rsidR="00E54F09">
              <w:rPr>
                <w:webHidden/>
              </w:rPr>
              <w:fldChar w:fldCharType="begin"/>
            </w:r>
            <w:r w:rsidR="00E54F09">
              <w:rPr>
                <w:webHidden/>
              </w:rPr>
              <w:instrText xml:space="preserve"> PAGEREF _Toc8828048 \h </w:instrText>
            </w:r>
            <w:r w:rsidR="00E54F09">
              <w:rPr>
                <w:webHidden/>
              </w:rPr>
            </w:r>
            <w:r w:rsidR="00E54F09">
              <w:rPr>
                <w:webHidden/>
              </w:rPr>
              <w:fldChar w:fldCharType="separate"/>
            </w:r>
            <w:r w:rsidR="00E54F09">
              <w:rPr>
                <w:webHidden/>
              </w:rPr>
              <w:t>15</w:t>
            </w:r>
            <w:r w:rsidR="00E54F09">
              <w:rPr>
                <w:webHidden/>
              </w:rPr>
              <w:fldChar w:fldCharType="end"/>
            </w:r>
          </w:hyperlink>
        </w:p>
        <w:p w14:paraId="50F0CDDF" w14:textId="77777777" w:rsidR="00E54F09" w:rsidRDefault="009A186C">
          <w:pPr>
            <w:pStyle w:val="TOC2"/>
            <w:rPr>
              <w:rFonts w:asciiTheme="minorHAnsi" w:hAnsiTheme="minorHAnsi" w:cstheme="minorBidi"/>
            </w:rPr>
          </w:pPr>
          <w:hyperlink w:anchor="_Toc8828049" w:history="1">
            <w:r w:rsidR="00E54F09" w:rsidRPr="00405694">
              <w:rPr>
                <w:rStyle w:val="Hyperlink"/>
              </w:rPr>
              <w:t>22.3</w:t>
            </w:r>
            <w:r w:rsidR="00E54F09">
              <w:rPr>
                <w:rFonts w:asciiTheme="minorHAnsi" w:hAnsiTheme="minorHAnsi" w:cstheme="minorBidi"/>
              </w:rPr>
              <w:tab/>
            </w:r>
            <w:r w:rsidR="00E54F09" w:rsidRPr="00405694">
              <w:rPr>
                <w:rStyle w:val="Hyperlink"/>
              </w:rPr>
              <w:t>Existing Material</w:t>
            </w:r>
            <w:r w:rsidR="00E54F09">
              <w:rPr>
                <w:webHidden/>
              </w:rPr>
              <w:tab/>
            </w:r>
            <w:r w:rsidR="00E54F09">
              <w:rPr>
                <w:webHidden/>
              </w:rPr>
              <w:fldChar w:fldCharType="begin"/>
            </w:r>
            <w:r w:rsidR="00E54F09">
              <w:rPr>
                <w:webHidden/>
              </w:rPr>
              <w:instrText xml:space="preserve"> PAGEREF _Toc8828049 \h </w:instrText>
            </w:r>
            <w:r w:rsidR="00E54F09">
              <w:rPr>
                <w:webHidden/>
              </w:rPr>
            </w:r>
            <w:r w:rsidR="00E54F09">
              <w:rPr>
                <w:webHidden/>
              </w:rPr>
              <w:fldChar w:fldCharType="separate"/>
            </w:r>
            <w:r w:rsidR="00E54F09">
              <w:rPr>
                <w:webHidden/>
              </w:rPr>
              <w:t>15</w:t>
            </w:r>
            <w:r w:rsidR="00E54F09">
              <w:rPr>
                <w:webHidden/>
              </w:rPr>
              <w:fldChar w:fldCharType="end"/>
            </w:r>
          </w:hyperlink>
        </w:p>
        <w:p w14:paraId="4116C14C" w14:textId="77777777" w:rsidR="00E54F09" w:rsidRDefault="009A186C">
          <w:pPr>
            <w:pStyle w:val="TOC2"/>
            <w:rPr>
              <w:rFonts w:asciiTheme="minorHAnsi" w:hAnsiTheme="minorHAnsi" w:cstheme="minorBidi"/>
            </w:rPr>
          </w:pPr>
          <w:hyperlink w:anchor="_Toc8828050" w:history="1">
            <w:r w:rsidR="00E54F09" w:rsidRPr="00405694">
              <w:rPr>
                <w:rStyle w:val="Hyperlink"/>
              </w:rPr>
              <w:t>22.4</w:t>
            </w:r>
            <w:r w:rsidR="00E54F09">
              <w:rPr>
                <w:rFonts w:asciiTheme="minorHAnsi" w:hAnsiTheme="minorHAnsi" w:cstheme="minorBidi"/>
              </w:rPr>
              <w:tab/>
            </w:r>
            <w:r w:rsidR="00E54F09" w:rsidRPr="00405694">
              <w:rPr>
                <w:rStyle w:val="Hyperlink"/>
              </w:rPr>
              <w:t>Warranty</w:t>
            </w:r>
            <w:r w:rsidR="00E54F09">
              <w:rPr>
                <w:webHidden/>
              </w:rPr>
              <w:tab/>
            </w:r>
            <w:r w:rsidR="00E54F09">
              <w:rPr>
                <w:webHidden/>
              </w:rPr>
              <w:fldChar w:fldCharType="begin"/>
            </w:r>
            <w:r w:rsidR="00E54F09">
              <w:rPr>
                <w:webHidden/>
              </w:rPr>
              <w:instrText xml:space="preserve"> PAGEREF _Toc8828050 \h </w:instrText>
            </w:r>
            <w:r w:rsidR="00E54F09">
              <w:rPr>
                <w:webHidden/>
              </w:rPr>
            </w:r>
            <w:r w:rsidR="00E54F09">
              <w:rPr>
                <w:webHidden/>
              </w:rPr>
              <w:fldChar w:fldCharType="separate"/>
            </w:r>
            <w:r w:rsidR="00E54F09">
              <w:rPr>
                <w:webHidden/>
              </w:rPr>
              <w:t>15</w:t>
            </w:r>
            <w:r w:rsidR="00E54F09">
              <w:rPr>
                <w:webHidden/>
              </w:rPr>
              <w:fldChar w:fldCharType="end"/>
            </w:r>
          </w:hyperlink>
        </w:p>
        <w:p w14:paraId="21025FEC" w14:textId="77777777" w:rsidR="00E54F09" w:rsidRDefault="009A186C">
          <w:pPr>
            <w:pStyle w:val="TOC1"/>
            <w:rPr>
              <w:rFonts w:asciiTheme="minorHAnsi" w:hAnsiTheme="minorHAnsi" w:cstheme="minorBidi"/>
              <w:b w:val="0"/>
            </w:rPr>
          </w:pPr>
          <w:hyperlink w:anchor="_Toc8828051" w:history="1">
            <w:r w:rsidR="00E54F09" w:rsidRPr="00405694">
              <w:rPr>
                <w:rStyle w:val="Hyperlink"/>
              </w:rPr>
              <w:t>23</w:t>
            </w:r>
            <w:r w:rsidR="00E54F09">
              <w:rPr>
                <w:rFonts w:asciiTheme="minorHAnsi" w:hAnsiTheme="minorHAnsi" w:cstheme="minorBidi"/>
                <w:b w:val="0"/>
              </w:rPr>
              <w:tab/>
            </w:r>
            <w:r w:rsidR="00E54F09" w:rsidRPr="00405694">
              <w:rPr>
                <w:rStyle w:val="Hyperlink"/>
              </w:rPr>
              <w:t>Time for Completion</w:t>
            </w:r>
            <w:r w:rsidR="00E54F09">
              <w:rPr>
                <w:webHidden/>
              </w:rPr>
              <w:tab/>
            </w:r>
            <w:r w:rsidR="00E54F09">
              <w:rPr>
                <w:webHidden/>
              </w:rPr>
              <w:fldChar w:fldCharType="begin"/>
            </w:r>
            <w:r w:rsidR="00E54F09">
              <w:rPr>
                <w:webHidden/>
              </w:rPr>
              <w:instrText xml:space="preserve"> PAGEREF _Toc8828051 \h </w:instrText>
            </w:r>
            <w:r w:rsidR="00E54F09">
              <w:rPr>
                <w:webHidden/>
              </w:rPr>
            </w:r>
            <w:r w:rsidR="00E54F09">
              <w:rPr>
                <w:webHidden/>
              </w:rPr>
              <w:fldChar w:fldCharType="separate"/>
            </w:r>
            <w:r w:rsidR="00E54F09">
              <w:rPr>
                <w:webHidden/>
              </w:rPr>
              <w:t>15</w:t>
            </w:r>
            <w:r w:rsidR="00E54F09">
              <w:rPr>
                <w:webHidden/>
              </w:rPr>
              <w:fldChar w:fldCharType="end"/>
            </w:r>
          </w:hyperlink>
        </w:p>
        <w:p w14:paraId="73269601" w14:textId="77777777" w:rsidR="00E54F09" w:rsidRDefault="009A186C">
          <w:pPr>
            <w:pStyle w:val="TOC1"/>
            <w:rPr>
              <w:rFonts w:asciiTheme="minorHAnsi" w:hAnsiTheme="minorHAnsi" w:cstheme="minorBidi"/>
              <w:b w:val="0"/>
            </w:rPr>
          </w:pPr>
          <w:hyperlink w:anchor="_Toc8828052" w:history="1">
            <w:r w:rsidR="00E54F09" w:rsidRPr="00405694">
              <w:rPr>
                <w:rStyle w:val="Hyperlink"/>
              </w:rPr>
              <w:t>24</w:t>
            </w:r>
            <w:r w:rsidR="00E54F09">
              <w:rPr>
                <w:rFonts w:asciiTheme="minorHAnsi" w:hAnsiTheme="minorHAnsi" w:cstheme="minorBidi"/>
                <w:b w:val="0"/>
              </w:rPr>
              <w:tab/>
            </w:r>
            <w:r w:rsidR="00E54F09" w:rsidRPr="00405694">
              <w:rPr>
                <w:rStyle w:val="Hyperlink"/>
              </w:rPr>
              <w:t>Invoicing and Payment</w:t>
            </w:r>
            <w:r w:rsidR="00E54F09">
              <w:rPr>
                <w:webHidden/>
              </w:rPr>
              <w:tab/>
            </w:r>
            <w:r w:rsidR="00E54F09">
              <w:rPr>
                <w:webHidden/>
              </w:rPr>
              <w:fldChar w:fldCharType="begin"/>
            </w:r>
            <w:r w:rsidR="00E54F09">
              <w:rPr>
                <w:webHidden/>
              </w:rPr>
              <w:instrText xml:space="preserve"> PAGEREF _Toc8828052 \h </w:instrText>
            </w:r>
            <w:r w:rsidR="00E54F09">
              <w:rPr>
                <w:webHidden/>
              </w:rPr>
            </w:r>
            <w:r w:rsidR="00E54F09">
              <w:rPr>
                <w:webHidden/>
              </w:rPr>
              <w:fldChar w:fldCharType="separate"/>
            </w:r>
            <w:r w:rsidR="00E54F09">
              <w:rPr>
                <w:webHidden/>
              </w:rPr>
              <w:t>15</w:t>
            </w:r>
            <w:r w:rsidR="00E54F09">
              <w:rPr>
                <w:webHidden/>
              </w:rPr>
              <w:fldChar w:fldCharType="end"/>
            </w:r>
          </w:hyperlink>
        </w:p>
        <w:p w14:paraId="2A55AA30" w14:textId="77777777" w:rsidR="00E54F09" w:rsidRDefault="009A186C">
          <w:pPr>
            <w:pStyle w:val="TOC2"/>
            <w:rPr>
              <w:rFonts w:asciiTheme="minorHAnsi" w:hAnsiTheme="minorHAnsi" w:cstheme="minorBidi"/>
            </w:rPr>
          </w:pPr>
          <w:hyperlink w:anchor="_Toc8828053" w:history="1">
            <w:r w:rsidR="00E54F09" w:rsidRPr="00405694">
              <w:rPr>
                <w:rStyle w:val="Hyperlink"/>
              </w:rPr>
              <w:t>24.1</w:t>
            </w:r>
            <w:r w:rsidR="00E54F09">
              <w:rPr>
                <w:rFonts w:asciiTheme="minorHAnsi" w:hAnsiTheme="minorHAnsi" w:cstheme="minorBidi"/>
              </w:rPr>
              <w:tab/>
            </w:r>
            <w:r w:rsidR="00E54F09" w:rsidRPr="00405694">
              <w:rPr>
                <w:rStyle w:val="Hyperlink"/>
              </w:rPr>
              <w:t>Invoicing</w:t>
            </w:r>
            <w:r w:rsidR="00E54F09">
              <w:rPr>
                <w:webHidden/>
              </w:rPr>
              <w:tab/>
            </w:r>
            <w:r w:rsidR="00E54F09">
              <w:rPr>
                <w:webHidden/>
              </w:rPr>
              <w:fldChar w:fldCharType="begin"/>
            </w:r>
            <w:r w:rsidR="00E54F09">
              <w:rPr>
                <w:webHidden/>
              </w:rPr>
              <w:instrText xml:space="preserve"> PAGEREF _Toc8828053 \h </w:instrText>
            </w:r>
            <w:r w:rsidR="00E54F09">
              <w:rPr>
                <w:webHidden/>
              </w:rPr>
            </w:r>
            <w:r w:rsidR="00E54F09">
              <w:rPr>
                <w:webHidden/>
              </w:rPr>
              <w:fldChar w:fldCharType="separate"/>
            </w:r>
            <w:r w:rsidR="00E54F09">
              <w:rPr>
                <w:webHidden/>
              </w:rPr>
              <w:t>15</w:t>
            </w:r>
            <w:r w:rsidR="00E54F09">
              <w:rPr>
                <w:webHidden/>
              </w:rPr>
              <w:fldChar w:fldCharType="end"/>
            </w:r>
          </w:hyperlink>
        </w:p>
        <w:p w14:paraId="336EB6CD" w14:textId="77777777" w:rsidR="00E54F09" w:rsidRDefault="009A186C">
          <w:pPr>
            <w:pStyle w:val="TOC2"/>
            <w:rPr>
              <w:rFonts w:asciiTheme="minorHAnsi" w:hAnsiTheme="minorHAnsi" w:cstheme="minorBidi"/>
            </w:rPr>
          </w:pPr>
          <w:hyperlink w:anchor="_Toc8828054" w:history="1">
            <w:r w:rsidR="00E54F09" w:rsidRPr="00405694">
              <w:rPr>
                <w:rStyle w:val="Hyperlink"/>
              </w:rPr>
              <w:t>24.2</w:t>
            </w:r>
            <w:r w:rsidR="00E54F09">
              <w:rPr>
                <w:rFonts w:asciiTheme="minorHAnsi" w:hAnsiTheme="minorHAnsi" w:cstheme="minorBidi"/>
              </w:rPr>
              <w:tab/>
            </w:r>
            <w:r w:rsidR="00E54F09" w:rsidRPr="00405694">
              <w:rPr>
                <w:rStyle w:val="Hyperlink"/>
              </w:rPr>
              <w:t>Payment and Interest</w:t>
            </w:r>
            <w:r w:rsidR="00E54F09">
              <w:rPr>
                <w:webHidden/>
              </w:rPr>
              <w:tab/>
            </w:r>
            <w:r w:rsidR="00E54F09">
              <w:rPr>
                <w:webHidden/>
              </w:rPr>
              <w:fldChar w:fldCharType="begin"/>
            </w:r>
            <w:r w:rsidR="00E54F09">
              <w:rPr>
                <w:webHidden/>
              </w:rPr>
              <w:instrText xml:space="preserve"> PAGEREF _Toc8828054 \h </w:instrText>
            </w:r>
            <w:r w:rsidR="00E54F09">
              <w:rPr>
                <w:webHidden/>
              </w:rPr>
            </w:r>
            <w:r w:rsidR="00E54F09">
              <w:rPr>
                <w:webHidden/>
              </w:rPr>
              <w:fldChar w:fldCharType="separate"/>
            </w:r>
            <w:r w:rsidR="00E54F09">
              <w:rPr>
                <w:webHidden/>
              </w:rPr>
              <w:t>16</w:t>
            </w:r>
            <w:r w:rsidR="00E54F09">
              <w:rPr>
                <w:webHidden/>
              </w:rPr>
              <w:fldChar w:fldCharType="end"/>
            </w:r>
          </w:hyperlink>
        </w:p>
        <w:p w14:paraId="39679543" w14:textId="77777777" w:rsidR="00E54F09" w:rsidRDefault="009A186C">
          <w:pPr>
            <w:pStyle w:val="TOC1"/>
            <w:rPr>
              <w:rFonts w:asciiTheme="minorHAnsi" w:hAnsiTheme="minorHAnsi" w:cstheme="minorBidi"/>
              <w:b w:val="0"/>
            </w:rPr>
          </w:pPr>
          <w:hyperlink w:anchor="_Toc8828055" w:history="1">
            <w:r w:rsidR="00E54F09" w:rsidRPr="00405694">
              <w:rPr>
                <w:rStyle w:val="Hyperlink"/>
              </w:rPr>
              <w:t>25</w:t>
            </w:r>
            <w:r w:rsidR="00E54F09">
              <w:rPr>
                <w:rFonts w:asciiTheme="minorHAnsi" w:hAnsiTheme="minorHAnsi" w:cstheme="minorBidi"/>
                <w:b w:val="0"/>
              </w:rPr>
              <w:tab/>
            </w:r>
            <w:r w:rsidR="00E54F09" w:rsidRPr="00405694">
              <w:rPr>
                <w:rStyle w:val="Hyperlink"/>
              </w:rPr>
              <w:t>Variations</w:t>
            </w:r>
            <w:r w:rsidR="00E54F09">
              <w:rPr>
                <w:webHidden/>
              </w:rPr>
              <w:tab/>
            </w:r>
            <w:r w:rsidR="00E54F09">
              <w:rPr>
                <w:webHidden/>
              </w:rPr>
              <w:fldChar w:fldCharType="begin"/>
            </w:r>
            <w:r w:rsidR="00E54F09">
              <w:rPr>
                <w:webHidden/>
              </w:rPr>
              <w:instrText xml:space="preserve"> PAGEREF _Toc8828055 \h </w:instrText>
            </w:r>
            <w:r w:rsidR="00E54F09">
              <w:rPr>
                <w:webHidden/>
              </w:rPr>
            </w:r>
            <w:r w:rsidR="00E54F09">
              <w:rPr>
                <w:webHidden/>
              </w:rPr>
              <w:fldChar w:fldCharType="separate"/>
            </w:r>
            <w:r w:rsidR="00E54F09">
              <w:rPr>
                <w:webHidden/>
              </w:rPr>
              <w:t>16</w:t>
            </w:r>
            <w:r w:rsidR="00E54F09">
              <w:rPr>
                <w:webHidden/>
              </w:rPr>
              <w:fldChar w:fldCharType="end"/>
            </w:r>
          </w:hyperlink>
        </w:p>
        <w:p w14:paraId="55D60D6C" w14:textId="77777777" w:rsidR="00E54F09" w:rsidRDefault="009A186C">
          <w:pPr>
            <w:pStyle w:val="TOC1"/>
            <w:rPr>
              <w:rFonts w:asciiTheme="minorHAnsi" w:hAnsiTheme="minorHAnsi" w:cstheme="minorBidi"/>
              <w:b w:val="0"/>
            </w:rPr>
          </w:pPr>
          <w:hyperlink w:anchor="_Toc8828056" w:history="1">
            <w:r w:rsidR="00E54F09" w:rsidRPr="00405694">
              <w:rPr>
                <w:rStyle w:val="Hyperlink"/>
              </w:rPr>
              <w:t>26</w:t>
            </w:r>
            <w:r w:rsidR="00E54F09">
              <w:rPr>
                <w:rFonts w:asciiTheme="minorHAnsi" w:hAnsiTheme="minorHAnsi" w:cstheme="minorBidi"/>
                <w:b w:val="0"/>
              </w:rPr>
              <w:tab/>
            </w:r>
            <w:r w:rsidR="00E54F09" w:rsidRPr="00405694">
              <w:rPr>
                <w:rStyle w:val="Hyperlink"/>
              </w:rPr>
              <w:t>Assignment</w:t>
            </w:r>
            <w:r w:rsidR="00E54F09">
              <w:rPr>
                <w:webHidden/>
              </w:rPr>
              <w:tab/>
            </w:r>
            <w:r w:rsidR="00E54F09">
              <w:rPr>
                <w:webHidden/>
              </w:rPr>
              <w:fldChar w:fldCharType="begin"/>
            </w:r>
            <w:r w:rsidR="00E54F09">
              <w:rPr>
                <w:webHidden/>
              </w:rPr>
              <w:instrText xml:space="preserve"> PAGEREF _Toc8828056 \h </w:instrText>
            </w:r>
            <w:r w:rsidR="00E54F09">
              <w:rPr>
                <w:webHidden/>
              </w:rPr>
            </w:r>
            <w:r w:rsidR="00E54F09">
              <w:rPr>
                <w:webHidden/>
              </w:rPr>
              <w:fldChar w:fldCharType="separate"/>
            </w:r>
            <w:r w:rsidR="00E54F09">
              <w:rPr>
                <w:webHidden/>
              </w:rPr>
              <w:t>16</w:t>
            </w:r>
            <w:r w:rsidR="00E54F09">
              <w:rPr>
                <w:webHidden/>
              </w:rPr>
              <w:fldChar w:fldCharType="end"/>
            </w:r>
          </w:hyperlink>
        </w:p>
        <w:p w14:paraId="0FCDB929" w14:textId="77777777" w:rsidR="00E54F09" w:rsidRDefault="009A186C">
          <w:pPr>
            <w:pStyle w:val="TOC1"/>
            <w:rPr>
              <w:rFonts w:asciiTheme="minorHAnsi" w:hAnsiTheme="minorHAnsi" w:cstheme="minorBidi"/>
              <w:b w:val="0"/>
            </w:rPr>
          </w:pPr>
          <w:hyperlink w:anchor="_Toc8828057" w:history="1">
            <w:r w:rsidR="00E54F09" w:rsidRPr="00405694">
              <w:rPr>
                <w:rStyle w:val="Hyperlink"/>
              </w:rPr>
              <w:t>27</w:t>
            </w:r>
            <w:r w:rsidR="00E54F09">
              <w:rPr>
                <w:rFonts w:asciiTheme="minorHAnsi" w:hAnsiTheme="minorHAnsi" w:cstheme="minorBidi"/>
                <w:b w:val="0"/>
              </w:rPr>
              <w:tab/>
            </w:r>
            <w:r w:rsidR="00E54F09" w:rsidRPr="00405694">
              <w:rPr>
                <w:rStyle w:val="Hyperlink"/>
              </w:rPr>
              <w:t>Sub-Contracting</w:t>
            </w:r>
            <w:r w:rsidR="00E54F09">
              <w:rPr>
                <w:webHidden/>
              </w:rPr>
              <w:tab/>
            </w:r>
            <w:r w:rsidR="00E54F09">
              <w:rPr>
                <w:webHidden/>
              </w:rPr>
              <w:fldChar w:fldCharType="begin"/>
            </w:r>
            <w:r w:rsidR="00E54F09">
              <w:rPr>
                <w:webHidden/>
              </w:rPr>
              <w:instrText xml:space="preserve"> PAGEREF _Toc8828057 \h </w:instrText>
            </w:r>
            <w:r w:rsidR="00E54F09">
              <w:rPr>
                <w:webHidden/>
              </w:rPr>
            </w:r>
            <w:r w:rsidR="00E54F09">
              <w:rPr>
                <w:webHidden/>
              </w:rPr>
              <w:fldChar w:fldCharType="separate"/>
            </w:r>
            <w:r w:rsidR="00E54F09">
              <w:rPr>
                <w:webHidden/>
              </w:rPr>
              <w:t>17</w:t>
            </w:r>
            <w:r w:rsidR="00E54F09">
              <w:rPr>
                <w:webHidden/>
              </w:rPr>
              <w:fldChar w:fldCharType="end"/>
            </w:r>
          </w:hyperlink>
        </w:p>
        <w:p w14:paraId="624513F6" w14:textId="77777777" w:rsidR="00E54F09" w:rsidRDefault="009A186C">
          <w:pPr>
            <w:pStyle w:val="TOC1"/>
            <w:rPr>
              <w:rFonts w:asciiTheme="minorHAnsi" w:hAnsiTheme="minorHAnsi" w:cstheme="minorBidi"/>
              <w:b w:val="0"/>
            </w:rPr>
          </w:pPr>
          <w:hyperlink w:anchor="_Toc8828058" w:history="1">
            <w:r w:rsidR="00E54F09" w:rsidRPr="00405694">
              <w:rPr>
                <w:rStyle w:val="Hyperlink"/>
              </w:rPr>
              <w:t>28</w:t>
            </w:r>
            <w:r w:rsidR="00E54F09">
              <w:rPr>
                <w:rFonts w:asciiTheme="minorHAnsi" w:hAnsiTheme="minorHAnsi" w:cstheme="minorBidi"/>
                <w:b w:val="0"/>
              </w:rPr>
              <w:tab/>
            </w:r>
            <w:r w:rsidR="00E54F09" w:rsidRPr="00405694">
              <w:rPr>
                <w:rStyle w:val="Hyperlink"/>
              </w:rPr>
              <w:t>Disputes</w:t>
            </w:r>
            <w:r w:rsidR="00E54F09">
              <w:rPr>
                <w:webHidden/>
              </w:rPr>
              <w:tab/>
            </w:r>
            <w:r w:rsidR="00E54F09">
              <w:rPr>
                <w:webHidden/>
              </w:rPr>
              <w:fldChar w:fldCharType="begin"/>
            </w:r>
            <w:r w:rsidR="00E54F09">
              <w:rPr>
                <w:webHidden/>
              </w:rPr>
              <w:instrText xml:space="preserve"> PAGEREF _Toc8828058 \h </w:instrText>
            </w:r>
            <w:r w:rsidR="00E54F09">
              <w:rPr>
                <w:webHidden/>
              </w:rPr>
            </w:r>
            <w:r w:rsidR="00E54F09">
              <w:rPr>
                <w:webHidden/>
              </w:rPr>
              <w:fldChar w:fldCharType="separate"/>
            </w:r>
            <w:r w:rsidR="00E54F09">
              <w:rPr>
                <w:webHidden/>
              </w:rPr>
              <w:t>17</w:t>
            </w:r>
            <w:r w:rsidR="00E54F09">
              <w:rPr>
                <w:webHidden/>
              </w:rPr>
              <w:fldChar w:fldCharType="end"/>
            </w:r>
          </w:hyperlink>
        </w:p>
        <w:p w14:paraId="0F1BBBCE" w14:textId="77777777" w:rsidR="00E54F09" w:rsidRDefault="009A186C">
          <w:pPr>
            <w:pStyle w:val="TOC1"/>
            <w:rPr>
              <w:rFonts w:asciiTheme="minorHAnsi" w:hAnsiTheme="minorHAnsi" w:cstheme="minorBidi"/>
              <w:b w:val="0"/>
            </w:rPr>
          </w:pPr>
          <w:hyperlink w:anchor="_Toc8828059" w:history="1">
            <w:r w:rsidR="00E54F09" w:rsidRPr="00405694">
              <w:rPr>
                <w:rStyle w:val="Hyperlink"/>
              </w:rPr>
              <w:t>29</w:t>
            </w:r>
            <w:r w:rsidR="00E54F09">
              <w:rPr>
                <w:rFonts w:asciiTheme="minorHAnsi" w:hAnsiTheme="minorHAnsi" w:cstheme="minorBidi"/>
                <w:b w:val="0"/>
              </w:rPr>
              <w:tab/>
            </w:r>
            <w:r w:rsidR="00E54F09" w:rsidRPr="00405694">
              <w:rPr>
                <w:rStyle w:val="Hyperlink"/>
              </w:rPr>
              <w:t>Joint and Several Liability</w:t>
            </w:r>
            <w:r w:rsidR="00E54F09">
              <w:rPr>
                <w:webHidden/>
              </w:rPr>
              <w:tab/>
            </w:r>
            <w:r w:rsidR="00E54F09">
              <w:rPr>
                <w:webHidden/>
              </w:rPr>
              <w:fldChar w:fldCharType="begin"/>
            </w:r>
            <w:r w:rsidR="00E54F09">
              <w:rPr>
                <w:webHidden/>
              </w:rPr>
              <w:instrText xml:space="preserve"> PAGEREF _Toc8828059 \h </w:instrText>
            </w:r>
            <w:r w:rsidR="00E54F09">
              <w:rPr>
                <w:webHidden/>
              </w:rPr>
            </w:r>
            <w:r w:rsidR="00E54F09">
              <w:rPr>
                <w:webHidden/>
              </w:rPr>
              <w:fldChar w:fldCharType="separate"/>
            </w:r>
            <w:r w:rsidR="00E54F09">
              <w:rPr>
                <w:webHidden/>
              </w:rPr>
              <w:t>17</w:t>
            </w:r>
            <w:r w:rsidR="00E54F09">
              <w:rPr>
                <w:webHidden/>
              </w:rPr>
              <w:fldChar w:fldCharType="end"/>
            </w:r>
          </w:hyperlink>
        </w:p>
        <w:p w14:paraId="360095D8" w14:textId="77777777" w:rsidR="00E54F09" w:rsidRDefault="009A186C">
          <w:pPr>
            <w:pStyle w:val="TOC1"/>
            <w:rPr>
              <w:rFonts w:asciiTheme="minorHAnsi" w:hAnsiTheme="minorHAnsi" w:cstheme="minorBidi"/>
              <w:b w:val="0"/>
            </w:rPr>
          </w:pPr>
          <w:hyperlink w:anchor="_Toc8828060" w:history="1">
            <w:r w:rsidR="00E54F09" w:rsidRPr="00405694">
              <w:rPr>
                <w:rStyle w:val="Hyperlink"/>
              </w:rPr>
              <w:t>30</w:t>
            </w:r>
            <w:r w:rsidR="00E54F09">
              <w:rPr>
                <w:rFonts w:asciiTheme="minorHAnsi" w:hAnsiTheme="minorHAnsi" w:cstheme="minorBidi"/>
                <w:b w:val="0"/>
              </w:rPr>
              <w:tab/>
            </w:r>
            <w:r w:rsidR="00E54F09" w:rsidRPr="00405694">
              <w:rPr>
                <w:rStyle w:val="Hyperlink"/>
              </w:rPr>
              <w:t>Termination</w:t>
            </w:r>
            <w:r w:rsidR="00E54F09">
              <w:rPr>
                <w:webHidden/>
              </w:rPr>
              <w:tab/>
            </w:r>
            <w:r w:rsidR="00E54F09">
              <w:rPr>
                <w:webHidden/>
              </w:rPr>
              <w:fldChar w:fldCharType="begin"/>
            </w:r>
            <w:r w:rsidR="00E54F09">
              <w:rPr>
                <w:webHidden/>
              </w:rPr>
              <w:instrText xml:space="preserve"> PAGEREF _Toc8828060 \h </w:instrText>
            </w:r>
            <w:r w:rsidR="00E54F09">
              <w:rPr>
                <w:webHidden/>
              </w:rPr>
            </w:r>
            <w:r w:rsidR="00E54F09">
              <w:rPr>
                <w:webHidden/>
              </w:rPr>
              <w:fldChar w:fldCharType="separate"/>
            </w:r>
            <w:r w:rsidR="00E54F09">
              <w:rPr>
                <w:webHidden/>
              </w:rPr>
              <w:t>18</w:t>
            </w:r>
            <w:r w:rsidR="00E54F09">
              <w:rPr>
                <w:webHidden/>
              </w:rPr>
              <w:fldChar w:fldCharType="end"/>
            </w:r>
          </w:hyperlink>
        </w:p>
        <w:p w14:paraId="4F81484C" w14:textId="77777777" w:rsidR="00E54F09" w:rsidRDefault="009A186C">
          <w:pPr>
            <w:pStyle w:val="TOC1"/>
            <w:rPr>
              <w:rFonts w:asciiTheme="minorHAnsi" w:hAnsiTheme="minorHAnsi" w:cstheme="minorBidi"/>
              <w:b w:val="0"/>
            </w:rPr>
          </w:pPr>
          <w:hyperlink w:anchor="_Toc8828061" w:history="1">
            <w:r w:rsidR="00E54F09" w:rsidRPr="00405694">
              <w:rPr>
                <w:rStyle w:val="Hyperlink"/>
              </w:rPr>
              <w:t>31</w:t>
            </w:r>
            <w:r w:rsidR="00E54F09">
              <w:rPr>
                <w:rFonts w:asciiTheme="minorHAnsi" w:hAnsiTheme="minorHAnsi" w:cstheme="minorBidi"/>
                <w:b w:val="0"/>
              </w:rPr>
              <w:tab/>
            </w:r>
            <w:r w:rsidR="00E54F09" w:rsidRPr="00405694">
              <w:rPr>
                <w:rStyle w:val="Hyperlink"/>
              </w:rPr>
              <w:t>Rights of Principal to Recover Monies</w:t>
            </w:r>
            <w:r w:rsidR="00E54F09">
              <w:rPr>
                <w:webHidden/>
              </w:rPr>
              <w:tab/>
            </w:r>
            <w:r w:rsidR="00E54F09">
              <w:rPr>
                <w:webHidden/>
              </w:rPr>
              <w:fldChar w:fldCharType="begin"/>
            </w:r>
            <w:r w:rsidR="00E54F09">
              <w:rPr>
                <w:webHidden/>
              </w:rPr>
              <w:instrText xml:space="preserve"> PAGEREF _Toc8828061 \h </w:instrText>
            </w:r>
            <w:r w:rsidR="00E54F09">
              <w:rPr>
                <w:webHidden/>
              </w:rPr>
            </w:r>
            <w:r w:rsidR="00E54F09">
              <w:rPr>
                <w:webHidden/>
              </w:rPr>
              <w:fldChar w:fldCharType="separate"/>
            </w:r>
            <w:r w:rsidR="00E54F09">
              <w:rPr>
                <w:webHidden/>
              </w:rPr>
              <w:t>18</w:t>
            </w:r>
            <w:r w:rsidR="00E54F09">
              <w:rPr>
                <w:webHidden/>
              </w:rPr>
              <w:fldChar w:fldCharType="end"/>
            </w:r>
          </w:hyperlink>
        </w:p>
        <w:p w14:paraId="2DBF7ABB" w14:textId="77777777" w:rsidR="00E54F09" w:rsidRDefault="009A186C">
          <w:pPr>
            <w:pStyle w:val="TOC1"/>
            <w:rPr>
              <w:rFonts w:asciiTheme="minorHAnsi" w:hAnsiTheme="minorHAnsi" w:cstheme="minorBidi"/>
              <w:b w:val="0"/>
            </w:rPr>
          </w:pPr>
          <w:hyperlink w:anchor="_Toc8828062" w:history="1">
            <w:r w:rsidR="00E54F09" w:rsidRPr="00405694">
              <w:rPr>
                <w:rStyle w:val="Hyperlink"/>
              </w:rPr>
              <w:t>32</w:t>
            </w:r>
            <w:r w:rsidR="00E54F09">
              <w:rPr>
                <w:rFonts w:asciiTheme="minorHAnsi" w:hAnsiTheme="minorHAnsi" w:cstheme="minorBidi"/>
                <w:b w:val="0"/>
              </w:rPr>
              <w:tab/>
            </w:r>
            <w:r w:rsidR="00E54F09" w:rsidRPr="00405694">
              <w:rPr>
                <w:rStyle w:val="Hyperlink"/>
              </w:rPr>
              <w:t>Contractor’s Performance Report</w:t>
            </w:r>
            <w:r w:rsidR="00E54F09">
              <w:rPr>
                <w:webHidden/>
              </w:rPr>
              <w:tab/>
            </w:r>
            <w:r w:rsidR="00E54F09">
              <w:rPr>
                <w:webHidden/>
              </w:rPr>
              <w:fldChar w:fldCharType="begin"/>
            </w:r>
            <w:r w:rsidR="00E54F09">
              <w:rPr>
                <w:webHidden/>
              </w:rPr>
              <w:instrText xml:space="preserve"> PAGEREF _Toc8828062 \h </w:instrText>
            </w:r>
            <w:r w:rsidR="00E54F09">
              <w:rPr>
                <w:webHidden/>
              </w:rPr>
            </w:r>
            <w:r w:rsidR="00E54F09">
              <w:rPr>
                <w:webHidden/>
              </w:rPr>
              <w:fldChar w:fldCharType="separate"/>
            </w:r>
            <w:r w:rsidR="00E54F09">
              <w:rPr>
                <w:webHidden/>
              </w:rPr>
              <w:t>18</w:t>
            </w:r>
            <w:r w:rsidR="00E54F09">
              <w:rPr>
                <w:webHidden/>
              </w:rPr>
              <w:fldChar w:fldCharType="end"/>
            </w:r>
          </w:hyperlink>
        </w:p>
        <w:p w14:paraId="25D419B9" w14:textId="77777777" w:rsidR="00E54F09" w:rsidRDefault="009A186C">
          <w:pPr>
            <w:pStyle w:val="TOC1"/>
            <w:rPr>
              <w:rFonts w:asciiTheme="minorHAnsi" w:hAnsiTheme="minorHAnsi" w:cstheme="minorBidi"/>
              <w:b w:val="0"/>
            </w:rPr>
          </w:pPr>
          <w:hyperlink w:anchor="_Toc8828063" w:history="1">
            <w:r w:rsidR="00E54F09" w:rsidRPr="00405694">
              <w:rPr>
                <w:rStyle w:val="Hyperlink"/>
              </w:rPr>
              <w:t>33</w:t>
            </w:r>
            <w:r w:rsidR="00E54F09">
              <w:rPr>
                <w:rFonts w:asciiTheme="minorHAnsi" w:hAnsiTheme="minorHAnsi" w:cstheme="minorBidi"/>
                <w:b w:val="0"/>
              </w:rPr>
              <w:tab/>
            </w:r>
            <w:r w:rsidR="00E54F09" w:rsidRPr="00405694">
              <w:rPr>
                <w:rStyle w:val="Hyperlink"/>
              </w:rPr>
              <w:t>Goods and Services Tax</w:t>
            </w:r>
            <w:r w:rsidR="00E54F09">
              <w:rPr>
                <w:webHidden/>
              </w:rPr>
              <w:tab/>
            </w:r>
            <w:r w:rsidR="00E54F09">
              <w:rPr>
                <w:webHidden/>
              </w:rPr>
              <w:fldChar w:fldCharType="begin"/>
            </w:r>
            <w:r w:rsidR="00E54F09">
              <w:rPr>
                <w:webHidden/>
              </w:rPr>
              <w:instrText xml:space="preserve"> PAGEREF _Toc8828063 \h </w:instrText>
            </w:r>
            <w:r w:rsidR="00E54F09">
              <w:rPr>
                <w:webHidden/>
              </w:rPr>
            </w:r>
            <w:r w:rsidR="00E54F09">
              <w:rPr>
                <w:webHidden/>
              </w:rPr>
              <w:fldChar w:fldCharType="separate"/>
            </w:r>
            <w:r w:rsidR="00E54F09">
              <w:rPr>
                <w:webHidden/>
              </w:rPr>
              <w:t>18</w:t>
            </w:r>
            <w:r w:rsidR="00E54F09">
              <w:rPr>
                <w:webHidden/>
              </w:rPr>
              <w:fldChar w:fldCharType="end"/>
            </w:r>
          </w:hyperlink>
        </w:p>
        <w:p w14:paraId="54EB941D" w14:textId="77777777" w:rsidR="00E54F09" w:rsidRDefault="009A186C">
          <w:pPr>
            <w:pStyle w:val="TOC1"/>
            <w:rPr>
              <w:rFonts w:asciiTheme="minorHAnsi" w:hAnsiTheme="minorHAnsi" w:cstheme="minorBidi"/>
              <w:b w:val="0"/>
            </w:rPr>
          </w:pPr>
          <w:hyperlink w:anchor="_Toc8828064" w:history="1">
            <w:r w:rsidR="00E54F09" w:rsidRPr="00405694">
              <w:rPr>
                <w:rStyle w:val="Hyperlink"/>
              </w:rPr>
              <w:t>34</w:t>
            </w:r>
            <w:r w:rsidR="00E54F09">
              <w:rPr>
                <w:rFonts w:asciiTheme="minorHAnsi" w:hAnsiTheme="minorHAnsi" w:cstheme="minorBidi"/>
                <w:b w:val="0"/>
              </w:rPr>
              <w:tab/>
            </w:r>
            <w:r w:rsidR="00E54F09" w:rsidRPr="00405694">
              <w:rPr>
                <w:rStyle w:val="Hyperlink"/>
              </w:rPr>
              <w:t>Privacy</w:t>
            </w:r>
            <w:r w:rsidR="00E54F09">
              <w:rPr>
                <w:webHidden/>
              </w:rPr>
              <w:tab/>
            </w:r>
            <w:r w:rsidR="00E54F09">
              <w:rPr>
                <w:webHidden/>
              </w:rPr>
              <w:fldChar w:fldCharType="begin"/>
            </w:r>
            <w:r w:rsidR="00E54F09">
              <w:rPr>
                <w:webHidden/>
              </w:rPr>
              <w:instrText xml:space="preserve"> PAGEREF _Toc8828064 \h </w:instrText>
            </w:r>
            <w:r w:rsidR="00E54F09">
              <w:rPr>
                <w:webHidden/>
              </w:rPr>
            </w:r>
            <w:r w:rsidR="00E54F09">
              <w:rPr>
                <w:webHidden/>
              </w:rPr>
              <w:fldChar w:fldCharType="separate"/>
            </w:r>
            <w:r w:rsidR="00E54F09">
              <w:rPr>
                <w:webHidden/>
              </w:rPr>
              <w:t>19</w:t>
            </w:r>
            <w:r w:rsidR="00E54F09">
              <w:rPr>
                <w:webHidden/>
              </w:rPr>
              <w:fldChar w:fldCharType="end"/>
            </w:r>
          </w:hyperlink>
        </w:p>
        <w:p w14:paraId="0CB41E22" w14:textId="77777777" w:rsidR="003758FE" w:rsidRPr="002E3B83" w:rsidRDefault="003758FE" w:rsidP="00FC05E3">
          <w:r w:rsidRPr="002E3B83">
            <w:rPr>
              <w:b/>
              <w:bCs/>
              <w:noProof/>
            </w:rPr>
            <w:fldChar w:fldCharType="end"/>
          </w:r>
        </w:p>
      </w:sdtContent>
    </w:sdt>
    <w:p w14:paraId="74F4B08D" w14:textId="77777777" w:rsidR="00420C06" w:rsidRPr="002E3B83" w:rsidRDefault="00420C06" w:rsidP="00FC05E3"/>
    <w:p w14:paraId="6A2605E2" w14:textId="77777777" w:rsidR="00420C06" w:rsidRPr="002E3B83" w:rsidRDefault="00420C06" w:rsidP="00FC05E3">
      <w:pPr>
        <w:sectPr w:rsidR="00420C06" w:rsidRPr="002E3B83"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14:paraId="4FBCA843" w14:textId="77777777" w:rsidR="00B71421" w:rsidRPr="00B71421" w:rsidRDefault="00B71421" w:rsidP="00B71421">
      <w:pPr>
        <w:pStyle w:val="Heading1"/>
      </w:pPr>
      <w:bookmarkStart w:id="1" w:name="_Toc328088673"/>
      <w:bookmarkStart w:id="2" w:name="_Toc474848447"/>
      <w:bookmarkStart w:id="3" w:name="_Toc8828004"/>
      <w:r w:rsidRPr="00B71421">
        <w:lastRenderedPageBreak/>
        <w:t>Interpretation of Terms</w:t>
      </w:r>
      <w:bookmarkEnd w:id="1"/>
      <w:bookmarkEnd w:id="2"/>
      <w:bookmarkEnd w:id="3"/>
    </w:p>
    <w:p w14:paraId="138FE12B" w14:textId="77777777" w:rsidR="00B71421" w:rsidRPr="00BE7EE8" w:rsidRDefault="00B71421" w:rsidP="00B71421">
      <w:r w:rsidRPr="00BE7EE8">
        <w:t>In these Conditions of Contract, unless the context otherwise requires:</w:t>
      </w:r>
    </w:p>
    <w:p w14:paraId="11BDE566" w14:textId="77777777" w:rsidR="00B71421" w:rsidRPr="00BE7EE8" w:rsidRDefault="00B71421" w:rsidP="00B71421">
      <w:r w:rsidRPr="00BE7EE8">
        <w:rPr>
          <w:b/>
        </w:rPr>
        <w:t>'Agency'</w:t>
      </w:r>
      <w:r w:rsidRPr="00BE7EE8">
        <w:t xml:space="preserve"> means a department, agency or statutory authority of the Northern Territory of Australia.</w:t>
      </w:r>
    </w:p>
    <w:p w14:paraId="3D162510" w14:textId="77777777" w:rsidR="00B71421" w:rsidRPr="00BE7EE8" w:rsidRDefault="00B71421" w:rsidP="00B71421">
      <w:r w:rsidRPr="00BE7EE8">
        <w:rPr>
          <w:b/>
        </w:rPr>
        <w:t>'Annexure'</w:t>
      </w:r>
      <w:r w:rsidRPr="00BE7EE8">
        <w:t xml:space="preserve"> means the section in the RFQ detailing the specific requirements applicable to the Conditions of Quoting and Contract.</w:t>
      </w:r>
    </w:p>
    <w:p w14:paraId="1598BAB2" w14:textId="77777777" w:rsidR="00B71421" w:rsidRPr="00BE7EE8" w:rsidRDefault="00B71421" w:rsidP="00B71421">
      <w:r w:rsidRPr="00BE7EE8">
        <w:rPr>
          <w:b/>
        </w:rPr>
        <w:t xml:space="preserve">'Business Day' </w:t>
      </w:r>
      <w:r w:rsidRPr="00BE7EE8">
        <w:t xml:space="preserve">means any day which is not a Saturday, Sunday or a NT wide public holiday within the meaning of the </w:t>
      </w:r>
      <w:r w:rsidRPr="00BE7EE8">
        <w:rPr>
          <w:i/>
        </w:rPr>
        <w:t>Public Holidays Act</w:t>
      </w:r>
      <w:r w:rsidRPr="00BE7EE8">
        <w:t>.</w:t>
      </w:r>
    </w:p>
    <w:p w14:paraId="1F3EF703" w14:textId="77777777" w:rsidR="00B71421" w:rsidRPr="00BE7EE8" w:rsidRDefault="00B71421" w:rsidP="00B71421">
      <w:r w:rsidRPr="00BE7EE8">
        <w:rPr>
          <w:b/>
        </w:rPr>
        <w:t>'Business Hours'</w:t>
      </w:r>
      <w:r w:rsidRPr="00BE7EE8">
        <w:t xml:space="preserve"> means from 8.00am to 5.00pm on a Business Day at the place where the Services are to be provided.</w:t>
      </w:r>
    </w:p>
    <w:p w14:paraId="4D96F858" w14:textId="77777777" w:rsidR="00B71421" w:rsidRPr="00BE7EE8" w:rsidRDefault="00B71421" w:rsidP="00B71421">
      <w:r w:rsidRPr="00BE7EE8">
        <w:rPr>
          <w:b/>
        </w:rPr>
        <w:t>'Completion'</w:t>
      </w:r>
      <w:r w:rsidRPr="00BE7EE8">
        <w:t xml:space="preserve"> means the Principal has determined that the performance of the Services have been completed.</w:t>
      </w:r>
    </w:p>
    <w:p w14:paraId="33C22209" w14:textId="77777777" w:rsidR="00B71421" w:rsidRDefault="00B71421" w:rsidP="00B71421">
      <w:r w:rsidRPr="00BE7EE8">
        <w:rPr>
          <w:b/>
        </w:rPr>
        <w:t>'Contract'</w:t>
      </w:r>
      <w:r w:rsidRPr="00BE7EE8">
        <w:t xml:space="preserve"> means the document that constitutes or evidences or, as the case may be all the documents which constitute or evidence the final and concluded agreement between the Principal and the Contractor concerning the performance of the Services.</w:t>
      </w:r>
    </w:p>
    <w:p w14:paraId="39A0737C" w14:textId="55A225B3" w:rsidR="008947C3" w:rsidRPr="00BE7EE8" w:rsidRDefault="008947C3" w:rsidP="008947C3">
      <w:r>
        <w:rPr>
          <w:b/>
        </w:rPr>
        <w:t>‘Contract Material’</w:t>
      </w:r>
      <w:r>
        <w:t xml:space="preserve"> means all material brought into existence by or on behalf of the Contractor for the purpose of this Contract and all material incorporated into a deliverable under this Contract, but excludes copies of internal working papers retained by the Contractor for record keeping purposes.</w:t>
      </w:r>
    </w:p>
    <w:p w14:paraId="5B7B2912" w14:textId="77777777" w:rsidR="00B71421" w:rsidRPr="00BE7EE8" w:rsidRDefault="00B71421" w:rsidP="00B71421">
      <w:r w:rsidRPr="00BE7EE8">
        <w:rPr>
          <w:b/>
        </w:rPr>
        <w:t>'Contractor'</w:t>
      </w:r>
      <w:r w:rsidRPr="00BE7EE8">
        <w:t xml:space="preserve"> means the legal entity that, as party to the Contract is bound to perform the Services in accordance with the Contract and includes the successors and lawful assigns of the Contractor.</w:t>
      </w:r>
    </w:p>
    <w:p w14:paraId="1EE38D41" w14:textId="77777777" w:rsidR="00B71421" w:rsidRPr="00BE7EE8" w:rsidRDefault="00B71421" w:rsidP="00B71421">
      <w:pPr>
        <w:jc w:val="both"/>
        <w:rPr>
          <w:rFonts w:cs="Arial"/>
        </w:rPr>
      </w:pPr>
      <w:r w:rsidRPr="00BE7EE8">
        <w:rPr>
          <w:b/>
        </w:rPr>
        <w:t>'</w:t>
      </w:r>
      <w:r w:rsidRPr="00BE7EE8">
        <w:rPr>
          <w:rFonts w:cs="Arial"/>
          <w:b/>
        </w:rPr>
        <w:t>Contractor’s Quotation</w:t>
      </w:r>
      <w:r w:rsidRPr="00BE7EE8">
        <w:rPr>
          <w:b/>
        </w:rPr>
        <w:t>'</w:t>
      </w:r>
      <w:r w:rsidRPr="00BE7EE8">
        <w:rPr>
          <w:rFonts w:cs="Arial"/>
        </w:rPr>
        <w:t xml:space="preserve"> means the Quotation submitted by the Contractor in response to the RFQ.</w:t>
      </w:r>
    </w:p>
    <w:p w14:paraId="1AAEB7CE" w14:textId="77777777" w:rsidR="00B71421" w:rsidRPr="00BE7EE8" w:rsidRDefault="00B71421" w:rsidP="00B71421">
      <w:r w:rsidRPr="00BE7EE8">
        <w:rPr>
          <w:b/>
        </w:rPr>
        <w:t>'Date of Acceptance'</w:t>
      </w:r>
      <w:r w:rsidRPr="00BE7EE8">
        <w:t xml:space="preserve"> means the date, which appears on the Notice of Acceptance issued by the Principal and if no date appears is the date on which the Principal sent the Notice of Acceptance accepting the Contractor’s Quotation.</w:t>
      </w:r>
    </w:p>
    <w:p w14:paraId="3BCE0E5C" w14:textId="77777777" w:rsidR="00B71421" w:rsidRPr="00BE7EE8" w:rsidRDefault="00B71421" w:rsidP="00B71421">
      <w:r w:rsidRPr="00BE7EE8">
        <w:rPr>
          <w:b/>
        </w:rPr>
        <w:t>‘Indigenous Person’</w:t>
      </w:r>
      <w:r w:rsidRPr="00BE7EE8">
        <w:t xml:space="preserve"> is a person of Australian Aboriginal or Torres Strait Islander descent who identifies themselves as Indigenous and is accepted in the community in which they live as an Indigenous person.</w:t>
      </w:r>
    </w:p>
    <w:p w14:paraId="6B09C5EC" w14:textId="77777777" w:rsidR="00B71421" w:rsidRPr="00BE7EE8" w:rsidRDefault="00B71421" w:rsidP="00B71421">
      <w:r w:rsidRPr="00BE7EE8">
        <w:rPr>
          <w:b/>
        </w:rPr>
        <w:t>'Intellectual Property'</w:t>
      </w:r>
      <w:r w:rsidRPr="00BE7EE8">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14:paraId="70FADB27" w14:textId="77777777" w:rsidR="00B71421" w:rsidRPr="00BE7EE8" w:rsidRDefault="00B71421" w:rsidP="00B71421">
      <w:r w:rsidRPr="00BE7EE8">
        <w:rPr>
          <w:b/>
        </w:rPr>
        <w:t>'Lump Sum'</w:t>
      </w:r>
      <w:r w:rsidRPr="00BE7EE8">
        <w:t xml:space="preserve"> means the total sum which will have become payable to the Contractor by the Principal upon completion of the Services.</w:t>
      </w:r>
    </w:p>
    <w:p w14:paraId="62B66113" w14:textId="77777777" w:rsidR="00B71421" w:rsidRPr="00BE7EE8" w:rsidRDefault="00B71421" w:rsidP="00B71421">
      <w:r w:rsidRPr="00BE7EE8">
        <w:rPr>
          <w:b/>
        </w:rPr>
        <w:t>'Notice of Acceptance'</w:t>
      </w:r>
      <w:r w:rsidRPr="00BE7EE8">
        <w:t xml:space="preserve"> means the written notification and any accompanying documentation sent to the Contractor by the Principal advising acceptance of its Quotation to provide the Services.</w:t>
      </w:r>
    </w:p>
    <w:p w14:paraId="09B70420" w14:textId="234CDADB" w:rsidR="00B71421" w:rsidRPr="00BE7EE8" w:rsidRDefault="00B71421" w:rsidP="00B71421">
      <w:r w:rsidRPr="00BE7EE8">
        <w:rPr>
          <w:b/>
        </w:rPr>
        <w:t>'Official Order'</w:t>
      </w:r>
      <w:r w:rsidRPr="00BE7EE8">
        <w:t xml:space="preserve"> </w:t>
      </w:r>
      <w:r w:rsidR="008947C3" w:rsidRPr="001F5710">
        <w:t xml:space="preserve">means an order issued on the Contractor by the </w:t>
      </w:r>
      <w:r w:rsidR="008947C3">
        <w:t>Principal</w:t>
      </w:r>
      <w:r w:rsidR="008947C3" w:rsidRPr="001F5710">
        <w:t xml:space="preserve">, whether on paper or by electronic means, which conveys the essential details of a particular </w:t>
      </w:r>
      <w:r w:rsidR="008947C3">
        <w:t>service</w:t>
      </w:r>
      <w:r w:rsidR="008947C3" w:rsidRPr="001F5710">
        <w:t xml:space="preserve"> requirement under the Contract and includes any methods of ordering the </w:t>
      </w:r>
      <w:r w:rsidR="008947C3">
        <w:t>Services</w:t>
      </w:r>
      <w:r w:rsidR="008947C3" w:rsidRPr="001F5710">
        <w:t xml:space="preserve"> specifically referred to in the Contract.</w:t>
      </w:r>
    </w:p>
    <w:p w14:paraId="4D25FA85" w14:textId="58D7CC55" w:rsidR="00B71421" w:rsidRPr="00BE7EE8" w:rsidRDefault="00B71421" w:rsidP="00B71421">
      <w:r w:rsidRPr="00BE7EE8">
        <w:rPr>
          <w:b/>
        </w:rPr>
        <w:t>'Principal'</w:t>
      </w:r>
      <w:r w:rsidRPr="00BE7EE8">
        <w:t xml:space="preserve"> means the Northern Territory of Australia. </w:t>
      </w:r>
    </w:p>
    <w:p w14:paraId="45089150" w14:textId="77777777" w:rsidR="00B71421" w:rsidRPr="00BE7EE8" w:rsidRDefault="00B71421" w:rsidP="00B71421">
      <w:r w:rsidRPr="00BE7EE8">
        <w:rPr>
          <w:b/>
        </w:rPr>
        <w:t>'Principal’s Representative’</w:t>
      </w:r>
      <w:r w:rsidRPr="00BE7EE8">
        <w:t xml:space="preserve"> means the person nominated by the Principal or other person from time to time appointed in writing by the Principal to act as Principal’s Representative for the purposes of the Contract</w:t>
      </w:r>
    </w:p>
    <w:p w14:paraId="74BB9176" w14:textId="77777777" w:rsidR="00B71421" w:rsidRPr="00BE7EE8" w:rsidRDefault="00B71421" w:rsidP="00B71421">
      <w:r w:rsidRPr="00BE7EE8">
        <w:rPr>
          <w:b/>
        </w:rPr>
        <w:lastRenderedPageBreak/>
        <w:t>'Rate'</w:t>
      </w:r>
      <w:r w:rsidRPr="00BE7EE8">
        <w:t xml:space="preserve"> means the rate</w:t>
      </w:r>
      <w:r w:rsidR="008947C3">
        <w:t xml:space="preserve"> (price)</w:t>
      </w:r>
      <w:r w:rsidRPr="00BE7EE8">
        <w:t xml:space="preserve"> per any section or item of the Services as stated in the Contract.</w:t>
      </w:r>
    </w:p>
    <w:p w14:paraId="5AC84F2E" w14:textId="77777777" w:rsidR="00B71421" w:rsidRPr="00BE7EE8" w:rsidRDefault="00B71421" w:rsidP="00B71421">
      <w:r w:rsidRPr="00BE7EE8">
        <w:rPr>
          <w:b/>
        </w:rPr>
        <w:t>'Request for Quotation (RFQ)</w:t>
      </w:r>
      <w:r w:rsidRPr="00BE7EE8">
        <w:t>' means the document(s) containing the Conditions of Quoting and Contract, the Annexure, Special Conditions of Contract (if any), Scope of Services, Response Schedules and any other document issued for the purposes of inviting Quotations for the Services.</w:t>
      </w:r>
    </w:p>
    <w:p w14:paraId="51928687" w14:textId="77777777" w:rsidR="00B71421" w:rsidRDefault="00B71421" w:rsidP="00B71421">
      <w:r w:rsidRPr="00BE7EE8">
        <w:rPr>
          <w:b/>
        </w:rPr>
        <w:t>'Schedule of Rates'</w:t>
      </w:r>
      <w:r w:rsidRPr="00BE7EE8">
        <w:t xml:space="preserve"> means any schedule included in the Contract which, in respect of any section or item of the Services to be carried out, shows the respective Unit Rate of payment for performance of that Service.</w:t>
      </w:r>
    </w:p>
    <w:p w14:paraId="7D3FDBAE" w14:textId="77777777" w:rsidR="008947C3" w:rsidRPr="008947C3" w:rsidRDefault="008947C3" w:rsidP="00B71421">
      <w:r>
        <w:rPr>
          <w:b/>
        </w:rPr>
        <w:t>‘Scope of Services’</w:t>
      </w:r>
      <w:r>
        <w:t xml:space="preserve"> means the statement set out in the Contract or Official Order specifying and describing the Services.</w:t>
      </w:r>
    </w:p>
    <w:p w14:paraId="15DB9EF8" w14:textId="77777777" w:rsidR="00B71421" w:rsidRPr="00BE7EE8" w:rsidRDefault="00B71421" w:rsidP="00B71421">
      <w:r w:rsidRPr="00BE7EE8">
        <w:rPr>
          <w:b/>
        </w:rPr>
        <w:t>'Services'</w:t>
      </w:r>
      <w:r w:rsidRPr="00BE7EE8">
        <w:t xml:space="preserve"> means the services that are to be performed by the Contractor in accordance with the Contract, including all variations provided for by the Contract.</w:t>
      </w:r>
    </w:p>
    <w:p w14:paraId="256E5435" w14:textId="77777777" w:rsidR="00B71421" w:rsidRPr="00BE7EE8" w:rsidRDefault="00B71421" w:rsidP="00B71421">
      <w:r w:rsidRPr="00BE7EE8">
        <w:rPr>
          <w:b/>
        </w:rPr>
        <w:t>'sub-contractor'</w:t>
      </w:r>
      <w:r w:rsidRPr="00BE7EE8">
        <w:t xml:space="preserve"> means a person other than the Contractor’s employees, engaged by the Contractor who provides goods or services to the Contractor.</w:t>
      </w:r>
    </w:p>
    <w:p w14:paraId="14A12D01" w14:textId="77777777" w:rsidR="00B71421" w:rsidRPr="00BE7EE8" w:rsidRDefault="00B71421" w:rsidP="00B71421">
      <w:r w:rsidRPr="00BE7EE8">
        <w:rPr>
          <w:b/>
        </w:rPr>
        <w:t>'Tax Invoice'</w:t>
      </w:r>
      <w:r w:rsidRPr="00BE7EE8">
        <w:t xml:space="preserve"> has the meaning given in </w:t>
      </w:r>
      <w:r w:rsidRPr="00BE7EE8">
        <w:rPr>
          <w:i/>
        </w:rPr>
        <w:t>A New Tax System (Goods and Services Tax) Act 1999</w:t>
      </w:r>
      <w:r w:rsidRPr="00BE7EE8">
        <w:t>.</w:t>
      </w:r>
    </w:p>
    <w:p w14:paraId="0648383D" w14:textId="77777777" w:rsidR="00B71421" w:rsidRPr="00BE7EE8" w:rsidRDefault="00B71421" w:rsidP="00B71421">
      <w:r w:rsidRPr="00BE7EE8">
        <w:rPr>
          <w:b/>
        </w:rPr>
        <w:t>'Unit Rate'</w:t>
      </w:r>
      <w:r w:rsidRPr="00BE7EE8">
        <w:t xml:space="preserve"> means the rate (price) per unit of the Services stated in the Contract.</w:t>
      </w:r>
    </w:p>
    <w:p w14:paraId="1BA22A78" w14:textId="77777777" w:rsidR="00B71421" w:rsidRPr="00BE7EE8" w:rsidRDefault="00B71421" w:rsidP="00B71421">
      <w:r w:rsidRPr="00BE7EE8">
        <w:t>In the Contract, unless the contrary intention appears:</w:t>
      </w:r>
    </w:p>
    <w:p w14:paraId="3743FAD0" w14:textId="77777777" w:rsidR="00B71421" w:rsidRPr="00BE7EE8" w:rsidRDefault="00B71421" w:rsidP="00F96326">
      <w:pPr>
        <w:pStyle w:val="ListParagraph"/>
        <w:numPr>
          <w:ilvl w:val="0"/>
          <w:numId w:val="11"/>
        </w:numPr>
        <w:spacing w:after="240"/>
      </w:pPr>
      <w:r w:rsidRPr="00BE7EE8">
        <w:t>headings are for the purpose of convenient reference only and shall not be used in the interpretation of these conditions;</w:t>
      </w:r>
    </w:p>
    <w:p w14:paraId="45F9C066" w14:textId="77777777" w:rsidR="00B71421" w:rsidRPr="00BE7EE8" w:rsidRDefault="00B71421" w:rsidP="00F96326">
      <w:pPr>
        <w:pStyle w:val="ListParagraph"/>
        <w:numPr>
          <w:ilvl w:val="0"/>
          <w:numId w:val="11"/>
        </w:numPr>
        <w:spacing w:after="240"/>
      </w:pPr>
      <w:r w:rsidRPr="00BE7EE8">
        <w:t>the singular includes the plural and vice-versa;</w:t>
      </w:r>
    </w:p>
    <w:p w14:paraId="1956E3CC" w14:textId="77777777" w:rsidR="00B71421" w:rsidRPr="00BE7EE8" w:rsidRDefault="00B71421" w:rsidP="00F96326">
      <w:pPr>
        <w:pStyle w:val="ListParagraph"/>
        <w:numPr>
          <w:ilvl w:val="0"/>
          <w:numId w:val="11"/>
        </w:numPr>
        <w:spacing w:after="240"/>
      </w:pPr>
      <w:r w:rsidRPr="00BE7EE8">
        <w:t>a reference to one gender includes the other;</w:t>
      </w:r>
    </w:p>
    <w:p w14:paraId="356DBB50" w14:textId="77777777" w:rsidR="00C4610B" w:rsidRPr="00FE7AEA" w:rsidRDefault="00C4610B" w:rsidP="00C4610B">
      <w:pPr>
        <w:pStyle w:val="ListParagraph"/>
        <w:numPr>
          <w:ilvl w:val="0"/>
          <w:numId w:val="11"/>
        </w:numPr>
        <w:spacing w:after="240"/>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14:paraId="4DB7BA5D" w14:textId="77777777" w:rsidR="00B71421" w:rsidRPr="00BE7EE8" w:rsidRDefault="00B71421" w:rsidP="00F96326">
      <w:pPr>
        <w:pStyle w:val="ListParagraph"/>
        <w:numPr>
          <w:ilvl w:val="0"/>
          <w:numId w:val="11"/>
        </w:numPr>
        <w:spacing w:after="240"/>
      </w:pPr>
      <w:r w:rsidRPr="00BE7EE8">
        <w:t>a reference to a party includes that party’s administrators, successors, and permitted assigns, including any person to whom that party novates any part of the Contract;</w:t>
      </w:r>
    </w:p>
    <w:p w14:paraId="1C755482" w14:textId="77777777" w:rsidR="00B71421" w:rsidRPr="00BE7EE8" w:rsidRDefault="00B71421" w:rsidP="00F96326">
      <w:pPr>
        <w:pStyle w:val="ListParagraph"/>
        <w:numPr>
          <w:ilvl w:val="0"/>
          <w:numId w:val="11"/>
        </w:numPr>
        <w:spacing w:after="240"/>
      </w:pPr>
      <w:r w:rsidRPr="00BE7EE8">
        <w:t>if the last day of any period prescribed for the doing of an action falls on a day which is not a Business Day, the action shall be done no later than the end of the next Business Day;</w:t>
      </w:r>
    </w:p>
    <w:p w14:paraId="5C37C715" w14:textId="77777777" w:rsidR="00B71421" w:rsidRPr="00BE7EE8" w:rsidRDefault="00B71421" w:rsidP="00F96326">
      <w:pPr>
        <w:pStyle w:val="ListParagraph"/>
        <w:numPr>
          <w:ilvl w:val="0"/>
          <w:numId w:val="11"/>
        </w:numPr>
        <w:spacing w:after="240"/>
      </w:pPr>
      <w:r w:rsidRPr="00BE7EE8">
        <w:t>a reference to time is to Australian Central Standard Time;</w:t>
      </w:r>
    </w:p>
    <w:p w14:paraId="62DD51E2" w14:textId="77777777" w:rsidR="00B71421" w:rsidRPr="00BE7EE8" w:rsidRDefault="00B71421" w:rsidP="00F96326">
      <w:pPr>
        <w:pStyle w:val="ListParagraph"/>
        <w:numPr>
          <w:ilvl w:val="0"/>
          <w:numId w:val="11"/>
        </w:numPr>
        <w:spacing w:after="240"/>
      </w:pPr>
      <w:r w:rsidRPr="00BE7EE8">
        <w:t>a reference to an Act is a reference to an Act of the Commonwealth, State or Territory of Australia, as amended from time to time, and includes a reference to any subordinate legislation made under the Act;</w:t>
      </w:r>
    </w:p>
    <w:p w14:paraId="5F9B4276" w14:textId="77777777" w:rsidR="00B71421" w:rsidRPr="00BE7EE8" w:rsidRDefault="00B71421" w:rsidP="00F96326">
      <w:pPr>
        <w:pStyle w:val="ListParagraph"/>
        <w:numPr>
          <w:ilvl w:val="0"/>
          <w:numId w:val="11"/>
        </w:numPr>
        <w:spacing w:after="240"/>
      </w:pPr>
      <w:r w:rsidRPr="00BE7EE8">
        <w:t>a reference to a ‘dollar’, ‘$’, ‘$A’ or ‘AUD’ means the Australian dollar unless otherwise stated;</w:t>
      </w:r>
    </w:p>
    <w:p w14:paraId="62519044" w14:textId="77777777" w:rsidR="00B71421" w:rsidRPr="00BE7EE8" w:rsidRDefault="00B71421" w:rsidP="00F96326">
      <w:pPr>
        <w:pStyle w:val="ListParagraph"/>
        <w:numPr>
          <w:ilvl w:val="0"/>
          <w:numId w:val="11"/>
        </w:numPr>
        <w:spacing w:after="240"/>
      </w:pPr>
      <w:r w:rsidRPr="00BE7EE8">
        <w:t>a reference to a “measurement” means Australian legal units of measurement unless otherwise specified;</w:t>
      </w:r>
    </w:p>
    <w:p w14:paraId="6E187404" w14:textId="77777777" w:rsidR="00B71421" w:rsidRPr="00BE7EE8" w:rsidRDefault="00B71421" w:rsidP="00F96326">
      <w:pPr>
        <w:pStyle w:val="ListParagraph"/>
        <w:numPr>
          <w:ilvl w:val="0"/>
          <w:numId w:val="11"/>
        </w:numPr>
        <w:spacing w:after="240"/>
      </w:pPr>
      <w:r w:rsidRPr="00BE7EE8">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14:paraId="3B27AC33" w14:textId="77777777" w:rsidR="00B71421" w:rsidRPr="00BE7EE8" w:rsidRDefault="00B71421" w:rsidP="00F96326">
      <w:pPr>
        <w:pStyle w:val="ListParagraph"/>
        <w:numPr>
          <w:ilvl w:val="0"/>
          <w:numId w:val="11"/>
        </w:numPr>
        <w:spacing w:after="240"/>
      </w:pPr>
      <w:r w:rsidRPr="00BE7EE8">
        <w:t>the word ‘includes’ in any form is not a word of limitation;</w:t>
      </w:r>
    </w:p>
    <w:p w14:paraId="7C05E5FC" w14:textId="77777777" w:rsidR="00B71421" w:rsidRPr="00BE7EE8" w:rsidRDefault="00B71421" w:rsidP="00F96326">
      <w:pPr>
        <w:pStyle w:val="ListParagraph"/>
        <w:numPr>
          <w:ilvl w:val="0"/>
          <w:numId w:val="11"/>
        </w:numPr>
        <w:spacing w:after="240"/>
      </w:pPr>
      <w:r w:rsidRPr="00BE7EE8">
        <w:t>a reference to a clause includes a reference to a subclause of that clause; and</w:t>
      </w:r>
    </w:p>
    <w:p w14:paraId="0954DD00" w14:textId="77777777" w:rsidR="00B71421" w:rsidRPr="00BE7EE8" w:rsidRDefault="00B71421" w:rsidP="00F96326">
      <w:pPr>
        <w:pStyle w:val="ListParagraph"/>
        <w:numPr>
          <w:ilvl w:val="0"/>
          <w:numId w:val="11"/>
        </w:numPr>
        <w:spacing w:after="240"/>
      </w:pPr>
      <w:r w:rsidRPr="00BE7EE8">
        <w:t>a reference to a clause, paragraph, schedule or annexure is to a clause or paragraph of, or schedule or annexure to, this Contract, and a reference to this Contract includes any schedule or annexure.</w:t>
      </w:r>
    </w:p>
    <w:p w14:paraId="17AF0492" w14:textId="77777777" w:rsidR="00B71421" w:rsidRPr="00B71421" w:rsidRDefault="00B71421" w:rsidP="00B71421">
      <w:pPr>
        <w:pStyle w:val="Heading1"/>
      </w:pPr>
      <w:bookmarkStart w:id="4" w:name="_Toc312744696"/>
      <w:bookmarkStart w:id="5" w:name="_Toc318441024"/>
      <w:bookmarkStart w:id="6" w:name="_Toc328088674"/>
      <w:bookmarkStart w:id="7" w:name="_Toc474848448"/>
      <w:bookmarkStart w:id="8" w:name="_Toc8828005"/>
      <w:bookmarkStart w:id="9" w:name="_Toc306362479"/>
      <w:bookmarkStart w:id="10" w:name="_Toc312140843"/>
      <w:r w:rsidRPr="00B71421">
        <w:t>Formation of the Contract</w:t>
      </w:r>
      <w:bookmarkEnd w:id="4"/>
      <w:bookmarkEnd w:id="5"/>
      <w:bookmarkEnd w:id="6"/>
      <w:bookmarkEnd w:id="7"/>
      <w:bookmarkEnd w:id="8"/>
    </w:p>
    <w:p w14:paraId="304F1807" w14:textId="77777777" w:rsidR="00B71421" w:rsidRPr="00BE7EE8" w:rsidRDefault="00B71421" w:rsidP="00B71421">
      <w:r w:rsidRPr="00BE7EE8">
        <w:t>The Contract between the Principal and the Contractor shall comprise:</w:t>
      </w:r>
    </w:p>
    <w:p w14:paraId="655986DA" w14:textId="77777777" w:rsidR="00B71421" w:rsidRPr="00BE7EE8" w:rsidRDefault="00B71421" w:rsidP="00F96326">
      <w:pPr>
        <w:pStyle w:val="ListParagraph"/>
        <w:numPr>
          <w:ilvl w:val="0"/>
          <w:numId w:val="12"/>
        </w:numPr>
        <w:spacing w:after="240"/>
      </w:pPr>
      <w:r w:rsidRPr="00BE7EE8">
        <w:lastRenderedPageBreak/>
        <w:t>these Conditions of Contract and any Special Conditions;</w:t>
      </w:r>
    </w:p>
    <w:p w14:paraId="36974FE2" w14:textId="77777777" w:rsidR="00B71421" w:rsidRPr="00BE7EE8" w:rsidRDefault="00B71421" w:rsidP="00F96326">
      <w:pPr>
        <w:pStyle w:val="ListParagraph"/>
        <w:numPr>
          <w:ilvl w:val="0"/>
          <w:numId w:val="12"/>
        </w:numPr>
        <w:spacing w:after="240"/>
      </w:pPr>
      <w:r w:rsidRPr="00BE7EE8">
        <w:t>the Notice of Acceptance;</w:t>
      </w:r>
    </w:p>
    <w:p w14:paraId="65E06026" w14:textId="77777777" w:rsidR="00B71421" w:rsidRPr="00BE7EE8" w:rsidRDefault="00B71421" w:rsidP="00F96326">
      <w:pPr>
        <w:pStyle w:val="ListParagraph"/>
        <w:numPr>
          <w:ilvl w:val="0"/>
          <w:numId w:val="12"/>
        </w:numPr>
        <w:spacing w:after="240"/>
      </w:pPr>
      <w:r w:rsidRPr="00BE7EE8">
        <w:t>the RFQ;</w:t>
      </w:r>
    </w:p>
    <w:p w14:paraId="6BD583D8" w14:textId="77777777" w:rsidR="00B71421" w:rsidRPr="00BE7EE8" w:rsidRDefault="00B71421" w:rsidP="00F96326">
      <w:pPr>
        <w:pStyle w:val="ListParagraph"/>
        <w:numPr>
          <w:ilvl w:val="0"/>
          <w:numId w:val="12"/>
        </w:numPr>
        <w:spacing w:after="240"/>
      </w:pPr>
      <w:r w:rsidRPr="00BE7EE8">
        <w:t>the Contractor’s Quotation response; and</w:t>
      </w:r>
    </w:p>
    <w:p w14:paraId="792FE0D6" w14:textId="77777777" w:rsidR="00B71421" w:rsidRPr="00BE7EE8" w:rsidRDefault="00B71421" w:rsidP="00F96326">
      <w:pPr>
        <w:pStyle w:val="ListParagraph"/>
        <w:numPr>
          <w:ilvl w:val="0"/>
          <w:numId w:val="12"/>
        </w:numPr>
        <w:spacing w:after="240"/>
      </w:pPr>
      <w:r w:rsidRPr="00BE7EE8">
        <w:t>any other document expressly referred to in items (a) to (c) of this clause as forming part of the contract (together the Contract).</w:t>
      </w:r>
    </w:p>
    <w:p w14:paraId="3CD17D2F" w14:textId="77777777" w:rsidR="00B71421" w:rsidRPr="00BE7EE8" w:rsidRDefault="00B71421" w:rsidP="00B71421">
      <w:r w:rsidRPr="00BE7EE8">
        <w:t>If there is any inconsistency between any part of the Contract, a descending order of precedence shall be accorded to the:</w:t>
      </w:r>
    </w:p>
    <w:p w14:paraId="4BBC4F43" w14:textId="77777777" w:rsidR="00B71421" w:rsidRPr="00BE7EE8" w:rsidRDefault="00B71421" w:rsidP="00F96326">
      <w:pPr>
        <w:pStyle w:val="ListParagraph"/>
        <w:numPr>
          <w:ilvl w:val="0"/>
          <w:numId w:val="13"/>
        </w:numPr>
        <w:spacing w:after="240"/>
      </w:pPr>
      <w:r w:rsidRPr="00BE7EE8">
        <w:t>Special Conditions (if any);</w:t>
      </w:r>
    </w:p>
    <w:p w14:paraId="1239995B" w14:textId="77777777" w:rsidR="00B71421" w:rsidRPr="00BE7EE8" w:rsidRDefault="00B71421" w:rsidP="00F96326">
      <w:pPr>
        <w:pStyle w:val="ListParagraph"/>
        <w:numPr>
          <w:ilvl w:val="0"/>
          <w:numId w:val="13"/>
        </w:numPr>
        <w:spacing w:after="240"/>
      </w:pPr>
      <w:r w:rsidRPr="00BE7EE8">
        <w:t>these Conditions of Contract;</w:t>
      </w:r>
    </w:p>
    <w:p w14:paraId="46BCEDA2" w14:textId="77777777" w:rsidR="00B71421" w:rsidRPr="00BE7EE8" w:rsidRDefault="00B71421" w:rsidP="00F96326">
      <w:pPr>
        <w:pStyle w:val="ListParagraph"/>
        <w:numPr>
          <w:ilvl w:val="0"/>
          <w:numId w:val="13"/>
        </w:numPr>
        <w:spacing w:after="240"/>
      </w:pPr>
      <w:r w:rsidRPr="00BE7EE8">
        <w:t>Annexure to the Conditions of Quoting and Contract;</w:t>
      </w:r>
    </w:p>
    <w:p w14:paraId="58F534D2" w14:textId="77777777" w:rsidR="00B71421" w:rsidRPr="00BE7EE8" w:rsidRDefault="00B71421" w:rsidP="00F96326">
      <w:pPr>
        <w:pStyle w:val="ListParagraph"/>
        <w:numPr>
          <w:ilvl w:val="0"/>
          <w:numId w:val="13"/>
        </w:numPr>
        <w:spacing w:after="240"/>
      </w:pPr>
      <w:r w:rsidRPr="00BE7EE8">
        <w:t>Notice of Acceptance;</w:t>
      </w:r>
    </w:p>
    <w:p w14:paraId="51F83561" w14:textId="77777777" w:rsidR="00B71421" w:rsidRPr="00BE7EE8" w:rsidRDefault="00B71421" w:rsidP="00F96326">
      <w:pPr>
        <w:pStyle w:val="ListParagraph"/>
        <w:numPr>
          <w:ilvl w:val="0"/>
          <w:numId w:val="13"/>
        </w:numPr>
        <w:spacing w:after="240"/>
      </w:pPr>
      <w:r w:rsidRPr="00BE7EE8">
        <w:t>Scope of Services;</w:t>
      </w:r>
    </w:p>
    <w:p w14:paraId="3A24A2F4" w14:textId="77777777" w:rsidR="00B71421" w:rsidRPr="00BE7EE8" w:rsidRDefault="00B71421" w:rsidP="00F96326">
      <w:pPr>
        <w:pStyle w:val="ListParagraph"/>
        <w:numPr>
          <w:ilvl w:val="0"/>
          <w:numId w:val="13"/>
        </w:numPr>
        <w:spacing w:after="240"/>
      </w:pPr>
      <w:r w:rsidRPr="00BE7EE8">
        <w:t>Drawings included in the RFQ (if any);</w:t>
      </w:r>
    </w:p>
    <w:p w14:paraId="2A8C46E1" w14:textId="77777777" w:rsidR="00B71421" w:rsidRPr="00BE7EE8" w:rsidRDefault="00B71421" w:rsidP="00F96326">
      <w:pPr>
        <w:pStyle w:val="ListParagraph"/>
        <w:numPr>
          <w:ilvl w:val="0"/>
          <w:numId w:val="13"/>
        </w:numPr>
        <w:spacing w:after="240"/>
      </w:pPr>
      <w:r w:rsidRPr="00BE7EE8">
        <w:t>any other document expressly referred to in items (a) to (f) inclusive of this clause as forming part of the Contract;</w:t>
      </w:r>
    </w:p>
    <w:p w14:paraId="6287F037" w14:textId="77777777" w:rsidR="00B71421" w:rsidRPr="00BE7EE8" w:rsidRDefault="00B71421" w:rsidP="00F96326">
      <w:pPr>
        <w:pStyle w:val="ListParagraph"/>
        <w:numPr>
          <w:ilvl w:val="0"/>
          <w:numId w:val="13"/>
        </w:numPr>
        <w:spacing w:after="240"/>
      </w:pPr>
      <w:r w:rsidRPr="00BE7EE8">
        <w:t>Conditions of Quoting and all other documents, other than those specified above in (a) to (f) inclusive, forming the RFQ or the Contract (other than the Contractor’s Quotation); and</w:t>
      </w:r>
    </w:p>
    <w:p w14:paraId="14175CF4" w14:textId="77777777" w:rsidR="00B71421" w:rsidRPr="00BE7EE8" w:rsidRDefault="00B71421" w:rsidP="00F96326">
      <w:pPr>
        <w:pStyle w:val="ListParagraph"/>
        <w:numPr>
          <w:ilvl w:val="0"/>
          <w:numId w:val="13"/>
        </w:numPr>
        <w:spacing w:after="240"/>
      </w:pPr>
      <w:r w:rsidRPr="00BE7EE8">
        <w:t>the Contractor’s Quotation response including any drawings;</w:t>
      </w:r>
    </w:p>
    <w:p w14:paraId="5F55B07D" w14:textId="77777777" w:rsidR="00B71421" w:rsidRPr="00BE7EE8" w:rsidRDefault="00B71421" w:rsidP="00B71421">
      <w:r w:rsidRPr="00BE7EE8">
        <w:t>so that the provision in the higher ranked document, to the extent of the inconsistency, shall prevail.</w:t>
      </w:r>
      <w:bookmarkEnd w:id="9"/>
      <w:bookmarkEnd w:id="10"/>
    </w:p>
    <w:p w14:paraId="75609FEC" w14:textId="77777777" w:rsidR="00B71421" w:rsidRPr="00B71421" w:rsidRDefault="00B71421" w:rsidP="00B71421">
      <w:pPr>
        <w:pStyle w:val="Heading1"/>
      </w:pPr>
      <w:bookmarkStart w:id="11" w:name="_Toc328088675"/>
      <w:bookmarkStart w:id="12" w:name="_Toc474848449"/>
      <w:bookmarkStart w:id="13" w:name="_Toc8828006"/>
      <w:r w:rsidRPr="00B71421">
        <w:t>Nature of Contract</w:t>
      </w:r>
      <w:bookmarkEnd w:id="11"/>
      <w:bookmarkEnd w:id="12"/>
      <w:bookmarkEnd w:id="13"/>
    </w:p>
    <w:p w14:paraId="16E40BE2" w14:textId="77777777" w:rsidR="00B71421" w:rsidRPr="00B71421" w:rsidRDefault="00B71421" w:rsidP="00B71421">
      <w:pPr>
        <w:pStyle w:val="Heading2"/>
      </w:pPr>
      <w:bookmarkStart w:id="14" w:name="_Toc474848450"/>
      <w:bookmarkStart w:id="15" w:name="_Toc8828007"/>
      <w:r w:rsidRPr="00B71421">
        <w:t>Basis of Payment</w:t>
      </w:r>
      <w:bookmarkEnd w:id="14"/>
      <w:bookmarkEnd w:id="15"/>
    </w:p>
    <w:p w14:paraId="45A8AD5A" w14:textId="77777777" w:rsidR="00B71421" w:rsidRPr="00BE7EE8" w:rsidRDefault="00B71421" w:rsidP="00B71421">
      <w:r w:rsidRPr="00BE7EE8">
        <w:t>The Contractor shall be paid either on a Lump Sum or a Schedule of Rates basis as stated in the Annexure.</w:t>
      </w:r>
    </w:p>
    <w:p w14:paraId="730F1DC6" w14:textId="77777777" w:rsidR="00B71421" w:rsidRPr="00BE7EE8" w:rsidRDefault="00B71421" w:rsidP="00B71421">
      <w:r w:rsidRPr="00BE7EE8">
        <w:t>Where payment is to be made on a Lump Sum basis the sum payable shall, subject to any adjustment made pursuant to the Contract, be the Lump Sum accepted by the Principal.</w:t>
      </w:r>
    </w:p>
    <w:p w14:paraId="25F62B18" w14:textId="77777777" w:rsidR="00B71421" w:rsidRPr="00BE7EE8" w:rsidRDefault="00B71421" w:rsidP="00B71421">
      <w:r w:rsidRPr="00BE7EE8">
        <w:t>Where payment is to be made on a Schedule of Rates basis the sum payable shall, subject to any adjustment made pursuant to the Contract, be the measured quantity of each item of the Services actually carried out at the Rates set out in the Schedule of Rates.</w:t>
      </w:r>
    </w:p>
    <w:p w14:paraId="6FDFFC6D" w14:textId="77777777" w:rsidR="00B71421" w:rsidRPr="00BE7EE8" w:rsidRDefault="00B71421" w:rsidP="00B71421">
      <w:r w:rsidRPr="00BE7EE8">
        <w:t>Unless otherwise stated in the RFQ, prices will be considered firm.</w:t>
      </w:r>
    </w:p>
    <w:p w14:paraId="7EE3D116" w14:textId="77777777" w:rsidR="00B71421" w:rsidRPr="00B71421" w:rsidRDefault="00B71421" w:rsidP="00B71421">
      <w:pPr>
        <w:pStyle w:val="Heading2"/>
      </w:pPr>
      <w:bookmarkStart w:id="16" w:name="_Toc474848451"/>
      <w:bookmarkStart w:id="17" w:name="_Toc8828008"/>
      <w:r w:rsidRPr="00B71421">
        <w:t>Applicable Law</w:t>
      </w:r>
      <w:bookmarkEnd w:id="16"/>
      <w:bookmarkEnd w:id="17"/>
    </w:p>
    <w:p w14:paraId="04D943FD" w14:textId="77777777" w:rsidR="00B71421" w:rsidRPr="00BE7EE8" w:rsidRDefault="00B71421" w:rsidP="00B71421">
      <w:r w:rsidRPr="00BE7EE8">
        <w:t>The Contract shall be governed by and construed in accordance with the laws of the Northern Territory of Australia.</w:t>
      </w:r>
    </w:p>
    <w:p w14:paraId="1E11F24A" w14:textId="77777777" w:rsidR="00B71421" w:rsidRPr="00B71421" w:rsidRDefault="00B71421" w:rsidP="00B71421">
      <w:pPr>
        <w:pStyle w:val="Heading1"/>
      </w:pPr>
      <w:bookmarkStart w:id="18" w:name="_Toc245351768"/>
      <w:bookmarkStart w:id="19" w:name="_Toc263850102"/>
      <w:bookmarkStart w:id="20" w:name="_Toc312140845"/>
      <w:bookmarkStart w:id="21" w:name="_Toc312744703"/>
      <w:bookmarkStart w:id="22" w:name="_Toc318441031"/>
      <w:bookmarkStart w:id="23" w:name="_Toc328088676"/>
      <w:bookmarkStart w:id="24" w:name="_Toc474848452"/>
      <w:bookmarkStart w:id="25" w:name="_Toc8828009"/>
      <w:r w:rsidRPr="00B71421">
        <w:t>Entire Agreement</w:t>
      </w:r>
      <w:bookmarkEnd w:id="18"/>
      <w:bookmarkEnd w:id="19"/>
      <w:bookmarkEnd w:id="20"/>
      <w:bookmarkEnd w:id="21"/>
      <w:bookmarkEnd w:id="22"/>
      <w:bookmarkEnd w:id="23"/>
      <w:bookmarkEnd w:id="24"/>
      <w:bookmarkEnd w:id="25"/>
    </w:p>
    <w:p w14:paraId="3188CF42" w14:textId="77777777" w:rsidR="00B71421" w:rsidRPr="00BE7EE8" w:rsidRDefault="00B71421" w:rsidP="00B71421">
      <w:r w:rsidRPr="00BE7EE8">
        <w:t>The Contract formed between the parties to undertake the Services constitutes the entire agreement between the parties and supersedes any previous agreements or understandings.</w:t>
      </w:r>
    </w:p>
    <w:p w14:paraId="6883F0AA" w14:textId="77777777" w:rsidR="00B71421" w:rsidRPr="00BE7EE8" w:rsidRDefault="00B71421" w:rsidP="00B71421">
      <w:pPr>
        <w:pStyle w:val="Heading1"/>
      </w:pPr>
      <w:bookmarkStart w:id="26" w:name="_Toc245461815"/>
      <w:bookmarkStart w:id="27" w:name="_Toc269672121"/>
      <w:bookmarkStart w:id="28" w:name="_Toc312514487"/>
      <w:bookmarkStart w:id="29" w:name="_Toc318441032"/>
      <w:bookmarkStart w:id="30" w:name="_Toc328088677"/>
      <w:bookmarkStart w:id="31" w:name="_Toc474848453"/>
      <w:bookmarkStart w:id="32" w:name="_Toc8828010"/>
      <w:bookmarkStart w:id="33" w:name="_Toc306362481"/>
      <w:bookmarkStart w:id="34" w:name="_Toc312140847"/>
      <w:bookmarkStart w:id="35" w:name="_Toc312744704"/>
      <w:r w:rsidRPr="00BE7EE8">
        <w:t xml:space="preserve">General Obligations of the </w:t>
      </w:r>
      <w:bookmarkEnd w:id="26"/>
      <w:r w:rsidRPr="00BE7EE8">
        <w:t>Parties</w:t>
      </w:r>
      <w:bookmarkEnd w:id="27"/>
      <w:bookmarkEnd w:id="28"/>
      <w:bookmarkEnd w:id="29"/>
      <w:bookmarkEnd w:id="30"/>
      <w:bookmarkEnd w:id="31"/>
      <w:bookmarkEnd w:id="32"/>
    </w:p>
    <w:p w14:paraId="28B493DC" w14:textId="77777777" w:rsidR="00B71421" w:rsidRPr="00BE7EE8" w:rsidRDefault="00B71421" w:rsidP="00B71421">
      <w:r w:rsidRPr="00BE7EE8">
        <w:t>Both the Principal and the Contractor will, at all times:</w:t>
      </w:r>
    </w:p>
    <w:p w14:paraId="32991A31" w14:textId="77777777" w:rsidR="00B71421" w:rsidRPr="00BE7EE8" w:rsidRDefault="00B71421" w:rsidP="00F96326">
      <w:pPr>
        <w:pStyle w:val="ListParagraph"/>
        <w:numPr>
          <w:ilvl w:val="0"/>
          <w:numId w:val="14"/>
        </w:numPr>
        <w:spacing w:after="240"/>
      </w:pPr>
      <w:r w:rsidRPr="00BE7EE8">
        <w:t>act reasonably in performing their obligations and exercising their rights under the Contract;</w:t>
      </w:r>
    </w:p>
    <w:p w14:paraId="368E9747" w14:textId="77777777" w:rsidR="00B71421" w:rsidRPr="00BE7EE8" w:rsidRDefault="00B71421" w:rsidP="00F96326">
      <w:pPr>
        <w:pStyle w:val="ListParagraph"/>
        <w:numPr>
          <w:ilvl w:val="0"/>
          <w:numId w:val="14"/>
        </w:numPr>
        <w:spacing w:after="240"/>
      </w:pPr>
      <w:r w:rsidRPr="00BE7EE8">
        <w:t>diligently perform their respective obligations under this Contract; and</w:t>
      </w:r>
    </w:p>
    <w:p w14:paraId="174E5197" w14:textId="77777777" w:rsidR="00B71421" w:rsidRPr="00BE7EE8" w:rsidRDefault="00B71421" w:rsidP="00F96326">
      <w:pPr>
        <w:pStyle w:val="ListParagraph"/>
        <w:numPr>
          <w:ilvl w:val="0"/>
          <w:numId w:val="14"/>
        </w:numPr>
        <w:spacing w:after="240"/>
      </w:pPr>
      <w:r w:rsidRPr="00BE7EE8">
        <w:lastRenderedPageBreak/>
        <w:t>work together in a collaborative manner.</w:t>
      </w:r>
    </w:p>
    <w:p w14:paraId="329CDCAE" w14:textId="77777777" w:rsidR="00B71421" w:rsidRPr="00BE7EE8" w:rsidRDefault="00B71421" w:rsidP="00B71421">
      <w:pPr>
        <w:pStyle w:val="Heading1"/>
      </w:pPr>
      <w:bookmarkStart w:id="36" w:name="_Toc318441033"/>
      <w:bookmarkStart w:id="37" w:name="_Toc328088678"/>
      <w:bookmarkStart w:id="38" w:name="_Toc474848454"/>
      <w:bookmarkStart w:id="39" w:name="_Toc8828011"/>
      <w:r w:rsidRPr="00BE7EE8">
        <w:t>Principal’s Responsibilities and Obligations</w:t>
      </w:r>
      <w:bookmarkEnd w:id="33"/>
      <w:bookmarkEnd w:id="34"/>
      <w:bookmarkEnd w:id="35"/>
      <w:bookmarkEnd w:id="36"/>
      <w:bookmarkEnd w:id="37"/>
      <w:bookmarkEnd w:id="38"/>
      <w:bookmarkEnd w:id="39"/>
    </w:p>
    <w:p w14:paraId="46CADC59" w14:textId="77777777" w:rsidR="00B71421" w:rsidRPr="00BE7EE8" w:rsidRDefault="00B71421" w:rsidP="00B71421">
      <w:r w:rsidRPr="00BE7EE8">
        <w:t>The Principal shall give or cause to be given to the Contractor timely instructions, decisions and information sufficient to define the requirements of the Services.</w:t>
      </w:r>
    </w:p>
    <w:p w14:paraId="6F7413B4" w14:textId="77777777" w:rsidR="00B71421" w:rsidRPr="00BE7EE8" w:rsidRDefault="00B71421" w:rsidP="00B71421">
      <w:pPr>
        <w:pStyle w:val="Heading2"/>
      </w:pPr>
      <w:bookmarkStart w:id="40" w:name="_Toc474848455"/>
      <w:bookmarkStart w:id="41" w:name="_Toc8828012"/>
      <w:r w:rsidRPr="00BE7EE8">
        <w:t>Principal’s Representative</w:t>
      </w:r>
      <w:bookmarkEnd w:id="40"/>
      <w:bookmarkEnd w:id="41"/>
    </w:p>
    <w:p w14:paraId="5324C445" w14:textId="77777777" w:rsidR="00B71421" w:rsidRPr="00BE7EE8" w:rsidRDefault="00B71421" w:rsidP="00B71421">
      <w:r w:rsidRPr="00BE7EE8">
        <w:t>The Principal’s Representative shall exercise the duties discretions and powers vested in the Principal under the Contract except this power of appointment.</w:t>
      </w:r>
    </w:p>
    <w:p w14:paraId="448A69DA" w14:textId="77777777" w:rsidR="00B71421" w:rsidRPr="00BE7EE8" w:rsidRDefault="00B71421" w:rsidP="00B71421">
      <w:r w:rsidRPr="00BE7EE8">
        <w:t>The Principal’s Representative is nominated in the Annexure.</w:t>
      </w:r>
    </w:p>
    <w:p w14:paraId="0D0BA16C" w14:textId="77777777" w:rsidR="00B71421" w:rsidRPr="00B71421" w:rsidRDefault="00B71421" w:rsidP="00B71421">
      <w:pPr>
        <w:pStyle w:val="Heading2"/>
      </w:pPr>
      <w:bookmarkStart w:id="42" w:name="_Toc474848456"/>
      <w:bookmarkStart w:id="43" w:name="_Toc8828013"/>
      <w:r w:rsidRPr="00B71421">
        <w:t>Contract Manager</w:t>
      </w:r>
      <w:bookmarkEnd w:id="42"/>
      <w:bookmarkEnd w:id="43"/>
    </w:p>
    <w:p w14:paraId="123C5BD1" w14:textId="77777777" w:rsidR="00B71421" w:rsidRPr="00BE7EE8" w:rsidRDefault="00B71421" w:rsidP="00B71421">
      <w:r w:rsidRPr="00BE7EE8">
        <w:t>For the purpose of exercising some of the powers, duties, discretions and authorities, vested in him on behalf of the Principal, the Principal’s Representative may from time to time appoint a representative (‘</w:t>
      </w:r>
      <w:r w:rsidRPr="00BE7EE8">
        <w:rPr>
          <w:b/>
        </w:rPr>
        <w:t>Contract Manager</w:t>
      </w:r>
      <w:r w:rsidRPr="00BE7EE8">
        <w:t>’).  The Contract Manager will be notified in the Notice of Acceptance.</w:t>
      </w:r>
    </w:p>
    <w:p w14:paraId="309B2184" w14:textId="77777777" w:rsidR="00B71421" w:rsidRPr="00BE7EE8" w:rsidRDefault="00B71421" w:rsidP="00B71421">
      <w:r w:rsidRPr="00BE7EE8">
        <w:t>The Contract Manager will act as first point of contact for all matters under the Contract.</w:t>
      </w:r>
    </w:p>
    <w:p w14:paraId="4A618E75" w14:textId="77777777" w:rsidR="00B71421" w:rsidRPr="00BE7EE8" w:rsidRDefault="00B71421" w:rsidP="00B71421">
      <w:r w:rsidRPr="00BE7EE8">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14:paraId="1BA2FF9D" w14:textId="77777777" w:rsidR="00B71421" w:rsidRPr="00B71421" w:rsidRDefault="00B71421" w:rsidP="00B71421">
      <w:pPr>
        <w:pStyle w:val="Heading1"/>
      </w:pPr>
      <w:bookmarkStart w:id="44" w:name="_Toc319146168"/>
      <w:bookmarkStart w:id="45" w:name="_Toc328088679"/>
      <w:bookmarkStart w:id="46" w:name="_Toc474848457"/>
      <w:bookmarkStart w:id="47" w:name="_Toc8828014"/>
      <w:r w:rsidRPr="00B71421">
        <w:t>Directions</w:t>
      </w:r>
      <w:bookmarkEnd w:id="44"/>
      <w:bookmarkEnd w:id="45"/>
      <w:bookmarkEnd w:id="46"/>
      <w:bookmarkEnd w:id="47"/>
    </w:p>
    <w:p w14:paraId="5734ED18" w14:textId="77777777" w:rsidR="008947C3" w:rsidRDefault="00B71421" w:rsidP="00B71421">
      <w:r w:rsidRPr="00BE7EE8">
        <w:t xml:space="preserve">The Contractor shall comply with any direction either orally or in writing issued, given or served upon them by the Principal.  Any direction given orally shall, as soon as practicable after it is given, be confirmed in writing.  </w:t>
      </w:r>
    </w:p>
    <w:p w14:paraId="2478A15D" w14:textId="77777777" w:rsidR="00B71421" w:rsidRPr="00BE7EE8" w:rsidRDefault="00B71421" w:rsidP="00B71421">
      <w:r w:rsidRPr="00BE7EE8">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14:paraId="42D338FD" w14:textId="77777777" w:rsidR="00B71421" w:rsidRPr="00BE7EE8" w:rsidRDefault="00B71421" w:rsidP="00B71421">
      <w:pPr>
        <w:pStyle w:val="Heading1"/>
      </w:pPr>
      <w:bookmarkStart w:id="48" w:name="_Toc328088680"/>
      <w:bookmarkStart w:id="49" w:name="_Toc474848458"/>
      <w:bookmarkStart w:id="50" w:name="_Toc8828015"/>
      <w:r w:rsidRPr="00BE7EE8">
        <w:t>Contractor's Responsibilities and Obligations</w:t>
      </w:r>
      <w:bookmarkEnd w:id="48"/>
      <w:bookmarkEnd w:id="49"/>
      <w:bookmarkEnd w:id="50"/>
    </w:p>
    <w:p w14:paraId="3C3E1156" w14:textId="77777777" w:rsidR="00B71421" w:rsidRPr="00BE7EE8" w:rsidRDefault="00B71421" w:rsidP="00B71421">
      <w:r w:rsidRPr="00BE7EE8">
        <w:t>The Contractor warrants that:</w:t>
      </w:r>
    </w:p>
    <w:p w14:paraId="342BD866" w14:textId="77777777" w:rsidR="00B71421" w:rsidRPr="00BE7EE8" w:rsidRDefault="00B71421" w:rsidP="00F96326">
      <w:pPr>
        <w:pStyle w:val="ListParagraph"/>
        <w:numPr>
          <w:ilvl w:val="0"/>
          <w:numId w:val="15"/>
        </w:numPr>
        <w:spacing w:after="240"/>
      </w:pPr>
      <w:r w:rsidRPr="00BE7EE8">
        <w:t>the Services shall be fit for purpose and carried out in accordance with the requirements of the Contract and with all due care and skill and in accordance with appropriate standards, principles and practices;</w:t>
      </w:r>
    </w:p>
    <w:p w14:paraId="111997D3" w14:textId="77777777" w:rsidR="00B71421" w:rsidRPr="00BE7EE8" w:rsidRDefault="00B71421" w:rsidP="00F96326">
      <w:pPr>
        <w:pStyle w:val="ListParagraph"/>
        <w:numPr>
          <w:ilvl w:val="0"/>
          <w:numId w:val="15"/>
        </w:numPr>
        <w:spacing w:after="240"/>
      </w:pPr>
      <w:r w:rsidRPr="00BE7EE8">
        <w:t>in addition to complying with the other provisions of this Contract the Contractor shall comply with all statements or representations as to its performance or the provision of the Services contained in the Quotation;</w:t>
      </w:r>
    </w:p>
    <w:p w14:paraId="1DE23A2B" w14:textId="77777777" w:rsidR="00B71421" w:rsidRPr="00BE7EE8" w:rsidRDefault="00B71421" w:rsidP="00F96326">
      <w:pPr>
        <w:pStyle w:val="ListParagraph"/>
        <w:numPr>
          <w:ilvl w:val="0"/>
          <w:numId w:val="15"/>
        </w:numPr>
        <w:spacing w:after="240"/>
      </w:pPr>
      <w:r w:rsidRPr="00BE7EE8">
        <w:t>the Services shall be carried out by the Contractor’s employees, or sub-contractors approved by the Principal;</w:t>
      </w:r>
    </w:p>
    <w:p w14:paraId="0ADE4629" w14:textId="77777777" w:rsidR="00B71421" w:rsidRPr="00BE7EE8" w:rsidRDefault="00B71421" w:rsidP="00F96326">
      <w:pPr>
        <w:pStyle w:val="ListParagraph"/>
        <w:numPr>
          <w:ilvl w:val="0"/>
          <w:numId w:val="15"/>
        </w:numPr>
        <w:spacing w:after="240"/>
      </w:pPr>
      <w:r w:rsidRPr="00BE7EE8">
        <w:t>ensure that its employees, agents or sub-contractors meet the provisions of the clause titled “Site Rules”;</w:t>
      </w:r>
    </w:p>
    <w:p w14:paraId="0C3651C3" w14:textId="77777777" w:rsidR="00B71421" w:rsidRPr="00BE7EE8" w:rsidRDefault="00B71421" w:rsidP="00F96326">
      <w:pPr>
        <w:pStyle w:val="ListParagraph"/>
        <w:numPr>
          <w:ilvl w:val="0"/>
          <w:numId w:val="15"/>
        </w:numPr>
        <w:spacing w:after="240"/>
      </w:pPr>
      <w:r w:rsidRPr="00BE7EE8">
        <w:t>it shall provide such further information in relation to the provision of the Services as reasonably required by the Principal;</w:t>
      </w:r>
    </w:p>
    <w:p w14:paraId="1AEB6887" w14:textId="77777777" w:rsidR="00B71421" w:rsidRPr="00BE7EE8" w:rsidRDefault="00B71421" w:rsidP="00F96326">
      <w:pPr>
        <w:pStyle w:val="ListParagraph"/>
        <w:numPr>
          <w:ilvl w:val="0"/>
          <w:numId w:val="15"/>
        </w:numPr>
        <w:spacing w:after="240"/>
      </w:pPr>
      <w:r w:rsidRPr="00BE7EE8">
        <w:lastRenderedPageBreak/>
        <w:t>the information contained in the Quotation as to the structure, viability, reliability, insurance cover, capacity, experience and expertise of the Contractor and the Contractor’s employees and sub-contractors is correct; and</w:t>
      </w:r>
    </w:p>
    <w:p w14:paraId="5415CFD8" w14:textId="77777777" w:rsidR="00B71421" w:rsidRPr="00BE7EE8" w:rsidRDefault="00B71421" w:rsidP="00F96326">
      <w:pPr>
        <w:pStyle w:val="ListParagraph"/>
        <w:numPr>
          <w:ilvl w:val="0"/>
          <w:numId w:val="15"/>
        </w:numPr>
        <w:spacing w:after="240"/>
      </w:pPr>
      <w:r w:rsidRPr="00BE7EE8">
        <w:t>it has established and will comply with and maintain during the Contract, all Performance Plan arrangements as set out in the Contract.</w:t>
      </w:r>
    </w:p>
    <w:p w14:paraId="63D37246" w14:textId="77777777" w:rsidR="00B71421" w:rsidRPr="00BE7EE8" w:rsidRDefault="00B71421" w:rsidP="00B71421">
      <w:r w:rsidRPr="00BE7EE8">
        <w:t>The Contractor shall, unless the Contract otherwise provides, supply at its own cost and expense everything necessary for the proper completion of the Services and the proper performance of its obligations under the Contract.</w:t>
      </w:r>
    </w:p>
    <w:p w14:paraId="41D3DB58" w14:textId="77777777" w:rsidR="00B71421" w:rsidRPr="00BE7EE8" w:rsidRDefault="00B71421" w:rsidP="00B71421">
      <w:r w:rsidRPr="00BE7EE8">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performance of the Services.</w:t>
      </w:r>
    </w:p>
    <w:p w14:paraId="779298BB" w14:textId="77777777" w:rsidR="00B71421" w:rsidRPr="00B71421" w:rsidRDefault="00B71421" w:rsidP="00B71421">
      <w:pPr>
        <w:pStyle w:val="Heading1"/>
      </w:pPr>
      <w:bookmarkStart w:id="51" w:name="_Toc318441036"/>
      <w:bookmarkStart w:id="52" w:name="_Toc328088681"/>
      <w:bookmarkStart w:id="53" w:name="_Toc474848459"/>
      <w:bookmarkStart w:id="54" w:name="_Toc8828016"/>
      <w:r w:rsidRPr="00B71421">
        <w:t>Contractor’s Representative</w:t>
      </w:r>
      <w:bookmarkEnd w:id="51"/>
      <w:bookmarkEnd w:id="52"/>
      <w:bookmarkEnd w:id="53"/>
      <w:bookmarkEnd w:id="54"/>
    </w:p>
    <w:p w14:paraId="4DFA2F00" w14:textId="77777777" w:rsidR="00B71421" w:rsidRPr="00BE7EE8" w:rsidRDefault="00B71421" w:rsidP="00B71421">
      <w:r w:rsidRPr="00BE7EE8">
        <w:t>The Contractor shall appoint a representative (‘</w:t>
      </w:r>
      <w:r w:rsidRPr="00BE7EE8">
        <w:rPr>
          <w:b/>
        </w:rPr>
        <w:t>Contractor’s Representative</w:t>
      </w:r>
      <w:r w:rsidRPr="00BE7EE8">
        <w:t>’) to be the first point of contact with the Principal.  The Contractor’s Representative shall be nominated to the Principal in writing.</w:t>
      </w:r>
    </w:p>
    <w:p w14:paraId="11E9F097" w14:textId="77777777" w:rsidR="00B71421" w:rsidRPr="00BE7EE8" w:rsidRDefault="00B71421" w:rsidP="00B71421">
      <w:r w:rsidRPr="00BE7EE8">
        <w:t>Any direction given to the Contractor’s Representative shall be deemed to be a direction issued to or served upon the Contractor.</w:t>
      </w:r>
    </w:p>
    <w:p w14:paraId="56BF7F4F" w14:textId="77777777" w:rsidR="00B71421" w:rsidRPr="00BE7EE8" w:rsidRDefault="00B71421" w:rsidP="00B71421">
      <w:r w:rsidRPr="00BE7EE8">
        <w:t>Matters within the knowledge of the Contractor’s Representative shall be deemed to be within the knowledge of the Contractor.</w:t>
      </w:r>
    </w:p>
    <w:p w14:paraId="0B83EB38" w14:textId="77777777" w:rsidR="00B71421" w:rsidRPr="00BE7EE8" w:rsidRDefault="00B71421" w:rsidP="00B71421">
      <w:r w:rsidRPr="00BE7EE8">
        <w:t>The Contractor or its representative shall have sufficient command of the English language to be able to read, converse and receive instructions in English.</w:t>
      </w:r>
    </w:p>
    <w:p w14:paraId="5EE37DF0" w14:textId="77777777" w:rsidR="00B71421" w:rsidRPr="00BE7EE8" w:rsidRDefault="00B71421" w:rsidP="00B71421">
      <w:r w:rsidRPr="00BE7EE8">
        <w:t>The Contractor may, with the prior written approval of the Principal, cancel the appointment and shall nominate another Contractor’s Representative.</w:t>
      </w:r>
    </w:p>
    <w:p w14:paraId="58633BAC" w14:textId="77777777" w:rsidR="00B71421" w:rsidRPr="00BE7EE8" w:rsidRDefault="00B71421" w:rsidP="00B71421">
      <w:pPr>
        <w:pStyle w:val="Heading1"/>
      </w:pPr>
      <w:bookmarkStart w:id="55" w:name="_Toc244885361"/>
      <w:bookmarkStart w:id="56" w:name="_Toc263850104"/>
      <w:bookmarkStart w:id="57" w:name="_Toc312514490"/>
      <w:bookmarkStart w:id="58" w:name="_Toc318441037"/>
      <w:bookmarkStart w:id="59" w:name="_Toc328088682"/>
      <w:bookmarkStart w:id="60" w:name="_Toc474848460"/>
      <w:bookmarkStart w:id="61" w:name="_Toc8828017"/>
      <w:r w:rsidRPr="00BE7EE8">
        <w:t>Replacement of Contractor’s Personnel</w:t>
      </w:r>
      <w:bookmarkEnd w:id="55"/>
      <w:bookmarkEnd w:id="56"/>
      <w:bookmarkEnd w:id="57"/>
      <w:bookmarkEnd w:id="58"/>
      <w:bookmarkEnd w:id="59"/>
      <w:bookmarkEnd w:id="60"/>
      <w:bookmarkEnd w:id="61"/>
    </w:p>
    <w:p w14:paraId="71F52D5E" w14:textId="77777777" w:rsidR="00B71421" w:rsidRPr="00BE7EE8" w:rsidRDefault="00B71421" w:rsidP="00B71421">
      <w:r w:rsidRPr="00BE7EE8">
        <w:t>The Contractor shall notify the Principal immediately of any changes in the Contractor’s key personnel undertaking the Services.</w:t>
      </w:r>
    </w:p>
    <w:p w14:paraId="65DA60F6" w14:textId="77777777" w:rsidR="00B71421" w:rsidRPr="00BE7EE8" w:rsidRDefault="00B71421" w:rsidP="00B71421">
      <w:pPr>
        <w:pStyle w:val="Heading1"/>
      </w:pPr>
      <w:bookmarkStart w:id="62" w:name="_Toc318441038"/>
      <w:bookmarkStart w:id="63" w:name="_Toc328088683"/>
      <w:bookmarkStart w:id="64" w:name="_Toc474848461"/>
      <w:bookmarkStart w:id="65" w:name="_Toc8828018"/>
      <w:r w:rsidRPr="00BE7EE8">
        <w:t>Power to Dismiss Persons</w:t>
      </w:r>
      <w:bookmarkEnd w:id="62"/>
      <w:bookmarkEnd w:id="63"/>
      <w:bookmarkEnd w:id="64"/>
      <w:bookmarkEnd w:id="65"/>
    </w:p>
    <w:p w14:paraId="05C6BA47" w14:textId="77777777" w:rsidR="00B71421" w:rsidRPr="00BE7EE8" w:rsidRDefault="00B71421" w:rsidP="00B71421">
      <w:r w:rsidRPr="00BE7EE8">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14:paraId="33E4E167" w14:textId="77777777" w:rsidR="00B71421" w:rsidRPr="00BE7EE8" w:rsidRDefault="00B71421" w:rsidP="00B71421">
      <w:r w:rsidRPr="00BE7EE8">
        <w:t>The Contractor shall immediately comply with or ensure immediate compliance with such requirement.  The Contractor shall not again employ a person so dismissed on or in connection with the Services.</w:t>
      </w:r>
    </w:p>
    <w:p w14:paraId="6EA7FB51" w14:textId="77777777" w:rsidR="00B71421" w:rsidRPr="00BE7EE8" w:rsidRDefault="00B71421" w:rsidP="00B71421">
      <w:pPr>
        <w:pStyle w:val="Heading1"/>
      </w:pPr>
      <w:bookmarkStart w:id="66" w:name="_Toc328088684"/>
      <w:bookmarkStart w:id="67" w:name="_Toc474848462"/>
      <w:bookmarkStart w:id="68" w:name="_Toc8828019"/>
      <w:r w:rsidRPr="00BE7EE8">
        <w:t>Status of the Contractor</w:t>
      </w:r>
      <w:bookmarkEnd w:id="66"/>
      <w:bookmarkEnd w:id="67"/>
      <w:bookmarkEnd w:id="68"/>
    </w:p>
    <w:p w14:paraId="3D613688" w14:textId="77777777" w:rsidR="00B71421" w:rsidRPr="00BE7EE8" w:rsidRDefault="00B71421" w:rsidP="00B71421">
      <w:r w:rsidRPr="00BE7EE8">
        <w:t>The Contractor, employees and sub-contractors thereof, in performing the Services, are not for any purpose a servant or employee of the Principal.</w:t>
      </w:r>
    </w:p>
    <w:p w14:paraId="5575CCA8" w14:textId="77777777" w:rsidR="00B71421" w:rsidRPr="00BE7EE8" w:rsidRDefault="00B71421" w:rsidP="00B71421">
      <w:pPr>
        <w:pStyle w:val="Heading1"/>
      </w:pPr>
      <w:bookmarkStart w:id="69" w:name="_Toc319146176"/>
      <w:bookmarkStart w:id="70" w:name="_Toc328088685"/>
      <w:bookmarkStart w:id="71" w:name="_Toc474848463"/>
      <w:bookmarkStart w:id="72" w:name="_Toc8828020"/>
      <w:r w:rsidRPr="00BE7EE8">
        <w:lastRenderedPageBreak/>
        <w:t>Notices</w:t>
      </w:r>
      <w:bookmarkEnd w:id="69"/>
      <w:bookmarkEnd w:id="70"/>
      <w:bookmarkEnd w:id="71"/>
      <w:bookmarkEnd w:id="72"/>
    </w:p>
    <w:p w14:paraId="23392D4A" w14:textId="77777777" w:rsidR="00B71421" w:rsidRPr="00B71421" w:rsidRDefault="00B71421" w:rsidP="00B71421">
      <w:pPr>
        <w:pStyle w:val="Heading2"/>
      </w:pPr>
      <w:bookmarkStart w:id="73" w:name="_Ref317178029"/>
      <w:bookmarkStart w:id="74" w:name="_Toc474848464"/>
      <w:bookmarkStart w:id="75" w:name="_Toc8828021"/>
      <w:r w:rsidRPr="00B71421">
        <w:t>Services of Notices</w:t>
      </w:r>
      <w:bookmarkEnd w:id="73"/>
      <w:bookmarkEnd w:id="74"/>
      <w:bookmarkEnd w:id="75"/>
    </w:p>
    <w:p w14:paraId="638B24B5" w14:textId="77777777" w:rsidR="00B71421" w:rsidRPr="00BE7EE8" w:rsidRDefault="00B71421" w:rsidP="00B71421">
      <w:r w:rsidRPr="00BE7EE8">
        <w:t>Notice must be:</w:t>
      </w:r>
    </w:p>
    <w:p w14:paraId="6C0C0FC3" w14:textId="77777777" w:rsidR="00B71421" w:rsidRPr="00BE7EE8" w:rsidRDefault="00B71421" w:rsidP="00F96326">
      <w:pPr>
        <w:pStyle w:val="ListParagraph"/>
        <w:numPr>
          <w:ilvl w:val="0"/>
          <w:numId w:val="16"/>
        </w:numPr>
        <w:spacing w:after="240"/>
      </w:pPr>
      <w:r w:rsidRPr="00BE7EE8">
        <w:t>in writing, in English and signed by a person duly authorised by the sender; and</w:t>
      </w:r>
    </w:p>
    <w:p w14:paraId="25C5AE24" w14:textId="77777777" w:rsidR="00B71421" w:rsidRPr="00BE7EE8" w:rsidRDefault="00B71421" w:rsidP="00F96326">
      <w:pPr>
        <w:pStyle w:val="ListParagraph"/>
        <w:numPr>
          <w:ilvl w:val="0"/>
          <w:numId w:val="16"/>
        </w:numPr>
        <w:spacing w:after="240"/>
      </w:pPr>
      <w:r w:rsidRPr="00BE7EE8">
        <w:t>hand delivered or sent by prepaid post or by electronic means to the recipient's address for Notices set out in the Contract, as varied by any Notice given by the recipient to the sender.</w:t>
      </w:r>
    </w:p>
    <w:p w14:paraId="2BB67020" w14:textId="77777777" w:rsidR="00B71421" w:rsidRPr="00BE7EE8" w:rsidRDefault="00B71421" w:rsidP="00B71421">
      <w:r w:rsidRPr="00BE7EE8">
        <w:t>The Principal</w:t>
      </w:r>
      <w:r w:rsidR="008947C3">
        <w:t>’</w:t>
      </w:r>
      <w:r w:rsidRPr="00BE7EE8">
        <w:t>s address for the service of notices is as stated in the Annexure.</w:t>
      </w:r>
    </w:p>
    <w:p w14:paraId="10F83553" w14:textId="77777777" w:rsidR="00B71421" w:rsidRPr="00B71421" w:rsidRDefault="00B71421" w:rsidP="00B71421">
      <w:pPr>
        <w:pStyle w:val="Heading2"/>
      </w:pPr>
      <w:bookmarkStart w:id="76" w:name="_Toc474848465"/>
      <w:bookmarkStart w:id="77" w:name="_Toc8828022"/>
      <w:r w:rsidRPr="00B71421">
        <w:t>Effective on Receipt</w:t>
      </w:r>
      <w:bookmarkEnd w:id="76"/>
      <w:bookmarkEnd w:id="77"/>
    </w:p>
    <w:p w14:paraId="1D225F63" w14:textId="77777777" w:rsidR="00B71421" w:rsidRPr="00BE7EE8" w:rsidRDefault="00B71421" w:rsidP="00B71421">
      <w:r w:rsidRPr="00BE7EE8">
        <w:t>Any notice given in accordance with sub-clause 13.1 sent to the address set out in the Contract, takes effect when it is taken to be received (or at a later time specified in it) and is taken to be received:</w:t>
      </w:r>
    </w:p>
    <w:p w14:paraId="4AB20F36" w14:textId="77777777" w:rsidR="00B71421" w:rsidRPr="00BE7EE8" w:rsidRDefault="00B71421" w:rsidP="00F96326">
      <w:pPr>
        <w:pStyle w:val="ListParagraph"/>
        <w:numPr>
          <w:ilvl w:val="0"/>
          <w:numId w:val="17"/>
        </w:numPr>
        <w:spacing w:after="240"/>
      </w:pPr>
      <w:r w:rsidRPr="00BE7EE8">
        <w:t>if hand delivered, on delivery;</w:t>
      </w:r>
    </w:p>
    <w:p w14:paraId="2BFE77F0" w14:textId="77777777" w:rsidR="00B71421" w:rsidRPr="00BE7EE8" w:rsidRDefault="00B71421" w:rsidP="00F96326">
      <w:pPr>
        <w:pStyle w:val="ListParagraph"/>
        <w:numPr>
          <w:ilvl w:val="0"/>
          <w:numId w:val="17"/>
        </w:numPr>
        <w:spacing w:after="240"/>
      </w:pPr>
      <w:r w:rsidRPr="00BE7EE8">
        <w:t>if sent by post, three (3) Business Days after the date of posting (or seven (7) Business Days after the date of posting if posted to or from a place outside Australia); and</w:t>
      </w:r>
    </w:p>
    <w:p w14:paraId="5C4C0C8D" w14:textId="77777777" w:rsidR="00B71421" w:rsidRPr="00BE7EE8" w:rsidRDefault="00B71421" w:rsidP="00F96326">
      <w:pPr>
        <w:pStyle w:val="ListParagraph"/>
        <w:numPr>
          <w:ilvl w:val="0"/>
          <w:numId w:val="17"/>
        </w:numPr>
        <w:spacing w:after="240"/>
      </w:pPr>
      <w:r w:rsidRPr="00BE7EE8">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14:paraId="6C8A594F" w14:textId="77777777" w:rsidR="00B71421" w:rsidRPr="00BE7EE8" w:rsidRDefault="00B71421" w:rsidP="00B71421">
      <w:r w:rsidRPr="00BE7EE8">
        <w:t>but if the delivery, receipt or transmission is not on a Business Day or is after 5.00pm on a Business Day, the Notice is taken to be received at 8.00am on the next Business Day.</w:t>
      </w:r>
    </w:p>
    <w:p w14:paraId="12910E9C" w14:textId="77777777" w:rsidR="00B71421" w:rsidRPr="00B71421" w:rsidRDefault="00B71421" w:rsidP="00B71421">
      <w:pPr>
        <w:pStyle w:val="Heading1"/>
      </w:pPr>
      <w:bookmarkStart w:id="78" w:name="_Toc318441041"/>
      <w:bookmarkStart w:id="79" w:name="_Toc328088686"/>
      <w:bookmarkStart w:id="80" w:name="_Toc474848466"/>
      <w:bookmarkStart w:id="81" w:name="_Toc8828023"/>
      <w:r w:rsidRPr="00B71421">
        <w:t>Site Rules</w:t>
      </w:r>
      <w:bookmarkEnd w:id="78"/>
      <w:bookmarkEnd w:id="79"/>
      <w:bookmarkEnd w:id="80"/>
      <w:bookmarkEnd w:id="81"/>
    </w:p>
    <w:p w14:paraId="61EA2128" w14:textId="77777777" w:rsidR="00B71421" w:rsidRPr="00BE7EE8" w:rsidRDefault="00B71421" w:rsidP="00B71421">
      <w:r w:rsidRPr="00BE7EE8">
        <w:t>The Contractor, his employees and sub-contractors required to enter the Site in connection with the Services shall comply with all rules and regulations in force at the Site, including security screening through Criminal History Checks where required.</w:t>
      </w:r>
    </w:p>
    <w:p w14:paraId="6E06D4FE" w14:textId="77777777" w:rsidR="00B71421" w:rsidRPr="00BE7EE8" w:rsidRDefault="00B71421" w:rsidP="00B71421">
      <w:r w:rsidRPr="00BE7EE8">
        <w:t>The Contractor is responsible for obtaining all relevant permits and the payment of all associated fees and/or charges which are levied by the appropriate Authority.</w:t>
      </w:r>
    </w:p>
    <w:p w14:paraId="17260FD5" w14:textId="77777777" w:rsidR="00B71421" w:rsidRPr="00B71421" w:rsidRDefault="00B71421" w:rsidP="00B71421">
      <w:pPr>
        <w:pStyle w:val="Heading1"/>
      </w:pPr>
      <w:bookmarkStart w:id="82" w:name="_Ref390346167"/>
      <w:bookmarkStart w:id="83" w:name="_Toc474848467"/>
      <w:bookmarkStart w:id="84" w:name="_Toc8828024"/>
      <w:r w:rsidRPr="00B71421">
        <w:t>Work Health and Safety Management</w:t>
      </w:r>
      <w:bookmarkEnd w:id="82"/>
      <w:bookmarkEnd w:id="83"/>
      <w:bookmarkEnd w:id="84"/>
    </w:p>
    <w:p w14:paraId="2A3A2616" w14:textId="77777777" w:rsidR="00B71421" w:rsidRPr="00B71421" w:rsidRDefault="00B71421" w:rsidP="00B71421">
      <w:pPr>
        <w:pStyle w:val="Heading2"/>
      </w:pPr>
      <w:bookmarkStart w:id="85" w:name="_Ref390346151"/>
      <w:bookmarkStart w:id="86" w:name="_Toc474848468"/>
      <w:bookmarkStart w:id="87" w:name="_Toc8828025"/>
      <w:r w:rsidRPr="00B71421">
        <w:t>Priority to safety issues</w:t>
      </w:r>
      <w:bookmarkEnd w:id="85"/>
      <w:bookmarkEnd w:id="86"/>
      <w:bookmarkEnd w:id="87"/>
    </w:p>
    <w:p w14:paraId="13D3ED51" w14:textId="77777777" w:rsidR="00B71421" w:rsidRPr="00BE7EE8" w:rsidRDefault="00B71421" w:rsidP="00B71421">
      <w:r w:rsidRPr="00BE7EE8">
        <w:t>While carrying out the Services, the Contractor:</w:t>
      </w:r>
    </w:p>
    <w:p w14:paraId="4443EF4D" w14:textId="77777777" w:rsidR="00B71421" w:rsidRPr="00BE7EE8" w:rsidRDefault="00B71421" w:rsidP="00F96326">
      <w:pPr>
        <w:pStyle w:val="ListParagraph"/>
        <w:numPr>
          <w:ilvl w:val="0"/>
          <w:numId w:val="34"/>
        </w:numPr>
        <w:spacing w:after="240"/>
      </w:pPr>
      <w:r w:rsidRPr="00BE7EE8">
        <w:t>must give priority to and is responsible for ensuring safe work practices in relation to the Services and the Contract;</w:t>
      </w:r>
    </w:p>
    <w:p w14:paraId="7D40439F" w14:textId="77777777" w:rsidR="00B71421" w:rsidRPr="00BE7EE8" w:rsidRDefault="00B71421" w:rsidP="00F96326">
      <w:pPr>
        <w:pStyle w:val="ListParagraph"/>
        <w:numPr>
          <w:ilvl w:val="0"/>
          <w:numId w:val="34"/>
        </w:numPr>
        <w:spacing w:after="240"/>
      </w:pPr>
      <w:r w:rsidRPr="00BE7EE8">
        <w:t>must carry out the Services safely and so as to protect persons and property; and</w:t>
      </w:r>
    </w:p>
    <w:p w14:paraId="256F251F" w14:textId="77777777" w:rsidR="00B71421" w:rsidRPr="00BE7EE8" w:rsidRDefault="00B71421" w:rsidP="00F96326">
      <w:pPr>
        <w:pStyle w:val="ListParagraph"/>
        <w:numPr>
          <w:ilvl w:val="0"/>
          <w:numId w:val="34"/>
        </w:numPr>
        <w:spacing w:after="240"/>
      </w:pPr>
      <w:r w:rsidRPr="00BE7EE8">
        <w:t>must maintain appropriate safety precautions and programs so as to prevent injury to persons or damage to property as a result of carrying out the Services.</w:t>
      </w:r>
    </w:p>
    <w:p w14:paraId="33EFE191" w14:textId="77777777" w:rsidR="00B71421" w:rsidRPr="00B71421" w:rsidRDefault="00B71421" w:rsidP="00B71421">
      <w:pPr>
        <w:pStyle w:val="Heading2"/>
      </w:pPr>
      <w:bookmarkStart w:id="88" w:name="_Ref90432655"/>
      <w:bookmarkStart w:id="89" w:name="_Toc474848469"/>
      <w:bookmarkStart w:id="90" w:name="_Toc8828026"/>
      <w:r w:rsidRPr="00B71421">
        <w:t>Compliance with laws and standards</w:t>
      </w:r>
      <w:bookmarkEnd w:id="88"/>
      <w:bookmarkEnd w:id="89"/>
      <w:bookmarkEnd w:id="90"/>
    </w:p>
    <w:p w14:paraId="14AD4036" w14:textId="25F130F4" w:rsidR="00B71421" w:rsidRPr="00BE7EE8" w:rsidRDefault="00B71421" w:rsidP="00B71421">
      <w:r w:rsidRPr="00BE7EE8">
        <w:t xml:space="preserve">Without limiting clause </w:t>
      </w:r>
      <w:r w:rsidRPr="00BE7EE8">
        <w:fldChar w:fldCharType="begin"/>
      </w:r>
      <w:r w:rsidRPr="00BE7EE8">
        <w:instrText xml:space="preserve"> REF _Ref390346151 \r \h  \* MERGEFORMAT </w:instrText>
      </w:r>
      <w:r w:rsidRPr="00BE7EE8">
        <w:fldChar w:fldCharType="separate"/>
      </w:r>
      <w:r w:rsidR="002C23A5">
        <w:t>15.1</w:t>
      </w:r>
      <w:r w:rsidRPr="00BE7EE8">
        <w:fldChar w:fldCharType="end"/>
      </w:r>
      <w:r w:rsidRPr="00BE7EE8">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14:paraId="55850480" w14:textId="77777777" w:rsidR="00B71421" w:rsidRPr="00B71421" w:rsidRDefault="00B71421" w:rsidP="00B71421">
      <w:pPr>
        <w:pStyle w:val="Heading2"/>
      </w:pPr>
      <w:bookmarkStart w:id="91" w:name="_Ref90432732"/>
      <w:bookmarkStart w:id="92" w:name="_Toc474848470"/>
      <w:bookmarkStart w:id="93" w:name="_Toc8828027"/>
      <w:r w:rsidRPr="00B71421">
        <w:lastRenderedPageBreak/>
        <w:t>Unsafe work</w:t>
      </w:r>
      <w:bookmarkEnd w:id="91"/>
      <w:bookmarkEnd w:id="92"/>
      <w:bookmarkEnd w:id="93"/>
    </w:p>
    <w:p w14:paraId="6B0A74C5" w14:textId="77777777" w:rsidR="00B71421" w:rsidRPr="00BE7EE8" w:rsidRDefault="00B71421" w:rsidP="00B71421">
      <w:r w:rsidRPr="00BE7EE8">
        <w:t>If the Principal considers:</w:t>
      </w:r>
    </w:p>
    <w:p w14:paraId="0B2E9458" w14:textId="77777777" w:rsidR="00B71421" w:rsidRPr="00BE7EE8" w:rsidRDefault="00B71421" w:rsidP="00F96326">
      <w:pPr>
        <w:pStyle w:val="ListParagraph"/>
        <w:numPr>
          <w:ilvl w:val="0"/>
          <w:numId w:val="33"/>
        </w:numPr>
        <w:spacing w:after="240"/>
      </w:pPr>
      <w:r w:rsidRPr="00BE7EE8">
        <w:t>there is a risk of injury to people or damage to property arising from the Services; or</w:t>
      </w:r>
    </w:p>
    <w:p w14:paraId="14FDA14E" w14:textId="7BC5DC0D" w:rsidR="00B71421" w:rsidRPr="00BE7EE8" w:rsidRDefault="00B71421" w:rsidP="00F96326">
      <w:pPr>
        <w:pStyle w:val="ListParagraph"/>
        <w:numPr>
          <w:ilvl w:val="0"/>
          <w:numId w:val="33"/>
        </w:numPr>
        <w:spacing w:after="240"/>
      </w:pPr>
      <w:r w:rsidRPr="00BE7EE8">
        <w:t xml:space="preserve">there is an unsafe or potentially unsafe practice or there is a breach of the requirements of this clause </w:t>
      </w:r>
      <w:r w:rsidRPr="00BE7EE8">
        <w:fldChar w:fldCharType="begin"/>
      </w:r>
      <w:r w:rsidRPr="00BE7EE8">
        <w:instrText xml:space="preserve"> REF _Ref390346167 \r \h  \* MERGEFORMAT </w:instrText>
      </w:r>
      <w:r w:rsidRPr="00BE7EE8">
        <w:fldChar w:fldCharType="separate"/>
      </w:r>
      <w:r w:rsidR="002C23A5">
        <w:t>15</w:t>
      </w:r>
      <w:r w:rsidRPr="00BE7EE8">
        <w:fldChar w:fldCharType="end"/>
      </w:r>
      <w:r w:rsidRPr="00BE7EE8">
        <w:t xml:space="preserve"> then, in addition to any other rights it has under the Contract, the Principal may:</w:t>
      </w:r>
    </w:p>
    <w:p w14:paraId="6121DCB0" w14:textId="77777777" w:rsidR="00B71421" w:rsidRPr="00BE7EE8" w:rsidRDefault="00B71421" w:rsidP="00F96326">
      <w:pPr>
        <w:pStyle w:val="ListParagraph"/>
        <w:numPr>
          <w:ilvl w:val="0"/>
          <w:numId w:val="20"/>
        </w:numPr>
        <w:spacing w:after="240"/>
      </w:pPr>
      <w:r w:rsidRPr="00BE7EE8">
        <w:t>direct the Contractor to change its manner of working; or</w:t>
      </w:r>
    </w:p>
    <w:p w14:paraId="6B1C4458" w14:textId="77777777" w:rsidR="00B71421" w:rsidRPr="00BE7EE8" w:rsidRDefault="00B71421" w:rsidP="00F96326">
      <w:pPr>
        <w:pStyle w:val="ListParagraph"/>
        <w:numPr>
          <w:ilvl w:val="0"/>
          <w:numId w:val="20"/>
        </w:numPr>
        <w:spacing w:after="240"/>
      </w:pPr>
      <w:r w:rsidRPr="00BE7EE8">
        <w:t>suspend the performance of the Services associated with the unsafe practice or breach, and not lift the suspension until the work area is made safe and the unsafe practice removed, or the breach rectified.</w:t>
      </w:r>
    </w:p>
    <w:p w14:paraId="3676E033" w14:textId="0D9218F3" w:rsidR="00B71421" w:rsidRPr="00BE7EE8" w:rsidRDefault="00B71421" w:rsidP="00B71421">
      <w:r w:rsidRPr="00BE7EE8">
        <w:t xml:space="preserve">All costs, delay and disruption caused by any action taken under this clause </w:t>
      </w:r>
      <w:r w:rsidRPr="00BE7EE8">
        <w:fldChar w:fldCharType="begin"/>
      </w:r>
      <w:r w:rsidRPr="00BE7EE8">
        <w:instrText xml:space="preserve"> REF _Ref90432732 \r \h  \* MERGEFORMAT </w:instrText>
      </w:r>
      <w:r w:rsidRPr="00BE7EE8">
        <w:fldChar w:fldCharType="separate"/>
      </w:r>
      <w:r w:rsidR="002C23A5">
        <w:t>15.3</w:t>
      </w:r>
      <w:r w:rsidRPr="00BE7EE8">
        <w:fldChar w:fldCharType="end"/>
      </w:r>
      <w:r w:rsidRPr="00BE7EE8">
        <w:t xml:space="preserve"> are the responsibility of the Contractor.</w:t>
      </w:r>
    </w:p>
    <w:p w14:paraId="0983E4AA" w14:textId="77777777" w:rsidR="00B71421" w:rsidRPr="00B71421" w:rsidRDefault="00B71421" w:rsidP="00B71421">
      <w:pPr>
        <w:pStyle w:val="Heading2"/>
      </w:pPr>
      <w:bookmarkStart w:id="94" w:name="_Ref100557776"/>
      <w:bookmarkStart w:id="95" w:name="_Toc474848471"/>
      <w:bookmarkStart w:id="96" w:name="_Toc8828028"/>
      <w:r w:rsidRPr="00B71421">
        <w:t>Substantive breach</w:t>
      </w:r>
      <w:bookmarkEnd w:id="94"/>
      <w:bookmarkEnd w:id="95"/>
      <w:bookmarkEnd w:id="96"/>
    </w:p>
    <w:p w14:paraId="23E802F5" w14:textId="310FA68C" w:rsidR="00B71421" w:rsidRPr="00BE7EE8" w:rsidRDefault="00B71421" w:rsidP="00B71421">
      <w:r w:rsidRPr="00BE7EE8">
        <w:t xml:space="preserve">Where, in the opinion of the Principal, the Contractor has committed a substantive breach of its obligations under clause </w:t>
      </w:r>
      <w:r w:rsidRPr="00BE7EE8">
        <w:fldChar w:fldCharType="begin"/>
      </w:r>
      <w:r w:rsidRPr="00BE7EE8">
        <w:instrText xml:space="preserve"> REF _Ref90432732 \r \h  \* MERGEFORMAT </w:instrText>
      </w:r>
      <w:r w:rsidRPr="00BE7EE8">
        <w:fldChar w:fldCharType="separate"/>
      </w:r>
      <w:r w:rsidR="002C23A5">
        <w:t>15.3</w:t>
      </w:r>
      <w:r w:rsidRPr="00BE7EE8">
        <w:fldChar w:fldCharType="end"/>
      </w:r>
      <w:r w:rsidRPr="00BE7EE8">
        <w:t>, the Principal may immediately terminate this Contract, by written notice to the Contractor.</w:t>
      </w:r>
    </w:p>
    <w:p w14:paraId="16C6497F" w14:textId="657F6434" w:rsidR="00B71421" w:rsidRPr="00BE7EE8" w:rsidRDefault="00B71421" w:rsidP="00B71421">
      <w:r w:rsidRPr="00BE7EE8">
        <w:t xml:space="preserve">The remedy provided in this clause </w:t>
      </w:r>
      <w:r w:rsidRPr="00BE7EE8">
        <w:fldChar w:fldCharType="begin"/>
      </w:r>
      <w:r w:rsidRPr="00BE7EE8">
        <w:instrText xml:space="preserve"> REF _Ref100557776 \r \h  \* MERGEFORMAT </w:instrText>
      </w:r>
      <w:r w:rsidRPr="00BE7EE8">
        <w:fldChar w:fldCharType="separate"/>
      </w:r>
      <w:r w:rsidR="002C23A5">
        <w:t>15.4</w:t>
      </w:r>
      <w:r w:rsidRPr="00BE7EE8">
        <w:fldChar w:fldCharType="end"/>
      </w:r>
      <w:r w:rsidRPr="00BE7EE8">
        <w:t>:</w:t>
      </w:r>
    </w:p>
    <w:p w14:paraId="4FFE5478" w14:textId="77777777" w:rsidR="00B71421" w:rsidRPr="00BE7EE8" w:rsidRDefault="00B71421" w:rsidP="00F96326">
      <w:pPr>
        <w:pStyle w:val="ListParagraph"/>
        <w:numPr>
          <w:ilvl w:val="0"/>
          <w:numId w:val="32"/>
        </w:numPr>
        <w:spacing w:after="240"/>
      </w:pPr>
      <w:r w:rsidRPr="00BE7EE8">
        <w:t>applies notwithstanding any other provision of the Contract; and</w:t>
      </w:r>
    </w:p>
    <w:p w14:paraId="6AFB566F" w14:textId="77777777" w:rsidR="00B71421" w:rsidRPr="00BE7EE8" w:rsidRDefault="00B71421" w:rsidP="00F96326">
      <w:pPr>
        <w:pStyle w:val="ListParagraph"/>
        <w:numPr>
          <w:ilvl w:val="0"/>
          <w:numId w:val="32"/>
        </w:numPr>
        <w:spacing w:after="240"/>
      </w:pPr>
      <w:r w:rsidRPr="00BE7EE8">
        <w:t>is in addition to the other remedies under this Contract.</w:t>
      </w:r>
    </w:p>
    <w:p w14:paraId="472FCE2B" w14:textId="77777777" w:rsidR="00B71421" w:rsidRPr="00B71421" w:rsidRDefault="00B71421" w:rsidP="00B71421">
      <w:pPr>
        <w:pStyle w:val="Heading1"/>
      </w:pPr>
      <w:bookmarkStart w:id="97" w:name="_Toc390346335"/>
      <w:bookmarkStart w:id="98" w:name="_Toc318441042"/>
      <w:bookmarkStart w:id="99" w:name="_Toc328088687"/>
      <w:bookmarkStart w:id="100" w:name="_Toc474848472"/>
      <w:bookmarkStart w:id="101" w:name="_Toc8828029"/>
      <w:bookmarkEnd w:id="97"/>
      <w:r w:rsidRPr="00B71421">
        <w:t>Conflict of Interest</w:t>
      </w:r>
      <w:bookmarkEnd w:id="98"/>
      <w:bookmarkEnd w:id="99"/>
      <w:bookmarkEnd w:id="100"/>
      <w:bookmarkEnd w:id="101"/>
    </w:p>
    <w:p w14:paraId="10052C8E" w14:textId="77777777" w:rsidR="00B71421" w:rsidRPr="00BE7EE8" w:rsidRDefault="00B71421" w:rsidP="00B71421">
      <w:r w:rsidRPr="00BE7EE8">
        <w:t>The Contractor warrants that:</w:t>
      </w:r>
    </w:p>
    <w:p w14:paraId="318AEA66" w14:textId="77777777" w:rsidR="00B71421" w:rsidRPr="00BE7EE8" w:rsidRDefault="00B71421" w:rsidP="00F96326">
      <w:pPr>
        <w:pStyle w:val="ListParagraph"/>
        <w:numPr>
          <w:ilvl w:val="0"/>
          <w:numId w:val="18"/>
        </w:numPr>
        <w:spacing w:after="240"/>
      </w:pPr>
      <w:r w:rsidRPr="00BE7EE8">
        <w:t>At the date of Contract award no conflict of interest exists or is likely to arise in the performance of its obligations under this Contract; and</w:t>
      </w:r>
    </w:p>
    <w:p w14:paraId="394F2857" w14:textId="77777777" w:rsidR="00B71421" w:rsidRPr="00BE7EE8" w:rsidRDefault="00B71421" w:rsidP="00F96326">
      <w:pPr>
        <w:pStyle w:val="ListParagraph"/>
        <w:numPr>
          <w:ilvl w:val="0"/>
          <w:numId w:val="18"/>
        </w:numPr>
        <w:spacing w:after="240"/>
      </w:pPr>
      <w:r w:rsidRPr="00BE7EE8">
        <w:t>It shall use its best endeavours to ensure that no conflict of interest exists or is likely to arise in the performance of the obligations of any sub-contractor.</w:t>
      </w:r>
    </w:p>
    <w:p w14:paraId="2CCB70EA" w14:textId="77777777" w:rsidR="00B71421" w:rsidRPr="00BE7EE8" w:rsidRDefault="00B71421" w:rsidP="00B71421">
      <w:r w:rsidRPr="00BE7EE8">
        <w:t>The Contractor shall inform the Principal of any matter, which may give rise to an actual or potential conflict of interest of the Contractor at any time during the currency of the Contract.  This information will be treated confidentially.</w:t>
      </w:r>
    </w:p>
    <w:p w14:paraId="13B79CA6" w14:textId="77777777" w:rsidR="00B71421" w:rsidRPr="00BE7EE8" w:rsidRDefault="00B71421" w:rsidP="00B71421">
      <w:pPr>
        <w:pStyle w:val="Heading1"/>
      </w:pPr>
      <w:bookmarkStart w:id="102" w:name="_Toc318441043"/>
      <w:bookmarkStart w:id="103" w:name="_Toc474848473"/>
      <w:bookmarkStart w:id="104" w:name="_Toc8828030"/>
      <w:r w:rsidRPr="00BE7EE8">
        <w:t>Confidentiality and Publicity</w:t>
      </w:r>
      <w:bookmarkEnd w:id="102"/>
      <w:bookmarkEnd w:id="103"/>
      <w:bookmarkEnd w:id="104"/>
    </w:p>
    <w:p w14:paraId="06014567" w14:textId="77777777" w:rsidR="00B71421" w:rsidRPr="00B71421" w:rsidRDefault="00B71421" w:rsidP="00B71421">
      <w:pPr>
        <w:pStyle w:val="Heading2"/>
      </w:pPr>
      <w:bookmarkStart w:id="105" w:name="_Ref277444508"/>
      <w:bookmarkStart w:id="106" w:name="_Toc474848474"/>
      <w:bookmarkStart w:id="107" w:name="_Toc8828031"/>
      <w:r w:rsidRPr="00B71421">
        <w:t>Confidentiality</w:t>
      </w:r>
      <w:bookmarkEnd w:id="105"/>
      <w:bookmarkEnd w:id="106"/>
      <w:bookmarkEnd w:id="107"/>
    </w:p>
    <w:p w14:paraId="79D043A0" w14:textId="5CA8E64B" w:rsidR="00B71421" w:rsidRPr="00BE7EE8" w:rsidRDefault="00B71421" w:rsidP="00F96326">
      <w:pPr>
        <w:pStyle w:val="ListParagraph"/>
        <w:numPr>
          <w:ilvl w:val="0"/>
          <w:numId w:val="19"/>
        </w:numPr>
        <w:spacing w:after="240"/>
      </w:pPr>
      <w:r w:rsidRPr="00BE7EE8">
        <w:t xml:space="preserve">For the purposes of this sub-clause </w:t>
      </w:r>
      <w:r w:rsidRPr="00BE7EE8">
        <w:fldChar w:fldCharType="begin"/>
      </w:r>
      <w:r w:rsidRPr="00BE7EE8">
        <w:instrText xml:space="preserve"> REF _Ref277444508 \r \h  \* MERGEFORMAT </w:instrText>
      </w:r>
      <w:r w:rsidRPr="00BE7EE8">
        <w:fldChar w:fldCharType="separate"/>
      </w:r>
      <w:r w:rsidR="002C23A5">
        <w:t>17.1</w:t>
      </w:r>
      <w:r w:rsidRPr="00BE7EE8">
        <w:fldChar w:fldCharType="end"/>
      </w:r>
      <w:r w:rsidRPr="00BE7EE8">
        <w:t xml:space="preserve"> “Confidential Information” means any information or material relating to the Contract or the Services including (without limitation):</w:t>
      </w:r>
    </w:p>
    <w:p w14:paraId="45BF4EB4" w14:textId="77777777" w:rsidR="00B71421" w:rsidRPr="00BE7EE8" w:rsidRDefault="00B71421" w:rsidP="00F96326">
      <w:pPr>
        <w:pStyle w:val="ListParagraph"/>
        <w:numPr>
          <w:ilvl w:val="0"/>
          <w:numId w:val="35"/>
        </w:numPr>
        <w:spacing w:after="240"/>
      </w:pPr>
      <w:r w:rsidRPr="00BE7EE8">
        <w:t>any information that by its nature is confidential;</w:t>
      </w:r>
    </w:p>
    <w:p w14:paraId="573B39B6" w14:textId="77777777" w:rsidR="00B71421" w:rsidRPr="00BE7EE8" w:rsidRDefault="00B71421" w:rsidP="00F96326">
      <w:pPr>
        <w:pStyle w:val="ListParagraph"/>
        <w:numPr>
          <w:ilvl w:val="0"/>
          <w:numId w:val="35"/>
        </w:numPr>
        <w:spacing w:after="240"/>
      </w:pPr>
      <w:r w:rsidRPr="00BE7EE8">
        <w:t>any information designated as confidential; and</w:t>
      </w:r>
    </w:p>
    <w:p w14:paraId="1621F1A8" w14:textId="77777777" w:rsidR="00B71421" w:rsidRPr="00BE7EE8" w:rsidRDefault="00B71421" w:rsidP="00F96326">
      <w:pPr>
        <w:pStyle w:val="ListParagraph"/>
        <w:numPr>
          <w:ilvl w:val="0"/>
          <w:numId w:val="35"/>
        </w:numPr>
        <w:spacing w:after="240"/>
      </w:pPr>
      <w:r w:rsidRPr="00BE7EE8">
        <w:t>any information that the Contractor knows is confidential.</w:t>
      </w:r>
    </w:p>
    <w:p w14:paraId="2F407B25" w14:textId="77777777" w:rsidR="00B71421" w:rsidRPr="00BE7EE8" w:rsidRDefault="00B71421" w:rsidP="00F96326">
      <w:pPr>
        <w:pStyle w:val="ListParagraph"/>
        <w:numPr>
          <w:ilvl w:val="0"/>
          <w:numId w:val="19"/>
        </w:numPr>
        <w:spacing w:after="240"/>
      </w:pPr>
      <w:r w:rsidRPr="00BE7EE8">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14:paraId="57C10E5C" w14:textId="77777777" w:rsidR="00B71421" w:rsidRPr="00BE7EE8" w:rsidRDefault="00B71421" w:rsidP="00F96326">
      <w:pPr>
        <w:pStyle w:val="ListParagraph"/>
        <w:numPr>
          <w:ilvl w:val="0"/>
          <w:numId w:val="21"/>
        </w:numPr>
        <w:spacing w:after="240"/>
      </w:pPr>
      <w:r w:rsidRPr="00BE7EE8">
        <w:t>as authorised by the Principal under the Contract or otherwise;</w:t>
      </w:r>
    </w:p>
    <w:p w14:paraId="2450CA0C" w14:textId="77777777" w:rsidR="00B71421" w:rsidRPr="00BE7EE8" w:rsidRDefault="00B71421" w:rsidP="00F96326">
      <w:pPr>
        <w:pStyle w:val="ListParagraph"/>
        <w:numPr>
          <w:ilvl w:val="0"/>
          <w:numId w:val="21"/>
        </w:numPr>
        <w:spacing w:after="240"/>
      </w:pPr>
      <w:r w:rsidRPr="00BE7EE8">
        <w:t>to its employees or sub-contractors, to the extent needed to perform their obligations under the Contract;</w:t>
      </w:r>
    </w:p>
    <w:p w14:paraId="4A63F40B" w14:textId="77777777" w:rsidR="00B71421" w:rsidRPr="00BE7EE8" w:rsidRDefault="00B71421" w:rsidP="00F96326">
      <w:pPr>
        <w:pStyle w:val="ListParagraph"/>
        <w:numPr>
          <w:ilvl w:val="0"/>
          <w:numId w:val="21"/>
        </w:numPr>
        <w:spacing w:after="240"/>
      </w:pPr>
      <w:r w:rsidRPr="00BE7EE8">
        <w:t>where the disclosure is required to be disclosed by law.</w:t>
      </w:r>
    </w:p>
    <w:p w14:paraId="779620FC" w14:textId="141ABDDB" w:rsidR="00B71421" w:rsidRPr="00BE7EE8" w:rsidRDefault="00B71421" w:rsidP="00F96326">
      <w:pPr>
        <w:pStyle w:val="ListParagraph"/>
        <w:numPr>
          <w:ilvl w:val="0"/>
          <w:numId w:val="19"/>
        </w:numPr>
        <w:spacing w:after="240"/>
      </w:pPr>
      <w:r w:rsidRPr="00BE7EE8">
        <w:lastRenderedPageBreak/>
        <w:t xml:space="preserve">The Contractor shall ensure that its employees and all sub-contractors and suppliers engaged by the Contractor for the performance of the Contract comply with the requirements of this sub-clause </w:t>
      </w:r>
      <w:r w:rsidRPr="00BE7EE8">
        <w:fldChar w:fldCharType="begin"/>
      </w:r>
      <w:r w:rsidRPr="00BE7EE8">
        <w:instrText xml:space="preserve"> REF _Ref277444508 \r \h  \* MERGEFORMAT </w:instrText>
      </w:r>
      <w:r w:rsidRPr="00BE7EE8">
        <w:fldChar w:fldCharType="separate"/>
      </w:r>
      <w:r w:rsidR="002C23A5">
        <w:t>17.1</w:t>
      </w:r>
      <w:r w:rsidRPr="00BE7EE8">
        <w:fldChar w:fldCharType="end"/>
      </w:r>
      <w:r w:rsidRPr="00BE7EE8">
        <w:t>.</w:t>
      </w:r>
    </w:p>
    <w:p w14:paraId="557C5F54" w14:textId="77777777" w:rsidR="00B71421" w:rsidRPr="00B71421" w:rsidRDefault="00B71421" w:rsidP="00B71421">
      <w:pPr>
        <w:pStyle w:val="Heading2"/>
      </w:pPr>
      <w:bookmarkStart w:id="108" w:name="_Ref278059692"/>
      <w:bookmarkStart w:id="109" w:name="_Toc474848475"/>
      <w:bookmarkStart w:id="110" w:name="_Toc8828032"/>
      <w:r w:rsidRPr="00B71421">
        <w:t>Media and Publicity</w:t>
      </w:r>
      <w:bookmarkEnd w:id="108"/>
      <w:bookmarkEnd w:id="109"/>
      <w:bookmarkEnd w:id="110"/>
    </w:p>
    <w:p w14:paraId="1F61F60E" w14:textId="77777777" w:rsidR="00B71421" w:rsidRPr="00BE7EE8" w:rsidRDefault="00B71421" w:rsidP="00F96326">
      <w:pPr>
        <w:pStyle w:val="ListParagraph"/>
        <w:numPr>
          <w:ilvl w:val="0"/>
          <w:numId w:val="23"/>
        </w:numPr>
        <w:spacing w:after="240"/>
      </w:pPr>
      <w:r w:rsidRPr="00BE7EE8">
        <w:t xml:space="preserve">The Contractor shall not issue or be involved with the release of, any information, publication, statement, interview, advertisement (other than the legitimate advertising </w:t>
      </w:r>
      <w:proofErr w:type="spellStart"/>
      <w:r w:rsidRPr="00BE7EE8">
        <w:t>eg</w:t>
      </w:r>
      <w:proofErr w:type="spellEnd"/>
      <w:r w:rsidRPr="00BE7EE8">
        <w:t xml:space="preserve"> for sub-contractors), award nomination, document or article for publication concerning the Contract, the Services or the site in any media without the prior written approval of the Principal.</w:t>
      </w:r>
    </w:p>
    <w:p w14:paraId="0C293714" w14:textId="77777777" w:rsidR="00B71421" w:rsidRPr="00BE7EE8" w:rsidRDefault="00B71421" w:rsidP="00F96326">
      <w:pPr>
        <w:pStyle w:val="ListParagraph"/>
        <w:numPr>
          <w:ilvl w:val="0"/>
          <w:numId w:val="23"/>
        </w:numPr>
        <w:spacing w:after="240"/>
      </w:pPr>
      <w:r w:rsidRPr="00BE7EE8">
        <w:t>Prior to taking any action or doing anything the Contractor shall refer:</w:t>
      </w:r>
    </w:p>
    <w:p w14:paraId="2432B264" w14:textId="77777777" w:rsidR="00B71421" w:rsidRPr="00BE7EE8" w:rsidRDefault="00B71421" w:rsidP="00F96326">
      <w:pPr>
        <w:pStyle w:val="ListParagraph"/>
        <w:numPr>
          <w:ilvl w:val="0"/>
          <w:numId w:val="22"/>
        </w:numPr>
        <w:spacing w:after="240"/>
      </w:pPr>
      <w:r w:rsidRPr="00BE7EE8">
        <w:t>any media enquiries concerning the Contract, the site, the Principal or the Services to the Principal for the Principal’s written response; and</w:t>
      </w:r>
    </w:p>
    <w:p w14:paraId="47F25BAD" w14:textId="77777777" w:rsidR="00B71421" w:rsidRPr="00BE7EE8" w:rsidRDefault="00B71421" w:rsidP="00F96326">
      <w:pPr>
        <w:pStyle w:val="ListParagraph"/>
        <w:numPr>
          <w:ilvl w:val="0"/>
          <w:numId w:val="22"/>
        </w:numPr>
        <w:spacing w:after="240"/>
      </w:pPr>
      <w:r w:rsidRPr="00BE7EE8">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14:paraId="37B3E247" w14:textId="73DDEC35" w:rsidR="00B71421" w:rsidRPr="00BE7EE8" w:rsidRDefault="00B71421" w:rsidP="002C23A5">
      <w:pPr>
        <w:pStyle w:val="ListParagraph"/>
        <w:numPr>
          <w:ilvl w:val="0"/>
          <w:numId w:val="23"/>
        </w:numPr>
      </w:pPr>
      <w:r w:rsidRPr="00BE7EE8">
        <w:t xml:space="preserve">The Contractor shall ensure that its employees and all sub-contractors, and suppliers engaged by the Contractor for the performance of the Contract comply with the requirements of this sub-clause </w:t>
      </w:r>
      <w:r w:rsidRPr="00BE7EE8">
        <w:fldChar w:fldCharType="begin"/>
      </w:r>
      <w:r w:rsidRPr="00BE7EE8">
        <w:instrText xml:space="preserve"> REF _Ref278059692 \r \h  \* MERGEFORMAT </w:instrText>
      </w:r>
      <w:r w:rsidRPr="00BE7EE8">
        <w:fldChar w:fldCharType="separate"/>
      </w:r>
      <w:r w:rsidR="002C23A5">
        <w:t>17.2</w:t>
      </w:r>
      <w:r w:rsidRPr="00BE7EE8">
        <w:fldChar w:fldCharType="end"/>
      </w:r>
      <w:r w:rsidRPr="00BE7EE8">
        <w:t xml:space="preserve"> and obtain the Principal’s prior written consent (through the Contractor) before responding to enquiries or publishing anything of the type referred to in this sub-clause </w:t>
      </w:r>
      <w:r w:rsidRPr="00BE7EE8">
        <w:fldChar w:fldCharType="begin"/>
      </w:r>
      <w:r w:rsidRPr="00BE7EE8">
        <w:instrText xml:space="preserve"> REF _Ref278059692 \r \h  \* MERGEFORMAT </w:instrText>
      </w:r>
      <w:r w:rsidRPr="00BE7EE8">
        <w:fldChar w:fldCharType="separate"/>
      </w:r>
      <w:r w:rsidR="002C23A5">
        <w:t>17.2</w:t>
      </w:r>
      <w:r w:rsidRPr="00BE7EE8">
        <w:fldChar w:fldCharType="end"/>
      </w:r>
      <w:r w:rsidRPr="00BE7EE8">
        <w:t>.</w:t>
      </w:r>
    </w:p>
    <w:p w14:paraId="0AFC7CE3" w14:textId="77777777" w:rsidR="00B71421" w:rsidRPr="00B71421" w:rsidRDefault="00B71421" w:rsidP="00B71421">
      <w:pPr>
        <w:pStyle w:val="Heading1"/>
      </w:pPr>
      <w:bookmarkStart w:id="111" w:name="_Toc328088688"/>
      <w:bookmarkStart w:id="112" w:name="_Toc474848476"/>
      <w:bookmarkStart w:id="113" w:name="_Toc8828033"/>
      <w:r w:rsidRPr="00B71421">
        <w:t>Industry Accreditation and Standards</w:t>
      </w:r>
      <w:bookmarkEnd w:id="111"/>
      <w:bookmarkEnd w:id="112"/>
      <w:bookmarkEnd w:id="113"/>
    </w:p>
    <w:p w14:paraId="134FC1B2" w14:textId="77777777" w:rsidR="00B71421" w:rsidRPr="00BE7EE8" w:rsidRDefault="00B71421" w:rsidP="00B71421">
      <w:r w:rsidRPr="00BE7EE8">
        <w:t>Where applicable, the Contractor shall:</w:t>
      </w:r>
    </w:p>
    <w:p w14:paraId="75C68A19" w14:textId="77777777" w:rsidR="00B71421" w:rsidRPr="00BE7EE8" w:rsidRDefault="00B71421" w:rsidP="00F96326">
      <w:pPr>
        <w:pStyle w:val="ListParagraph"/>
        <w:numPr>
          <w:ilvl w:val="0"/>
          <w:numId w:val="24"/>
        </w:numPr>
        <w:spacing w:after="240"/>
      </w:pPr>
      <w:r w:rsidRPr="00BE7EE8">
        <w:t>maintain the currency of the required accreditation with Contractor Accreditation Limited during the life of the Contract; and</w:t>
      </w:r>
    </w:p>
    <w:p w14:paraId="5CACE960" w14:textId="77777777" w:rsidR="00B71421" w:rsidRPr="00BE7EE8" w:rsidRDefault="00B71421" w:rsidP="00F96326">
      <w:pPr>
        <w:pStyle w:val="ListParagraph"/>
        <w:numPr>
          <w:ilvl w:val="0"/>
          <w:numId w:val="24"/>
        </w:numPr>
        <w:spacing w:after="240"/>
      </w:pPr>
      <w:r w:rsidRPr="00BE7EE8">
        <w:t>comply with all industry standards on:</w:t>
      </w:r>
    </w:p>
    <w:p w14:paraId="7081F14C" w14:textId="77777777" w:rsidR="00B71421" w:rsidRPr="00BE7EE8" w:rsidRDefault="00B71421" w:rsidP="00F96326">
      <w:pPr>
        <w:pStyle w:val="ListParagraph"/>
        <w:numPr>
          <w:ilvl w:val="0"/>
          <w:numId w:val="30"/>
        </w:numPr>
        <w:spacing w:after="240"/>
      </w:pPr>
      <w:r w:rsidRPr="00BE7EE8">
        <w:t>training;</w:t>
      </w:r>
    </w:p>
    <w:p w14:paraId="4412E041" w14:textId="77777777" w:rsidR="00B71421" w:rsidRPr="00BE7EE8" w:rsidRDefault="00B71421" w:rsidP="00F96326">
      <w:pPr>
        <w:pStyle w:val="ListParagraph"/>
        <w:numPr>
          <w:ilvl w:val="0"/>
          <w:numId w:val="30"/>
        </w:numPr>
        <w:spacing w:after="240"/>
      </w:pPr>
      <w:r w:rsidRPr="00BE7EE8">
        <w:t>engagement, supervision and payment of subcontractors;</w:t>
      </w:r>
    </w:p>
    <w:p w14:paraId="2331E9F8" w14:textId="77777777" w:rsidR="00B71421" w:rsidRPr="00BE7EE8" w:rsidRDefault="00B71421" w:rsidP="00F96326">
      <w:pPr>
        <w:pStyle w:val="ListParagraph"/>
        <w:numPr>
          <w:ilvl w:val="0"/>
          <w:numId w:val="30"/>
        </w:numPr>
        <w:spacing w:after="240"/>
      </w:pPr>
      <w:r w:rsidRPr="00BE7EE8">
        <w:t>compliance measures;</w:t>
      </w:r>
    </w:p>
    <w:p w14:paraId="4CE98617" w14:textId="77777777" w:rsidR="00B71421" w:rsidRPr="00BE7EE8" w:rsidRDefault="00B71421" w:rsidP="00F96326">
      <w:pPr>
        <w:pStyle w:val="ListParagraph"/>
        <w:numPr>
          <w:ilvl w:val="0"/>
          <w:numId w:val="30"/>
        </w:numPr>
        <w:spacing w:after="240"/>
      </w:pPr>
      <w:r w:rsidRPr="00BE7EE8">
        <w:t>penalties; and</w:t>
      </w:r>
    </w:p>
    <w:p w14:paraId="35CA06A2" w14:textId="77777777" w:rsidR="00B71421" w:rsidRPr="00BE7EE8" w:rsidRDefault="00B71421" w:rsidP="00F96326">
      <w:pPr>
        <w:pStyle w:val="ListParagraph"/>
        <w:numPr>
          <w:ilvl w:val="0"/>
          <w:numId w:val="30"/>
        </w:numPr>
        <w:spacing w:after="240"/>
      </w:pPr>
      <w:r w:rsidRPr="00BE7EE8">
        <w:t>termination arrangements.</w:t>
      </w:r>
    </w:p>
    <w:p w14:paraId="226D4C5F" w14:textId="77777777" w:rsidR="00B71421" w:rsidRPr="00B71421" w:rsidRDefault="00B71421" w:rsidP="00B71421">
      <w:pPr>
        <w:pStyle w:val="Heading1"/>
      </w:pPr>
      <w:bookmarkStart w:id="114" w:name="_Toc474848477"/>
      <w:bookmarkStart w:id="115" w:name="_Toc8828034"/>
      <w:bookmarkStart w:id="116" w:name="_Toc328088689"/>
      <w:r w:rsidRPr="00B71421">
        <w:t>Local Content</w:t>
      </w:r>
      <w:bookmarkEnd w:id="114"/>
      <w:bookmarkEnd w:id="115"/>
      <w:r w:rsidRPr="00B71421">
        <w:t xml:space="preserve"> </w:t>
      </w:r>
      <w:bookmarkEnd w:id="116"/>
    </w:p>
    <w:p w14:paraId="561791FB" w14:textId="77777777" w:rsidR="00B71421" w:rsidRPr="00B71421" w:rsidRDefault="00B71421" w:rsidP="00B71421">
      <w:pPr>
        <w:pStyle w:val="Heading2"/>
      </w:pPr>
      <w:bookmarkStart w:id="117" w:name="_Toc474848478"/>
      <w:bookmarkStart w:id="118" w:name="_Toc8828035"/>
      <w:r w:rsidRPr="00B71421">
        <w:t>Local Benefit Commitments</w:t>
      </w:r>
      <w:bookmarkEnd w:id="117"/>
      <w:bookmarkEnd w:id="118"/>
    </w:p>
    <w:p w14:paraId="6148303C" w14:textId="77777777" w:rsidR="00B71421" w:rsidRPr="00BE7EE8" w:rsidRDefault="00B71421" w:rsidP="00B71421">
      <w:r w:rsidRPr="00BE7EE8">
        <w:t xml:space="preserve">The Contractor acknowledges the Principal’s commitment to the development of business and industry in the Northern Territory. </w:t>
      </w:r>
    </w:p>
    <w:p w14:paraId="296F56C6" w14:textId="77777777" w:rsidR="00B71421" w:rsidRPr="00BE7EE8" w:rsidRDefault="00B71421" w:rsidP="00B71421">
      <w:r w:rsidRPr="00BE7EE8">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14:paraId="2F60AFC4" w14:textId="77777777" w:rsidR="00B71421" w:rsidRPr="00BE7EE8" w:rsidRDefault="00B71421" w:rsidP="00B71421">
      <w:r w:rsidRPr="00BE7EE8">
        <w:t xml:space="preserve">The Contractor shall fulfil all aspects of the Local Benefit Commitment. </w:t>
      </w:r>
    </w:p>
    <w:p w14:paraId="2B43B0C5" w14:textId="77777777" w:rsidR="00B71421" w:rsidRPr="00B71421" w:rsidRDefault="00B71421" w:rsidP="00B71421">
      <w:pPr>
        <w:pStyle w:val="Heading2"/>
      </w:pPr>
      <w:bookmarkStart w:id="119" w:name="_Toc440270163"/>
      <w:bookmarkStart w:id="120" w:name="_Toc474848479"/>
      <w:bookmarkStart w:id="121" w:name="_Toc8828036"/>
      <w:r w:rsidRPr="00B71421">
        <w:t>Use of Local Labour, Supplies and Services</w:t>
      </w:r>
      <w:bookmarkEnd w:id="119"/>
      <w:bookmarkEnd w:id="120"/>
      <w:bookmarkEnd w:id="121"/>
    </w:p>
    <w:p w14:paraId="5EE142BE" w14:textId="77777777" w:rsidR="00B71421" w:rsidRPr="00BE7EE8" w:rsidRDefault="00B71421" w:rsidP="00B71421">
      <w:r w:rsidRPr="00BE7EE8">
        <w:t>Without limiting clause 19.1, the Contractor shall, except in those cases where the Contractor can reasonably demonstrate to the Principal that it is impractical for commercial, technical or other reasons so to do:</w:t>
      </w:r>
    </w:p>
    <w:p w14:paraId="02CA5050" w14:textId="77777777" w:rsidR="00B71421" w:rsidRPr="004A57EA" w:rsidRDefault="00B71421" w:rsidP="00F96326">
      <w:pPr>
        <w:pStyle w:val="ListParagraph"/>
        <w:numPr>
          <w:ilvl w:val="0"/>
          <w:numId w:val="8"/>
        </w:numPr>
        <w:spacing w:after="240"/>
      </w:pPr>
      <w:r w:rsidRPr="004A57EA">
        <w:lastRenderedPageBreak/>
        <w:t>use labour, including apprentices and trainees and Indigenous labour, available within the Northern Territory; and</w:t>
      </w:r>
    </w:p>
    <w:p w14:paraId="2677C603" w14:textId="77777777" w:rsidR="00B71421" w:rsidRPr="004A57EA" w:rsidRDefault="00B71421" w:rsidP="00F96326">
      <w:pPr>
        <w:pStyle w:val="ListParagraph"/>
        <w:numPr>
          <w:ilvl w:val="0"/>
          <w:numId w:val="8"/>
        </w:numPr>
        <w:spacing w:after="240"/>
      </w:pPr>
      <w:r w:rsidRPr="004A57EA">
        <w:t>use the services located and obtain supplies/materials available within the Northern Territory.</w:t>
      </w:r>
    </w:p>
    <w:p w14:paraId="5BF4165D" w14:textId="77777777" w:rsidR="00B71421" w:rsidRPr="00B71421" w:rsidRDefault="00B71421" w:rsidP="00B71421">
      <w:pPr>
        <w:pStyle w:val="Heading2"/>
      </w:pPr>
      <w:bookmarkStart w:id="122" w:name="_Toc440270164"/>
      <w:bookmarkStart w:id="123" w:name="_Toc474848480"/>
      <w:bookmarkStart w:id="124" w:name="_Toc8828037"/>
      <w:r w:rsidRPr="00B71421">
        <w:t>Reporting to the Principal and Right of Audit</w:t>
      </w:r>
      <w:bookmarkEnd w:id="122"/>
      <w:bookmarkEnd w:id="123"/>
      <w:bookmarkEnd w:id="124"/>
    </w:p>
    <w:p w14:paraId="3E0AE43F" w14:textId="77777777" w:rsidR="00B71421" w:rsidRPr="00BE7EE8" w:rsidRDefault="00B71421" w:rsidP="00B71421">
      <w:r w:rsidRPr="00BE7EE8">
        <w:t>The Contractor shall, within 7 days of a written request by the Principal, submit a written report to the Principal detailing how it has complied or is complying with clauses 19.1 and 19.2.</w:t>
      </w:r>
    </w:p>
    <w:p w14:paraId="42E32565" w14:textId="69C6CE4A" w:rsidR="00B71421" w:rsidRPr="00BE7EE8" w:rsidRDefault="00B71421" w:rsidP="00B71421">
      <w:r w:rsidRPr="00BE7EE8">
        <w:t>The Principal may, after giving 7 day’s written notice to the Contract</w:t>
      </w:r>
      <w:r w:rsidR="008947C3">
        <w:t>or</w:t>
      </w:r>
      <w:r w:rsidRPr="00BE7EE8">
        <w:t>, inspect and conduct an audit of the Contractor’s records to determine the Contractor’s level of compliance with this clause 19. The Principal may conduct this audit itself or may engage a third party to conduct the audit on the Principal’s behalf.</w:t>
      </w:r>
    </w:p>
    <w:p w14:paraId="1F1E6BBC" w14:textId="77777777" w:rsidR="00B71421" w:rsidRPr="00B71421" w:rsidRDefault="00B71421" w:rsidP="00B71421">
      <w:pPr>
        <w:pStyle w:val="Heading2"/>
      </w:pPr>
      <w:bookmarkStart w:id="125" w:name="_Toc440270165"/>
      <w:bookmarkStart w:id="126" w:name="_Toc474848481"/>
      <w:bookmarkStart w:id="127" w:name="_Toc8828038"/>
      <w:r w:rsidRPr="00B71421">
        <w:t>Failure to Fulfil</w:t>
      </w:r>
      <w:bookmarkEnd w:id="125"/>
      <w:r w:rsidRPr="00B71421">
        <w:t xml:space="preserve"> Local Benefit Commitment</w:t>
      </w:r>
      <w:bookmarkEnd w:id="126"/>
      <w:bookmarkEnd w:id="127"/>
    </w:p>
    <w:p w14:paraId="6D17CF2E" w14:textId="0AE4DEED" w:rsidR="00B71421" w:rsidRPr="00BE7EE8" w:rsidRDefault="00B71421" w:rsidP="00B71421">
      <w:r w:rsidRPr="00BE7EE8">
        <w:t xml:space="preserve">If the Contractor fails to fulfil or otherwise comply with the Local Benefit Commitment, or if the Contractor fails to comply with any other obligation placed on the Contractor by this clause 19, the Principal may take action under clause </w:t>
      </w:r>
      <w:r w:rsidR="008947C3">
        <w:t>30</w:t>
      </w:r>
      <w:r w:rsidRPr="00BE7EE8">
        <w:t>.</w:t>
      </w:r>
    </w:p>
    <w:p w14:paraId="45740747" w14:textId="77777777" w:rsidR="00B71421" w:rsidRPr="00B71421" w:rsidRDefault="00B71421" w:rsidP="00B71421">
      <w:pPr>
        <w:pStyle w:val="Heading2"/>
      </w:pPr>
      <w:bookmarkStart w:id="128" w:name="_Toc440270166"/>
      <w:bookmarkStart w:id="129" w:name="_Toc474848482"/>
      <w:bookmarkStart w:id="130" w:name="_Toc8828039"/>
      <w:r w:rsidRPr="00B71421">
        <w:t>Performance to be reported in Contractor Performance Reports</w:t>
      </w:r>
      <w:bookmarkEnd w:id="128"/>
      <w:bookmarkEnd w:id="129"/>
      <w:bookmarkEnd w:id="130"/>
    </w:p>
    <w:p w14:paraId="0F481A78" w14:textId="0948EF1C" w:rsidR="00B71421" w:rsidRPr="00BE7EE8" w:rsidRDefault="00B71421" w:rsidP="00B71421">
      <w:r w:rsidRPr="00BE7EE8">
        <w:t xml:space="preserve">The Contractor’s compliance or non-compliance with this clause 19 will be recorded in the Contractor Performance Report to be prepared by the Principal in accordance with clause </w:t>
      </w:r>
      <w:r w:rsidR="008947C3">
        <w:t>32</w:t>
      </w:r>
      <w:r w:rsidRPr="00BE7EE8">
        <w:t>.</w:t>
      </w:r>
    </w:p>
    <w:p w14:paraId="5C2C21BE" w14:textId="77777777" w:rsidR="00B71421" w:rsidRPr="00B71421" w:rsidRDefault="00B71421" w:rsidP="00B71421">
      <w:pPr>
        <w:pStyle w:val="Heading1"/>
      </w:pPr>
      <w:bookmarkStart w:id="131" w:name="_Toc328088690"/>
      <w:bookmarkStart w:id="132" w:name="_Toc474848483"/>
      <w:bookmarkStart w:id="133" w:name="_Toc8828040"/>
      <w:r w:rsidRPr="00B71421">
        <w:t>Performance Plan</w:t>
      </w:r>
      <w:bookmarkEnd w:id="131"/>
      <w:bookmarkEnd w:id="132"/>
      <w:bookmarkEnd w:id="133"/>
    </w:p>
    <w:p w14:paraId="2417600D" w14:textId="77777777" w:rsidR="00B71421" w:rsidRPr="00BE7EE8" w:rsidRDefault="00B71421" w:rsidP="00B71421">
      <w:r w:rsidRPr="00BE7EE8">
        <w:t>Where a Performance Plan has been specified in the Annexure, the Contractor will establish, document, implement and maintain a Performance Plan throughout the course of the Contract.</w:t>
      </w:r>
    </w:p>
    <w:p w14:paraId="2FCC8706" w14:textId="77777777" w:rsidR="00B71421" w:rsidRPr="00BE7EE8" w:rsidRDefault="00B71421" w:rsidP="00B71421">
      <w:r w:rsidRPr="00BE7EE8">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lan for approval.</w:t>
      </w:r>
    </w:p>
    <w:p w14:paraId="5464C2C7" w14:textId="77777777" w:rsidR="00B71421" w:rsidRPr="00B71421" w:rsidRDefault="00B71421" w:rsidP="00B71421">
      <w:pPr>
        <w:pStyle w:val="Heading1"/>
      </w:pPr>
      <w:bookmarkStart w:id="134" w:name="_Toc390346343"/>
      <w:bookmarkStart w:id="135" w:name="_Toc390346344"/>
      <w:bookmarkStart w:id="136" w:name="_Toc390346345"/>
      <w:bookmarkStart w:id="137" w:name="_Toc328088692"/>
      <w:bookmarkStart w:id="138" w:name="_Ref328513204"/>
      <w:bookmarkStart w:id="139" w:name="_Toc474848484"/>
      <w:bookmarkStart w:id="140" w:name="_Toc8828041"/>
      <w:bookmarkEnd w:id="134"/>
      <w:bookmarkEnd w:id="135"/>
      <w:bookmarkEnd w:id="136"/>
      <w:r w:rsidRPr="00B71421">
        <w:t>Insurances</w:t>
      </w:r>
      <w:bookmarkEnd w:id="137"/>
      <w:bookmarkEnd w:id="138"/>
      <w:bookmarkEnd w:id="139"/>
      <w:bookmarkEnd w:id="140"/>
    </w:p>
    <w:p w14:paraId="38911EB7" w14:textId="77777777" w:rsidR="00B71421" w:rsidRPr="00B71421" w:rsidRDefault="00B71421" w:rsidP="00B71421">
      <w:pPr>
        <w:pStyle w:val="Heading2"/>
      </w:pPr>
      <w:bookmarkStart w:id="141" w:name="_Toc474848485"/>
      <w:bookmarkStart w:id="142" w:name="_Toc8828042"/>
      <w:r w:rsidRPr="00B71421">
        <w:t>Workers Compensation Insurance</w:t>
      </w:r>
      <w:bookmarkEnd w:id="141"/>
      <w:bookmarkEnd w:id="142"/>
    </w:p>
    <w:p w14:paraId="325424D4" w14:textId="77777777" w:rsidR="00B71421" w:rsidRPr="00BE7EE8" w:rsidRDefault="00B71421" w:rsidP="00B71421">
      <w:r w:rsidRPr="00BE7EE8">
        <w:t xml:space="preserve">For the purpose of this clause “worker” shall have the definition it is given in the </w:t>
      </w:r>
      <w:r w:rsidRPr="00BE7EE8">
        <w:rPr>
          <w:i/>
        </w:rPr>
        <w:t xml:space="preserve">Return to Work Act 2015 </w:t>
      </w:r>
      <w:r w:rsidRPr="00BE7EE8">
        <w:t>(NT).</w:t>
      </w:r>
    </w:p>
    <w:p w14:paraId="6115A464" w14:textId="4E09C3D0" w:rsidR="00B71421" w:rsidRPr="00BE7EE8" w:rsidRDefault="00B71421" w:rsidP="00B71421">
      <w:r w:rsidRPr="00BE7EE8">
        <w:t xml:space="preserve">Before commencing the Services, the Contractor shall take out and shall maintain for the duration of the Contract </w:t>
      </w:r>
      <w:proofErr w:type="gramStart"/>
      <w:r w:rsidRPr="00BE7EE8">
        <w:t>appropriate</w:t>
      </w:r>
      <w:proofErr w:type="gramEnd"/>
      <w:r w:rsidRPr="00BE7EE8">
        <w:t xml:space="preserve"> Workers Compensation insurance cover for all workers employed by the Contractor.  This cover shall comply with the </w:t>
      </w:r>
      <w:r w:rsidRPr="00BE7EE8">
        <w:rPr>
          <w:i/>
        </w:rPr>
        <w:t xml:space="preserve">Return to Work Act 2015 </w:t>
      </w:r>
      <w:r w:rsidRPr="00BE7EE8">
        <w:t xml:space="preserve">(NT) and policies shall be purchased from Northern Territory approved insurers.  Details can be found at the following web address: </w:t>
      </w:r>
      <w:hyperlink r:id="rId19" w:history="1">
        <w:r w:rsidR="0079260E" w:rsidRPr="00980D79">
          <w:rPr>
            <w:rStyle w:val="Hyperlink"/>
          </w:rPr>
          <w:t>www.worksafe.nt.gov.au</w:t>
        </w:r>
      </w:hyperlink>
      <w:r w:rsidR="0079260E">
        <w:t xml:space="preserve"> </w:t>
      </w:r>
    </w:p>
    <w:p w14:paraId="16508631" w14:textId="77777777" w:rsidR="00B71421" w:rsidRPr="00BE7EE8" w:rsidRDefault="00B71421" w:rsidP="00B71421">
      <w:r w:rsidRPr="00BE7EE8">
        <w:t xml:space="preserve">The Contractor shall ensure that all sub-contractors who employ workers have Workers Compensation insurance cover in accordance with the </w:t>
      </w:r>
      <w:r w:rsidRPr="00BE7EE8">
        <w:rPr>
          <w:i/>
        </w:rPr>
        <w:t xml:space="preserve">Return to Work Act 2015 </w:t>
      </w:r>
      <w:r w:rsidRPr="00BE7EE8">
        <w:t>(NT).</w:t>
      </w:r>
    </w:p>
    <w:p w14:paraId="2A38D4ED" w14:textId="58DC350E" w:rsidR="00B71421" w:rsidRPr="00BE7EE8" w:rsidRDefault="00B71421" w:rsidP="00B71421">
      <w:r w:rsidRPr="00BE7EE8">
        <w:t xml:space="preserve">The Contractor shall ensure that all persons employed under labour hire agreements, whether by the Contractor or through a </w:t>
      </w:r>
      <w:r w:rsidR="0079260E">
        <w:t>l</w:t>
      </w:r>
      <w:r w:rsidR="0079260E" w:rsidRPr="00BE7EE8">
        <w:t xml:space="preserve">abour </w:t>
      </w:r>
      <w:r w:rsidR="0079260E">
        <w:t>h</w:t>
      </w:r>
      <w:r w:rsidR="0079260E" w:rsidRPr="00BE7EE8">
        <w:t xml:space="preserve">ire </w:t>
      </w:r>
      <w:r w:rsidR="0079260E">
        <w:t>f</w:t>
      </w:r>
      <w:r w:rsidR="0079260E" w:rsidRPr="00BE7EE8">
        <w:t>irm</w:t>
      </w:r>
      <w:r w:rsidRPr="00BE7EE8">
        <w:t>, are appropriately covered by Workers Compensation insurance.</w:t>
      </w:r>
    </w:p>
    <w:p w14:paraId="614D5ABE" w14:textId="77777777" w:rsidR="00B71421" w:rsidRPr="00BE7EE8" w:rsidRDefault="00B71421" w:rsidP="00B71421">
      <w:r w:rsidRPr="00BE7EE8">
        <w:t>Self-employed Contractors must ensure that they have adequate insurance coverage in place.</w:t>
      </w:r>
    </w:p>
    <w:p w14:paraId="6F9F1246" w14:textId="77777777" w:rsidR="00B71421" w:rsidRPr="00BE7EE8" w:rsidRDefault="00B71421" w:rsidP="00B71421">
      <w:r w:rsidRPr="00BE7EE8">
        <w:lastRenderedPageBreak/>
        <w:t>The Contractor shall be responsible for ensuring that all sub-contractors have appropriate insurance policies in place.</w:t>
      </w:r>
    </w:p>
    <w:p w14:paraId="448CECCF" w14:textId="77777777" w:rsidR="00B71421" w:rsidRPr="00B71421" w:rsidRDefault="00B71421" w:rsidP="00B71421">
      <w:pPr>
        <w:pStyle w:val="Heading2"/>
      </w:pPr>
      <w:bookmarkStart w:id="143" w:name="_Toc474848486"/>
      <w:bookmarkStart w:id="144" w:name="_Toc8828043"/>
      <w:r w:rsidRPr="00B71421">
        <w:t>Public Liability Insurance</w:t>
      </w:r>
      <w:bookmarkEnd w:id="143"/>
      <w:bookmarkEnd w:id="144"/>
    </w:p>
    <w:p w14:paraId="6D6591E5" w14:textId="77777777" w:rsidR="00B71421" w:rsidRPr="00BE7EE8" w:rsidRDefault="00B71421" w:rsidP="00B71421">
      <w:r w:rsidRPr="00BE7EE8">
        <w:t>Before commencing the Contract, the Contractor shall take out and shall maintain for the duration of the Contract a Public Liability policy of insurance to cover its liabilities to third parties.</w:t>
      </w:r>
    </w:p>
    <w:p w14:paraId="6C9AF014" w14:textId="77777777" w:rsidR="00B71421" w:rsidRPr="00BE7EE8" w:rsidRDefault="00B71421" w:rsidP="00B71421">
      <w:r w:rsidRPr="00BE7EE8">
        <w:t>The Policy shall be for an amount of not less than the sum stated in the Annexure, for any one occurrence.</w:t>
      </w:r>
    </w:p>
    <w:p w14:paraId="0EF93311" w14:textId="77777777" w:rsidR="00B71421" w:rsidRPr="00BE7EE8" w:rsidRDefault="00B71421" w:rsidP="00B71421">
      <w:r w:rsidRPr="00BE7EE8">
        <w:t>The effecting of insurance shall not limit the liabilities or obligations of the Contractor under other provisions of the Contract.</w:t>
      </w:r>
    </w:p>
    <w:p w14:paraId="0928DA23" w14:textId="77777777" w:rsidR="00B71421" w:rsidRPr="00BE7EE8" w:rsidRDefault="00B71421" w:rsidP="00B71421">
      <w:r w:rsidRPr="00BE7EE8">
        <w:t>The Contractor shall ensure that all sub-contractors take out Public Liability Insurance that meets the requirements of this clause.</w:t>
      </w:r>
    </w:p>
    <w:p w14:paraId="7F4524B6" w14:textId="77777777" w:rsidR="00B71421" w:rsidRPr="00B71421" w:rsidRDefault="00B71421" w:rsidP="00B71421">
      <w:pPr>
        <w:pStyle w:val="Heading2"/>
      </w:pPr>
      <w:bookmarkStart w:id="145" w:name="_Toc474848487"/>
      <w:bookmarkStart w:id="146" w:name="_Toc8828044"/>
      <w:r w:rsidRPr="00B71421">
        <w:t>Professional Indemnity Insurance</w:t>
      </w:r>
      <w:bookmarkEnd w:id="145"/>
      <w:bookmarkEnd w:id="146"/>
    </w:p>
    <w:p w14:paraId="1A9E5C92" w14:textId="77777777" w:rsidR="00B71421" w:rsidRPr="00BE7EE8" w:rsidRDefault="00B71421" w:rsidP="00B71421">
      <w:r w:rsidRPr="00BE7EE8">
        <w:t>Before commencing the Contract, the Contractor shall take out and shall maintain for the duration of the Contract a Professional Indemnity Insurance policy for an amount not less than the sum stated in the Annexure.</w:t>
      </w:r>
    </w:p>
    <w:p w14:paraId="485209A8" w14:textId="77777777" w:rsidR="00B71421" w:rsidRPr="00BE7EE8" w:rsidRDefault="00B71421" w:rsidP="00B71421">
      <w:r w:rsidRPr="00BE7EE8">
        <w:t>The Contractor shall continue to maintain a professional indemnity policy after the conclusion of the Contract for a period and for such amount as is necessary to indemnify the Contractor in respect of all liabilities arising out of this Contract.</w:t>
      </w:r>
    </w:p>
    <w:p w14:paraId="0E4949DA" w14:textId="77777777" w:rsidR="00B71421" w:rsidRPr="00BE7EE8" w:rsidRDefault="00B71421" w:rsidP="00B71421">
      <w:r w:rsidRPr="00BE7EE8">
        <w:t>The Contractor’s liability to the Principal shall not be limited or otherwise affected by the terms of any such insurance policy.</w:t>
      </w:r>
    </w:p>
    <w:p w14:paraId="2CA2DF2D" w14:textId="77777777" w:rsidR="00B71421" w:rsidRPr="00B71421" w:rsidRDefault="00B71421" w:rsidP="00B71421">
      <w:pPr>
        <w:pStyle w:val="Heading2"/>
      </w:pPr>
      <w:bookmarkStart w:id="147" w:name="_Toc474848488"/>
      <w:bookmarkStart w:id="148" w:name="_Toc8828045"/>
      <w:r w:rsidRPr="00B71421">
        <w:t>Lodgement of Certificates of Currency</w:t>
      </w:r>
      <w:bookmarkEnd w:id="147"/>
      <w:bookmarkEnd w:id="148"/>
    </w:p>
    <w:p w14:paraId="7F5896EA" w14:textId="6F485249" w:rsidR="00B71421" w:rsidRPr="00BE7EE8" w:rsidRDefault="00B71421" w:rsidP="00B71421">
      <w:r w:rsidRPr="00BE7EE8">
        <w:t xml:space="preserve">The Contractor shall provide the Principal with copies of Certificates of Currency and summaries of key provisions for all insurance policies required under this clause </w:t>
      </w:r>
      <w:r w:rsidRPr="00BE7EE8">
        <w:fldChar w:fldCharType="begin"/>
      </w:r>
      <w:r w:rsidRPr="00BE7EE8">
        <w:instrText xml:space="preserve"> REF _Ref328513204 \r \h  \* MERGEFORMAT </w:instrText>
      </w:r>
      <w:r w:rsidRPr="00BE7EE8">
        <w:fldChar w:fldCharType="separate"/>
      </w:r>
      <w:r w:rsidR="002C23A5">
        <w:t>21</w:t>
      </w:r>
      <w:r w:rsidRPr="00BE7EE8">
        <w:fldChar w:fldCharType="end"/>
      </w:r>
      <w:r w:rsidRPr="00BE7EE8">
        <w:t xml:space="preserve"> including those of any sub-contractors (including self-employed contractors and persons employed under labour hire agreements):</w:t>
      </w:r>
    </w:p>
    <w:p w14:paraId="04A2797C" w14:textId="77777777" w:rsidR="00B71421" w:rsidRPr="00BE7EE8" w:rsidRDefault="00B71421" w:rsidP="00F96326">
      <w:pPr>
        <w:pStyle w:val="ListParagraph"/>
        <w:numPr>
          <w:ilvl w:val="0"/>
          <w:numId w:val="25"/>
        </w:numPr>
        <w:spacing w:after="240"/>
      </w:pPr>
      <w:r w:rsidRPr="00BE7EE8">
        <w:t>prior to commencing the Services under the Contract;</w:t>
      </w:r>
    </w:p>
    <w:p w14:paraId="681B41DE" w14:textId="12EC3248" w:rsidR="00B71421" w:rsidRPr="00BE7EE8" w:rsidRDefault="00B71421" w:rsidP="00F96326">
      <w:pPr>
        <w:pStyle w:val="ListParagraph"/>
        <w:numPr>
          <w:ilvl w:val="0"/>
          <w:numId w:val="25"/>
        </w:numPr>
        <w:spacing w:after="240"/>
      </w:pPr>
      <w:r w:rsidRPr="00BE7EE8">
        <w:t xml:space="preserve">within two (2) </w:t>
      </w:r>
      <w:r w:rsidR="00757F61">
        <w:t>Business D</w:t>
      </w:r>
      <w:r w:rsidRPr="00BE7EE8">
        <w:t>ays of a written request by the Principal;</w:t>
      </w:r>
    </w:p>
    <w:p w14:paraId="78BAC7D9" w14:textId="77777777" w:rsidR="00B71421" w:rsidRPr="00BE7EE8" w:rsidRDefault="00B71421" w:rsidP="00F96326">
      <w:pPr>
        <w:pStyle w:val="ListParagraph"/>
        <w:numPr>
          <w:ilvl w:val="0"/>
          <w:numId w:val="25"/>
        </w:numPr>
        <w:spacing w:after="240"/>
      </w:pPr>
      <w:r w:rsidRPr="00BE7EE8">
        <w:t xml:space="preserve">within seven (7) days after the Contractor renews an insurance policy; and </w:t>
      </w:r>
    </w:p>
    <w:p w14:paraId="3091C6BF" w14:textId="77777777" w:rsidR="00B71421" w:rsidRPr="00BE7EE8" w:rsidRDefault="00B71421" w:rsidP="00F96326">
      <w:pPr>
        <w:pStyle w:val="ListParagraph"/>
        <w:numPr>
          <w:ilvl w:val="0"/>
          <w:numId w:val="25"/>
        </w:numPr>
        <w:spacing w:after="240"/>
      </w:pPr>
      <w:r w:rsidRPr="00BE7EE8">
        <w:t>within seven (7) days after the Contractor makes any change to an insurance policy.</w:t>
      </w:r>
    </w:p>
    <w:p w14:paraId="63824B0D" w14:textId="77777777" w:rsidR="00B71421" w:rsidRPr="00BE7EE8" w:rsidRDefault="00B71421" w:rsidP="00B71421">
      <w:r w:rsidRPr="00BE7EE8">
        <w:t>The Contractor will not cancel any insurance policy, or conduct itself in a manner that brings about such a cancellation of an insurance policy, except with the written approval of the Principal.</w:t>
      </w:r>
    </w:p>
    <w:p w14:paraId="18861E5F" w14:textId="77777777" w:rsidR="00B71421" w:rsidRPr="00BE7EE8" w:rsidRDefault="00B71421" w:rsidP="00B71421">
      <w:pPr>
        <w:pStyle w:val="Heading1"/>
      </w:pPr>
      <w:bookmarkStart w:id="149" w:name="_Toc328088693"/>
      <w:bookmarkStart w:id="150" w:name="_Toc474848489"/>
      <w:bookmarkStart w:id="151" w:name="_Toc8828046"/>
      <w:r w:rsidRPr="00BE7EE8">
        <w:t>Intellectual Property</w:t>
      </w:r>
      <w:bookmarkEnd w:id="149"/>
      <w:bookmarkEnd w:id="150"/>
      <w:bookmarkEnd w:id="151"/>
    </w:p>
    <w:p w14:paraId="6C47E485" w14:textId="72854042" w:rsidR="00B71421" w:rsidRPr="00BE7EE8" w:rsidRDefault="00B71421" w:rsidP="00B71421">
      <w:pPr>
        <w:rPr>
          <w:rFonts w:cs="Arial"/>
        </w:rPr>
      </w:pPr>
      <w:r w:rsidRPr="00BE7EE8">
        <w:rPr>
          <w:rFonts w:cs="Arial"/>
        </w:rPr>
        <w:t xml:space="preserve">The ownership of Intellectual Property in Contract Material is specified in the Annexure.  If no party is named in the Annexure, clause </w:t>
      </w:r>
      <w:r w:rsidRPr="00BE7EE8">
        <w:rPr>
          <w:rFonts w:cs="Arial"/>
        </w:rPr>
        <w:fldChar w:fldCharType="begin"/>
      </w:r>
      <w:r w:rsidRPr="00BE7EE8">
        <w:rPr>
          <w:rFonts w:cs="Arial"/>
        </w:rPr>
        <w:instrText xml:space="preserve"> REF _Ref379366364 \r \h  \* MERGEFORMAT </w:instrText>
      </w:r>
      <w:r w:rsidRPr="00BE7EE8">
        <w:rPr>
          <w:rFonts w:cs="Arial"/>
        </w:rPr>
      </w:r>
      <w:r w:rsidRPr="00BE7EE8">
        <w:rPr>
          <w:rFonts w:cs="Arial"/>
        </w:rPr>
        <w:fldChar w:fldCharType="separate"/>
      </w:r>
      <w:r w:rsidR="002C23A5">
        <w:rPr>
          <w:rFonts w:cs="Arial"/>
        </w:rPr>
        <w:t>22.1</w:t>
      </w:r>
      <w:r w:rsidRPr="00BE7EE8">
        <w:rPr>
          <w:rFonts w:cs="Arial"/>
        </w:rPr>
        <w:fldChar w:fldCharType="end"/>
      </w:r>
      <w:r w:rsidRPr="00BE7EE8">
        <w:rPr>
          <w:rFonts w:cs="Arial"/>
        </w:rPr>
        <w:t xml:space="preserve"> applies and ownership vests in the Principal.</w:t>
      </w:r>
    </w:p>
    <w:p w14:paraId="1D16C37F" w14:textId="77777777" w:rsidR="00B71421" w:rsidRPr="00B71421" w:rsidRDefault="00B71421" w:rsidP="00B71421">
      <w:pPr>
        <w:pStyle w:val="Heading2"/>
      </w:pPr>
      <w:bookmarkStart w:id="152" w:name="_Ref379366364"/>
      <w:bookmarkStart w:id="153" w:name="_Toc474848490"/>
      <w:bookmarkStart w:id="154" w:name="_Toc8828047"/>
      <w:r w:rsidRPr="00B71421">
        <w:t>Ownership by the Principal</w:t>
      </w:r>
      <w:bookmarkEnd w:id="152"/>
      <w:bookmarkEnd w:id="153"/>
      <w:bookmarkEnd w:id="154"/>
    </w:p>
    <w:p w14:paraId="0D56984F" w14:textId="77777777" w:rsidR="00B71421" w:rsidRPr="00BE7EE8" w:rsidRDefault="00B71421" w:rsidP="00B71421">
      <w:pPr>
        <w:rPr>
          <w:rFonts w:cs="Arial"/>
        </w:rPr>
      </w:pPr>
      <w:r w:rsidRPr="00BE7EE8">
        <w:rPr>
          <w:rFonts w:cs="Arial"/>
        </w:rPr>
        <w:t>The Intellectual Property in all Contract Material vests and is owned exclusively by the Principal as such rights are created.</w:t>
      </w:r>
    </w:p>
    <w:p w14:paraId="4E1DD8E1" w14:textId="77777777" w:rsidR="00B71421" w:rsidRPr="00BE7EE8" w:rsidRDefault="00B71421" w:rsidP="00B71421">
      <w:pPr>
        <w:rPr>
          <w:rFonts w:cs="Arial"/>
        </w:rPr>
      </w:pPr>
      <w:r w:rsidRPr="00BE7EE8">
        <w:rPr>
          <w:rFonts w:cs="Arial"/>
        </w:rPr>
        <w:t xml:space="preserve">The Principal grants to the Contractor a world-wide, non-exclusive, royalty free licence (including the right to sublicense) to use, reproduce, adapt, modify, distribute and communicate the Contract </w:t>
      </w:r>
      <w:r w:rsidRPr="00BE7EE8">
        <w:rPr>
          <w:rFonts w:cs="Arial"/>
        </w:rPr>
        <w:lastRenderedPageBreak/>
        <w:t>Material for the term of the Contract and to the extent required to undertake the Services or as otherwise agreed by the Principal.</w:t>
      </w:r>
    </w:p>
    <w:p w14:paraId="6A1602D5" w14:textId="77777777" w:rsidR="00B71421" w:rsidRPr="00B71421" w:rsidRDefault="00B71421" w:rsidP="00B71421">
      <w:pPr>
        <w:pStyle w:val="Heading2"/>
      </w:pPr>
      <w:bookmarkStart w:id="155" w:name="_Toc474848491"/>
      <w:bookmarkStart w:id="156" w:name="_Toc8828048"/>
      <w:bookmarkStart w:id="157" w:name="_Ref379383141"/>
      <w:r w:rsidRPr="00B71421">
        <w:t>Ownership by the Contractor</w:t>
      </w:r>
      <w:bookmarkEnd w:id="155"/>
      <w:bookmarkEnd w:id="156"/>
      <w:r w:rsidRPr="00B71421">
        <w:t xml:space="preserve"> </w:t>
      </w:r>
      <w:bookmarkEnd w:id="157"/>
    </w:p>
    <w:p w14:paraId="69779013" w14:textId="77777777" w:rsidR="00B71421" w:rsidRPr="00BE7EE8" w:rsidRDefault="00B71421" w:rsidP="00B71421">
      <w:pPr>
        <w:rPr>
          <w:rFonts w:cs="Arial"/>
        </w:rPr>
      </w:pPr>
      <w:r w:rsidRPr="00BE7EE8">
        <w:rPr>
          <w:rFonts w:cs="Arial"/>
        </w:rPr>
        <w:t>The Intellectual Property in all Contract Material vests and is owned exclusively by the Contractor as such rights are created.</w:t>
      </w:r>
    </w:p>
    <w:p w14:paraId="2ADF1BEB" w14:textId="77777777" w:rsidR="00B71421" w:rsidRPr="00BE7EE8" w:rsidRDefault="00B71421" w:rsidP="00B71421">
      <w:pPr>
        <w:rPr>
          <w:rFonts w:cs="Arial"/>
        </w:rPr>
      </w:pPr>
      <w:r w:rsidRPr="00BE7EE8">
        <w:rPr>
          <w:rFonts w:cs="Arial"/>
        </w:rPr>
        <w:t>The Contractor grants to the Principal a perpetual world-wide, royalty free licence (including the right to sublicense) to use, reproduce, adapt, modify, distribute and communicate the Contract Material to the extent required to receive full benefit of the Services.</w:t>
      </w:r>
    </w:p>
    <w:p w14:paraId="4C3ED93E" w14:textId="77777777" w:rsidR="00B71421" w:rsidRPr="00B71421" w:rsidRDefault="00B71421" w:rsidP="00B71421">
      <w:pPr>
        <w:pStyle w:val="Heading2"/>
      </w:pPr>
      <w:bookmarkStart w:id="158" w:name="_Toc474848492"/>
      <w:bookmarkStart w:id="159" w:name="_Toc8828049"/>
      <w:r w:rsidRPr="00B71421">
        <w:t>Existing Material</w:t>
      </w:r>
      <w:bookmarkEnd w:id="158"/>
      <w:bookmarkEnd w:id="159"/>
    </w:p>
    <w:p w14:paraId="2220F552" w14:textId="77777777" w:rsidR="00B71421" w:rsidRPr="00BE7EE8" w:rsidRDefault="00B71421" w:rsidP="00B71421">
      <w:pPr>
        <w:rPr>
          <w:rFonts w:cs="Arial"/>
        </w:rPr>
      </w:pPr>
      <w:r w:rsidRPr="00BE7EE8">
        <w:rPr>
          <w:rFonts w:cs="Arial"/>
        </w:rPr>
        <w:t>This clause does not affect the ownership of Intellectual Property in any material owned by a party prior to this Contract or produced by a party outside of the provision of the Services.</w:t>
      </w:r>
    </w:p>
    <w:p w14:paraId="656FFD70" w14:textId="77777777" w:rsidR="00B71421" w:rsidRPr="00B71421" w:rsidRDefault="00B71421" w:rsidP="00B71421">
      <w:pPr>
        <w:pStyle w:val="Heading2"/>
      </w:pPr>
      <w:bookmarkStart w:id="160" w:name="_Toc474848493"/>
      <w:bookmarkStart w:id="161" w:name="_Toc8828050"/>
      <w:r w:rsidRPr="00B71421">
        <w:t>Warranty</w:t>
      </w:r>
      <w:bookmarkEnd w:id="160"/>
      <w:bookmarkEnd w:id="161"/>
      <w:r w:rsidRPr="00B71421">
        <w:t xml:space="preserve"> </w:t>
      </w:r>
    </w:p>
    <w:p w14:paraId="145AA9CD" w14:textId="77777777" w:rsidR="00B71421" w:rsidRPr="00BE7EE8" w:rsidRDefault="00B71421" w:rsidP="00B71421">
      <w:pPr>
        <w:rPr>
          <w:rFonts w:cs="Arial"/>
        </w:rPr>
      </w:pPr>
      <w:r w:rsidRPr="00BE7EE8">
        <w:rPr>
          <w:rFonts w:cs="Arial"/>
        </w:rPr>
        <w:t>The Contractor warrants that:</w:t>
      </w:r>
    </w:p>
    <w:p w14:paraId="7530D777" w14:textId="77777777" w:rsidR="00B71421" w:rsidRPr="00BE7EE8" w:rsidRDefault="00B71421" w:rsidP="00F96326">
      <w:pPr>
        <w:pStyle w:val="ListParagraph"/>
        <w:numPr>
          <w:ilvl w:val="0"/>
          <w:numId w:val="7"/>
        </w:numPr>
        <w:spacing w:after="240"/>
        <w:rPr>
          <w:rFonts w:cs="Arial"/>
        </w:rPr>
      </w:pPr>
      <w:r w:rsidRPr="00BE7EE8">
        <w:rPr>
          <w:rFonts w:cs="Arial"/>
        </w:rPr>
        <w:t>any Intellectual Property embodied in or used in connection with the Services is the sole property of the Contractor or the Contractor is legally entitled to use same for the performance of the Services; and</w:t>
      </w:r>
    </w:p>
    <w:p w14:paraId="6DC6E0B2" w14:textId="77777777" w:rsidR="00B71421" w:rsidRPr="00BE7EE8" w:rsidRDefault="00B71421" w:rsidP="00F96326">
      <w:pPr>
        <w:pStyle w:val="ListParagraph"/>
        <w:numPr>
          <w:ilvl w:val="0"/>
          <w:numId w:val="7"/>
        </w:numPr>
        <w:spacing w:after="240"/>
        <w:rPr>
          <w:rFonts w:cs="Arial"/>
        </w:rPr>
      </w:pPr>
      <w:r w:rsidRPr="00BE7EE8">
        <w:rPr>
          <w:rFonts w:cs="Arial"/>
        </w:rPr>
        <w:t>it has the right to grant the licences specified in this clause.</w:t>
      </w:r>
    </w:p>
    <w:p w14:paraId="01A6FF3C" w14:textId="0A519F9E" w:rsidR="00B71421" w:rsidRPr="00B71421" w:rsidRDefault="00B71421" w:rsidP="00B71421">
      <w:pPr>
        <w:pStyle w:val="Heading1"/>
      </w:pPr>
      <w:bookmarkStart w:id="162" w:name="_Toc390346356"/>
      <w:bookmarkStart w:id="163" w:name="_Toc390346357"/>
      <w:bookmarkStart w:id="164" w:name="_Toc390346358"/>
      <w:bookmarkStart w:id="165" w:name="_Toc390346359"/>
      <w:bookmarkStart w:id="166" w:name="_Toc319168733"/>
      <w:bookmarkStart w:id="167" w:name="_Toc319168962"/>
      <w:bookmarkStart w:id="168" w:name="_Toc319169120"/>
      <w:bookmarkStart w:id="169" w:name="_Toc319169277"/>
      <w:bookmarkStart w:id="170" w:name="_Toc319169435"/>
      <w:bookmarkStart w:id="171" w:name="_Toc319170050"/>
      <w:bookmarkStart w:id="172" w:name="_Toc319441074"/>
      <w:bookmarkStart w:id="173" w:name="_Toc319588596"/>
      <w:bookmarkStart w:id="174" w:name="_Toc319772424"/>
      <w:bookmarkStart w:id="175" w:name="_Toc319773863"/>
      <w:bookmarkStart w:id="176" w:name="_Toc320106307"/>
      <w:bookmarkStart w:id="177" w:name="_Toc320107080"/>
      <w:bookmarkStart w:id="178" w:name="_Toc320177138"/>
      <w:bookmarkStart w:id="179" w:name="_Toc320177822"/>
      <w:bookmarkStart w:id="180" w:name="_Toc320179699"/>
      <w:bookmarkStart w:id="181" w:name="_Toc320198411"/>
      <w:bookmarkStart w:id="182" w:name="_Toc328088701"/>
      <w:bookmarkStart w:id="183" w:name="_Toc238542190"/>
      <w:bookmarkStart w:id="184" w:name="_Toc319168741"/>
      <w:bookmarkStart w:id="185" w:name="_Toc319168970"/>
      <w:bookmarkStart w:id="186" w:name="_Toc319169128"/>
      <w:bookmarkStart w:id="187" w:name="_Toc319169285"/>
      <w:bookmarkStart w:id="188" w:name="_Toc319169443"/>
      <w:bookmarkStart w:id="189" w:name="_Toc319170058"/>
      <w:bookmarkStart w:id="190" w:name="_Toc319441082"/>
      <w:bookmarkStart w:id="191" w:name="_Toc319588604"/>
      <w:bookmarkStart w:id="192" w:name="_Toc319772432"/>
      <w:bookmarkStart w:id="193" w:name="_Toc319773871"/>
      <w:bookmarkStart w:id="194" w:name="_Toc320106315"/>
      <w:bookmarkStart w:id="195" w:name="_Toc320107088"/>
      <w:bookmarkStart w:id="196" w:name="_Toc320177146"/>
      <w:bookmarkStart w:id="197" w:name="_Toc320177830"/>
      <w:bookmarkStart w:id="198" w:name="_Toc320179707"/>
      <w:bookmarkStart w:id="199" w:name="_Toc320198419"/>
      <w:bookmarkStart w:id="200" w:name="_Toc328088709"/>
      <w:bookmarkStart w:id="201" w:name="_Toc328088711"/>
      <w:bookmarkStart w:id="202" w:name="_Toc474848494"/>
      <w:bookmarkStart w:id="203" w:name="_Toc882805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71421">
        <w:t>Time for Completion</w:t>
      </w:r>
      <w:bookmarkEnd w:id="201"/>
      <w:bookmarkEnd w:id="202"/>
      <w:bookmarkEnd w:id="203"/>
    </w:p>
    <w:p w14:paraId="001324F4" w14:textId="18205AC1" w:rsidR="00B71421" w:rsidRPr="00BE7EE8" w:rsidRDefault="00B71421" w:rsidP="00B71421">
      <w:r w:rsidRPr="00BE7EE8">
        <w:t xml:space="preserve">The Contractor shall complete the Services within the time stated in the </w:t>
      </w:r>
      <w:r w:rsidR="00952C90">
        <w:t xml:space="preserve">Annexure or </w:t>
      </w:r>
      <w:r w:rsidRPr="00BE7EE8">
        <w:t>within such extended time as agreed to in writing by the Principal.</w:t>
      </w:r>
    </w:p>
    <w:p w14:paraId="797D5C76" w14:textId="77777777" w:rsidR="00B71421" w:rsidRPr="00B71421" w:rsidRDefault="00B71421" w:rsidP="00B71421">
      <w:pPr>
        <w:pStyle w:val="Heading1"/>
      </w:pPr>
      <w:bookmarkStart w:id="204" w:name="_Toc319168747"/>
      <w:bookmarkStart w:id="205" w:name="_Toc319168976"/>
      <w:bookmarkStart w:id="206" w:name="_Toc319169134"/>
      <w:bookmarkStart w:id="207" w:name="_Toc319169291"/>
      <w:bookmarkStart w:id="208" w:name="_Toc319169449"/>
      <w:bookmarkStart w:id="209" w:name="_Toc319170064"/>
      <w:bookmarkStart w:id="210" w:name="_Toc319441088"/>
      <w:bookmarkStart w:id="211" w:name="_Toc319588610"/>
      <w:bookmarkStart w:id="212" w:name="_Toc319772438"/>
      <w:bookmarkStart w:id="213" w:name="_Toc319773877"/>
      <w:bookmarkStart w:id="214" w:name="_Toc320106321"/>
      <w:bookmarkStart w:id="215" w:name="_Toc320107094"/>
      <w:bookmarkStart w:id="216" w:name="_Toc320177152"/>
      <w:bookmarkStart w:id="217" w:name="_Toc320177836"/>
      <w:bookmarkStart w:id="218" w:name="_Toc320179713"/>
      <w:bookmarkStart w:id="219" w:name="_Toc320198425"/>
      <w:bookmarkStart w:id="220" w:name="_Toc328088715"/>
      <w:bookmarkStart w:id="221" w:name="_Toc319168748"/>
      <w:bookmarkStart w:id="222" w:name="_Toc319168977"/>
      <w:bookmarkStart w:id="223" w:name="_Toc319169135"/>
      <w:bookmarkStart w:id="224" w:name="_Toc319169292"/>
      <w:bookmarkStart w:id="225" w:name="_Toc319169450"/>
      <w:bookmarkStart w:id="226" w:name="_Toc319170065"/>
      <w:bookmarkStart w:id="227" w:name="_Toc319441089"/>
      <w:bookmarkStart w:id="228" w:name="_Toc319588611"/>
      <w:bookmarkStart w:id="229" w:name="_Toc319772439"/>
      <w:bookmarkStart w:id="230" w:name="_Toc319773878"/>
      <w:bookmarkStart w:id="231" w:name="_Toc320106322"/>
      <w:bookmarkStart w:id="232" w:name="_Toc320107095"/>
      <w:bookmarkStart w:id="233" w:name="_Toc320177153"/>
      <w:bookmarkStart w:id="234" w:name="_Toc320177837"/>
      <w:bookmarkStart w:id="235" w:name="_Toc320179714"/>
      <w:bookmarkStart w:id="236" w:name="_Toc320198426"/>
      <w:bookmarkStart w:id="237" w:name="_Toc328088716"/>
      <w:bookmarkStart w:id="238" w:name="_Toc319168762"/>
      <w:bookmarkStart w:id="239" w:name="_Toc319168991"/>
      <w:bookmarkStart w:id="240" w:name="_Toc319169149"/>
      <w:bookmarkStart w:id="241" w:name="_Toc319169306"/>
      <w:bookmarkStart w:id="242" w:name="_Toc319169464"/>
      <w:bookmarkStart w:id="243" w:name="_Toc319170079"/>
      <w:bookmarkStart w:id="244" w:name="_Toc319441103"/>
      <w:bookmarkStart w:id="245" w:name="_Toc319588625"/>
      <w:bookmarkStart w:id="246" w:name="_Toc319772453"/>
      <w:bookmarkStart w:id="247" w:name="_Toc319773892"/>
      <w:bookmarkStart w:id="248" w:name="_Toc320106336"/>
      <w:bookmarkStart w:id="249" w:name="_Toc320107109"/>
      <w:bookmarkStart w:id="250" w:name="_Toc320177167"/>
      <w:bookmarkStart w:id="251" w:name="_Toc320177851"/>
      <w:bookmarkStart w:id="252" w:name="_Toc320179728"/>
      <w:bookmarkStart w:id="253" w:name="_Toc320198440"/>
      <w:bookmarkStart w:id="254" w:name="_Toc328088730"/>
      <w:bookmarkStart w:id="255" w:name="_Toc319168769"/>
      <w:bookmarkStart w:id="256" w:name="_Toc319168998"/>
      <w:bookmarkStart w:id="257" w:name="_Toc319169156"/>
      <w:bookmarkStart w:id="258" w:name="_Toc319169313"/>
      <w:bookmarkStart w:id="259" w:name="_Toc319169471"/>
      <w:bookmarkStart w:id="260" w:name="_Toc319170086"/>
      <w:bookmarkStart w:id="261" w:name="_Toc319441110"/>
      <w:bookmarkStart w:id="262" w:name="_Toc319588632"/>
      <w:bookmarkStart w:id="263" w:name="_Toc319772460"/>
      <w:bookmarkStart w:id="264" w:name="_Toc319773899"/>
      <w:bookmarkStart w:id="265" w:name="_Toc320106343"/>
      <w:bookmarkStart w:id="266" w:name="_Toc320107116"/>
      <w:bookmarkStart w:id="267" w:name="_Toc320177174"/>
      <w:bookmarkStart w:id="268" w:name="_Toc320177858"/>
      <w:bookmarkStart w:id="269" w:name="_Toc320179735"/>
      <w:bookmarkStart w:id="270" w:name="_Toc320198447"/>
      <w:bookmarkStart w:id="271" w:name="_Toc328088737"/>
      <w:bookmarkStart w:id="272" w:name="_Toc319168770"/>
      <w:bookmarkStart w:id="273" w:name="_Toc319168999"/>
      <w:bookmarkStart w:id="274" w:name="_Toc319169157"/>
      <w:bookmarkStart w:id="275" w:name="_Toc319169314"/>
      <w:bookmarkStart w:id="276" w:name="_Toc319169472"/>
      <w:bookmarkStart w:id="277" w:name="_Toc319170087"/>
      <w:bookmarkStart w:id="278" w:name="_Toc319441111"/>
      <w:bookmarkStart w:id="279" w:name="_Toc319588633"/>
      <w:bookmarkStart w:id="280" w:name="_Toc319772461"/>
      <w:bookmarkStart w:id="281" w:name="_Toc319773900"/>
      <w:bookmarkStart w:id="282" w:name="_Toc320106344"/>
      <w:bookmarkStart w:id="283" w:name="_Toc320107117"/>
      <w:bookmarkStart w:id="284" w:name="_Toc320177175"/>
      <w:bookmarkStart w:id="285" w:name="_Toc320177859"/>
      <w:bookmarkStart w:id="286" w:name="_Toc320179736"/>
      <w:bookmarkStart w:id="287" w:name="_Toc320198448"/>
      <w:bookmarkStart w:id="288" w:name="_Toc328088738"/>
      <w:bookmarkStart w:id="289" w:name="_Toc319168777"/>
      <w:bookmarkStart w:id="290" w:name="_Toc319169006"/>
      <w:bookmarkStart w:id="291" w:name="_Toc319169164"/>
      <w:bookmarkStart w:id="292" w:name="_Toc319169321"/>
      <w:bookmarkStart w:id="293" w:name="_Toc319169479"/>
      <w:bookmarkStart w:id="294" w:name="_Toc319170094"/>
      <w:bookmarkStart w:id="295" w:name="_Toc319441118"/>
      <w:bookmarkStart w:id="296" w:name="_Toc319588640"/>
      <w:bookmarkStart w:id="297" w:name="_Toc319772468"/>
      <w:bookmarkStart w:id="298" w:name="_Toc319773907"/>
      <w:bookmarkStart w:id="299" w:name="_Toc320106351"/>
      <w:bookmarkStart w:id="300" w:name="_Toc320107124"/>
      <w:bookmarkStart w:id="301" w:name="_Toc320177182"/>
      <w:bookmarkStart w:id="302" w:name="_Toc320177866"/>
      <w:bookmarkStart w:id="303" w:name="_Toc320179743"/>
      <w:bookmarkStart w:id="304" w:name="_Toc320198455"/>
      <w:bookmarkStart w:id="305" w:name="_Toc328088745"/>
      <w:bookmarkStart w:id="306" w:name="_Toc319168789"/>
      <w:bookmarkStart w:id="307" w:name="_Toc319169018"/>
      <w:bookmarkStart w:id="308" w:name="_Toc319169176"/>
      <w:bookmarkStart w:id="309" w:name="_Toc319169333"/>
      <w:bookmarkStart w:id="310" w:name="_Toc319169491"/>
      <w:bookmarkStart w:id="311" w:name="_Toc319170106"/>
      <w:bookmarkStart w:id="312" w:name="_Toc319441130"/>
      <w:bookmarkStart w:id="313" w:name="_Toc319588652"/>
      <w:bookmarkStart w:id="314" w:name="_Toc319772480"/>
      <w:bookmarkStart w:id="315" w:name="_Toc319773919"/>
      <w:bookmarkStart w:id="316" w:name="_Toc320106363"/>
      <w:bookmarkStart w:id="317" w:name="_Toc320107136"/>
      <w:bookmarkStart w:id="318" w:name="_Toc320177194"/>
      <w:bookmarkStart w:id="319" w:name="_Toc320177878"/>
      <w:bookmarkStart w:id="320" w:name="_Toc320179755"/>
      <w:bookmarkStart w:id="321" w:name="_Toc320198467"/>
      <w:bookmarkStart w:id="322" w:name="_Toc328088757"/>
      <w:bookmarkStart w:id="323" w:name="_Toc366043558"/>
      <w:bookmarkStart w:id="324" w:name="_Toc328088766"/>
      <w:bookmarkStart w:id="325" w:name="_Toc474848495"/>
      <w:bookmarkStart w:id="326" w:name="_Toc882805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B71421">
        <w:t>Invoicing and Payment</w:t>
      </w:r>
      <w:bookmarkEnd w:id="323"/>
      <w:bookmarkEnd w:id="324"/>
      <w:bookmarkEnd w:id="325"/>
      <w:bookmarkEnd w:id="326"/>
    </w:p>
    <w:p w14:paraId="59510112" w14:textId="77777777" w:rsidR="00B71421" w:rsidRPr="00B71421" w:rsidRDefault="00B71421" w:rsidP="00B71421">
      <w:pPr>
        <w:pStyle w:val="Heading2"/>
      </w:pPr>
      <w:bookmarkStart w:id="327" w:name="_Toc474848496"/>
      <w:bookmarkStart w:id="328" w:name="_Toc8828053"/>
      <w:r w:rsidRPr="00B71421">
        <w:t>Invoicing</w:t>
      </w:r>
      <w:bookmarkEnd w:id="327"/>
      <w:bookmarkEnd w:id="328"/>
    </w:p>
    <w:p w14:paraId="13A2EDE0" w14:textId="77777777" w:rsidR="00B71421" w:rsidRPr="005963CC" w:rsidRDefault="00B71421" w:rsidP="00B71421">
      <w:r w:rsidRPr="005963CC">
        <w:t>The Contractor shall provide to the Principal</w:t>
      </w:r>
      <w:r w:rsidR="00952C90">
        <w:t>,</w:t>
      </w:r>
      <w:r w:rsidRPr="005963CC">
        <w:t xml:space="preserve"> Tax Invoices showing the value of the Services completed.</w:t>
      </w:r>
    </w:p>
    <w:p w14:paraId="6C8C7826" w14:textId="77777777" w:rsidR="00B71421" w:rsidRPr="005963CC" w:rsidRDefault="00B71421" w:rsidP="00B71421">
      <w:r w:rsidRPr="005963CC">
        <w:t>The Contractor’s Tax Invoice shall include:</w:t>
      </w:r>
    </w:p>
    <w:p w14:paraId="63EA3879" w14:textId="77777777" w:rsidR="00B71421" w:rsidRPr="005963CC" w:rsidRDefault="00B71421" w:rsidP="00F96326">
      <w:pPr>
        <w:pStyle w:val="ListParagraph"/>
        <w:numPr>
          <w:ilvl w:val="0"/>
          <w:numId w:val="10"/>
        </w:numPr>
        <w:spacing w:after="240"/>
        <w:rPr>
          <w:rFonts w:cs="Arial"/>
        </w:rPr>
      </w:pPr>
      <w:r w:rsidRPr="005963CC">
        <w:t>the Agency name, business unit of the Agency and address of the Agency;</w:t>
      </w:r>
    </w:p>
    <w:p w14:paraId="2B855EBD" w14:textId="77777777" w:rsidR="00B71421" w:rsidRPr="005963CC" w:rsidRDefault="00B71421" w:rsidP="00F96326">
      <w:pPr>
        <w:pStyle w:val="ListParagraph"/>
        <w:numPr>
          <w:ilvl w:val="0"/>
          <w:numId w:val="10"/>
        </w:numPr>
        <w:spacing w:after="240"/>
        <w:rPr>
          <w:rFonts w:cs="Arial"/>
        </w:rPr>
      </w:pPr>
      <w:r w:rsidRPr="005963CC">
        <w:t>a reference number being the Official Order number, the Contract name and number or all of these details;</w:t>
      </w:r>
    </w:p>
    <w:p w14:paraId="369037E7" w14:textId="77777777" w:rsidR="00B71421" w:rsidRPr="005963CC" w:rsidRDefault="00B71421" w:rsidP="00F96326">
      <w:pPr>
        <w:pStyle w:val="ListParagraph"/>
        <w:numPr>
          <w:ilvl w:val="0"/>
          <w:numId w:val="10"/>
        </w:numPr>
        <w:spacing w:after="240"/>
        <w:rPr>
          <w:rFonts w:cs="Arial"/>
        </w:rPr>
      </w:pPr>
      <w:r w:rsidRPr="005963CC">
        <w:rPr>
          <w:rFonts w:cs="Arial"/>
        </w:rPr>
        <w:t>details of any adjustments made under the clause titled “Goods and Services Tax” of these Conditions of Contract and an explanation as to how such adjustments were calculated.</w:t>
      </w:r>
    </w:p>
    <w:p w14:paraId="55BD5815" w14:textId="77777777" w:rsidR="00B71421" w:rsidRPr="005963CC" w:rsidRDefault="00B71421" w:rsidP="00B71421">
      <w:r w:rsidRPr="005963CC">
        <w:t>The Contractor shall provide any further details in regards to the Services or Tax Invoices or both upon written request by the Principal.</w:t>
      </w:r>
    </w:p>
    <w:p w14:paraId="5BE8FC30" w14:textId="77777777" w:rsidR="00B71421" w:rsidRPr="005963CC" w:rsidRDefault="00B71421" w:rsidP="00B71421">
      <w:r w:rsidRPr="005963CC">
        <w:t xml:space="preserve">The Principal’s preferred method of receiving Tax Invoices is by electronic means, through the Principal’s electronic invoicing system (“EIS”). </w:t>
      </w:r>
    </w:p>
    <w:p w14:paraId="141FA01F" w14:textId="77777777" w:rsidR="00B71421" w:rsidRPr="005963CC" w:rsidRDefault="00B71421" w:rsidP="00B71421">
      <w:r w:rsidRPr="005963CC">
        <w:t xml:space="preserve">If the Contractor has not used the EIS before, the Contractor shall, prior to issuing any Tax Invoices under the Contract, visit </w:t>
      </w:r>
      <w:hyperlink r:id="rId20" w:history="1">
        <w:r w:rsidRPr="005963CC">
          <w:rPr>
            <w:rStyle w:val="Hyperlink"/>
            <w:rFonts w:eastAsiaTheme="majorEastAsia"/>
          </w:rPr>
          <w:t>https://invoicentg.nt.gov.au/registervendor</w:t>
        </w:r>
      </w:hyperlink>
      <w:r w:rsidRPr="005963CC">
        <w:t xml:space="preserve"> to register its business information.</w:t>
      </w:r>
    </w:p>
    <w:p w14:paraId="1C4E8135" w14:textId="77777777" w:rsidR="00B71421" w:rsidRPr="005963CC" w:rsidRDefault="00B71421" w:rsidP="00B71421">
      <w:r w:rsidRPr="005963CC">
        <w:t xml:space="preserve">The Contractor shall send all Tax Invoices to the Principal’s accounts payable unit using the EIS at following web address: </w:t>
      </w:r>
      <w:hyperlink r:id="rId21" w:history="1">
        <w:r w:rsidRPr="005963CC">
          <w:rPr>
            <w:rStyle w:val="Hyperlink"/>
            <w:rFonts w:eastAsiaTheme="majorEastAsia"/>
          </w:rPr>
          <w:t>https://invoicentg.nt.gov.au/</w:t>
        </w:r>
      </w:hyperlink>
      <w:r w:rsidRPr="005963CC">
        <w:t>.</w:t>
      </w:r>
    </w:p>
    <w:p w14:paraId="0ABF8DB9" w14:textId="77777777" w:rsidR="00B71421" w:rsidRPr="005963CC" w:rsidRDefault="00B71421" w:rsidP="00B71421">
      <w:r w:rsidRPr="005963CC">
        <w:lastRenderedPageBreak/>
        <w:t xml:space="preserve">If the Contractor is not able to send Tax Invoices using the EIS it shall send Tax Invoices by email to: </w:t>
      </w:r>
      <w:hyperlink r:id="rId22" w:history="1">
        <w:r w:rsidRPr="005963CC">
          <w:rPr>
            <w:rStyle w:val="Hyperlink"/>
            <w:rFonts w:eastAsiaTheme="majorEastAsia"/>
          </w:rPr>
          <w:t>AccountsPayable@nt.gov.au</w:t>
        </w:r>
      </w:hyperlink>
    </w:p>
    <w:p w14:paraId="71AC9FE9" w14:textId="77777777" w:rsidR="00B71421" w:rsidRPr="005963CC" w:rsidRDefault="00B71421" w:rsidP="00B71421">
      <w:r w:rsidRPr="005963CC">
        <w:t>If the Contract</w:t>
      </w:r>
      <w:r w:rsidR="00952C90">
        <w:t>or</w:t>
      </w:r>
      <w:r w:rsidRPr="005963CC">
        <w:t xml:space="preserve"> is not able to send Tax Invoices using the EIS or by email pursuant to the above clauses, the Contractor shall send Tax Invoices by post to the Principal at the following address: </w:t>
      </w:r>
    </w:p>
    <w:p w14:paraId="6A17FCC5" w14:textId="6D010269" w:rsidR="00B71421" w:rsidRPr="005963CC" w:rsidRDefault="00B71421" w:rsidP="007D5A49">
      <w:pPr>
        <w:pStyle w:val="NoSpacing"/>
      </w:pPr>
      <w:r w:rsidRPr="005963CC">
        <w:t xml:space="preserve">Agency </w:t>
      </w:r>
      <w:proofErr w:type="spellStart"/>
      <w:r w:rsidRPr="005963CC">
        <w:t>NameBusiness</w:t>
      </w:r>
      <w:proofErr w:type="spellEnd"/>
      <w:r w:rsidRPr="005963CC">
        <w:t xml:space="preserve"> Unit</w:t>
      </w:r>
    </w:p>
    <w:p w14:paraId="3548F047" w14:textId="77777777" w:rsidR="00B71421" w:rsidRPr="005963CC" w:rsidRDefault="00B71421" w:rsidP="007D5A49">
      <w:pPr>
        <w:pStyle w:val="NoSpacing"/>
      </w:pPr>
      <w:r w:rsidRPr="005963CC">
        <w:t>PO Box 43475</w:t>
      </w:r>
    </w:p>
    <w:p w14:paraId="4A369E0C" w14:textId="3A26132F" w:rsidR="00B71421" w:rsidRPr="005963CC" w:rsidRDefault="00B81429" w:rsidP="007D5A49">
      <w:proofErr w:type="gramStart"/>
      <w:r w:rsidRPr="005963CC">
        <w:t>CASUARINA</w:t>
      </w:r>
      <w:r w:rsidR="00B71421">
        <w:t xml:space="preserve">  </w:t>
      </w:r>
      <w:r w:rsidR="00B71421" w:rsidRPr="005963CC">
        <w:t>NT</w:t>
      </w:r>
      <w:proofErr w:type="gramEnd"/>
      <w:r w:rsidR="00B71421" w:rsidRPr="005963CC">
        <w:t xml:space="preserve"> </w:t>
      </w:r>
      <w:r w:rsidR="00B71421">
        <w:t xml:space="preserve"> </w:t>
      </w:r>
      <w:r w:rsidR="00B71421" w:rsidRPr="005963CC">
        <w:t>0811</w:t>
      </w:r>
    </w:p>
    <w:p w14:paraId="2C5A0C6D" w14:textId="77777777" w:rsidR="00B71421" w:rsidRPr="005963CC" w:rsidRDefault="00B71421" w:rsidP="00B71421">
      <w:r w:rsidRPr="005963CC">
        <w:t xml:space="preserve">Once the Contractor has registered its business information on the EIS, the Contractor can lodge and track invoices, run payment reports, update bank details and request SMS and email alerts at </w:t>
      </w:r>
      <w:hyperlink r:id="rId23" w:history="1">
        <w:r w:rsidRPr="005963CC">
          <w:rPr>
            <w:rStyle w:val="Hyperlink"/>
            <w:rFonts w:eastAsiaTheme="majorEastAsia"/>
          </w:rPr>
          <w:t>https://invoicentg.nt.gov.au/</w:t>
        </w:r>
      </w:hyperlink>
      <w:r w:rsidRPr="005963CC">
        <w:t xml:space="preserve">  </w:t>
      </w:r>
    </w:p>
    <w:p w14:paraId="159B71D0" w14:textId="77777777" w:rsidR="00B71421" w:rsidRPr="00024246" w:rsidRDefault="00B71421" w:rsidP="00B71421">
      <w:r w:rsidRPr="005963CC">
        <w:t xml:space="preserve">For further information on the how to invoice the Northern Territory Government </w:t>
      </w:r>
      <w:proofErr w:type="spellStart"/>
      <w:r w:rsidRPr="005963CC">
        <w:t>Contractor’s</w:t>
      </w:r>
      <w:proofErr w:type="spellEnd"/>
      <w:r w:rsidRPr="005963CC">
        <w:t xml:space="preserve"> can visit </w:t>
      </w:r>
      <w:hyperlink r:id="rId24" w:history="1">
        <w:r w:rsidRPr="005963CC">
          <w:rPr>
            <w:rStyle w:val="Hyperlink"/>
            <w:rFonts w:eastAsiaTheme="majorEastAsia"/>
          </w:rPr>
          <w:t>https://invoicentg.nt.gov.au/</w:t>
        </w:r>
      </w:hyperlink>
    </w:p>
    <w:p w14:paraId="076A0598" w14:textId="77777777" w:rsidR="00B71421" w:rsidRPr="00B71421" w:rsidRDefault="00B71421" w:rsidP="00B71421">
      <w:pPr>
        <w:pStyle w:val="Heading2"/>
      </w:pPr>
      <w:bookmarkStart w:id="329" w:name="_Toc474848497"/>
      <w:bookmarkStart w:id="330" w:name="_Toc8828054"/>
      <w:r w:rsidRPr="00B71421">
        <w:t>Payment and Interest</w:t>
      </w:r>
      <w:bookmarkEnd w:id="329"/>
      <w:bookmarkEnd w:id="330"/>
    </w:p>
    <w:p w14:paraId="09654135" w14:textId="77777777" w:rsidR="00B71421" w:rsidRDefault="00B71421" w:rsidP="00B71421">
      <w:r>
        <w:t xml:space="preserve">The </w:t>
      </w:r>
      <w:r w:rsidRPr="00D67E86">
        <w:t>Principal shall make payments within thirty (30) days of receipt of a Tax Invoice that is not disputed.</w:t>
      </w:r>
    </w:p>
    <w:p w14:paraId="0C834F72" w14:textId="77777777" w:rsidR="00B71421" w:rsidRDefault="00B71421" w:rsidP="00B71421">
      <w:r>
        <w:t>If the Principal disputes the invoice amount the Principal shall certify the amount it believes is due for payment, which shall be paid by the Principal and the liability of the balance of the payment shall be determined in accordance with the Contract.</w:t>
      </w:r>
    </w:p>
    <w:p w14:paraId="248B7CF1" w14:textId="77777777" w:rsidR="00B71421" w:rsidRPr="00D67E86" w:rsidRDefault="00B71421" w:rsidP="00B71421">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14:paraId="1644E9B1" w14:textId="77777777" w:rsidR="00B71421" w:rsidRPr="00D67E86" w:rsidRDefault="00B71421" w:rsidP="00B71421">
      <w:r w:rsidRPr="00D67E86">
        <w:t>Failure by the Principal to pay the amount by the due date:</w:t>
      </w:r>
    </w:p>
    <w:p w14:paraId="6CC5F15B" w14:textId="77777777" w:rsidR="00B71421" w:rsidRPr="00D67E86" w:rsidRDefault="00B71421" w:rsidP="00F96326">
      <w:pPr>
        <w:pStyle w:val="ListParagraph"/>
        <w:numPr>
          <w:ilvl w:val="0"/>
          <w:numId w:val="9"/>
        </w:numPr>
        <w:spacing w:after="240"/>
      </w:pPr>
      <w:r w:rsidRPr="00D67E86">
        <w:t>will not be grounds to vitiate or avoid the contract; and</w:t>
      </w:r>
    </w:p>
    <w:p w14:paraId="00C929E5" w14:textId="77777777" w:rsidR="00B71421" w:rsidRPr="00D67E86" w:rsidRDefault="00B71421" w:rsidP="00F96326">
      <w:pPr>
        <w:pStyle w:val="ListParagraph"/>
        <w:numPr>
          <w:ilvl w:val="0"/>
          <w:numId w:val="9"/>
        </w:numPr>
        <w:spacing w:after="240"/>
      </w:pPr>
      <w:r w:rsidRPr="00D67E86">
        <w:t>will entitle the Contractor to make a claim for interest penalties on the late payment.</w:t>
      </w:r>
    </w:p>
    <w:p w14:paraId="4058F728" w14:textId="77777777" w:rsidR="00B71421" w:rsidRPr="00D67E86" w:rsidRDefault="00B71421" w:rsidP="00B71421">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14:paraId="300E7F84" w14:textId="77777777" w:rsidR="00B71421" w:rsidRPr="00D67E86" w:rsidRDefault="00B71421" w:rsidP="00B71421">
      <w:r w:rsidRPr="00D67E86">
        <w:t>The Principal will not be liable for interest penalties on any payments in respect of interest penalties.</w:t>
      </w:r>
    </w:p>
    <w:p w14:paraId="373EC2EB" w14:textId="77777777" w:rsidR="00B71421" w:rsidRPr="00B71421" w:rsidRDefault="00B71421" w:rsidP="00B71421">
      <w:pPr>
        <w:pStyle w:val="Heading1"/>
      </w:pPr>
      <w:bookmarkStart w:id="331" w:name="_Toc328088767"/>
      <w:bookmarkStart w:id="332" w:name="_Toc474848498"/>
      <w:bookmarkStart w:id="333" w:name="_Toc8828055"/>
      <w:r w:rsidRPr="00B71421">
        <w:t>Variations</w:t>
      </w:r>
      <w:bookmarkEnd w:id="331"/>
      <w:bookmarkEnd w:id="332"/>
      <w:bookmarkEnd w:id="333"/>
    </w:p>
    <w:p w14:paraId="7DC894A6" w14:textId="77777777" w:rsidR="00B71421" w:rsidRPr="00BE7EE8" w:rsidRDefault="00B71421" w:rsidP="00B71421">
      <w:r w:rsidRPr="00BE7EE8">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14:paraId="12FB97FF" w14:textId="77777777" w:rsidR="00B71421" w:rsidRPr="00BE7EE8" w:rsidRDefault="00B71421" w:rsidP="00B71421">
      <w:pPr>
        <w:pStyle w:val="Heading1"/>
      </w:pPr>
      <w:bookmarkStart w:id="334" w:name="_Toc328088768"/>
      <w:bookmarkStart w:id="335" w:name="_Toc474848499"/>
      <w:bookmarkStart w:id="336" w:name="_Toc8828056"/>
      <w:r w:rsidRPr="00BE7EE8">
        <w:t>Assignment</w:t>
      </w:r>
      <w:bookmarkEnd w:id="334"/>
      <w:bookmarkEnd w:id="335"/>
      <w:bookmarkEnd w:id="336"/>
    </w:p>
    <w:p w14:paraId="5902D67F" w14:textId="77777777" w:rsidR="00B71421" w:rsidRPr="00BE7EE8" w:rsidRDefault="00B71421" w:rsidP="00B71421">
      <w:r w:rsidRPr="00BE7EE8">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14:paraId="5CEB9D34" w14:textId="77777777" w:rsidR="00B71421" w:rsidRPr="00BE7EE8" w:rsidRDefault="00B71421" w:rsidP="00B71421">
      <w:pPr>
        <w:pStyle w:val="Heading1"/>
      </w:pPr>
      <w:bookmarkStart w:id="337" w:name="_Toc328088769"/>
      <w:bookmarkStart w:id="338" w:name="_Toc474848500"/>
      <w:bookmarkStart w:id="339" w:name="_Toc8828057"/>
      <w:r w:rsidRPr="00BE7EE8">
        <w:lastRenderedPageBreak/>
        <w:t>Sub-Contracting</w:t>
      </w:r>
      <w:bookmarkEnd w:id="337"/>
      <w:bookmarkEnd w:id="338"/>
      <w:bookmarkEnd w:id="339"/>
    </w:p>
    <w:p w14:paraId="55FAB047" w14:textId="5AC668C9" w:rsidR="00952C90" w:rsidRDefault="00952C90" w:rsidP="00952C90">
      <w:r w:rsidRPr="00D67E86">
        <w:t>Should the Contractor desire to sub-contract any part or parts of the Services it shall submit to the Principal the names of the proposed sub-contractors</w:t>
      </w:r>
      <w:r w:rsidR="00757F61">
        <w:t>,</w:t>
      </w:r>
      <w:r w:rsidRPr="00D67E86">
        <w:t xml:space="preserve"> the nature of the </w:t>
      </w:r>
      <w:r w:rsidR="00757F61">
        <w:t>work</w:t>
      </w:r>
      <w:r w:rsidRPr="00D67E86">
        <w:t xml:space="preserve"> that it is intended they undertake.  No sub-contractor shall be employed in connection with the Services unless such approval is first obtained. Such approval shall not be unreasonably withheld.</w:t>
      </w:r>
    </w:p>
    <w:p w14:paraId="0D496C36" w14:textId="0C734213" w:rsidR="00952C90" w:rsidRPr="00FE7AEA" w:rsidRDefault="00952C90" w:rsidP="00952C90">
      <w:r w:rsidRPr="00FE7AEA">
        <w:t>If Contractor Accreditation is applicable to work to be sub</w:t>
      </w:r>
      <w:r w:rsidRPr="00FE7AEA">
        <w:noBreakHyphen/>
        <w:t>contracted under the Contract the Contractor shall ensure that all sub-</w:t>
      </w:r>
      <w:proofErr w:type="gramStart"/>
      <w:r w:rsidRPr="00FE7AEA">
        <w:t xml:space="preserve">contractors </w:t>
      </w:r>
      <w:r w:rsidR="00757F61">
        <w:t xml:space="preserve"> undertaking</w:t>
      </w:r>
      <w:proofErr w:type="gramEnd"/>
      <w:r w:rsidR="00757F61">
        <w:t xml:space="preserve"> work </w:t>
      </w:r>
      <w:r w:rsidRPr="00FE7AEA">
        <w:t>valued at $</w:t>
      </w:r>
      <w:r>
        <w:t>10</w:t>
      </w:r>
      <w:r w:rsidRPr="00FE7AEA">
        <w:t>0,000</w:t>
      </w:r>
      <w:r w:rsidR="00757F61">
        <w:t xml:space="preserve"> or over</w:t>
      </w:r>
      <w:r w:rsidRPr="00FE7AEA">
        <w:t xml:space="preserve"> are accredited by Contractor Accreditation Limited to an appropriate category/group and rating.</w:t>
      </w:r>
    </w:p>
    <w:p w14:paraId="41105F26" w14:textId="77777777" w:rsidR="00B71421" w:rsidRPr="00BE7EE8" w:rsidRDefault="00B71421" w:rsidP="00B71421">
      <w:r w:rsidRPr="00BE7EE8">
        <w:t>Any sub</w:t>
      </w:r>
      <w:r w:rsidRPr="00BE7EE8">
        <w:noBreakHyphen/>
        <w:t>contract shall be in writing and contain the provision that progress payments to the sub-contractor shall be made within fourteen (14) days after the Contractor has received payment from the Principal.</w:t>
      </w:r>
    </w:p>
    <w:p w14:paraId="2C1EFBEA" w14:textId="77777777" w:rsidR="00B71421" w:rsidRPr="00BE7EE8" w:rsidRDefault="00B71421" w:rsidP="00B71421">
      <w:r w:rsidRPr="00BE7EE8">
        <w:t>Any approval by the Principal to engage a sub-contractor for any part of work under the Contract shall not relieve the Contractor from any of its liabilities under the Contract.  The Contractor shall be fully liable to the Principal for the work of the sub-contractor or any employee or agent of the sub-contractor.</w:t>
      </w:r>
    </w:p>
    <w:p w14:paraId="3BB301F2" w14:textId="77777777" w:rsidR="00B71421" w:rsidRPr="00BE7EE8" w:rsidRDefault="00B71421" w:rsidP="00B71421">
      <w:pPr>
        <w:pStyle w:val="Heading1"/>
      </w:pPr>
      <w:bookmarkStart w:id="340" w:name="_Toc238542204"/>
      <w:bookmarkStart w:id="341" w:name="_Toc239525184"/>
      <w:bookmarkStart w:id="342" w:name="_Toc240274504"/>
      <w:bookmarkStart w:id="343" w:name="_Toc240696652"/>
      <w:bookmarkStart w:id="344" w:name="_Toc328088782"/>
      <w:bookmarkStart w:id="345" w:name="_Ref390346284"/>
      <w:bookmarkStart w:id="346" w:name="_Toc474848501"/>
      <w:bookmarkStart w:id="347" w:name="_Toc8828058"/>
      <w:bookmarkEnd w:id="340"/>
      <w:bookmarkEnd w:id="341"/>
      <w:bookmarkEnd w:id="342"/>
      <w:bookmarkEnd w:id="343"/>
      <w:r w:rsidRPr="00BE7EE8">
        <w:t>Disputes</w:t>
      </w:r>
      <w:bookmarkEnd w:id="344"/>
      <w:bookmarkEnd w:id="345"/>
      <w:bookmarkEnd w:id="346"/>
      <w:bookmarkEnd w:id="347"/>
    </w:p>
    <w:p w14:paraId="5D5E74C2" w14:textId="63526813" w:rsidR="00B71421" w:rsidRPr="00BE7EE8" w:rsidRDefault="00B71421" w:rsidP="00B71421">
      <w:pPr>
        <w:rPr>
          <w:rFonts w:cs="Arial"/>
        </w:rPr>
      </w:pPr>
      <w:r w:rsidRPr="00BE7EE8">
        <w:rPr>
          <w:rFonts w:cs="Arial"/>
        </w:rPr>
        <w:t xml:space="preserve">Each party must follow the procedures in this clause </w:t>
      </w:r>
      <w:r w:rsidRPr="00BE7EE8">
        <w:rPr>
          <w:rFonts w:cs="Arial"/>
        </w:rPr>
        <w:fldChar w:fldCharType="begin"/>
      </w:r>
      <w:r w:rsidRPr="00BE7EE8">
        <w:rPr>
          <w:rFonts w:cs="Arial"/>
        </w:rPr>
        <w:instrText xml:space="preserve"> REF _Ref390346284 \r \h  \* MERGEFORMAT </w:instrText>
      </w:r>
      <w:r w:rsidRPr="00BE7EE8">
        <w:rPr>
          <w:rFonts w:cs="Arial"/>
        </w:rPr>
      </w:r>
      <w:r w:rsidRPr="00BE7EE8">
        <w:rPr>
          <w:rFonts w:cs="Arial"/>
        </w:rPr>
        <w:fldChar w:fldCharType="separate"/>
      </w:r>
      <w:r w:rsidR="002C23A5">
        <w:rPr>
          <w:rFonts w:cs="Arial"/>
        </w:rPr>
        <w:t>28</w:t>
      </w:r>
      <w:r w:rsidRPr="00BE7EE8">
        <w:rPr>
          <w:rFonts w:cs="Arial"/>
        </w:rPr>
        <w:fldChar w:fldCharType="end"/>
      </w:r>
      <w:r w:rsidRPr="00BE7EE8">
        <w:rPr>
          <w:rFonts w:cs="Arial"/>
        </w:rPr>
        <w:t xml:space="preserve"> before starting court proceedings, other than for interlocutory relief.</w:t>
      </w:r>
    </w:p>
    <w:p w14:paraId="0BB21A22" w14:textId="77777777" w:rsidR="00B71421" w:rsidRPr="00BE7EE8" w:rsidRDefault="00B71421" w:rsidP="00B71421">
      <w:pPr>
        <w:rPr>
          <w:rFonts w:cs="Arial"/>
        </w:rPr>
      </w:pPr>
      <w:r w:rsidRPr="00BE7EE8">
        <w:rPr>
          <w:rFonts w:cs="Arial"/>
        </w:rPr>
        <w:t xml:space="preserve">Any party to this Contract who wishes to claim that a dispute has arisen must give written notice to the other party setting out details of the dispute. </w:t>
      </w:r>
    </w:p>
    <w:p w14:paraId="4AA15428" w14:textId="77777777" w:rsidR="00B71421" w:rsidRPr="00BE7EE8" w:rsidRDefault="00B71421" w:rsidP="00B71421">
      <w:pPr>
        <w:tabs>
          <w:tab w:val="left" w:pos="0"/>
        </w:tabs>
        <w:rPr>
          <w:rFonts w:cs="Arial"/>
        </w:rPr>
      </w:pPr>
      <w:r w:rsidRPr="00BE7EE8">
        <w:rPr>
          <w:rFonts w:cs="Arial"/>
        </w:rPr>
        <w:t>Within five (5) Business Days of the provision of the written notice, a nominated representative of each of the parties must meet to take whatever actions or investigations as each deems appropriate, in order to seek to resolve the dispute.</w:t>
      </w:r>
    </w:p>
    <w:p w14:paraId="2A265926" w14:textId="77777777" w:rsidR="00B71421" w:rsidRPr="00BE7EE8" w:rsidRDefault="00B71421" w:rsidP="00B71421">
      <w:pPr>
        <w:tabs>
          <w:tab w:val="left" w:pos="0"/>
        </w:tabs>
        <w:rPr>
          <w:rFonts w:cs="Arial"/>
        </w:rPr>
      </w:pPr>
      <w:r w:rsidRPr="00BE7EE8">
        <w:rPr>
          <w:rFonts w:cs="Arial"/>
        </w:rPr>
        <w:t>If the dispute is not resolved within five (5) Business Days of the parties meeting (or within such further period as the parties agree is appropriate) then one or both parties may nominate a mediator to determine the dispute.</w:t>
      </w:r>
    </w:p>
    <w:p w14:paraId="1C36DFBF" w14:textId="77777777" w:rsidR="00B71421" w:rsidRPr="00BE7EE8" w:rsidRDefault="00B71421" w:rsidP="00B71421">
      <w:pPr>
        <w:tabs>
          <w:tab w:val="left" w:pos="0"/>
        </w:tabs>
        <w:rPr>
          <w:rFonts w:cs="Arial"/>
        </w:rPr>
      </w:pPr>
      <w:r w:rsidRPr="00BE7EE8">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14:paraId="00326D2B" w14:textId="77777777" w:rsidR="00B71421" w:rsidRPr="00BE7EE8" w:rsidRDefault="00B71421" w:rsidP="00B71421">
      <w:pPr>
        <w:tabs>
          <w:tab w:val="left" w:pos="0"/>
        </w:tabs>
        <w:rPr>
          <w:rFonts w:cs="Arial"/>
        </w:rPr>
      </w:pPr>
      <w:r w:rsidRPr="00BE7EE8">
        <w:rPr>
          <w:rFonts w:cs="Arial"/>
        </w:rPr>
        <w:t xml:space="preserve">The parties will bear the costs of the mediator equally. </w:t>
      </w:r>
    </w:p>
    <w:p w14:paraId="2992C8BD" w14:textId="41182AD6" w:rsidR="00B71421" w:rsidRDefault="00B71421" w:rsidP="00B71421">
      <w:pPr>
        <w:rPr>
          <w:rFonts w:cs="Arial"/>
        </w:rPr>
      </w:pPr>
      <w:r w:rsidRPr="00BE7EE8">
        <w:rPr>
          <w:rFonts w:cs="Arial"/>
        </w:rPr>
        <w:t xml:space="preserve">During disputes and until such time that work under the Contract </w:t>
      </w:r>
      <w:r w:rsidR="00952C90">
        <w:rPr>
          <w:rFonts w:cs="Arial"/>
        </w:rPr>
        <w:t>is</w:t>
      </w:r>
      <w:r w:rsidR="00952C90" w:rsidRPr="00BE7EE8">
        <w:rPr>
          <w:rFonts w:cs="Arial"/>
        </w:rPr>
        <w:t xml:space="preserve"> </w:t>
      </w:r>
      <w:r w:rsidRPr="00BE7EE8">
        <w:rPr>
          <w:rFonts w:cs="Arial"/>
        </w:rPr>
        <w:t>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14:paraId="7F2BC463" w14:textId="77777777" w:rsidR="008E774D" w:rsidRPr="00BE7EE8" w:rsidRDefault="008E774D" w:rsidP="008E774D">
      <w:pPr>
        <w:pStyle w:val="Heading1"/>
      </w:pPr>
      <w:bookmarkStart w:id="348" w:name="_Toc8828059"/>
      <w:r>
        <w:t>Joint and Several Liability</w:t>
      </w:r>
      <w:bookmarkEnd w:id="348"/>
    </w:p>
    <w:p w14:paraId="4D1A0E5D" w14:textId="77777777" w:rsidR="008E774D" w:rsidRPr="00BE7EE8" w:rsidRDefault="008E774D" w:rsidP="00B71421">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14:paraId="7BA5DE1F" w14:textId="77777777" w:rsidR="00B71421" w:rsidRPr="00BE7EE8" w:rsidRDefault="00B71421" w:rsidP="00B71421">
      <w:pPr>
        <w:pStyle w:val="Heading1"/>
      </w:pPr>
      <w:bookmarkStart w:id="349" w:name="_Toc390346366"/>
      <w:bookmarkStart w:id="350" w:name="_Toc390346367"/>
      <w:bookmarkStart w:id="351" w:name="_Toc390346368"/>
      <w:bookmarkStart w:id="352" w:name="_Toc328088783"/>
      <w:bookmarkStart w:id="353" w:name="_Toc474848502"/>
      <w:bookmarkStart w:id="354" w:name="_Toc8828060"/>
      <w:bookmarkEnd w:id="349"/>
      <w:bookmarkEnd w:id="350"/>
      <w:bookmarkEnd w:id="351"/>
      <w:r w:rsidRPr="00BE7EE8">
        <w:lastRenderedPageBreak/>
        <w:t>Termination</w:t>
      </w:r>
      <w:bookmarkEnd w:id="352"/>
      <w:bookmarkEnd w:id="353"/>
      <w:bookmarkEnd w:id="354"/>
    </w:p>
    <w:p w14:paraId="25475163" w14:textId="77777777" w:rsidR="00B71421" w:rsidRPr="00BE7EE8" w:rsidRDefault="00B71421" w:rsidP="00B71421">
      <w:r w:rsidRPr="00BE7EE8">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14:paraId="3C09FBD6" w14:textId="77777777" w:rsidR="00B71421" w:rsidRPr="00BE7EE8" w:rsidRDefault="00B71421" w:rsidP="00F96326">
      <w:pPr>
        <w:pStyle w:val="ListParagraph"/>
        <w:numPr>
          <w:ilvl w:val="0"/>
          <w:numId w:val="26"/>
        </w:numPr>
        <w:spacing w:after="240"/>
      </w:pPr>
      <w:r w:rsidRPr="00BE7EE8">
        <w:t>cancel the Contract whereupon all sums of money which may remain in the hands of the Principal may be forfeited to the Principal and on being so forfeited shall become vested in or become payable to the Principal; or</w:t>
      </w:r>
    </w:p>
    <w:p w14:paraId="660F1569" w14:textId="77777777" w:rsidR="00B71421" w:rsidRPr="00BE7EE8" w:rsidRDefault="00B71421" w:rsidP="00F96326">
      <w:pPr>
        <w:pStyle w:val="ListParagraph"/>
        <w:numPr>
          <w:ilvl w:val="0"/>
          <w:numId w:val="26"/>
        </w:numPr>
        <w:spacing w:after="240"/>
      </w:pPr>
      <w:r w:rsidRPr="00BE7EE8">
        <w:t>take the Services wholly or partly out of the control of the Contractor and complete the Services by any other means the Principal so decides.</w:t>
      </w:r>
    </w:p>
    <w:p w14:paraId="6BB540B9" w14:textId="77777777" w:rsidR="00B71421" w:rsidRPr="00BE7EE8" w:rsidRDefault="00B71421" w:rsidP="00B71421">
      <w:pPr>
        <w:pStyle w:val="Heading1"/>
      </w:pPr>
      <w:bookmarkStart w:id="355" w:name="_Toc328088784"/>
      <w:bookmarkStart w:id="356" w:name="_Toc474848503"/>
      <w:bookmarkStart w:id="357" w:name="_Toc8828061"/>
      <w:r w:rsidRPr="00BE7EE8">
        <w:t>Rights of Principal to Recover Monies</w:t>
      </w:r>
      <w:bookmarkEnd w:id="355"/>
      <w:bookmarkEnd w:id="356"/>
      <w:bookmarkEnd w:id="357"/>
    </w:p>
    <w:p w14:paraId="2380E269" w14:textId="77777777" w:rsidR="00B71421" w:rsidRPr="00BE7EE8" w:rsidRDefault="00B71421" w:rsidP="00B71421">
      <w:r w:rsidRPr="00BE7EE8">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14:paraId="227A8A86" w14:textId="7DFB3CCC" w:rsidR="00B71421" w:rsidRPr="00BE7EE8" w:rsidRDefault="00EB7441" w:rsidP="00B71421">
      <w:pPr>
        <w:pStyle w:val="Heading1"/>
      </w:pPr>
      <w:bookmarkStart w:id="358" w:name="_Toc328088785"/>
      <w:bookmarkStart w:id="359" w:name="_Toc474848504"/>
      <w:bookmarkStart w:id="360" w:name="_Toc8828062"/>
      <w:r>
        <w:t>Contractor</w:t>
      </w:r>
      <w:r w:rsidR="003E153F">
        <w:t>’</w:t>
      </w:r>
      <w:r>
        <w:t xml:space="preserve">s </w:t>
      </w:r>
      <w:r w:rsidR="00B71421" w:rsidRPr="00BE7EE8">
        <w:t>Performance Report</w:t>
      </w:r>
      <w:bookmarkEnd w:id="358"/>
      <w:bookmarkEnd w:id="359"/>
      <w:bookmarkEnd w:id="360"/>
    </w:p>
    <w:p w14:paraId="5220E8E2" w14:textId="77777777" w:rsidR="00B71421" w:rsidRPr="00BE7EE8" w:rsidRDefault="00B71421" w:rsidP="00B71421">
      <w:r w:rsidRPr="00BE7EE8">
        <w:t>The Contractor agrees that upon completion of the Services or the termination of the Contract:</w:t>
      </w:r>
    </w:p>
    <w:p w14:paraId="5392F467" w14:textId="77777777" w:rsidR="00B71421" w:rsidRPr="00BE7EE8" w:rsidRDefault="00B71421" w:rsidP="00F96326">
      <w:pPr>
        <w:pStyle w:val="ListParagraph"/>
        <w:numPr>
          <w:ilvl w:val="0"/>
          <w:numId w:val="27"/>
        </w:numPr>
        <w:spacing w:after="240"/>
      </w:pPr>
      <w:r w:rsidRPr="00BE7EE8">
        <w:t>the Principal will prepare a Contractor's Performance Report (‘</w:t>
      </w:r>
      <w:r w:rsidRPr="00BE7EE8">
        <w:rPr>
          <w:b/>
        </w:rPr>
        <w:t>Report</w:t>
      </w:r>
      <w:r w:rsidRPr="00BE7EE8">
        <w:t>’);</w:t>
      </w:r>
    </w:p>
    <w:p w14:paraId="47B6E623" w14:textId="77777777" w:rsidR="00B71421" w:rsidRPr="00BE7EE8" w:rsidRDefault="00B71421" w:rsidP="00F96326">
      <w:pPr>
        <w:pStyle w:val="ListParagraph"/>
        <w:numPr>
          <w:ilvl w:val="0"/>
          <w:numId w:val="27"/>
        </w:numPr>
        <w:spacing w:after="240"/>
      </w:pPr>
      <w:r w:rsidRPr="00BE7EE8">
        <w:t>the Principal shall liaise with the Contractor in completing the Report although the Principal reserves the ultimate right to complete the Report (other than the Contractor's comments); and</w:t>
      </w:r>
    </w:p>
    <w:p w14:paraId="4EA7BAEF" w14:textId="77777777" w:rsidR="00B71421" w:rsidRPr="00BE7EE8" w:rsidRDefault="00B71421" w:rsidP="00F96326">
      <w:pPr>
        <w:pStyle w:val="ListParagraph"/>
        <w:numPr>
          <w:ilvl w:val="0"/>
          <w:numId w:val="27"/>
        </w:numPr>
        <w:spacing w:after="240"/>
      </w:pPr>
      <w:r w:rsidRPr="00BE7EE8">
        <w:t>the Principal may use and/or release the Report to Contractor Accreditation Limited or any other Agency of the Commonwealth or any State or Territory for evaluation of the Contractor’s performance in the assessment of future Quotations.</w:t>
      </w:r>
    </w:p>
    <w:p w14:paraId="13BB4416" w14:textId="77777777" w:rsidR="00B71421" w:rsidRPr="00BE7EE8" w:rsidRDefault="00B71421" w:rsidP="00B71421">
      <w:r w:rsidRPr="00BE7EE8">
        <w:t>The Contractor agrees that neither the Contractor nor any other person shall have any claim against the Principal or employees or agents of the Principal under any circumstances as a result of the preparation and use of the Report.</w:t>
      </w:r>
    </w:p>
    <w:p w14:paraId="122FAAA1" w14:textId="77777777" w:rsidR="00B71421" w:rsidRPr="00BE7EE8" w:rsidRDefault="00B71421" w:rsidP="00B71421">
      <w:pPr>
        <w:pStyle w:val="Heading1"/>
      </w:pPr>
      <w:bookmarkStart w:id="361" w:name="_Toc328088786"/>
      <w:bookmarkStart w:id="362" w:name="_Toc474848505"/>
      <w:bookmarkStart w:id="363" w:name="_Toc8828063"/>
      <w:r w:rsidRPr="00BE7EE8">
        <w:t>Goods and Services Tax</w:t>
      </w:r>
      <w:bookmarkEnd w:id="361"/>
      <w:bookmarkEnd w:id="362"/>
      <w:bookmarkEnd w:id="363"/>
    </w:p>
    <w:p w14:paraId="49B1A387" w14:textId="77777777" w:rsidR="00B71421" w:rsidRPr="00BE7EE8" w:rsidRDefault="00B71421" w:rsidP="00B71421">
      <w:r w:rsidRPr="00BE7EE8">
        <w:t>For the purposes of this Clause unless the context otherwise requires:</w:t>
      </w:r>
    </w:p>
    <w:p w14:paraId="3EDB3EFF" w14:textId="77777777" w:rsidR="00B71421" w:rsidRPr="00BE7EE8" w:rsidRDefault="00B71421" w:rsidP="00B71421">
      <w:r w:rsidRPr="00BE7EE8">
        <w:rPr>
          <w:b/>
        </w:rPr>
        <w:t>'GST'</w:t>
      </w:r>
      <w:r w:rsidRPr="00BE7EE8">
        <w:t xml:space="preserve"> means any tax imposed on Supply by or through the </w:t>
      </w:r>
      <w:r w:rsidRPr="00BE7EE8">
        <w:rPr>
          <w:i/>
        </w:rPr>
        <w:t>New Tax System (Goods and Services Tax) Act 1999</w:t>
      </w:r>
      <w:r w:rsidRPr="00BE7EE8">
        <w:t xml:space="preserve"> (‘</w:t>
      </w:r>
      <w:r w:rsidRPr="00BE7EE8">
        <w:rPr>
          <w:b/>
        </w:rPr>
        <w:t>Act</w:t>
      </w:r>
      <w:r w:rsidRPr="00BE7EE8">
        <w:t xml:space="preserve">’) and any related </w:t>
      </w:r>
      <w:r w:rsidRPr="00BE7EE8">
        <w:rPr>
          <w:i/>
        </w:rPr>
        <w:t>Tax Imposition Act</w:t>
      </w:r>
      <w:r w:rsidRPr="00BE7EE8">
        <w:t xml:space="preserve"> and "New Tax System Changes" has the meaning it bears in the </w:t>
      </w:r>
      <w:r w:rsidRPr="00BE7EE8">
        <w:rPr>
          <w:i/>
        </w:rPr>
        <w:t>New Tax System (Trade Practices Amendment) Act 1999</w:t>
      </w:r>
      <w:r w:rsidRPr="00BE7EE8">
        <w:t xml:space="preserve"> (‘</w:t>
      </w:r>
      <w:r w:rsidRPr="00BE7EE8">
        <w:rPr>
          <w:b/>
        </w:rPr>
        <w:t>TPA</w:t>
      </w:r>
      <w:r w:rsidRPr="00BE7EE8">
        <w:t>’).  Where any other term is used in this clause which is defined in the Act or the TPA it shall have the meaning which it bears in the Act, or (if the term is not defined in the Act) then the meaning which it bears in the TPA;</w:t>
      </w:r>
    </w:p>
    <w:p w14:paraId="7C0C8504" w14:textId="77777777" w:rsidR="00B71421" w:rsidRPr="00BE7EE8" w:rsidRDefault="00B71421" w:rsidP="00B71421">
      <w:r w:rsidRPr="00BE7EE8">
        <w:rPr>
          <w:b/>
        </w:rPr>
        <w:t>'GST Rate'</w:t>
      </w:r>
      <w:r w:rsidRPr="00BE7EE8">
        <w:t xml:space="preserve"> means the percentage amount of GST payable determined under section 9-70 of the Act as amended from time to time;</w:t>
      </w:r>
    </w:p>
    <w:p w14:paraId="0757D621" w14:textId="77777777" w:rsidR="00B71421" w:rsidRPr="00BE7EE8" w:rsidRDefault="00B71421" w:rsidP="00B71421">
      <w:r w:rsidRPr="00BE7EE8">
        <w:rPr>
          <w:b/>
        </w:rPr>
        <w:t>'Input Tax Credit'</w:t>
      </w:r>
      <w:r w:rsidRPr="00BE7EE8">
        <w:t xml:space="preserve"> has the meaning it bears in the Act;</w:t>
      </w:r>
    </w:p>
    <w:p w14:paraId="4FBE6436" w14:textId="77777777" w:rsidR="00B71421" w:rsidRPr="00BE7EE8" w:rsidRDefault="00B71421" w:rsidP="00B71421">
      <w:r w:rsidRPr="00BE7EE8">
        <w:rPr>
          <w:b/>
        </w:rPr>
        <w:lastRenderedPageBreak/>
        <w:t>'Recipient' 'Entity' and 'Supplies'</w:t>
      </w:r>
      <w:r w:rsidRPr="00BE7EE8">
        <w:t xml:space="preserve"> have the meaning they bear in the Act, and, in addition for the purposes of this contract shall also be read as follows:</w:t>
      </w:r>
    </w:p>
    <w:p w14:paraId="56175C9C" w14:textId="77777777" w:rsidR="00B71421" w:rsidRPr="00BE7EE8" w:rsidRDefault="00B71421" w:rsidP="00F96326">
      <w:pPr>
        <w:pStyle w:val="ListParagraph"/>
        <w:numPr>
          <w:ilvl w:val="0"/>
          <w:numId w:val="31"/>
        </w:numPr>
        <w:spacing w:after="240"/>
      </w:pPr>
      <w:r w:rsidRPr="00BE7EE8">
        <w:t>"</w:t>
      </w:r>
      <w:r w:rsidRPr="00BE7EE8">
        <w:rPr>
          <w:b/>
        </w:rPr>
        <w:t>Entity</w:t>
      </w:r>
      <w:r w:rsidRPr="00BE7EE8">
        <w:t>” shall also mean Contractor;</w:t>
      </w:r>
    </w:p>
    <w:p w14:paraId="5948A336" w14:textId="77777777" w:rsidR="00B71421" w:rsidRPr="00BE7EE8" w:rsidRDefault="00B71421" w:rsidP="00F96326">
      <w:pPr>
        <w:pStyle w:val="ListParagraph"/>
        <w:numPr>
          <w:ilvl w:val="0"/>
          <w:numId w:val="31"/>
        </w:numPr>
        <w:spacing w:after="240"/>
      </w:pPr>
      <w:r w:rsidRPr="00BE7EE8">
        <w:t>“</w:t>
      </w:r>
      <w:r w:rsidRPr="00BE7EE8">
        <w:rPr>
          <w:b/>
        </w:rPr>
        <w:t>Recipient</w:t>
      </w:r>
      <w:r w:rsidRPr="00BE7EE8">
        <w:t>” shall also mean Principal;</w:t>
      </w:r>
    </w:p>
    <w:p w14:paraId="52AA46F4" w14:textId="77777777" w:rsidR="00B71421" w:rsidRPr="00BE7EE8" w:rsidRDefault="00B71421" w:rsidP="00F96326">
      <w:pPr>
        <w:pStyle w:val="ListParagraph"/>
        <w:numPr>
          <w:ilvl w:val="0"/>
          <w:numId w:val="31"/>
        </w:numPr>
        <w:spacing w:after="240"/>
      </w:pPr>
      <w:r w:rsidRPr="00BE7EE8">
        <w:t>“</w:t>
      </w:r>
      <w:r w:rsidRPr="00BE7EE8">
        <w:rPr>
          <w:b/>
        </w:rPr>
        <w:t>Supplies</w:t>
      </w:r>
      <w:r w:rsidRPr="00BE7EE8">
        <w:t>” shall also mean the Goods and/or Services.</w:t>
      </w:r>
    </w:p>
    <w:p w14:paraId="6970CD8A" w14:textId="77777777" w:rsidR="00B71421" w:rsidRPr="00BE7EE8" w:rsidRDefault="00B71421" w:rsidP="00B71421">
      <w:r w:rsidRPr="00BE7EE8">
        <w:rPr>
          <w:b/>
        </w:rPr>
        <w:t>'Adjustment'</w:t>
      </w:r>
      <w:r w:rsidR="002D1FAB">
        <w:rPr>
          <w:b/>
        </w:rPr>
        <w:t xml:space="preserve"> </w:t>
      </w:r>
      <w:r w:rsidRPr="00BE7EE8">
        <w:t>means each form of adjustment to consideration provided for in this clause.</w:t>
      </w:r>
    </w:p>
    <w:p w14:paraId="278A0B3D" w14:textId="77777777" w:rsidR="00B71421" w:rsidRPr="00BE7EE8" w:rsidRDefault="00B71421" w:rsidP="00B71421">
      <w:r w:rsidRPr="00BE7EE8">
        <w:t>The parties acknowledge that the consideration under this Contract is inclusive of GST, where GST is calculated using the GST rate at the time of forming this Contract.</w:t>
      </w:r>
    </w:p>
    <w:p w14:paraId="75DDF069" w14:textId="77777777" w:rsidR="00B71421" w:rsidRPr="00BE7EE8" w:rsidRDefault="00B71421" w:rsidP="00B71421">
      <w:r w:rsidRPr="00BE7EE8">
        <w:t>The parties acknowledge that the consideration under this Contract is inclusive of GST, where GST is calculated using the GST rate at the time of forming this Contract.</w:t>
      </w:r>
    </w:p>
    <w:p w14:paraId="5E5CD066" w14:textId="77777777" w:rsidR="00B71421" w:rsidRPr="00BE7EE8" w:rsidRDefault="00B71421" w:rsidP="00B71421">
      <w:r w:rsidRPr="00BE7EE8">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14:paraId="29B3B465" w14:textId="77777777" w:rsidR="00B71421" w:rsidRPr="00BE7EE8" w:rsidRDefault="00B71421" w:rsidP="00B71421">
      <w:r w:rsidRPr="00BE7EE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14:paraId="6E1C4A46" w14:textId="77777777" w:rsidR="00B71421" w:rsidRPr="00BE7EE8" w:rsidRDefault="00B71421" w:rsidP="00B71421">
      <w:pPr>
        <w:pStyle w:val="Heading1"/>
      </w:pPr>
      <w:bookmarkStart w:id="364" w:name="_Toc328088787"/>
      <w:bookmarkStart w:id="365" w:name="_Toc474848506"/>
      <w:bookmarkStart w:id="366" w:name="_Toc8828064"/>
      <w:r w:rsidRPr="00BE7EE8">
        <w:t>Privacy</w:t>
      </w:r>
      <w:bookmarkEnd w:id="364"/>
      <w:bookmarkEnd w:id="365"/>
      <w:bookmarkEnd w:id="366"/>
    </w:p>
    <w:p w14:paraId="4E5A597D" w14:textId="77777777" w:rsidR="00B71421" w:rsidRPr="00BE7EE8" w:rsidRDefault="00B71421" w:rsidP="00B71421">
      <w:r w:rsidRPr="00BE7EE8">
        <w:t>For the purposes of this Clause unless the context otherwise requires:</w:t>
      </w:r>
    </w:p>
    <w:p w14:paraId="7B27E633" w14:textId="77777777" w:rsidR="00B71421" w:rsidRPr="00BE7EE8" w:rsidRDefault="00B71421" w:rsidP="00B71421">
      <w:r w:rsidRPr="00BE7EE8">
        <w:rPr>
          <w:b/>
        </w:rPr>
        <w:t>'Act'</w:t>
      </w:r>
      <w:r w:rsidRPr="00BE7EE8">
        <w:t xml:space="preserve"> means the </w:t>
      </w:r>
      <w:r w:rsidRPr="00BE7EE8">
        <w:rPr>
          <w:i/>
        </w:rPr>
        <w:t>Information Act (NT)</w:t>
      </w:r>
      <w:r w:rsidRPr="00BE7EE8">
        <w:t>;</w:t>
      </w:r>
    </w:p>
    <w:p w14:paraId="44B731E8" w14:textId="77777777" w:rsidR="00B71421" w:rsidRPr="00BE7EE8" w:rsidRDefault="00B71421" w:rsidP="00B71421">
      <w:r w:rsidRPr="00BE7EE8">
        <w:rPr>
          <w:b/>
        </w:rPr>
        <w:t>'Privacy Laws'</w:t>
      </w:r>
      <w:r w:rsidRPr="00BE7EE8">
        <w:t xml:space="preserve"> means the Act; and the Information Privacy Principles set out in the Act or any "code of practice" approved under the Act that applies to any of the parties to this Contract.</w:t>
      </w:r>
    </w:p>
    <w:p w14:paraId="43026307" w14:textId="77777777" w:rsidR="00B71421" w:rsidRPr="00BE7EE8" w:rsidRDefault="00B71421" w:rsidP="00B71421">
      <w:r w:rsidRPr="00BE7EE8">
        <w:rPr>
          <w:b/>
        </w:rPr>
        <w:t>'Personal Information'</w:t>
      </w:r>
      <w:r w:rsidRPr="00BE7EE8">
        <w:t xml:space="preserve"> means all information about a person that is “personal information” as defined in the Act, which is collected and/or handled by any of the parties in connection with this Contract.</w:t>
      </w:r>
    </w:p>
    <w:p w14:paraId="4D9DE3E6" w14:textId="77777777" w:rsidR="00B71421" w:rsidRPr="00BE7EE8" w:rsidRDefault="00B71421" w:rsidP="00B71421">
      <w:r w:rsidRPr="00BE7EE8">
        <w:t>The Contractor agrees to deal with all Personal Information in a manner, which is consistent with the Privacy Laws and any other relevant privacy legislation, as if the Contractor were a public sector organisation.</w:t>
      </w:r>
    </w:p>
    <w:p w14:paraId="3D3CDF06" w14:textId="77777777" w:rsidR="00B71421" w:rsidRPr="00BE7EE8" w:rsidRDefault="00B71421" w:rsidP="00B71421">
      <w:r w:rsidRPr="00BE7EE8">
        <w:t>The Contractor is to collect, use, disclose or otherwise deal with Personal Information only for the purposes of fulfilling its obligations under this Contract.</w:t>
      </w:r>
    </w:p>
    <w:p w14:paraId="6344B54E" w14:textId="77777777" w:rsidR="00B71421" w:rsidRPr="00BE7EE8" w:rsidRDefault="00B71421" w:rsidP="00B71421">
      <w:r w:rsidRPr="00BE7EE8">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14:paraId="5DEC6027" w14:textId="77777777" w:rsidR="00B71421" w:rsidRPr="00BE7EE8" w:rsidRDefault="00B71421" w:rsidP="00B71421">
      <w:r w:rsidRPr="00BE7EE8">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14:paraId="5031AACF" w14:textId="77777777" w:rsidR="00B71421" w:rsidRPr="00BE7EE8" w:rsidRDefault="00B71421" w:rsidP="00B71421">
      <w:r w:rsidRPr="00BE7EE8">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14:paraId="1C729D98" w14:textId="77777777" w:rsidR="00B71421" w:rsidRPr="00BE7EE8" w:rsidRDefault="00B71421" w:rsidP="00B71421">
      <w:r w:rsidRPr="00BE7EE8">
        <w:lastRenderedPageBreak/>
        <w:t>The Contractor is to develop, and obtain the written approval of the Principal</w:t>
      </w:r>
      <w:r w:rsidR="00952C90">
        <w:t xml:space="preserve"> of</w:t>
      </w:r>
      <w:r w:rsidRPr="00BE7EE8">
        <w:t>:</w:t>
      </w:r>
    </w:p>
    <w:p w14:paraId="74149440" w14:textId="77777777" w:rsidR="00B71421" w:rsidRPr="00BE7EE8" w:rsidRDefault="00B71421" w:rsidP="00F96326">
      <w:pPr>
        <w:pStyle w:val="ListParagraph"/>
        <w:numPr>
          <w:ilvl w:val="0"/>
          <w:numId w:val="28"/>
        </w:numPr>
        <w:spacing w:after="240"/>
      </w:pPr>
      <w:r w:rsidRPr="00BE7EE8">
        <w:t>policies for the management of personal information; and</w:t>
      </w:r>
    </w:p>
    <w:p w14:paraId="548858C1" w14:textId="77777777" w:rsidR="00B71421" w:rsidRPr="00BE7EE8" w:rsidRDefault="00B71421" w:rsidP="00F96326">
      <w:pPr>
        <w:pStyle w:val="ListParagraph"/>
        <w:numPr>
          <w:ilvl w:val="0"/>
          <w:numId w:val="28"/>
        </w:numPr>
        <w:spacing w:after="240"/>
      </w:pPr>
      <w:r w:rsidRPr="00BE7EE8">
        <w:t>complaint handling procedures.</w:t>
      </w:r>
    </w:p>
    <w:p w14:paraId="0DC1C78C" w14:textId="77777777" w:rsidR="00B71421" w:rsidRPr="00BE7EE8" w:rsidRDefault="00B71421" w:rsidP="00B71421">
      <w:r w:rsidRPr="00BE7EE8">
        <w:t>Each party is to immediately notify the other when a complaint is received.  The Contractor acknowledges that individuals have the right to request access to, or correction of, the Personal Information held about them.</w:t>
      </w:r>
    </w:p>
    <w:p w14:paraId="5E10FAC2" w14:textId="202B4F38" w:rsidR="00B71421" w:rsidRDefault="00B71421" w:rsidP="00B71421">
      <w:r w:rsidRPr="00BE7EE8">
        <w:t xml:space="preserve">The Contractor must not transfer Personal Information outside the Northern Territory without the prior approval of the Principal.  The Contractor, in respect to Personal Information, is to immediately notify the Principal where the Contractor becomes aware of a breach of this </w:t>
      </w:r>
      <w:r w:rsidR="002C23A5">
        <w:t>v</w:t>
      </w:r>
      <w:r w:rsidR="002C23A5" w:rsidRPr="00BE7EE8">
        <w:t xml:space="preserve"> </w:t>
      </w:r>
      <w:r w:rsidRPr="00BE7EE8">
        <w:t>or the Privacy Laws.</w:t>
      </w:r>
    </w:p>
    <w:p w14:paraId="4C70C775" w14:textId="77777777" w:rsidR="00952C90" w:rsidRPr="00D67E86" w:rsidRDefault="00952C90" w:rsidP="00952C90">
      <w:r w:rsidRPr="00D67E86">
        <w:t>The Contractor indemnifies the Principal in respect of any liability, loss or expense incurred arising out of or in connection with a breach of the obligations of the Contractor under this Contract.</w:t>
      </w:r>
    </w:p>
    <w:p w14:paraId="1DA0AB53" w14:textId="77777777" w:rsidR="00B71421" w:rsidRPr="00BE7EE8" w:rsidRDefault="00B71421" w:rsidP="00B71421">
      <w:r w:rsidRPr="00BE7EE8">
        <w:t>When this Contract expires or is terminated, the Contractor must, at the Principal's discretion:</w:t>
      </w:r>
    </w:p>
    <w:p w14:paraId="37D93E22" w14:textId="77777777" w:rsidR="00B71421" w:rsidRPr="00BE7EE8" w:rsidRDefault="00B71421" w:rsidP="00F96326">
      <w:pPr>
        <w:pStyle w:val="ListParagraph"/>
        <w:numPr>
          <w:ilvl w:val="0"/>
          <w:numId w:val="29"/>
        </w:numPr>
        <w:spacing w:after="240"/>
      </w:pPr>
      <w:r w:rsidRPr="00BE7EE8">
        <w:t>either return to the Principal all records containing Personal information;</w:t>
      </w:r>
    </w:p>
    <w:p w14:paraId="243173EC" w14:textId="77777777" w:rsidR="00B71421" w:rsidRPr="00BE7EE8" w:rsidRDefault="00B71421" w:rsidP="00F96326">
      <w:pPr>
        <w:pStyle w:val="ListParagraph"/>
        <w:numPr>
          <w:ilvl w:val="0"/>
          <w:numId w:val="29"/>
        </w:numPr>
        <w:spacing w:after="240"/>
      </w:pPr>
      <w:r w:rsidRPr="00BE7EE8">
        <w:t>retain any material containing Personal Information in a secure manner as approved by the Principal; or</w:t>
      </w:r>
    </w:p>
    <w:p w14:paraId="1838E8D9" w14:textId="77777777" w:rsidR="00B71421" w:rsidRPr="00BE7EE8" w:rsidRDefault="00B71421" w:rsidP="00F96326">
      <w:pPr>
        <w:pStyle w:val="ListParagraph"/>
        <w:numPr>
          <w:ilvl w:val="0"/>
          <w:numId w:val="29"/>
        </w:numPr>
        <w:spacing w:after="240"/>
      </w:pPr>
      <w:r w:rsidRPr="00BE7EE8">
        <w:t>destroy or delete any Personal Information.</w:t>
      </w:r>
    </w:p>
    <w:p w14:paraId="5A498494" w14:textId="77777777" w:rsidR="00B71421" w:rsidRPr="00BE7EE8" w:rsidRDefault="00B71421" w:rsidP="00B71421">
      <w:r w:rsidRPr="00BE7EE8">
        <w:t>This sub-clause will survive the expiration or termination of this Contract.</w:t>
      </w:r>
    </w:p>
    <w:p w14:paraId="51700100" w14:textId="77777777" w:rsidR="00FE1F5B" w:rsidRPr="00FE1F5B" w:rsidRDefault="00FE1F5B" w:rsidP="00B71421"/>
    <w:sectPr w:rsidR="00FE1F5B" w:rsidRPr="00FE1F5B" w:rsidSect="008947C3">
      <w:headerReference w:type="default" r:id="rId25"/>
      <w:headerReference w:type="first" r:id="rId26"/>
      <w:footerReference w:type="first" r:id="rId27"/>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E39A4" w14:textId="77777777" w:rsidR="001C6D57" w:rsidRDefault="001C6D57" w:rsidP="00293A72">
      <w:r>
        <w:separator/>
      </w:r>
    </w:p>
  </w:endnote>
  <w:endnote w:type="continuationSeparator" w:id="0">
    <w:p w14:paraId="11EDFD7C" w14:textId="77777777" w:rsidR="001C6D57" w:rsidRDefault="001C6D5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8223" w14:textId="77777777" w:rsidR="008947C3" w:rsidRPr="009A7587" w:rsidRDefault="009A186C" w:rsidP="00434174">
    <w:pPr>
      <w:tabs>
        <w:tab w:val="right" w:pos="10206"/>
      </w:tabs>
      <w:spacing w:after="120"/>
      <w:ind w:left="-567" w:right="-568"/>
      <w:rPr>
        <w:sz w:val="16"/>
        <w:szCs w:val="16"/>
      </w:rPr>
    </w:pPr>
    <w:r>
      <w:pict w14:anchorId="76BD6A18">
        <v:rect id="_x0000_i1025" style="width:481.9pt;height:.5pt" o:hralign="center" o:hrstd="t" o:hrnoshade="t" o:hr="t" fillcolor="black [3213]" stroked="f"/>
      </w:pict>
    </w:r>
  </w:p>
  <w:p w14:paraId="1B2368CF" w14:textId="388AE053" w:rsidR="008947C3" w:rsidRPr="009568B9" w:rsidRDefault="008947C3"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C23A5">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C23A5">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1</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2C23A5">
      <w:rPr>
        <w:noProof/>
      </w:rPr>
      <w:t>21</w:t>
    </w:r>
    <w:r>
      <w:rPr>
        <w:noProof/>
      </w:rPr>
      <w:fldChar w:fldCharType="end"/>
    </w:r>
  </w:p>
  <w:p w14:paraId="38789CD9" w14:textId="2988E316" w:rsidR="008947C3" w:rsidRPr="009568B9" w:rsidRDefault="009A186C" w:rsidP="00434174">
    <w:pPr>
      <w:pStyle w:val="NTGFooterDateVersion"/>
      <w:ind w:left="-567"/>
    </w:pPr>
    <w:r>
      <w:fldChar w:fldCharType="begin"/>
    </w:r>
    <w:r>
      <w:instrText xml:space="preserve"> DOCPROPERTY  DocumentDate  \* MERGEFORMAT </w:instrText>
    </w:r>
    <w:r>
      <w:fldChar w:fldCharType="separate"/>
    </w:r>
    <w:r w:rsidR="002C23A5">
      <w:t>1 November 2018</w:t>
    </w:r>
    <w:r>
      <w:fldChar w:fldCharType="end"/>
    </w:r>
    <w:r w:rsidR="008947C3" w:rsidRPr="009568B9">
      <w:t>, Version </w:t>
    </w:r>
    <w:r>
      <w:fldChar w:fldCharType="begin"/>
    </w:r>
    <w:r>
      <w:instrText xml:space="preserve"> DOCPROPERTY  VersionNo  \* MERGEFORMAT </w:instrText>
    </w:r>
    <w:r>
      <w:fldChar w:fldCharType="separate"/>
    </w:r>
    <w:r w:rsidR="002C23A5">
      <w:t>5.2.0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8947C3" w:rsidRPr="002C6633" w14:paraId="147F6338" w14:textId="77777777" w:rsidTr="00B61936">
      <w:trPr>
        <w:cantSplit/>
        <w:trHeight w:hRule="exact" w:val="1400"/>
        <w:tblHeader/>
      </w:trPr>
      <w:tc>
        <w:tcPr>
          <w:tcW w:w="8505" w:type="dxa"/>
          <w:vAlign w:val="center"/>
        </w:tcPr>
        <w:p w14:paraId="16D749AE" w14:textId="4996E8BA" w:rsidR="008947C3" w:rsidRPr="002C6633" w:rsidRDefault="008947C3"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sidR="002C23A5">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2C23A5">
            <w:rPr>
              <w:rStyle w:val="NTGFooterDepartmentNameChar"/>
            </w:rPr>
            <w:t>Trade, Business and Innovation</w:t>
          </w:r>
          <w:r>
            <w:rPr>
              <w:rStyle w:val="NTGFooterDepartmentNameChar"/>
            </w:rPr>
            <w:fldChar w:fldCharType="end"/>
          </w:r>
          <w:r w:rsidRPr="002C6633">
            <w:br/>
          </w:r>
        </w:p>
      </w:tc>
      <w:tc>
        <w:tcPr>
          <w:tcW w:w="2268" w:type="dxa"/>
          <w:vAlign w:val="center"/>
        </w:tcPr>
        <w:p w14:paraId="5C3265FC" w14:textId="77777777" w:rsidR="008947C3" w:rsidRPr="002C6633" w:rsidRDefault="008947C3" w:rsidP="00B61936">
          <w:pPr>
            <w:spacing w:after="0" w:line="252" w:lineRule="auto"/>
            <w:ind w:left="4"/>
            <w:jc w:val="right"/>
            <w:rPr>
              <w:rFonts w:cs="Arial"/>
              <w:sz w:val="20"/>
            </w:rPr>
          </w:pPr>
          <w:r w:rsidRPr="002C6633">
            <w:rPr>
              <w:rFonts w:cs="Arial"/>
              <w:noProof/>
              <w:sz w:val="20"/>
              <w:lang w:eastAsia="en-AU"/>
            </w:rPr>
            <w:drawing>
              <wp:inline distT="0" distB="0" distL="0" distR="0" wp14:anchorId="5B9C086A" wp14:editId="0BFBA15A">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760E19AE" w14:textId="77777777" w:rsidR="008947C3" w:rsidRPr="002C6633" w:rsidRDefault="008947C3" w:rsidP="00410CF8">
    <w:pPr>
      <w:pStyle w:val="Footerspacing"/>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4C8A" w14:textId="77777777" w:rsidR="008947C3" w:rsidRPr="001549D2" w:rsidRDefault="008947C3" w:rsidP="001549D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2F55" w14:textId="77777777" w:rsidR="008947C3" w:rsidRPr="009A7587" w:rsidRDefault="009A186C" w:rsidP="00A1061C">
    <w:pPr>
      <w:tabs>
        <w:tab w:val="right" w:pos="10206"/>
      </w:tabs>
      <w:spacing w:after="120"/>
      <w:ind w:left="-567" w:right="-568"/>
      <w:rPr>
        <w:sz w:val="16"/>
        <w:szCs w:val="16"/>
      </w:rPr>
    </w:pPr>
    <w:r>
      <w:pict w14:anchorId="4F69C12D">
        <v:rect id="_x0000_i1026" style="width:481.9pt;height:.5pt" o:hralign="center" o:hrstd="t" o:hrnoshade="t" o:hr="t" fillcolor="black [3213]" stroked="f"/>
      </w:pict>
    </w:r>
  </w:p>
  <w:p w14:paraId="48DCBF13" w14:textId="037C92A5" w:rsidR="008947C3" w:rsidRPr="009568B9" w:rsidRDefault="008947C3"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C23A5">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C23A5">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4</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2C23A5">
      <w:rPr>
        <w:noProof/>
      </w:rPr>
      <w:t>21</w:t>
    </w:r>
    <w:r>
      <w:rPr>
        <w:noProof/>
      </w:rPr>
      <w:fldChar w:fldCharType="end"/>
    </w:r>
  </w:p>
  <w:p w14:paraId="579B04A8" w14:textId="160E540B" w:rsidR="008947C3" w:rsidRPr="009568B9" w:rsidRDefault="009A186C" w:rsidP="00A1061C">
    <w:pPr>
      <w:pStyle w:val="NTGFooterDateVersion"/>
      <w:ind w:left="-567"/>
    </w:pPr>
    <w:r>
      <w:fldChar w:fldCharType="begin"/>
    </w:r>
    <w:r>
      <w:instrText xml:space="preserve"> DOCPROPERTY  DocumentDate  \* MERGEFORMAT </w:instrText>
    </w:r>
    <w:r>
      <w:fldChar w:fldCharType="separate"/>
    </w:r>
    <w:r w:rsidR="002C23A5">
      <w:t>1 November 2018</w:t>
    </w:r>
    <w:r>
      <w:fldChar w:fldCharType="end"/>
    </w:r>
    <w:r w:rsidR="008947C3" w:rsidRPr="009568B9">
      <w:t>, Version </w:t>
    </w:r>
    <w:r>
      <w:fldChar w:fldCharType="begin"/>
    </w:r>
    <w:r>
      <w:instrText xml:space="preserve"> DOCPROPERTY  VersionNo  \* MERGEFORMAT </w:instrText>
    </w:r>
    <w:r>
      <w:fldChar w:fldCharType="separate"/>
    </w:r>
    <w:r w:rsidR="002C23A5">
      <w:t>5.2.03</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908F" w14:textId="77777777" w:rsidR="008947C3" w:rsidRPr="009A7587" w:rsidRDefault="009A186C" w:rsidP="00434174">
    <w:pPr>
      <w:tabs>
        <w:tab w:val="right" w:pos="10206"/>
      </w:tabs>
      <w:spacing w:after="120"/>
      <w:ind w:left="-567" w:right="-568"/>
      <w:rPr>
        <w:sz w:val="16"/>
        <w:szCs w:val="16"/>
      </w:rPr>
    </w:pPr>
    <w:r>
      <w:pict w14:anchorId="2724C021">
        <v:rect id="_x0000_i1047" style="width:481.9pt;height:.5pt" o:hralign="center" o:hrstd="t" o:hrnoshade="t" o:hr="t" fillcolor="black [3213]" stroked="f"/>
      </w:pict>
    </w:r>
  </w:p>
  <w:p w14:paraId="543D7120" w14:textId="2E3B15EB" w:rsidR="008947C3" w:rsidRPr="009568B9" w:rsidRDefault="008947C3" w:rsidP="009A186C">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C23A5">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C23A5">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9A186C">
      <w:rPr>
        <w:noProof/>
      </w:rPr>
      <w:t>19</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9A186C">
      <w:rPr>
        <w:noProof/>
      </w:rPr>
      <w:t>20</w:t>
    </w:r>
    <w:r>
      <w:rPr>
        <w:noProof/>
      </w:rPr>
      <w:fldChar w:fldCharType="end"/>
    </w:r>
  </w:p>
  <w:p w14:paraId="5429B4C9" w14:textId="119E8ADF" w:rsidR="008947C3" w:rsidRPr="009568B9" w:rsidRDefault="007D5A49" w:rsidP="00434174">
    <w:pPr>
      <w:pStyle w:val="NTGFooterDateVersion"/>
      <w:ind w:left="-567"/>
    </w:pPr>
    <w:r>
      <w:t>1 June</w:t>
    </w:r>
    <w:r w:rsidR="00955485">
      <w:t xml:space="preserve"> 2019</w:t>
    </w:r>
    <w:r w:rsidR="008947C3" w:rsidRPr="009568B9">
      <w:t>, Version</w:t>
    </w:r>
    <w:r>
      <w:t xml:space="preserve"> </w:t>
    </w:r>
    <w:r w:rsidR="00952C90">
      <w:t>5.3</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3CFE" w14:textId="6E29BF75" w:rsidR="008947C3" w:rsidRPr="00D575E1" w:rsidRDefault="008947C3" w:rsidP="008947C3">
    <w:pPr>
      <w:pStyle w:val="Footer"/>
      <w:pBdr>
        <w:top w:val="single" w:sz="4" w:space="11" w:color="auto"/>
      </w:pBdr>
      <w:tabs>
        <w:tab w:val="right" w:pos="10065"/>
      </w:tabs>
      <w:spacing w:before="120"/>
      <w:ind w:left="-567" w:right="-427"/>
      <w:rPr>
        <w:sz w:val="20"/>
      </w:rPr>
    </w:pPr>
    <w:r w:rsidRPr="00D575E1">
      <w:rPr>
        <w:sz w:val="20"/>
      </w:rPr>
      <w:t xml:space="preserve">DEPARTMENT OF </w:t>
    </w:r>
    <w:r w:rsidRPr="00D575E1">
      <w:rPr>
        <w:rFonts w:ascii="Arial Black" w:hAnsi="Arial Black"/>
        <w:b/>
        <w:sz w:val="20"/>
      </w:rPr>
      <w:t>TRADE, BUSINESS AND INNOVATION</w:t>
    </w:r>
    <w:r w:rsidRPr="00D575E1">
      <w:rPr>
        <w:b/>
        <w:sz w:val="20"/>
      </w:rPr>
      <w:t xml:space="preserve"> </w:t>
    </w:r>
    <w:r w:rsidRPr="00D575E1">
      <w:rPr>
        <w:b/>
        <w:sz w:val="20"/>
      </w:rPr>
      <w:tab/>
    </w:r>
    <w:r w:rsidRPr="00D575E1">
      <w:rPr>
        <w:sz w:val="20"/>
      </w:rPr>
      <w:t xml:space="preserve">Page </w:t>
    </w:r>
    <w:r w:rsidRPr="00D575E1">
      <w:rPr>
        <w:sz w:val="20"/>
      </w:rPr>
      <w:fldChar w:fldCharType="begin"/>
    </w:r>
    <w:r w:rsidRPr="00D575E1">
      <w:rPr>
        <w:sz w:val="20"/>
      </w:rPr>
      <w:instrText xml:space="preserve"> PAGE  \* Arabic  \* MERGEFORMAT </w:instrText>
    </w:r>
    <w:r w:rsidRPr="00D575E1">
      <w:rPr>
        <w:sz w:val="20"/>
      </w:rPr>
      <w:fldChar w:fldCharType="separate"/>
    </w:r>
    <w:r>
      <w:rPr>
        <w:sz w:val="20"/>
      </w:rPr>
      <w:t>20</w:t>
    </w:r>
    <w:r w:rsidRPr="00D575E1">
      <w:rPr>
        <w:sz w:val="20"/>
      </w:rPr>
      <w:fldChar w:fldCharType="end"/>
    </w:r>
    <w:r w:rsidRPr="00D575E1">
      <w:rPr>
        <w:sz w:val="20"/>
      </w:rPr>
      <w:t xml:space="preserve"> of </w:t>
    </w:r>
    <w:r w:rsidRPr="00D575E1">
      <w:rPr>
        <w:sz w:val="20"/>
      </w:rPr>
      <w:fldChar w:fldCharType="begin"/>
    </w:r>
    <w:r w:rsidRPr="00D575E1">
      <w:rPr>
        <w:sz w:val="20"/>
      </w:rPr>
      <w:instrText xml:space="preserve"> NUMPAGES  \* Arabic  \* MERGEFORMAT </w:instrText>
    </w:r>
    <w:r w:rsidRPr="00D575E1">
      <w:rPr>
        <w:sz w:val="20"/>
      </w:rPr>
      <w:fldChar w:fldCharType="separate"/>
    </w:r>
    <w:r w:rsidR="002C23A5">
      <w:rPr>
        <w:sz w:val="20"/>
      </w:rPr>
      <w:t>21</w:t>
    </w:r>
    <w:r w:rsidRPr="00D575E1">
      <w:rPr>
        <w:sz w:val="20"/>
      </w:rPr>
      <w:fldChar w:fldCharType="end"/>
    </w:r>
  </w:p>
  <w:p w14:paraId="636BE385" w14:textId="77777777" w:rsidR="008947C3" w:rsidRPr="00F162A2" w:rsidRDefault="008947C3" w:rsidP="008947C3">
    <w:pPr>
      <w:tabs>
        <w:tab w:val="left" w:pos="7371"/>
        <w:tab w:val="left" w:pos="8080"/>
        <w:tab w:val="right" w:pos="10065"/>
      </w:tabs>
      <w:ind w:left="-567" w:right="-427"/>
      <w:rPr>
        <w:rFonts w:cs="Arial"/>
        <w:sz w:val="20"/>
      </w:rPr>
    </w:pPr>
    <w:r w:rsidRPr="00D575E1">
      <w:rPr>
        <w:rFonts w:cs="Arial"/>
        <w:sz w:val="20"/>
      </w:rPr>
      <w:t>20/02/2017, version 5.2.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7D438" w14:textId="77777777" w:rsidR="001C6D57" w:rsidRDefault="001C6D57" w:rsidP="00293A72">
      <w:r>
        <w:separator/>
      </w:r>
    </w:p>
  </w:footnote>
  <w:footnote w:type="continuationSeparator" w:id="0">
    <w:p w14:paraId="3A9F4487" w14:textId="77777777" w:rsidR="001C6D57" w:rsidRDefault="001C6D57" w:rsidP="00293A72">
      <w:r>
        <w:continuationSeparator/>
      </w:r>
    </w:p>
  </w:footnote>
  <w:footnote w:type="continuationNotice" w:id="1">
    <w:p w14:paraId="378256BD" w14:textId="77777777" w:rsidR="001C6D57" w:rsidRPr="00FB5692" w:rsidRDefault="001C6D57" w:rsidP="00FB5692">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756D" w14:textId="77777777" w:rsidR="008947C3" w:rsidRDefault="008947C3" w:rsidP="007D55DF">
    <w:pPr>
      <w:pStyle w:val="Header"/>
      <w:tabs>
        <w:tab w:val="clear" w:pos="9026"/>
        <w:tab w:val="right" w:pos="10206"/>
      </w:tabs>
    </w:pPr>
    <w:r>
      <w:t>Document contro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D498" w14:textId="77777777" w:rsidR="008947C3" w:rsidRDefault="008947C3" w:rsidP="009616DF">
    <w:pPr>
      <w:ind w:left="-70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33FB" w14:textId="77777777" w:rsidR="008947C3" w:rsidRPr="001549D2" w:rsidRDefault="008947C3" w:rsidP="001549D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C884" w14:textId="77777777" w:rsidR="008947C3" w:rsidRDefault="008947C3" w:rsidP="009568B9">
    <w:pPr>
      <w:pStyle w:val="Header"/>
      <w:tabs>
        <w:tab w:val="clear" w:pos="9026"/>
        <w:tab w:val="right" w:pos="10206"/>
      </w:tabs>
    </w:pPr>
    <w:r>
      <w:t>Document control</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95FB" w14:textId="77777777" w:rsidR="008947C3" w:rsidRDefault="008947C3" w:rsidP="007D55DF">
    <w:pPr>
      <w:pStyle w:val="Header"/>
      <w:tabs>
        <w:tab w:val="clear" w:pos="9026"/>
        <w:tab w:val="right" w:pos="10206"/>
      </w:tabs>
    </w:pPr>
    <w:r>
      <w:t>Table of Content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359EC" w14:textId="77777777" w:rsidR="008947C3" w:rsidRPr="00274F1C" w:rsidRDefault="008947C3"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F74B" w14:textId="21CE845E" w:rsidR="008947C3" w:rsidRPr="00F162A2" w:rsidRDefault="009A186C" w:rsidP="008947C3">
    <w:pPr>
      <w:pStyle w:val="Header"/>
      <w:rPr>
        <w:b w:val="0"/>
      </w:rPr>
    </w:pPr>
    <w:r>
      <w:fldChar w:fldCharType="begin"/>
    </w:r>
    <w:r>
      <w:instrText xml:space="preserve"> TITLE   \* MERGEFORMAT </w:instrText>
    </w:r>
    <w:r>
      <w:fldChar w:fldCharType="separate"/>
    </w:r>
    <w:r w:rsidR="002C23A5">
      <w:t>Conditions of Contract – Quotation - Services</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6AA8" w14:textId="0AB8C9FE" w:rsidR="008947C3" w:rsidRPr="00F162A2" w:rsidRDefault="009A186C" w:rsidP="008947C3">
    <w:pPr>
      <w:pStyle w:val="Header"/>
      <w:rPr>
        <w:b w:val="0"/>
      </w:rPr>
    </w:pPr>
    <w:r>
      <w:fldChar w:fldCharType="begin"/>
    </w:r>
    <w:r>
      <w:instrText xml:space="preserve"> TITLE   \* MERGEFORMAT </w:instrText>
    </w:r>
    <w:r>
      <w:fldChar w:fldCharType="separate"/>
    </w:r>
    <w:r w:rsidR="002C23A5">
      <w:t>Conditions of Contract – Quotation - Services</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6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35530"/>
    <w:multiLevelType w:val="hybridMultilevel"/>
    <w:tmpl w:val="906848C6"/>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0B3A52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44F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0709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A8E5F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43154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D31F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061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669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50104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6" w15:restartNumberingAfterBreak="0">
    <w:nsid w:val="2DBE15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1707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0F84A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E9503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D25A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C65ED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FE0E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CA7F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3632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AD62C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E7D3B3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1E48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1B23F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5B9115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AAE49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2"/>
  </w:num>
  <w:num w:numId="4">
    <w:abstractNumId w:val="15"/>
  </w:num>
  <w:num w:numId="5">
    <w:abstractNumId w:val="28"/>
  </w:num>
  <w:num w:numId="6">
    <w:abstractNumId w:val="33"/>
  </w:num>
  <w:num w:numId="7">
    <w:abstractNumId w:val="5"/>
  </w:num>
  <w:num w:numId="8">
    <w:abstractNumId w:val="13"/>
  </w:num>
  <w:num w:numId="9">
    <w:abstractNumId w:val="35"/>
  </w:num>
  <w:num w:numId="10">
    <w:abstractNumId w:val="24"/>
  </w:num>
  <w:num w:numId="11">
    <w:abstractNumId w:val="16"/>
  </w:num>
  <w:num w:numId="12">
    <w:abstractNumId w:val="23"/>
  </w:num>
  <w:num w:numId="13">
    <w:abstractNumId w:val="3"/>
  </w:num>
  <w:num w:numId="14">
    <w:abstractNumId w:val="9"/>
  </w:num>
  <w:num w:numId="15">
    <w:abstractNumId w:val="11"/>
  </w:num>
  <w:num w:numId="16">
    <w:abstractNumId w:val="30"/>
  </w:num>
  <w:num w:numId="17">
    <w:abstractNumId w:val="27"/>
  </w:num>
  <w:num w:numId="18">
    <w:abstractNumId w:val="20"/>
  </w:num>
  <w:num w:numId="19">
    <w:abstractNumId w:val="10"/>
  </w:num>
  <w:num w:numId="20">
    <w:abstractNumId w:val="17"/>
  </w:num>
  <w:num w:numId="21">
    <w:abstractNumId w:val="26"/>
  </w:num>
  <w:num w:numId="22">
    <w:abstractNumId w:val="31"/>
  </w:num>
  <w:num w:numId="23">
    <w:abstractNumId w:val="19"/>
  </w:num>
  <w:num w:numId="24">
    <w:abstractNumId w:val="8"/>
  </w:num>
  <w:num w:numId="25">
    <w:abstractNumId w:val="25"/>
  </w:num>
  <w:num w:numId="26">
    <w:abstractNumId w:val="0"/>
  </w:num>
  <w:num w:numId="27">
    <w:abstractNumId w:val="4"/>
  </w:num>
  <w:num w:numId="28">
    <w:abstractNumId w:val="32"/>
  </w:num>
  <w:num w:numId="29">
    <w:abstractNumId w:val="21"/>
  </w:num>
  <w:num w:numId="30">
    <w:abstractNumId w:val="6"/>
  </w:num>
  <w:num w:numId="31">
    <w:abstractNumId w:val="34"/>
  </w:num>
  <w:num w:numId="32">
    <w:abstractNumId w:val="18"/>
  </w:num>
  <w:num w:numId="33">
    <w:abstractNumId w:val="29"/>
  </w:num>
  <w:num w:numId="34">
    <w:abstractNumId w:val="7"/>
  </w:num>
  <w:num w:numId="35">
    <w:abstractNumId w:val="12"/>
  </w:num>
  <w:num w:numId="3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410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D2"/>
    <w:rsid w:val="000102B4"/>
    <w:rsid w:val="0001749F"/>
    <w:rsid w:val="00020249"/>
    <w:rsid w:val="00021422"/>
    <w:rsid w:val="000247E6"/>
    <w:rsid w:val="00027D9F"/>
    <w:rsid w:val="00030C95"/>
    <w:rsid w:val="00031544"/>
    <w:rsid w:val="00031593"/>
    <w:rsid w:val="00041635"/>
    <w:rsid w:val="000442F8"/>
    <w:rsid w:val="0005581E"/>
    <w:rsid w:val="000579A7"/>
    <w:rsid w:val="00064E03"/>
    <w:rsid w:val="000659AD"/>
    <w:rsid w:val="00067F54"/>
    <w:rsid w:val="0007076E"/>
    <w:rsid w:val="00071D36"/>
    <w:rsid w:val="0007259C"/>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549D2"/>
    <w:rsid w:val="001621A8"/>
    <w:rsid w:val="001636FF"/>
    <w:rsid w:val="001638F6"/>
    <w:rsid w:val="00174A2C"/>
    <w:rsid w:val="0017601D"/>
    <w:rsid w:val="00184F9F"/>
    <w:rsid w:val="00197C8F"/>
    <w:rsid w:val="001A2B7F"/>
    <w:rsid w:val="001B00E6"/>
    <w:rsid w:val="001C269D"/>
    <w:rsid w:val="001C40CB"/>
    <w:rsid w:val="001C6D57"/>
    <w:rsid w:val="001D1F24"/>
    <w:rsid w:val="001D359B"/>
    <w:rsid w:val="001D6766"/>
    <w:rsid w:val="001D705C"/>
    <w:rsid w:val="001E210A"/>
    <w:rsid w:val="001E2F4C"/>
    <w:rsid w:val="001E56E7"/>
    <w:rsid w:val="001E5ECE"/>
    <w:rsid w:val="001F139B"/>
    <w:rsid w:val="001F2613"/>
    <w:rsid w:val="00210858"/>
    <w:rsid w:val="00213C9A"/>
    <w:rsid w:val="002213F4"/>
    <w:rsid w:val="00223A0B"/>
    <w:rsid w:val="002258B7"/>
    <w:rsid w:val="0022771E"/>
    <w:rsid w:val="00242447"/>
    <w:rsid w:val="00252C5D"/>
    <w:rsid w:val="00254570"/>
    <w:rsid w:val="00255F0F"/>
    <w:rsid w:val="00265121"/>
    <w:rsid w:val="002669D1"/>
    <w:rsid w:val="00267AD3"/>
    <w:rsid w:val="00272D80"/>
    <w:rsid w:val="00274F1C"/>
    <w:rsid w:val="00275213"/>
    <w:rsid w:val="00287324"/>
    <w:rsid w:val="00287CA3"/>
    <w:rsid w:val="00293A72"/>
    <w:rsid w:val="00296617"/>
    <w:rsid w:val="00297A55"/>
    <w:rsid w:val="002A57F2"/>
    <w:rsid w:val="002B5C32"/>
    <w:rsid w:val="002B66FA"/>
    <w:rsid w:val="002C23A5"/>
    <w:rsid w:val="002C3C6A"/>
    <w:rsid w:val="002C4C59"/>
    <w:rsid w:val="002C6633"/>
    <w:rsid w:val="002D1DC9"/>
    <w:rsid w:val="002D1FAB"/>
    <w:rsid w:val="002D348C"/>
    <w:rsid w:val="002D385E"/>
    <w:rsid w:val="002E1818"/>
    <w:rsid w:val="002E3B83"/>
    <w:rsid w:val="002E4182"/>
    <w:rsid w:val="002E6C40"/>
    <w:rsid w:val="002F2885"/>
    <w:rsid w:val="002F3431"/>
    <w:rsid w:val="00300680"/>
    <w:rsid w:val="00310B65"/>
    <w:rsid w:val="00311DF6"/>
    <w:rsid w:val="00323EE7"/>
    <w:rsid w:val="0032424B"/>
    <w:rsid w:val="00342283"/>
    <w:rsid w:val="0034463B"/>
    <w:rsid w:val="0034696D"/>
    <w:rsid w:val="0034713C"/>
    <w:rsid w:val="00354E47"/>
    <w:rsid w:val="00362D35"/>
    <w:rsid w:val="0036601D"/>
    <w:rsid w:val="003758FE"/>
    <w:rsid w:val="00375DE4"/>
    <w:rsid w:val="00385178"/>
    <w:rsid w:val="00387390"/>
    <w:rsid w:val="00394AAF"/>
    <w:rsid w:val="003B2E21"/>
    <w:rsid w:val="003B78AD"/>
    <w:rsid w:val="003C28E8"/>
    <w:rsid w:val="003C2B69"/>
    <w:rsid w:val="003C5418"/>
    <w:rsid w:val="003D1543"/>
    <w:rsid w:val="003D2E72"/>
    <w:rsid w:val="003D5DCE"/>
    <w:rsid w:val="003E153F"/>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45BD5"/>
    <w:rsid w:val="00452631"/>
    <w:rsid w:val="00454C52"/>
    <w:rsid w:val="004569A0"/>
    <w:rsid w:val="004611EE"/>
    <w:rsid w:val="00463FFC"/>
    <w:rsid w:val="00473871"/>
    <w:rsid w:val="00483567"/>
    <w:rsid w:val="004876CA"/>
    <w:rsid w:val="00487AD0"/>
    <w:rsid w:val="00494B8B"/>
    <w:rsid w:val="004979B7"/>
    <w:rsid w:val="004A097C"/>
    <w:rsid w:val="004A1318"/>
    <w:rsid w:val="004A5828"/>
    <w:rsid w:val="004A5AC6"/>
    <w:rsid w:val="004B1434"/>
    <w:rsid w:val="004B2208"/>
    <w:rsid w:val="004B56D0"/>
    <w:rsid w:val="004D538E"/>
    <w:rsid w:val="004F1EA5"/>
    <w:rsid w:val="004F3A84"/>
    <w:rsid w:val="004F5154"/>
    <w:rsid w:val="004F652B"/>
    <w:rsid w:val="0050585D"/>
    <w:rsid w:val="00506F94"/>
    <w:rsid w:val="00507782"/>
    <w:rsid w:val="00512A04"/>
    <w:rsid w:val="00513D5B"/>
    <w:rsid w:val="00516B26"/>
    <w:rsid w:val="00517D7A"/>
    <w:rsid w:val="00522C01"/>
    <w:rsid w:val="0052441C"/>
    <w:rsid w:val="005259E5"/>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4F5C"/>
    <w:rsid w:val="00592014"/>
    <w:rsid w:val="00592F52"/>
    <w:rsid w:val="00597C89"/>
    <w:rsid w:val="005A7A8F"/>
    <w:rsid w:val="005B4B80"/>
    <w:rsid w:val="005B5AC2"/>
    <w:rsid w:val="005B77FD"/>
    <w:rsid w:val="005C1413"/>
    <w:rsid w:val="005C57DE"/>
    <w:rsid w:val="005D269A"/>
    <w:rsid w:val="005E2F53"/>
    <w:rsid w:val="005E540C"/>
    <w:rsid w:val="005E6AF0"/>
    <w:rsid w:val="005F764E"/>
    <w:rsid w:val="00611486"/>
    <w:rsid w:val="0062147A"/>
    <w:rsid w:val="006253F0"/>
    <w:rsid w:val="0062572E"/>
    <w:rsid w:val="00625C16"/>
    <w:rsid w:val="006260E5"/>
    <w:rsid w:val="006279A6"/>
    <w:rsid w:val="006304B7"/>
    <w:rsid w:val="00630CB2"/>
    <w:rsid w:val="00631EB0"/>
    <w:rsid w:val="006324C4"/>
    <w:rsid w:val="00634329"/>
    <w:rsid w:val="00640FC1"/>
    <w:rsid w:val="006471CC"/>
    <w:rsid w:val="00650F5B"/>
    <w:rsid w:val="00654717"/>
    <w:rsid w:val="006621DD"/>
    <w:rsid w:val="00664D41"/>
    <w:rsid w:val="00671027"/>
    <w:rsid w:val="006719EA"/>
    <w:rsid w:val="0068187F"/>
    <w:rsid w:val="006833F8"/>
    <w:rsid w:val="00687540"/>
    <w:rsid w:val="006927B6"/>
    <w:rsid w:val="006958D1"/>
    <w:rsid w:val="006A1065"/>
    <w:rsid w:val="006A769B"/>
    <w:rsid w:val="006B3D31"/>
    <w:rsid w:val="006B7A4C"/>
    <w:rsid w:val="006C391B"/>
    <w:rsid w:val="006D420E"/>
    <w:rsid w:val="006D4508"/>
    <w:rsid w:val="006D475B"/>
    <w:rsid w:val="006D5C21"/>
    <w:rsid w:val="006E2015"/>
    <w:rsid w:val="006F18EB"/>
    <w:rsid w:val="00704304"/>
    <w:rsid w:val="00704FDF"/>
    <w:rsid w:val="00705033"/>
    <w:rsid w:val="00722DDB"/>
    <w:rsid w:val="00734655"/>
    <w:rsid w:val="00736E66"/>
    <w:rsid w:val="00740134"/>
    <w:rsid w:val="007408F5"/>
    <w:rsid w:val="00742D33"/>
    <w:rsid w:val="00751BE4"/>
    <w:rsid w:val="00757F61"/>
    <w:rsid w:val="00762C0F"/>
    <w:rsid w:val="0076350D"/>
    <w:rsid w:val="0076484E"/>
    <w:rsid w:val="00764C50"/>
    <w:rsid w:val="00775AA2"/>
    <w:rsid w:val="00781492"/>
    <w:rsid w:val="007828D0"/>
    <w:rsid w:val="00782B85"/>
    <w:rsid w:val="0079238B"/>
    <w:rsid w:val="0079260E"/>
    <w:rsid w:val="00792CC2"/>
    <w:rsid w:val="00795399"/>
    <w:rsid w:val="007A3E91"/>
    <w:rsid w:val="007A6554"/>
    <w:rsid w:val="007B2A4D"/>
    <w:rsid w:val="007B5415"/>
    <w:rsid w:val="007C7ECC"/>
    <w:rsid w:val="007D1A0C"/>
    <w:rsid w:val="007D304A"/>
    <w:rsid w:val="007D55DF"/>
    <w:rsid w:val="007D5A49"/>
    <w:rsid w:val="007D7594"/>
    <w:rsid w:val="007D7E7C"/>
    <w:rsid w:val="007E1AB8"/>
    <w:rsid w:val="007E3A16"/>
    <w:rsid w:val="007E4A26"/>
    <w:rsid w:val="007E7E3A"/>
    <w:rsid w:val="00800CDB"/>
    <w:rsid w:val="008054B6"/>
    <w:rsid w:val="00806388"/>
    <w:rsid w:val="00806800"/>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75B49"/>
    <w:rsid w:val="00877C1A"/>
    <w:rsid w:val="00892CF2"/>
    <w:rsid w:val="008947C3"/>
    <w:rsid w:val="0089705F"/>
    <w:rsid w:val="008A4564"/>
    <w:rsid w:val="008A5871"/>
    <w:rsid w:val="008C1FC0"/>
    <w:rsid w:val="008D442A"/>
    <w:rsid w:val="008D4775"/>
    <w:rsid w:val="008E2DAD"/>
    <w:rsid w:val="008E774D"/>
    <w:rsid w:val="008F1983"/>
    <w:rsid w:val="008F3330"/>
    <w:rsid w:val="008F3628"/>
    <w:rsid w:val="008F7F52"/>
    <w:rsid w:val="009036A6"/>
    <w:rsid w:val="00907139"/>
    <w:rsid w:val="00915310"/>
    <w:rsid w:val="00933F01"/>
    <w:rsid w:val="00952C90"/>
    <w:rsid w:val="009538CF"/>
    <w:rsid w:val="00955485"/>
    <w:rsid w:val="009568B9"/>
    <w:rsid w:val="009616DF"/>
    <w:rsid w:val="00964F84"/>
    <w:rsid w:val="0096528F"/>
    <w:rsid w:val="00965661"/>
    <w:rsid w:val="009763AB"/>
    <w:rsid w:val="00990EDF"/>
    <w:rsid w:val="00993C8E"/>
    <w:rsid w:val="009A186C"/>
    <w:rsid w:val="009A25A1"/>
    <w:rsid w:val="009A58FE"/>
    <w:rsid w:val="009A7587"/>
    <w:rsid w:val="009B7DBD"/>
    <w:rsid w:val="009D0EF7"/>
    <w:rsid w:val="009D3051"/>
    <w:rsid w:val="009D6559"/>
    <w:rsid w:val="009D74C7"/>
    <w:rsid w:val="009E175D"/>
    <w:rsid w:val="009E392B"/>
    <w:rsid w:val="00A05519"/>
    <w:rsid w:val="00A06F2A"/>
    <w:rsid w:val="00A1061C"/>
    <w:rsid w:val="00A2042D"/>
    <w:rsid w:val="00A23E25"/>
    <w:rsid w:val="00A24C50"/>
    <w:rsid w:val="00A2555B"/>
    <w:rsid w:val="00A2573A"/>
    <w:rsid w:val="00A3739D"/>
    <w:rsid w:val="00A37DDA"/>
    <w:rsid w:val="00A420F3"/>
    <w:rsid w:val="00A42D4E"/>
    <w:rsid w:val="00A45F95"/>
    <w:rsid w:val="00A46F78"/>
    <w:rsid w:val="00A46FA0"/>
    <w:rsid w:val="00A50834"/>
    <w:rsid w:val="00A53808"/>
    <w:rsid w:val="00A7746C"/>
    <w:rsid w:val="00A91BBE"/>
    <w:rsid w:val="00A925EC"/>
    <w:rsid w:val="00A9508D"/>
    <w:rsid w:val="00A95BEF"/>
    <w:rsid w:val="00AA4961"/>
    <w:rsid w:val="00AC279B"/>
    <w:rsid w:val="00AC710E"/>
    <w:rsid w:val="00AD55EA"/>
    <w:rsid w:val="00AE0E74"/>
    <w:rsid w:val="00AF2EE7"/>
    <w:rsid w:val="00AF3FDB"/>
    <w:rsid w:val="00AF7BB4"/>
    <w:rsid w:val="00B023A1"/>
    <w:rsid w:val="00B04D22"/>
    <w:rsid w:val="00B17BCA"/>
    <w:rsid w:val="00B3044F"/>
    <w:rsid w:val="00B31014"/>
    <w:rsid w:val="00B343CC"/>
    <w:rsid w:val="00B36316"/>
    <w:rsid w:val="00B42873"/>
    <w:rsid w:val="00B52FFB"/>
    <w:rsid w:val="00B548F1"/>
    <w:rsid w:val="00B611F9"/>
    <w:rsid w:val="00B61936"/>
    <w:rsid w:val="00B61B26"/>
    <w:rsid w:val="00B71421"/>
    <w:rsid w:val="00B7250C"/>
    <w:rsid w:val="00B7558F"/>
    <w:rsid w:val="00B8120F"/>
    <w:rsid w:val="00B81429"/>
    <w:rsid w:val="00B8229A"/>
    <w:rsid w:val="00B826FE"/>
    <w:rsid w:val="00B8544B"/>
    <w:rsid w:val="00B87F51"/>
    <w:rsid w:val="00B93D1C"/>
    <w:rsid w:val="00BB0AC8"/>
    <w:rsid w:val="00BB18BB"/>
    <w:rsid w:val="00BB2406"/>
    <w:rsid w:val="00BB548E"/>
    <w:rsid w:val="00BB6464"/>
    <w:rsid w:val="00BC2DEC"/>
    <w:rsid w:val="00BC6955"/>
    <w:rsid w:val="00BD03DA"/>
    <w:rsid w:val="00BD14CE"/>
    <w:rsid w:val="00BE55E4"/>
    <w:rsid w:val="00BE57AE"/>
    <w:rsid w:val="00BF5EB6"/>
    <w:rsid w:val="00C11249"/>
    <w:rsid w:val="00C13505"/>
    <w:rsid w:val="00C40DBF"/>
    <w:rsid w:val="00C42979"/>
    <w:rsid w:val="00C43455"/>
    <w:rsid w:val="00C4610B"/>
    <w:rsid w:val="00C470A9"/>
    <w:rsid w:val="00C54170"/>
    <w:rsid w:val="00C62099"/>
    <w:rsid w:val="00C7006E"/>
    <w:rsid w:val="00C704A9"/>
    <w:rsid w:val="00C70932"/>
    <w:rsid w:val="00C756B9"/>
    <w:rsid w:val="00C75E81"/>
    <w:rsid w:val="00C83B4F"/>
    <w:rsid w:val="00C926E0"/>
    <w:rsid w:val="00C93767"/>
    <w:rsid w:val="00CA3B32"/>
    <w:rsid w:val="00CA5D48"/>
    <w:rsid w:val="00CB36E0"/>
    <w:rsid w:val="00CB56CD"/>
    <w:rsid w:val="00CC7DEB"/>
    <w:rsid w:val="00CD3B9F"/>
    <w:rsid w:val="00CD4A6E"/>
    <w:rsid w:val="00D019B6"/>
    <w:rsid w:val="00D118D0"/>
    <w:rsid w:val="00D12B4B"/>
    <w:rsid w:val="00D1341E"/>
    <w:rsid w:val="00D168C1"/>
    <w:rsid w:val="00D211FA"/>
    <w:rsid w:val="00D23DDD"/>
    <w:rsid w:val="00D248DD"/>
    <w:rsid w:val="00D31094"/>
    <w:rsid w:val="00D440C7"/>
    <w:rsid w:val="00D50356"/>
    <w:rsid w:val="00D60A3D"/>
    <w:rsid w:val="00D67441"/>
    <w:rsid w:val="00D77D62"/>
    <w:rsid w:val="00D92457"/>
    <w:rsid w:val="00D92A16"/>
    <w:rsid w:val="00D975C0"/>
    <w:rsid w:val="00DA0997"/>
    <w:rsid w:val="00DA3ACE"/>
    <w:rsid w:val="00DB08B4"/>
    <w:rsid w:val="00DB152C"/>
    <w:rsid w:val="00DC24DD"/>
    <w:rsid w:val="00DC2D9A"/>
    <w:rsid w:val="00DC42E6"/>
    <w:rsid w:val="00DC5C49"/>
    <w:rsid w:val="00DC5DD9"/>
    <w:rsid w:val="00DD090F"/>
    <w:rsid w:val="00DD2A20"/>
    <w:rsid w:val="00DD36D1"/>
    <w:rsid w:val="00DF0487"/>
    <w:rsid w:val="00DF1E6E"/>
    <w:rsid w:val="00DF2E69"/>
    <w:rsid w:val="00DF43E8"/>
    <w:rsid w:val="00E0047C"/>
    <w:rsid w:val="00E04EE5"/>
    <w:rsid w:val="00E06EB2"/>
    <w:rsid w:val="00E07E4B"/>
    <w:rsid w:val="00E15DAF"/>
    <w:rsid w:val="00E218F2"/>
    <w:rsid w:val="00E26295"/>
    <w:rsid w:val="00E2785C"/>
    <w:rsid w:val="00E33EE4"/>
    <w:rsid w:val="00E36A00"/>
    <w:rsid w:val="00E42353"/>
    <w:rsid w:val="00E42488"/>
    <w:rsid w:val="00E54F09"/>
    <w:rsid w:val="00E566A9"/>
    <w:rsid w:val="00E6045E"/>
    <w:rsid w:val="00E62BAF"/>
    <w:rsid w:val="00E74939"/>
    <w:rsid w:val="00E76D70"/>
    <w:rsid w:val="00E839C9"/>
    <w:rsid w:val="00E910F9"/>
    <w:rsid w:val="00EA2B27"/>
    <w:rsid w:val="00EA3B1A"/>
    <w:rsid w:val="00EA3D0F"/>
    <w:rsid w:val="00EA522A"/>
    <w:rsid w:val="00EB59A5"/>
    <w:rsid w:val="00EB7441"/>
    <w:rsid w:val="00EB79D1"/>
    <w:rsid w:val="00EC30C1"/>
    <w:rsid w:val="00EC48C4"/>
    <w:rsid w:val="00EC59E3"/>
    <w:rsid w:val="00ED081D"/>
    <w:rsid w:val="00ED2A9D"/>
    <w:rsid w:val="00ED5D0D"/>
    <w:rsid w:val="00ED744E"/>
    <w:rsid w:val="00EE4419"/>
    <w:rsid w:val="00F0343D"/>
    <w:rsid w:val="00F04113"/>
    <w:rsid w:val="00F04768"/>
    <w:rsid w:val="00F44C03"/>
    <w:rsid w:val="00F525E6"/>
    <w:rsid w:val="00F5344D"/>
    <w:rsid w:val="00F53607"/>
    <w:rsid w:val="00F56C92"/>
    <w:rsid w:val="00F57D11"/>
    <w:rsid w:val="00F60011"/>
    <w:rsid w:val="00F6492F"/>
    <w:rsid w:val="00F64EC8"/>
    <w:rsid w:val="00F837E1"/>
    <w:rsid w:val="00F87D89"/>
    <w:rsid w:val="00F922E3"/>
    <w:rsid w:val="00F96326"/>
    <w:rsid w:val="00F967DC"/>
    <w:rsid w:val="00FA19E4"/>
    <w:rsid w:val="00FA2EAB"/>
    <w:rsid w:val="00FA6D3D"/>
    <w:rsid w:val="00FB3109"/>
    <w:rsid w:val="00FB5006"/>
    <w:rsid w:val="00FB5692"/>
    <w:rsid w:val="00FC05E3"/>
    <w:rsid w:val="00FC5A80"/>
    <w:rsid w:val="00FC6C12"/>
    <w:rsid w:val="00FD2E8C"/>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BD6B76B"/>
  <w15:docId w15:val="{8C208542-C0D3-42BB-9A7F-8085E0E6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59B"/>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6"/>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6"/>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6"/>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6"/>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597C89"/>
    <w:pPr>
      <w:keepNext/>
      <w:numPr>
        <w:ilvl w:val="4"/>
        <w:numId w:val="6"/>
      </w:numPr>
      <w:ind w:left="1276" w:hanging="1276"/>
      <w:outlineLvl w:val="4"/>
    </w:pPr>
    <w:rPr>
      <w:b/>
      <w:color w:val="000000" w:themeColor="text1"/>
    </w:rPr>
  </w:style>
  <w:style w:type="paragraph" w:styleId="Heading6">
    <w:name w:val="heading 6"/>
    <w:basedOn w:val="Normal"/>
    <w:next w:val="Normal"/>
    <w:link w:val="Heading6Char"/>
    <w:uiPriority w:val="9"/>
    <w:rsid w:val="00597C89"/>
    <w:pPr>
      <w:keepNext/>
      <w:numPr>
        <w:ilvl w:val="5"/>
        <w:numId w:val="6"/>
      </w:numPr>
      <w:ind w:left="1701" w:hanging="1701"/>
      <w:outlineLvl w:val="5"/>
    </w:pPr>
    <w:rPr>
      <w:b/>
      <w:color w:val="606060"/>
    </w:rPr>
  </w:style>
  <w:style w:type="paragraph" w:styleId="Heading7">
    <w:name w:val="heading 7"/>
    <w:basedOn w:val="Normal"/>
    <w:next w:val="Normal"/>
    <w:link w:val="Heading7Char"/>
    <w:uiPriority w:val="9"/>
    <w:rsid w:val="00597C89"/>
    <w:pPr>
      <w:keepNext/>
      <w:numPr>
        <w:ilvl w:val="6"/>
        <w:numId w:val="6"/>
      </w:numPr>
      <w:ind w:left="1701" w:hanging="1701"/>
      <w:outlineLvl w:val="6"/>
    </w:pPr>
    <w:rPr>
      <w:b/>
      <w:color w:val="000000" w:themeColor="text1"/>
    </w:rPr>
  </w:style>
  <w:style w:type="paragraph" w:styleId="Heading8">
    <w:name w:val="heading 8"/>
    <w:basedOn w:val="Normal"/>
    <w:next w:val="Normal"/>
    <w:link w:val="Heading8Char"/>
    <w:uiPriority w:val="9"/>
    <w:rsid w:val="00597C89"/>
    <w:pPr>
      <w:keepNext/>
      <w:numPr>
        <w:ilvl w:val="7"/>
        <w:numId w:val="6"/>
      </w:numPr>
      <w:ind w:left="2126" w:hanging="2126"/>
      <w:outlineLvl w:val="7"/>
    </w:pPr>
    <w:rPr>
      <w:b/>
      <w:color w:val="606060"/>
    </w:rPr>
  </w:style>
  <w:style w:type="paragraph" w:styleId="Heading9">
    <w:name w:val="heading 9"/>
    <w:basedOn w:val="Normal"/>
    <w:next w:val="Normal"/>
    <w:link w:val="Heading9Char"/>
    <w:uiPriority w:val="9"/>
    <w:rsid w:val="00597C89"/>
    <w:pPr>
      <w:keepNext/>
      <w:numPr>
        <w:ilvl w:val="8"/>
        <w:numId w:val="6"/>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rsid w:val="00597C89"/>
    <w:rPr>
      <w:rFonts w:cs="Arial"/>
      <w:b/>
      <w:bCs/>
      <w:sz w:val="24"/>
      <w:szCs w:val="26"/>
    </w:rPr>
  </w:style>
  <w:style w:type="paragraph" w:styleId="ListParagraph">
    <w:name w:val="List Paragraph"/>
    <w:basedOn w:val="Normal"/>
    <w:uiPriority w:val="34"/>
    <w:qFormat/>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597C89"/>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597C89"/>
    <w:rPr>
      <w:b/>
      <w:color w:val="606060"/>
    </w:rPr>
  </w:style>
  <w:style w:type="paragraph" w:styleId="BalloonText">
    <w:name w:val="Balloon Text"/>
    <w:basedOn w:val="Normal"/>
    <w:link w:val="BalloonTextChar"/>
    <w:uiPriority w:val="99"/>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2"/>
      </w:numPr>
    </w:pPr>
    <w:rPr>
      <w:rFonts w:eastAsia="Times New Roman"/>
      <w:iCs/>
      <w:szCs w:val="20"/>
      <w:lang w:eastAsia="en-AU"/>
    </w:rPr>
  </w:style>
  <w:style w:type="paragraph" w:styleId="ListBullet">
    <w:name w:val="List Bullet"/>
    <w:basedOn w:val="Normal"/>
    <w:uiPriority w:val="99"/>
    <w:rsid w:val="0076350D"/>
    <w:pPr>
      <w:numPr>
        <w:numId w:val="2"/>
      </w:numPr>
    </w:pPr>
    <w:rPr>
      <w:rFonts w:eastAsia="Times New Roman"/>
      <w:iCs/>
      <w:szCs w:val="20"/>
      <w:lang w:eastAsia="en-AU"/>
    </w:rPr>
  </w:style>
  <w:style w:type="paragraph" w:styleId="ListBullet3">
    <w:name w:val="List Bullet 3"/>
    <w:basedOn w:val="Normal"/>
    <w:uiPriority w:val="99"/>
    <w:rsid w:val="0076350D"/>
    <w:pPr>
      <w:numPr>
        <w:ilvl w:val="2"/>
        <w:numId w:val="2"/>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uiPriority w:val="9"/>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uiPriority w:val="99"/>
    <w:semiHidden/>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2"/>
      </w:numPr>
    </w:pPr>
    <w:rPr>
      <w:rFonts w:eastAsia="Times New Roman"/>
      <w:iCs/>
      <w:szCs w:val="20"/>
      <w:lang w:eastAsia="en-AU"/>
    </w:rPr>
  </w:style>
  <w:style w:type="paragraph" w:styleId="ListBullet5">
    <w:name w:val="List Bullet 5"/>
    <w:basedOn w:val="Normal"/>
    <w:uiPriority w:val="99"/>
    <w:rsid w:val="0076350D"/>
    <w:pPr>
      <w:numPr>
        <w:ilvl w:val="4"/>
        <w:numId w:val="2"/>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76350D"/>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NoSpacing">
    <w:name w:val="No Spacing"/>
    <w:uiPriority w:val="1"/>
    <w:semiHidden/>
    <w:rsid w:val="006253F0"/>
  </w:style>
  <w:style w:type="character" w:styleId="CommentReference">
    <w:name w:val="annotation reference"/>
    <w:basedOn w:val="DefaultParagraphFont"/>
    <w:uiPriority w:val="99"/>
    <w:semiHidden/>
    <w:unhideWhenUsed/>
    <w:rsid w:val="00952C90"/>
    <w:rPr>
      <w:sz w:val="16"/>
      <w:szCs w:val="16"/>
    </w:rPr>
  </w:style>
  <w:style w:type="paragraph" w:styleId="CommentText">
    <w:name w:val="annotation text"/>
    <w:basedOn w:val="Normal"/>
    <w:link w:val="CommentTextChar"/>
    <w:uiPriority w:val="99"/>
    <w:semiHidden/>
    <w:unhideWhenUsed/>
    <w:rsid w:val="00952C90"/>
    <w:rPr>
      <w:sz w:val="20"/>
      <w:szCs w:val="20"/>
    </w:rPr>
  </w:style>
  <w:style w:type="character" w:customStyle="1" w:styleId="CommentTextChar">
    <w:name w:val="Comment Text Char"/>
    <w:basedOn w:val="DefaultParagraphFont"/>
    <w:link w:val="CommentText"/>
    <w:uiPriority w:val="99"/>
    <w:semiHidden/>
    <w:rsid w:val="00952C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invoicentg.n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voicentg.nt.gov.au/registervendo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voicentg.nt.gov.a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nvoicentg.nt.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worksafe.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AccountsPayable@nt.gov.au" TargetMode="Externa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6B259E3DE24F1EB1F57AD194A0D677"/>
        <w:category>
          <w:name w:val="General"/>
          <w:gallery w:val="placeholder"/>
        </w:category>
        <w:types>
          <w:type w:val="bbPlcHdr"/>
        </w:types>
        <w:behaviors>
          <w:behavior w:val="content"/>
        </w:behaviors>
        <w:guid w:val="{B409E0D6-5975-41D9-8CFF-E1D1ECDFFCF4}"/>
      </w:docPartPr>
      <w:docPartBody>
        <w:p w:rsidR="0036020D" w:rsidRDefault="00F652B9">
          <w:pPr>
            <w:pStyle w:val="F66B259E3DE24F1EB1F57AD194A0D6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B9"/>
    <w:rsid w:val="001F1249"/>
    <w:rsid w:val="00212825"/>
    <w:rsid w:val="0036020D"/>
    <w:rsid w:val="003F2A1E"/>
    <w:rsid w:val="004333C7"/>
    <w:rsid w:val="004B55D1"/>
    <w:rsid w:val="005E76B8"/>
    <w:rsid w:val="009C281A"/>
    <w:rsid w:val="00A926E9"/>
    <w:rsid w:val="00A93FA9"/>
    <w:rsid w:val="00DB4C03"/>
    <w:rsid w:val="00EC2CCE"/>
    <w:rsid w:val="00F12D05"/>
    <w:rsid w:val="00F652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6B259E3DE24F1EB1F57AD194A0D677">
    <w:name w:val="F66B259E3DE24F1EB1F57AD194A0D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87D9-B40B-4DF6-92F3-A9D07B08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79</TotalTime>
  <Pages>20</Pages>
  <Words>7588</Words>
  <Characters>4325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onditions of Contract – Quotation - Services</vt:lpstr>
    </vt:vector>
  </TitlesOfParts>
  <Company>Northern Territory Government</Company>
  <LinksUpToDate>false</LinksUpToDate>
  <CharactersWithSpaces>5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Services</dc:title>
  <dc:creator>Northern Territory Government</dc:creator>
  <cp:lastModifiedBy>Marlene Woods</cp:lastModifiedBy>
  <cp:revision>16</cp:revision>
  <cp:lastPrinted>2019-02-26T00:10:00Z</cp:lastPrinted>
  <dcterms:created xsi:type="dcterms:W3CDTF">2019-02-22T04:25:00Z</dcterms:created>
  <dcterms:modified xsi:type="dcterms:W3CDTF">2019-05-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June 2019</vt:lpwstr>
  </property>
  <property fmtid="{D5CDD505-2E9C-101B-9397-08002B2CF9AE}" pid="3" name="VersionNo">
    <vt:lpwstr>5.3</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